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85" w:type="dxa"/>
        <w:tblInd w:w="-10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20"/>
        <w:gridCol w:w="9165"/>
      </w:tblGrid>
      <w:tr w:rsidR="00A866C6" w14:paraId="191AFA2F" w14:textId="77777777" w:rsidTr="007F645D">
        <w:trPr>
          <w:trHeight w:val="570"/>
        </w:trPr>
        <w:tc>
          <w:tcPr>
            <w:tcW w:w="1920" w:type="dxa"/>
          </w:tcPr>
          <w:p w14:paraId="7BA43E76" w14:textId="77777777" w:rsidR="00A866C6" w:rsidRDefault="00A866C6" w:rsidP="007F645D">
            <w:pPr>
              <w:pBdr>
                <w:top w:val="nil"/>
                <w:left w:val="nil"/>
                <w:bottom w:val="nil"/>
                <w:right w:val="nil"/>
                <w:between w:val="nil"/>
              </w:pBdr>
              <w:spacing w:before="104" w:line="276" w:lineRule="auto"/>
              <w:ind w:left="89" w:right="26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ame</w:t>
            </w:r>
          </w:p>
        </w:tc>
        <w:tc>
          <w:tcPr>
            <w:tcW w:w="9165" w:type="dxa"/>
          </w:tcPr>
          <w:p w14:paraId="66FD2901" w14:textId="77777777" w:rsidR="00A866C6" w:rsidRDefault="00A866C6" w:rsidP="007F645D">
            <w:pPr>
              <w:pBdr>
                <w:top w:val="nil"/>
                <w:left w:val="nil"/>
                <w:bottom w:val="nil"/>
                <w:right w:val="nil"/>
                <w:between w:val="nil"/>
              </w:pBdr>
              <w:tabs>
                <w:tab w:val="left" w:pos="3440"/>
                <w:tab w:val="left" w:pos="3501"/>
              </w:tabs>
              <w:spacing w:before="104" w:line="276" w:lineRule="auto"/>
              <w:ind w:left="104" w:right="2372"/>
              <w:rPr>
                <w:rFonts w:ascii="Times New Roman" w:eastAsia="Times New Roman" w:hAnsi="Times New Roman" w:cs="Times New Roman"/>
                <w:sz w:val="26"/>
                <w:szCs w:val="26"/>
              </w:rPr>
            </w:pPr>
            <w:r>
              <w:rPr>
                <w:rFonts w:ascii="Times New Roman" w:eastAsia="Times New Roman" w:hAnsi="Times New Roman" w:cs="Times New Roman"/>
                <w:sz w:val="26"/>
                <w:szCs w:val="26"/>
              </w:rPr>
              <w:t>Manish Shashikant Jadhav</w:t>
            </w:r>
          </w:p>
        </w:tc>
      </w:tr>
      <w:tr w:rsidR="00A866C6" w14:paraId="4C180E64" w14:textId="77777777" w:rsidTr="007F645D">
        <w:trPr>
          <w:trHeight w:val="430"/>
        </w:trPr>
        <w:tc>
          <w:tcPr>
            <w:tcW w:w="1920" w:type="dxa"/>
          </w:tcPr>
          <w:p w14:paraId="3AFCA95A" w14:textId="77777777" w:rsidR="00A866C6" w:rsidRDefault="00A866C6" w:rsidP="007F645D">
            <w:pPr>
              <w:pBdr>
                <w:top w:val="nil"/>
                <w:left w:val="nil"/>
                <w:bottom w:val="nil"/>
                <w:right w:val="nil"/>
                <w:between w:val="nil"/>
              </w:pBdr>
              <w:spacing w:before="95" w:line="276" w:lineRule="auto"/>
              <w:ind w:left="8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ID</w:t>
            </w:r>
          </w:p>
        </w:tc>
        <w:tc>
          <w:tcPr>
            <w:tcW w:w="9165" w:type="dxa"/>
          </w:tcPr>
          <w:p w14:paraId="09F9B817" w14:textId="77777777" w:rsidR="00A866C6" w:rsidRDefault="00A866C6" w:rsidP="007F645D">
            <w:pPr>
              <w:pBdr>
                <w:top w:val="nil"/>
                <w:left w:val="nil"/>
                <w:bottom w:val="nil"/>
                <w:right w:val="nil"/>
                <w:between w:val="nil"/>
              </w:pBdr>
              <w:spacing w:before="95" w:line="276" w:lineRule="auto"/>
              <w:ind w:left="104"/>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2023301005</w:t>
            </w:r>
          </w:p>
        </w:tc>
      </w:tr>
      <w:tr w:rsidR="00A866C6" w14:paraId="1C63D593" w14:textId="77777777" w:rsidTr="007F645D">
        <w:trPr>
          <w:trHeight w:val="450"/>
        </w:trPr>
        <w:tc>
          <w:tcPr>
            <w:tcW w:w="1920" w:type="dxa"/>
          </w:tcPr>
          <w:p w14:paraId="51ECE978" w14:textId="77777777" w:rsidR="00A866C6" w:rsidRDefault="00A866C6" w:rsidP="007F645D">
            <w:pPr>
              <w:pBdr>
                <w:top w:val="nil"/>
                <w:left w:val="nil"/>
                <w:bottom w:val="nil"/>
                <w:right w:val="nil"/>
                <w:between w:val="nil"/>
              </w:pBdr>
              <w:spacing w:before="113" w:line="276" w:lineRule="auto"/>
              <w:ind w:left="89"/>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 xml:space="preserve">Subject </w:t>
            </w:r>
          </w:p>
        </w:tc>
        <w:tc>
          <w:tcPr>
            <w:tcW w:w="9165" w:type="dxa"/>
          </w:tcPr>
          <w:p w14:paraId="08C583F4" w14:textId="50615BE9" w:rsidR="00A866C6" w:rsidRDefault="00A866C6" w:rsidP="007F645D">
            <w:pPr>
              <w:pBdr>
                <w:top w:val="nil"/>
                <w:left w:val="nil"/>
                <w:bottom w:val="nil"/>
                <w:right w:val="nil"/>
                <w:between w:val="nil"/>
              </w:pBdr>
              <w:spacing w:before="113" w:line="276" w:lineRule="auto"/>
              <w:ind w:left="104"/>
              <w:rPr>
                <w:rFonts w:ascii="Times New Roman" w:eastAsia="Times New Roman" w:hAnsi="Times New Roman" w:cs="Times New Roman"/>
                <w:color w:val="000000"/>
                <w:sz w:val="26"/>
                <w:szCs w:val="26"/>
              </w:rPr>
            </w:pPr>
            <w:r>
              <w:rPr>
                <w:rFonts w:ascii="Times New Roman" w:eastAsia="Times New Roman" w:hAnsi="Times New Roman" w:cs="Times New Roman"/>
                <w:color w:val="000000"/>
                <w:kern w:val="2"/>
                <w:sz w:val="26"/>
                <w:szCs w:val="26"/>
                <w:lang w:eastAsia="en-US"/>
                <w14:ligatures w14:val="standardContextual"/>
              </w:rPr>
              <w:t>Design and Analysis of Algorithms (DAA)</w:t>
            </w:r>
          </w:p>
        </w:tc>
      </w:tr>
      <w:tr w:rsidR="00A866C6" w14:paraId="534502E2" w14:textId="77777777" w:rsidTr="007F645D">
        <w:trPr>
          <w:trHeight w:val="630"/>
        </w:trPr>
        <w:tc>
          <w:tcPr>
            <w:tcW w:w="1920" w:type="dxa"/>
          </w:tcPr>
          <w:p w14:paraId="3D052924" w14:textId="77777777" w:rsidR="00A866C6" w:rsidRDefault="00A866C6" w:rsidP="007F645D">
            <w:pPr>
              <w:pBdr>
                <w:top w:val="nil"/>
                <w:left w:val="nil"/>
                <w:bottom w:val="nil"/>
                <w:right w:val="nil"/>
                <w:between w:val="nil"/>
              </w:pBdr>
              <w:spacing w:before="111" w:line="276" w:lineRule="auto"/>
              <w:ind w:left="89"/>
              <w:rPr>
                <w:rFonts w:ascii="Times New Roman" w:eastAsia="Times New Roman" w:hAnsi="Times New Roman" w:cs="Times New Roman"/>
                <w:b/>
                <w:color w:val="000000"/>
                <w:sz w:val="26"/>
                <w:szCs w:val="26"/>
              </w:rPr>
            </w:pPr>
            <w:bookmarkStart w:id="0" w:name="_Hlk156058555"/>
            <w:r>
              <w:rPr>
                <w:rFonts w:ascii="Times New Roman" w:eastAsia="Times New Roman" w:hAnsi="Times New Roman" w:cs="Times New Roman"/>
                <w:b/>
                <w:sz w:val="26"/>
                <w:szCs w:val="26"/>
              </w:rPr>
              <w:t xml:space="preserve">Experiment No. </w:t>
            </w:r>
          </w:p>
        </w:tc>
        <w:tc>
          <w:tcPr>
            <w:tcW w:w="9165" w:type="dxa"/>
          </w:tcPr>
          <w:p w14:paraId="0A082186" w14:textId="77777777" w:rsidR="00A866C6" w:rsidRDefault="00A866C6" w:rsidP="007F645D">
            <w:pPr>
              <w:pBdr>
                <w:top w:val="nil"/>
                <w:left w:val="nil"/>
                <w:bottom w:val="nil"/>
                <w:right w:val="nil"/>
                <w:between w:val="nil"/>
              </w:pBdr>
              <w:spacing w:line="276"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w:t>
            </w:r>
          </w:p>
          <w:p w14:paraId="74FAC42E" w14:textId="0376258F" w:rsidR="00A866C6" w:rsidRDefault="00A866C6" w:rsidP="007F645D">
            <w:pPr>
              <w:pBdr>
                <w:top w:val="nil"/>
                <w:left w:val="nil"/>
                <w:bottom w:val="nil"/>
                <w:right w:val="nil"/>
                <w:between w:val="nil"/>
              </w:pBdr>
              <w:spacing w:line="276"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2</w:t>
            </w:r>
          </w:p>
        </w:tc>
      </w:tr>
      <w:tr w:rsidR="00A866C6" w14:paraId="177DD673" w14:textId="77777777" w:rsidTr="007F645D">
        <w:trPr>
          <w:trHeight w:val="585"/>
        </w:trPr>
        <w:tc>
          <w:tcPr>
            <w:tcW w:w="1920" w:type="dxa"/>
          </w:tcPr>
          <w:p w14:paraId="198C80C7" w14:textId="77777777" w:rsidR="00A866C6" w:rsidRDefault="00A866C6" w:rsidP="007F645D">
            <w:pPr>
              <w:pBdr>
                <w:top w:val="nil"/>
                <w:left w:val="nil"/>
                <w:bottom w:val="nil"/>
                <w:right w:val="nil"/>
                <w:between w:val="nil"/>
              </w:pBdr>
              <w:spacing w:before="111" w:line="276" w:lineRule="auto"/>
              <w:ind w:left="89"/>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Aim</w:t>
            </w:r>
          </w:p>
        </w:tc>
        <w:tc>
          <w:tcPr>
            <w:tcW w:w="9165" w:type="dxa"/>
          </w:tcPr>
          <w:p w14:paraId="3E35229E" w14:textId="30FEC753" w:rsidR="00A866C6" w:rsidRDefault="00A866C6" w:rsidP="007F645D">
            <w:pPr>
              <w:spacing w:line="276" w:lineRule="auto"/>
              <w:rPr>
                <w:rFonts w:ascii="Times New Roman" w:eastAsia="Times New Roman" w:hAnsi="Times New Roman" w:cs="Times New Roman"/>
                <w:sz w:val="28"/>
                <w:szCs w:val="28"/>
              </w:rPr>
            </w:pPr>
            <w:r>
              <w:rPr>
                <w:rFonts w:ascii="Times New Roman" w:eastAsia="Times New Roman" w:hAnsi="Times New Roman" w:cs="Times New Roman"/>
              </w:rPr>
              <w:t xml:space="preserve"> </w:t>
            </w:r>
            <w:r w:rsidRPr="00D16FA5">
              <w:rPr>
                <w:rFonts w:ascii="Times New Roman" w:hAnsi="Times New Roman" w:cs="Times New Roman"/>
                <w:sz w:val="28"/>
                <w:szCs w:val="28"/>
              </w:rPr>
              <w:t>Experiment based on divide and conquer approach.</w:t>
            </w:r>
          </w:p>
        </w:tc>
      </w:tr>
      <w:tr w:rsidR="00A866C6" w14:paraId="375F975D" w14:textId="77777777" w:rsidTr="007F645D">
        <w:trPr>
          <w:trHeight w:val="1190"/>
        </w:trPr>
        <w:tc>
          <w:tcPr>
            <w:tcW w:w="1920" w:type="dxa"/>
          </w:tcPr>
          <w:p w14:paraId="5198C574" w14:textId="77777777" w:rsidR="00A866C6" w:rsidRDefault="00A866C6" w:rsidP="007F645D">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de</w:t>
            </w:r>
          </w:p>
        </w:tc>
        <w:tc>
          <w:tcPr>
            <w:tcW w:w="9165" w:type="dxa"/>
          </w:tcPr>
          <w:p w14:paraId="5F0CB6A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C586C0"/>
                <w:sz w:val="24"/>
                <w:szCs w:val="24"/>
                <w:lang w:val="en-IN"/>
              </w:rPr>
              <w:t>#include</w:t>
            </w:r>
            <w:r w:rsidRPr="008F31AA">
              <w:rPr>
                <w:rFonts w:ascii="Consolas" w:eastAsia="Times New Roman" w:hAnsi="Consolas" w:cs="Times New Roman"/>
                <w:color w:val="569CD6"/>
                <w:sz w:val="24"/>
                <w:szCs w:val="24"/>
                <w:lang w:val="en-IN"/>
              </w:rPr>
              <w:t xml:space="preserve"> </w:t>
            </w:r>
            <w:r w:rsidRPr="008F31AA">
              <w:rPr>
                <w:rFonts w:ascii="Consolas" w:eastAsia="Times New Roman" w:hAnsi="Consolas" w:cs="Times New Roman"/>
                <w:color w:val="CE9178"/>
                <w:sz w:val="24"/>
                <w:szCs w:val="24"/>
                <w:lang w:val="en-IN"/>
              </w:rPr>
              <w:t>&lt;stdio.h&gt;</w:t>
            </w:r>
          </w:p>
          <w:p w14:paraId="05C8489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C586C0"/>
                <w:sz w:val="24"/>
                <w:szCs w:val="24"/>
                <w:lang w:val="en-IN"/>
              </w:rPr>
              <w:t>#include</w:t>
            </w:r>
            <w:r w:rsidRPr="008F31AA">
              <w:rPr>
                <w:rFonts w:ascii="Consolas" w:eastAsia="Times New Roman" w:hAnsi="Consolas" w:cs="Times New Roman"/>
                <w:color w:val="569CD6"/>
                <w:sz w:val="24"/>
                <w:szCs w:val="24"/>
                <w:lang w:val="en-IN"/>
              </w:rPr>
              <w:t xml:space="preserve"> </w:t>
            </w:r>
            <w:r w:rsidRPr="008F31AA">
              <w:rPr>
                <w:rFonts w:ascii="Consolas" w:eastAsia="Times New Roman" w:hAnsi="Consolas" w:cs="Times New Roman"/>
                <w:color w:val="CE9178"/>
                <w:sz w:val="24"/>
                <w:szCs w:val="24"/>
                <w:lang w:val="en-IN"/>
              </w:rPr>
              <w:t>&lt;stdlib.h&gt;</w:t>
            </w:r>
          </w:p>
          <w:p w14:paraId="6F9672FE"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C586C0"/>
                <w:sz w:val="24"/>
                <w:szCs w:val="24"/>
                <w:lang w:val="en-IN"/>
              </w:rPr>
              <w:t>#include</w:t>
            </w:r>
            <w:r w:rsidRPr="008F31AA">
              <w:rPr>
                <w:rFonts w:ascii="Consolas" w:eastAsia="Times New Roman" w:hAnsi="Consolas" w:cs="Times New Roman"/>
                <w:color w:val="569CD6"/>
                <w:sz w:val="24"/>
                <w:szCs w:val="24"/>
                <w:lang w:val="en-IN"/>
              </w:rPr>
              <w:t xml:space="preserve"> </w:t>
            </w:r>
            <w:r w:rsidRPr="008F31AA">
              <w:rPr>
                <w:rFonts w:ascii="Consolas" w:eastAsia="Times New Roman" w:hAnsi="Consolas" w:cs="Times New Roman"/>
                <w:color w:val="CE9178"/>
                <w:sz w:val="24"/>
                <w:szCs w:val="24"/>
                <w:lang w:val="en-IN"/>
              </w:rPr>
              <w:t>&lt;time.h&gt;</w:t>
            </w:r>
          </w:p>
          <w:p w14:paraId="79C670C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4CE29CD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569CD6"/>
                <w:sz w:val="24"/>
                <w:szCs w:val="24"/>
                <w:lang w:val="en-IN"/>
              </w:rPr>
              <w:t>void</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erge</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569CD6"/>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p>
          <w:p w14:paraId="2CA72C9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2466397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w:t>
            </w:r>
          </w:p>
          <w:p w14:paraId="00B7E60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n1</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29FF37F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n2</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w:t>
            </w:r>
          </w:p>
          <w:p w14:paraId="3F12A76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49AD8B0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n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n2</w:t>
            </w:r>
            <w:r w:rsidRPr="008F31AA">
              <w:rPr>
                <w:rFonts w:ascii="Consolas" w:eastAsia="Times New Roman" w:hAnsi="Consolas" w:cs="Times New Roman"/>
                <w:color w:val="D4D4D4"/>
                <w:sz w:val="24"/>
                <w:szCs w:val="24"/>
                <w:lang w:val="en-IN"/>
              </w:rPr>
              <w:t>];</w:t>
            </w:r>
          </w:p>
          <w:p w14:paraId="21BC455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4EBD0FB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fo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4610DC0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0FD5349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fo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2</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014F1BA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52E3F81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0EB11C7E"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w:t>
            </w:r>
          </w:p>
          <w:p w14:paraId="3B9ECB1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w:t>
            </w:r>
          </w:p>
          <w:p w14:paraId="55E114F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w:t>
            </w:r>
          </w:p>
          <w:p w14:paraId="36EEB7C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whi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1</w:t>
            </w:r>
            <w:r w:rsidRPr="008F31AA">
              <w:rPr>
                <w:rFonts w:ascii="Consolas" w:eastAsia="Times New Roman" w:hAnsi="Consolas" w:cs="Times New Roman"/>
                <w:color w:val="D4D4D4"/>
                <w:sz w:val="24"/>
                <w:szCs w:val="24"/>
                <w:lang w:val="en-IN"/>
              </w:rPr>
              <w:t xml:space="preserve"> &amp;&amp;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2</w:t>
            </w:r>
            <w:r w:rsidRPr="008F31AA">
              <w:rPr>
                <w:rFonts w:ascii="Consolas" w:eastAsia="Times New Roman" w:hAnsi="Consolas" w:cs="Times New Roman"/>
                <w:color w:val="D4D4D4"/>
                <w:sz w:val="24"/>
                <w:szCs w:val="24"/>
                <w:lang w:val="en-IN"/>
              </w:rPr>
              <w:t>)</w:t>
            </w:r>
          </w:p>
          <w:p w14:paraId="7F0E0C6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58FF094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if</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4B141A2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5D3BFB7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612B185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4D52859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71DC01F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else</w:t>
            </w:r>
          </w:p>
          <w:p w14:paraId="20435FB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lastRenderedPageBreak/>
              <w:t>        {</w:t>
            </w:r>
          </w:p>
          <w:p w14:paraId="53BB5E9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5629D89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1E6823F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1C381977"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w:t>
            </w:r>
          </w:p>
          <w:p w14:paraId="2F35AB3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38F5632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38E9754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whi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1</w:t>
            </w:r>
            <w:r w:rsidRPr="008F31AA">
              <w:rPr>
                <w:rFonts w:ascii="Consolas" w:eastAsia="Times New Roman" w:hAnsi="Consolas" w:cs="Times New Roman"/>
                <w:color w:val="D4D4D4"/>
                <w:sz w:val="24"/>
                <w:szCs w:val="24"/>
                <w:lang w:val="en-IN"/>
              </w:rPr>
              <w:t>)</w:t>
            </w:r>
          </w:p>
          <w:p w14:paraId="6F461CA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6FC550E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7FBCECC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0DD57AA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w:t>
            </w:r>
          </w:p>
          <w:p w14:paraId="51CFD83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2DA7D8D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1B36251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whi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2</w:t>
            </w:r>
            <w:r w:rsidRPr="008F31AA">
              <w:rPr>
                <w:rFonts w:ascii="Consolas" w:eastAsia="Times New Roman" w:hAnsi="Consolas" w:cs="Times New Roman"/>
                <w:color w:val="D4D4D4"/>
                <w:sz w:val="24"/>
                <w:szCs w:val="24"/>
                <w:lang w:val="en-IN"/>
              </w:rPr>
              <w:t>)</w:t>
            </w:r>
          </w:p>
          <w:p w14:paraId="0739C8A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4ED3C50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2D3B4C6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56EEEC9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k</w:t>
            </w:r>
            <w:r w:rsidRPr="008F31AA">
              <w:rPr>
                <w:rFonts w:ascii="Consolas" w:eastAsia="Times New Roman" w:hAnsi="Consolas" w:cs="Times New Roman"/>
                <w:color w:val="D4D4D4"/>
                <w:sz w:val="24"/>
                <w:szCs w:val="24"/>
                <w:lang w:val="en-IN"/>
              </w:rPr>
              <w:t>++;</w:t>
            </w:r>
          </w:p>
          <w:p w14:paraId="26F799F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03DAD0F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7C8FF9C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3A6D79BE"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569CD6"/>
                <w:sz w:val="24"/>
                <w:szCs w:val="24"/>
                <w:lang w:val="en-IN"/>
              </w:rPr>
              <w:t>void</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erge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569CD6"/>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p>
          <w:p w14:paraId="14E4480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14AB7AB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if</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p>
          <w:p w14:paraId="118EF62E"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3486EB5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2</w:t>
            </w:r>
            <w:r w:rsidRPr="008F31AA">
              <w:rPr>
                <w:rFonts w:ascii="Consolas" w:eastAsia="Times New Roman" w:hAnsi="Consolas" w:cs="Times New Roman"/>
                <w:color w:val="D4D4D4"/>
                <w:sz w:val="24"/>
                <w:szCs w:val="24"/>
                <w:lang w:val="en-IN"/>
              </w:rPr>
              <w:t>;</w:t>
            </w:r>
          </w:p>
          <w:p w14:paraId="36FE93D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5F7B4E6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erge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w:t>
            </w:r>
          </w:p>
          <w:p w14:paraId="187C1D2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erge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p>
          <w:p w14:paraId="6C769F6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1DCD3A0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erge</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m</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r</w:t>
            </w:r>
            <w:r w:rsidRPr="008F31AA">
              <w:rPr>
                <w:rFonts w:ascii="Consolas" w:eastAsia="Times New Roman" w:hAnsi="Consolas" w:cs="Times New Roman"/>
                <w:color w:val="D4D4D4"/>
                <w:sz w:val="24"/>
                <w:szCs w:val="24"/>
                <w:lang w:val="en-IN"/>
              </w:rPr>
              <w:t>);</w:t>
            </w:r>
          </w:p>
          <w:p w14:paraId="65373C9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131D1D5E"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5EFC59D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120E896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569CD6"/>
                <w:sz w:val="24"/>
                <w:szCs w:val="24"/>
                <w:lang w:val="en-IN"/>
              </w:rPr>
              <w:t>void</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quick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569CD6"/>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52B9420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2825EC3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lastRenderedPageBreak/>
              <w:t xml:space="preserve">    </w:t>
            </w:r>
            <w:r w:rsidRPr="008F31AA">
              <w:rPr>
                <w:rFonts w:ascii="Consolas" w:eastAsia="Times New Roman" w:hAnsi="Consolas" w:cs="Times New Roman"/>
                <w:color w:val="C586C0"/>
                <w:sz w:val="24"/>
                <w:szCs w:val="24"/>
                <w:lang w:val="en-IN"/>
              </w:rPr>
              <w:t>if</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51E2E6B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08BB0A27"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partition</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0A8128B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18032D27"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quick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4CE7E7A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quick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77AE5A7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76D06F0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3541230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1EE8E31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partition</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569CD6"/>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675D8BC7"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0AC82CA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ivot</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3C65067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0AB4CA6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54C4E75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fo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low</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20EB06D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7372159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if</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pivot</w:t>
            </w:r>
            <w:r w:rsidRPr="008F31AA">
              <w:rPr>
                <w:rFonts w:ascii="Consolas" w:eastAsia="Times New Roman" w:hAnsi="Consolas" w:cs="Times New Roman"/>
                <w:color w:val="D4D4D4"/>
                <w:sz w:val="24"/>
                <w:szCs w:val="24"/>
                <w:lang w:val="en-IN"/>
              </w:rPr>
              <w:t>)</w:t>
            </w:r>
          </w:p>
          <w:p w14:paraId="7AB3E1A7"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61E4B7B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w:t>
            </w:r>
          </w:p>
          <w:p w14:paraId="1E6968B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swap</w:t>
            </w:r>
            <w:r w:rsidRPr="008F31AA">
              <w:rPr>
                <w:rFonts w:ascii="Consolas" w:eastAsia="Times New Roman" w:hAnsi="Consolas" w:cs="Times New Roman"/>
                <w:color w:val="D4D4D4"/>
                <w:sz w:val="24"/>
                <w:szCs w:val="24"/>
                <w:lang w:val="en-IN"/>
              </w:rPr>
              <w:t>(&amp;</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amp;</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4CE2D78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3573F00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3BCAF72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74798EF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swap</w:t>
            </w:r>
            <w:r w:rsidRPr="008F31AA">
              <w:rPr>
                <w:rFonts w:ascii="Consolas" w:eastAsia="Times New Roman" w:hAnsi="Consolas" w:cs="Times New Roman"/>
                <w:color w:val="D4D4D4"/>
                <w:sz w:val="24"/>
                <w:szCs w:val="24"/>
                <w:lang w:val="en-IN"/>
              </w:rPr>
              <w:t>(&amp;</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amp;</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high</w:t>
            </w:r>
            <w:r w:rsidRPr="008F31AA">
              <w:rPr>
                <w:rFonts w:ascii="Consolas" w:eastAsia="Times New Roman" w:hAnsi="Consolas" w:cs="Times New Roman"/>
                <w:color w:val="D4D4D4"/>
                <w:sz w:val="24"/>
                <w:szCs w:val="24"/>
                <w:lang w:val="en-IN"/>
              </w:rPr>
              <w:t>]);</w:t>
            </w:r>
          </w:p>
          <w:p w14:paraId="766F02E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return</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i</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1BCF625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7DFB5D6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2F3BC137"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569CD6"/>
                <w:sz w:val="24"/>
                <w:szCs w:val="24"/>
                <w:lang w:val="en-IN"/>
              </w:rPr>
              <w:t>void</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swap</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b</w:t>
            </w:r>
            <w:r w:rsidRPr="008F31AA">
              <w:rPr>
                <w:rFonts w:ascii="Consolas" w:eastAsia="Times New Roman" w:hAnsi="Consolas" w:cs="Times New Roman"/>
                <w:color w:val="D4D4D4"/>
                <w:sz w:val="24"/>
                <w:szCs w:val="24"/>
                <w:lang w:val="en-IN"/>
              </w:rPr>
              <w:t>)</w:t>
            </w:r>
          </w:p>
          <w:p w14:paraId="227031D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4534332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em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a</w:t>
            </w:r>
            <w:r w:rsidRPr="008F31AA">
              <w:rPr>
                <w:rFonts w:ascii="Consolas" w:eastAsia="Times New Roman" w:hAnsi="Consolas" w:cs="Times New Roman"/>
                <w:color w:val="D4D4D4"/>
                <w:sz w:val="24"/>
                <w:szCs w:val="24"/>
                <w:lang w:val="en-IN"/>
              </w:rPr>
              <w:t>;</w:t>
            </w:r>
          </w:p>
          <w:p w14:paraId="7E9A842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r w:rsidRPr="008F31AA">
              <w:rPr>
                <w:rFonts w:ascii="Consolas" w:eastAsia="Times New Roman" w:hAnsi="Consolas" w:cs="Times New Roman"/>
                <w:color w:val="9CDCFE"/>
                <w:sz w:val="24"/>
                <w:szCs w:val="24"/>
                <w:lang w:val="en-IN"/>
              </w:rPr>
              <w:t>a</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b</w:t>
            </w:r>
            <w:r w:rsidRPr="008F31AA">
              <w:rPr>
                <w:rFonts w:ascii="Consolas" w:eastAsia="Times New Roman" w:hAnsi="Consolas" w:cs="Times New Roman"/>
                <w:color w:val="D4D4D4"/>
                <w:sz w:val="24"/>
                <w:szCs w:val="24"/>
                <w:lang w:val="en-IN"/>
              </w:rPr>
              <w:t>;</w:t>
            </w:r>
          </w:p>
          <w:p w14:paraId="08CBCB9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r w:rsidRPr="008F31AA">
              <w:rPr>
                <w:rFonts w:ascii="Consolas" w:eastAsia="Times New Roman" w:hAnsi="Consolas" w:cs="Times New Roman"/>
                <w:color w:val="9CDCFE"/>
                <w:sz w:val="24"/>
                <w:szCs w:val="24"/>
                <w:lang w:val="en-IN"/>
              </w:rPr>
              <w:t>b</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temp</w:t>
            </w:r>
            <w:r w:rsidRPr="008F31AA">
              <w:rPr>
                <w:rFonts w:ascii="Consolas" w:eastAsia="Times New Roman" w:hAnsi="Consolas" w:cs="Times New Roman"/>
                <w:color w:val="D4D4D4"/>
                <w:sz w:val="24"/>
                <w:szCs w:val="24"/>
                <w:lang w:val="en-IN"/>
              </w:rPr>
              <w:t>;</w:t>
            </w:r>
          </w:p>
          <w:p w14:paraId="0D4E456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0EC89F2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p>
          <w:p w14:paraId="418ECA9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569CD6"/>
                <w:sz w:val="24"/>
                <w:szCs w:val="24"/>
                <w:lang w:val="en-IN"/>
              </w:rPr>
              <w:t>void</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ain</w:t>
            </w:r>
            <w:r w:rsidRPr="008F31AA">
              <w:rPr>
                <w:rFonts w:ascii="Consolas" w:eastAsia="Times New Roman" w:hAnsi="Consolas" w:cs="Times New Roman"/>
                <w:color w:val="D4D4D4"/>
                <w:sz w:val="24"/>
                <w:szCs w:val="24"/>
                <w:lang w:val="en-IN"/>
              </w:rPr>
              <w:t>()</w:t>
            </w:r>
          </w:p>
          <w:p w14:paraId="1DFE4BB6"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p w14:paraId="3FAB449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srand</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DCDCAA"/>
                <w:sz w:val="24"/>
                <w:szCs w:val="24"/>
                <w:lang w:val="en-IN"/>
              </w:rPr>
              <w:t>time</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569CD6"/>
                <w:sz w:val="24"/>
                <w:szCs w:val="24"/>
                <w:lang w:val="en-IN"/>
              </w:rPr>
              <w:t>NULL</w:t>
            </w:r>
            <w:r w:rsidRPr="008F31AA">
              <w:rPr>
                <w:rFonts w:ascii="Consolas" w:eastAsia="Times New Roman" w:hAnsi="Consolas" w:cs="Times New Roman"/>
                <w:color w:val="D4D4D4"/>
                <w:sz w:val="24"/>
                <w:szCs w:val="24"/>
                <w:lang w:val="en-IN"/>
              </w:rPr>
              <w:t>));</w:t>
            </w:r>
          </w:p>
          <w:p w14:paraId="2872DC3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lastRenderedPageBreak/>
              <w:t xml:space="preserve">    </w:t>
            </w:r>
            <w:r w:rsidRPr="008F31AA">
              <w:rPr>
                <w:rFonts w:ascii="Consolas" w:eastAsia="Times New Roman" w:hAnsi="Consolas" w:cs="Times New Roman"/>
                <w:color w:val="4EC9B0"/>
                <w:sz w:val="24"/>
                <w:szCs w:val="24"/>
                <w:lang w:val="en-IN"/>
              </w:rPr>
              <w:t>FI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fileptr</w:t>
            </w:r>
            <w:r w:rsidRPr="008F31AA">
              <w:rPr>
                <w:rFonts w:ascii="Consolas" w:eastAsia="Times New Roman" w:hAnsi="Consolas" w:cs="Times New Roman"/>
                <w:color w:val="D4D4D4"/>
                <w:sz w:val="24"/>
                <w:szCs w:val="24"/>
                <w:lang w:val="en-IN"/>
              </w:rPr>
              <w:t>;</w:t>
            </w:r>
          </w:p>
          <w:p w14:paraId="597662B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4EC9B0"/>
                <w:sz w:val="24"/>
                <w:szCs w:val="24"/>
                <w:lang w:val="en-IN"/>
              </w:rPr>
              <w:t>FI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fileptr1</w:t>
            </w:r>
            <w:r w:rsidRPr="008F31AA">
              <w:rPr>
                <w:rFonts w:ascii="Consolas" w:eastAsia="Times New Roman" w:hAnsi="Consolas" w:cs="Times New Roman"/>
                <w:color w:val="D4D4D4"/>
                <w:sz w:val="24"/>
                <w:szCs w:val="24"/>
                <w:lang w:val="en-IN"/>
              </w:rPr>
              <w:t>;</w:t>
            </w:r>
          </w:p>
          <w:p w14:paraId="2DB6370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n</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00000</w:t>
            </w:r>
            <w:r w:rsidRPr="008F31AA">
              <w:rPr>
                <w:rFonts w:ascii="Consolas" w:eastAsia="Times New Roman" w:hAnsi="Consolas" w:cs="Times New Roman"/>
                <w:color w:val="D4D4D4"/>
                <w:sz w:val="24"/>
                <w:szCs w:val="24"/>
                <w:lang w:val="en-IN"/>
              </w:rPr>
              <w:t>;</w:t>
            </w:r>
          </w:p>
          <w:p w14:paraId="426945D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fileptr</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fopen</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CE9178"/>
                <w:sz w:val="24"/>
                <w:szCs w:val="24"/>
                <w:lang w:val="en-IN"/>
              </w:rPr>
              <w:t>"inp.tx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E9178"/>
                <w:sz w:val="24"/>
                <w:szCs w:val="24"/>
                <w:lang w:val="en-IN"/>
              </w:rPr>
              <w:t>"w"</w:t>
            </w:r>
            <w:r w:rsidRPr="008F31AA">
              <w:rPr>
                <w:rFonts w:ascii="Consolas" w:eastAsia="Times New Roman" w:hAnsi="Consolas" w:cs="Times New Roman"/>
                <w:color w:val="D4D4D4"/>
                <w:sz w:val="24"/>
                <w:szCs w:val="24"/>
                <w:lang w:val="en-IN"/>
              </w:rPr>
              <w:t>);</w:t>
            </w:r>
          </w:p>
          <w:p w14:paraId="5BA8CAC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n</w:t>
            </w:r>
            <w:r w:rsidRPr="008F31AA">
              <w:rPr>
                <w:rFonts w:ascii="Consolas" w:eastAsia="Times New Roman" w:hAnsi="Consolas" w:cs="Times New Roman"/>
                <w:color w:val="D4D4D4"/>
                <w:sz w:val="24"/>
                <w:szCs w:val="24"/>
                <w:lang w:val="en-IN"/>
              </w:rPr>
              <w:t>];</w:t>
            </w:r>
          </w:p>
          <w:p w14:paraId="757727CD"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fo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773ECD9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3F613BA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rand</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00000</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103B030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fprintf</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filept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9CDCFE"/>
                <w:sz w:val="24"/>
                <w:szCs w:val="24"/>
                <w:lang w:val="en-IN"/>
              </w:rPr>
              <w:t>%d</w:t>
            </w:r>
            <w:r w:rsidRPr="008F31AA">
              <w:rPr>
                <w:rFonts w:ascii="Consolas" w:eastAsia="Times New Roman" w:hAnsi="Consolas" w:cs="Times New Roman"/>
                <w:color w:val="D7BA7D"/>
                <w:sz w:val="24"/>
                <w:szCs w:val="24"/>
                <w:lang w:val="en-IN"/>
              </w:rPr>
              <w:t>\n</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42F04A0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33D2FEF8" w14:textId="7EFEECF5"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fclose</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fileptr</w:t>
            </w:r>
            <w:r w:rsidRPr="008F31AA">
              <w:rPr>
                <w:rFonts w:ascii="Consolas" w:eastAsia="Times New Roman" w:hAnsi="Consolas" w:cs="Times New Roman"/>
                <w:color w:val="D4D4D4"/>
                <w:sz w:val="24"/>
                <w:szCs w:val="24"/>
                <w:lang w:val="en-IN"/>
              </w:rPr>
              <w:t>);</w:t>
            </w:r>
          </w:p>
          <w:p w14:paraId="408C3DF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fileptr1</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fopen</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CE9178"/>
                <w:sz w:val="24"/>
                <w:szCs w:val="24"/>
                <w:lang w:val="en-IN"/>
              </w:rPr>
              <w:t>"time.csv"</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E9178"/>
                <w:sz w:val="24"/>
                <w:szCs w:val="24"/>
                <w:lang w:val="en-IN"/>
              </w:rPr>
              <w:t>"w"</w:t>
            </w:r>
            <w:r w:rsidRPr="008F31AA">
              <w:rPr>
                <w:rFonts w:ascii="Consolas" w:eastAsia="Times New Roman" w:hAnsi="Consolas" w:cs="Times New Roman"/>
                <w:color w:val="D4D4D4"/>
                <w:sz w:val="24"/>
                <w:szCs w:val="24"/>
                <w:lang w:val="en-IN"/>
              </w:rPr>
              <w:t>);</w:t>
            </w:r>
          </w:p>
          <w:p w14:paraId="5F313C3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printf</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CE9178"/>
                <w:sz w:val="24"/>
                <w:szCs w:val="24"/>
                <w:lang w:val="en-IN"/>
              </w:rPr>
              <w:t>"Block Size</w:t>
            </w:r>
            <w:r w:rsidRPr="008F31AA">
              <w:rPr>
                <w:rFonts w:ascii="Consolas" w:eastAsia="Times New Roman" w:hAnsi="Consolas" w:cs="Times New Roman"/>
                <w:color w:val="D7BA7D"/>
                <w:sz w:val="24"/>
                <w:szCs w:val="24"/>
                <w:lang w:val="en-IN"/>
              </w:rPr>
              <w:t>\t</w:t>
            </w:r>
            <w:r w:rsidRPr="008F31AA">
              <w:rPr>
                <w:rFonts w:ascii="Consolas" w:eastAsia="Times New Roman" w:hAnsi="Consolas" w:cs="Times New Roman"/>
                <w:color w:val="CE9178"/>
                <w:sz w:val="24"/>
                <w:szCs w:val="24"/>
                <w:lang w:val="en-IN"/>
              </w:rPr>
              <w:t>Merge Sort</w:t>
            </w:r>
            <w:r w:rsidRPr="008F31AA">
              <w:rPr>
                <w:rFonts w:ascii="Consolas" w:eastAsia="Times New Roman" w:hAnsi="Consolas" w:cs="Times New Roman"/>
                <w:color w:val="D7BA7D"/>
                <w:sz w:val="24"/>
                <w:szCs w:val="24"/>
                <w:lang w:val="en-IN"/>
              </w:rPr>
              <w:t>\t</w:t>
            </w:r>
            <w:r w:rsidRPr="008F31AA">
              <w:rPr>
                <w:rFonts w:ascii="Consolas" w:eastAsia="Times New Roman" w:hAnsi="Consolas" w:cs="Times New Roman"/>
                <w:color w:val="CE9178"/>
                <w:sz w:val="24"/>
                <w:szCs w:val="24"/>
                <w:lang w:val="en-IN"/>
              </w:rPr>
              <w:t>Quick Sort</w:t>
            </w:r>
            <w:r w:rsidRPr="008F31AA">
              <w:rPr>
                <w:rFonts w:ascii="Consolas" w:eastAsia="Times New Roman" w:hAnsi="Consolas" w:cs="Times New Roman"/>
                <w:color w:val="D7BA7D"/>
                <w:sz w:val="24"/>
                <w:szCs w:val="24"/>
                <w:lang w:val="en-IN"/>
              </w:rPr>
              <w:t>\n</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4D4D4"/>
                <w:sz w:val="24"/>
                <w:szCs w:val="24"/>
                <w:lang w:val="en-IN"/>
              </w:rPr>
              <w:t>);</w:t>
            </w:r>
          </w:p>
          <w:p w14:paraId="7EDEDE0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fileptr</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fopen</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CE9178"/>
                <w:sz w:val="24"/>
                <w:szCs w:val="24"/>
                <w:lang w:val="en-IN"/>
              </w:rPr>
              <w:t>"inp.tx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E9178"/>
                <w:sz w:val="24"/>
                <w:szCs w:val="24"/>
                <w:lang w:val="en-IN"/>
              </w:rPr>
              <w:t>"r"</w:t>
            </w:r>
            <w:r w:rsidRPr="008F31AA">
              <w:rPr>
                <w:rFonts w:ascii="Consolas" w:eastAsia="Times New Roman" w:hAnsi="Consolas" w:cs="Times New Roman"/>
                <w:color w:val="D4D4D4"/>
                <w:sz w:val="24"/>
                <w:szCs w:val="24"/>
                <w:lang w:val="en-IN"/>
              </w:rPr>
              <w:t>);</w:t>
            </w:r>
          </w:p>
          <w:p w14:paraId="46F844D3"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fo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99</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n</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00</w:t>
            </w:r>
            <w:r w:rsidRPr="008F31AA">
              <w:rPr>
                <w:rFonts w:ascii="Consolas" w:eastAsia="Times New Roman" w:hAnsi="Consolas" w:cs="Times New Roman"/>
                <w:color w:val="D4D4D4"/>
                <w:sz w:val="24"/>
                <w:szCs w:val="24"/>
                <w:lang w:val="en-IN"/>
              </w:rPr>
              <w:t>)</w:t>
            </w:r>
          </w:p>
          <w:p w14:paraId="3D7538C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55101A3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ay</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65CB57D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ay1</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w:t>
            </w:r>
          </w:p>
          <w:p w14:paraId="44F6EB5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586C0"/>
                <w:sz w:val="24"/>
                <w:szCs w:val="24"/>
                <w:lang w:val="en-IN"/>
              </w:rPr>
              <w:t>fo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i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lt;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4FAE4C14"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6CA98A4F"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array</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arr</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3F2BD9E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fscanf</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fileptr</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9CDCFE"/>
                <w:sz w:val="24"/>
                <w:szCs w:val="24"/>
                <w:lang w:val="en-IN"/>
              </w:rPr>
              <w:t>%1d</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4D4D4"/>
                <w:sz w:val="24"/>
                <w:szCs w:val="24"/>
                <w:lang w:val="en-IN"/>
              </w:rPr>
              <w:t>, &amp;</w:t>
            </w:r>
            <w:r w:rsidRPr="008F31AA">
              <w:rPr>
                <w:rFonts w:ascii="Consolas" w:eastAsia="Times New Roman" w:hAnsi="Consolas" w:cs="Times New Roman"/>
                <w:color w:val="9CDCFE"/>
                <w:sz w:val="24"/>
                <w:szCs w:val="24"/>
                <w:lang w:val="en-IN"/>
              </w:rPr>
              <w:t>array1</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j</w:t>
            </w:r>
            <w:r w:rsidRPr="008F31AA">
              <w:rPr>
                <w:rFonts w:ascii="Consolas" w:eastAsia="Times New Roman" w:hAnsi="Consolas" w:cs="Times New Roman"/>
                <w:color w:val="D4D4D4"/>
                <w:sz w:val="24"/>
                <w:szCs w:val="24"/>
                <w:lang w:val="en-IN"/>
              </w:rPr>
              <w:t>]);</w:t>
            </w:r>
          </w:p>
          <w:p w14:paraId="10527D3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479A266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4EC9B0"/>
                <w:sz w:val="24"/>
                <w:szCs w:val="24"/>
                <w:lang w:val="en-IN"/>
              </w:rPr>
              <w:t>clock_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begin</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clock</w:t>
            </w:r>
            <w:r w:rsidRPr="008F31AA">
              <w:rPr>
                <w:rFonts w:ascii="Consolas" w:eastAsia="Times New Roman" w:hAnsi="Consolas" w:cs="Times New Roman"/>
                <w:color w:val="D4D4D4"/>
                <w:sz w:val="24"/>
                <w:szCs w:val="24"/>
                <w:lang w:val="en-IN"/>
              </w:rPr>
              <w:t>();</w:t>
            </w:r>
          </w:p>
          <w:p w14:paraId="7FBF460E"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merge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ay</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w:t>
            </w:r>
          </w:p>
          <w:p w14:paraId="67EF79B9"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4EC9B0"/>
                <w:sz w:val="24"/>
                <w:szCs w:val="24"/>
                <w:lang w:val="en-IN"/>
              </w:rPr>
              <w:t>clock_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mid</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clock</w:t>
            </w:r>
            <w:r w:rsidRPr="008F31AA">
              <w:rPr>
                <w:rFonts w:ascii="Consolas" w:eastAsia="Times New Roman" w:hAnsi="Consolas" w:cs="Times New Roman"/>
                <w:color w:val="D4D4D4"/>
                <w:sz w:val="24"/>
                <w:szCs w:val="24"/>
                <w:lang w:val="en-IN"/>
              </w:rPr>
              <w:t>();</w:t>
            </w:r>
          </w:p>
          <w:p w14:paraId="691DAB1C"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quickSort</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array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B5CEA8"/>
                <w:sz w:val="24"/>
                <w:szCs w:val="24"/>
                <w:lang w:val="en-IN"/>
              </w:rPr>
              <w:t>0</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w:t>
            </w:r>
          </w:p>
          <w:p w14:paraId="323A4982"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4EC9B0"/>
                <w:sz w:val="24"/>
                <w:szCs w:val="24"/>
                <w:lang w:val="en-IN"/>
              </w:rPr>
              <w:t>clock_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end</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DCDCAA"/>
                <w:sz w:val="24"/>
                <w:szCs w:val="24"/>
                <w:lang w:val="en-IN"/>
              </w:rPr>
              <w:t>clock</w:t>
            </w:r>
            <w:r w:rsidRPr="008F31AA">
              <w:rPr>
                <w:rFonts w:ascii="Consolas" w:eastAsia="Times New Roman" w:hAnsi="Consolas" w:cs="Times New Roman"/>
                <w:color w:val="D4D4D4"/>
                <w:sz w:val="24"/>
                <w:szCs w:val="24"/>
                <w:lang w:val="en-IN"/>
              </w:rPr>
              <w:t>();</w:t>
            </w:r>
          </w:p>
          <w:p w14:paraId="0122CF21"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doub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ime_spent</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569CD6"/>
                <w:sz w:val="24"/>
                <w:szCs w:val="24"/>
                <w:lang w:val="en-IN"/>
              </w:rPr>
              <w:t>double</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mid</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begin</w:t>
            </w:r>
            <w:r w:rsidRPr="008F31AA">
              <w:rPr>
                <w:rFonts w:ascii="Consolas" w:eastAsia="Times New Roman" w:hAnsi="Consolas" w:cs="Times New Roman"/>
                <w:color w:val="D4D4D4"/>
                <w:sz w:val="24"/>
                <w:szCs w:val="24"/>
                <w:lang w:val="en-IN"/>
              </w:rPr>
              <w:t>);</w:t>
            </w:r>
          </w:p>
          <w:p w14:paraId="2F70E2BB"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569CD6"/>
                <w:sz w:val="24"/>
                <w:szCs w:val="24"/>
                <w:lang w:val="en-IN"/>
              </w:rPr>
              <w:t>double</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ime_spent1</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569CD6"/>
                <w:sz w:val="24"/>
                <w:szCs w:val="24"/>
                <w:lang w:val="en-IN"/>
              </w:rPr>
              <w:t>double</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end</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9CDCFE"/>
                <w:sz w:val="24"/>
                <w:szCs w:val="24"/>
                <w:lang w:val="en-IN"/>
              </w:rPr>
              <w:t>mid</w:t>
            </w:r>
            <w:r w:rsidRPr="008F31AA">
              <w:rPr>
                <w:rFonts w:ascii="Consolas" w:eastAsia="Times New Roman" w:hAnsi="Consolas" w:cs="Times New Roman"/>
                <w:color w:val="D4D4D4"/>
                <w:sz w:val="24"/>
                <w:szCs w:val="24"/>
                <w:lang w:val="en-IN"/>
              </w:rPr>
              <w:t>);</w:t>
            </w:r>
          </w:p>
          <w:p w14:paraId="18B6ED30"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printf</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9CDCFE"/>
                <w:sz w:val="24"/>
                <w:szCs w:val="24"/>
                <w:lang w:val="en-IN"/>
              </w:rPr>
              <w:t>%d</w:t>
            </w:r>
            <w:r w:rsidRPr="008F31AA">
              <w:rPr>
                <w:rFonts w:ascii="Consolas" w:eastAsia="Times New Roman" w:hAnsi="Consolas" w:cs="Times New Roman"/>
                <w:color w:val="D7BA7D"/>
                <w:sz w:val="24"/>
                <w:szCs w:val="24"/>
                <w:lang w:val="en-IN"/>
              </w:rPr>
              <w:t>\t</w:t>
            </w:r>
            <w:r w:rsidRPr="008F31AA">
              <w:rPr>
                <w:rFonts w:ascii="Consolas" w:eastAsia="Times New Roman" w:hAnsi="Consolas" w:cs="Times New Roman"/>
                <w:color w:val="9CDCFE"/>
                <w:sz w:val="24"/>
                <w:szCs w:val="24"/>
                <w:lang w:val="en-IN"/>
              </w:rPr>
              <w:t>%lf</w:t>
            </w:r>
            <w:r w:rsidRPr="008F31AA">
              <w:rPr>
                <w:rFonts w:ascii="Consolas" w:eastAsia="Times New Roman" w:hAnsi="Consolas" w:cs="Times New Roman"/>
                <w:color w:val="D7BA7D"/>
                <w:sz w:val="24"/>
                <w:szCs w:val="24"/>
                <w:lang w:val="en-IN"/>
              </w:rPr>
              <w:t>\t</w:t>
            </w:r>
            <w:r w:rsidRPr="008F31AA">
              <w:rPr>
                <w:rFonts w:ascii="Consolas" w:eastAsia="Times New Roman" w:hAnsi="Consolas" w:cs="Times New Roman"/>
                <w:color w:val="9CDCFE"/>
                <w:sz w:val="24"/>
                <w:szCs w:val="24"/>
                <w:lang w:val="en-IN"/>
              </w:rPr>
              <w:t>%lf</w:t>
            </w:r>
            <w:r w:rsidRPr="008F31AA">
              <w:rPr>
                <w:rFonts w:ascii="Consolas" w:eastAsia="Times New Roman" w:hAnsi="Consolas" w:cs="Times New Roman"/>
                <w:color w:val="D7BA7D"/>
                <w:sz w:val="24"/>
                <w:szCs w:val="24"/>
                <w:lang w:val="en-IN"/>
              </w:rPr>
              <w:t>\n</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ime_spe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ime_spent1</w:t>
            </w:r>
            <w:r w:rsidRPr="008F31AA">
              <w:rPr>
                <w:rFonts w:ascii="Consolas" w:eastAsia="Times New Roman" w:hAnsi="Consolas" w:cs="Times New Roman"/>
                <w:color w:val="D4D4D4"/>
                <w:sz w:val="24"/>
                <w:szCs w:val="24"/>
                <w:lang w:val="en-IN"/>
              </w:rPr>
              <w:t>);</w:t>
            </w:r>
          </w:p>
          <w:p w14:paraId="3CB613D5"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fprintf</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9CDCFE"/>
                <w:sz w:val="24"/>
                <w:szCs w:val="24"/>
                <w:lang w:val="en-IN"/>
              </w:rPr>
              <w:t>fileptr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9CDCFE"/>
                <w:sz w:val="24"/>
                <w:szCs w:val="24"/>
                <w:lang w:val="en-IN"/>
              </w:rPr>
              <w:t>%d</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9CDCFE"/>
                <w:sz w:val="24"/>
                <w:szCs w:val="24"/>
                <w:lang w:val="en-IN"/>
              </w:rPr>
              <w:t>%lf</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9CDCFE"/>
                <w:sz w:val="24"/>
                <w:szCs w:val="24"/>
                <w:lang w:val="en-IN"/>
              </w:rPr>
              <w:t>%lf</w:t>
            </w:r>
            <w:r w:rsidRPr="008F31AA">
              <w:rPr>
                <w:rFonts w:ascii="Consolas" w:eastAsia="Times New Roman" w:hAnsi="Consolas" w:cs="Times New Roman"/>
                <w:color w:val="D7BA7D"/>
                <w:sz w:val="24"/>
                <w:szCs w:val="24"/>
                <w:lang w:val="en-IN"/>
              </w:rPr>
              <w:t>\n</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p</w:t>
            </w:r>
            <w:r w:rsidRPr="008F31AA">
              <w:rPr>
                <w:rFonts w:ascii="Consolas" w:eastAsia="Times New Roman" w:hAnsi="Consolas" w:cs="Times New Roman"/>
                <w:color w:val="D4D4D4"/>
                <w:sz w:val="24"/>
                <w:szCs w:val="24"/>
                <w:lang w:val="en-IN"/>
              </w:rPr>
              <w:t xml:space="preserve"> + </w:t>
            </w:r>
            <w:r w:rsidRPr="008F31AA">
              <w:rPr>
                <w:rFonts w:ascii="Consolas" w:eastAsia="Times New Roman" w:hAnsi="Consolas" w:cs="Times New Roman"/>
                <w:color w:val="B5CEA8"/>
                <w:sz w:val="24"/>
                <w:szCs w:val="24"/>
                <w:lang w:val="en-IN"/>
              </w:rPr>
              <w:t>1</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ime_spent</w:t>
            </w: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9CDCFE"/>
                <w:sz w:val="24"/>
                <w:szCs w:val="24"/>
                <w:lang w:val="en-IN"/>
              </w:rPr>
              <w:t>time_spent1</w:t>
            </w:r>
            <w:r w:rsidRPr="008F31AA">
              <w:rPr>
                <w:rFonts w:ascii="Consolas" w:eastAsia="Times New Roman" w:hAnsi="Consolas" w:cs="Times New Roman"/>
                <w:color w:val="D4D4D4"/>
                <w:sz w:val="24"/>
                <w:szCs w:val="24"/>
                <w:lang w:val="en-IN"/>
              </w:rPr>
              <w:t>);</w:t>
            </w:r>
          </w:p>
          <w:p w14:paraId="302395DA"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w:t>
            </w:r>
          </w:p>
          <w:p w14:paraId="6038A8A8" w14:textId="77777777" w:rsidR="008F31AA"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 xml:space="preserve">    </w:t>
            </w:r>
            <w:r w:rsidRPr="008F31AA">
              <w:rPr>
                <w:rFonts w:ascii="Consolas" w:eastAsia="Times New Roman" w:hAnsi="Consolas" w:cs="Times New Roman"/>
                <w:color w:val="DCDCAA"/>
                <w:sz w:val="24"/>
                <w:szCs w:val="24"/>
                <w:lang w:val="en-IN"/>
              </w:rPr>
              <w:t>printf</w:t>
            </w:r>
            <w:r w:rsidRPr="008F31AA">
              <w:rPr>
                <w:rFonts w:ascii="Consolas" w:eastAsia="Times New Roman" w:hAnsi="Consolas" w:cs="Times New Roman"/>
                <w:color w:val="D4D4D4"/>
                <w:sz w:val="24"/>
                <w:szCs w:val="24"/>
                <w:lang w:val="en-IN"/>
              </w:rPr>
              <w:t>(</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7BA7D"/>
                <w:sz w:val="24"/>
                <w:szCs w:val="24"/>
                <w:lang w:val="en-IN"/>
              </w:rPr>
              <w:t>\n</w:t>
            </w:r>
            <w:r w:rsidRPr="008F31AA">
              <w:rPr>
                <w:rFonts w:ascii="Consolas" w:eastAsia="Times New Roman" w:hAnsi="Consolas" w:cs="Times New Roman"/>
                <w:color w:val="CE9178"/>
                <w:sz w:val="24"/>
                <w:szCs w:val="24"/>
                <w:lang w:val="en-IN"/>
              </w:rPr>
              <w:t>"</w:t>
            </w:r>
            <w:r w:rsidRPr="008F31AA">
              <w:rPr>
                <w:rFonts w:ascii="Consolas" w:eastAsia="Times New Roman" w:hAnsi="Consolas" w:cs="Times New Roman"/>
                <w:color w:val="D4D4D4"/>
                <w:sz w:val="24"/>
                <w:szCs w:val="24"/>
                <w:lang w:val="en-IN"/>
              </w:rPr>
              <w:t>);</w:t>
            </w:r>
          </w:p>
          <w:p w14:paraId="49F42C98" w14:textId="14D56D11" w:rsidR="00A866C6" w:rsidRPr="008F31AA" w:rsidRDefault="008F31AA" w:rsidP="008F31AA">
            <w:pPr>
              <w:widowControl/>
              <w:shd w:val="clear" w:color="auto" w:fill="1E1E1E"/>
              <w:spacing w:line="345" w:lineRule="atLeast"/>
              <w:rPr>
                <w:rFonts w:ascii="Consolas" w:eastAsia="Times New Roman" w:hAnsi="Consolas" w:cs="Times New Roman"/>
                <w:color w:val="D4D4D4"/>
                <w:sz w:val="24"/>
                <w:szCs w:val="24"/>
                <w:lang w:val="en-IN"/>
              </w:rPr>
            </w:pPr>
            <w:r w:rsidRPr="008F31AA">
              <w:rPr>
                <w:rFonts w:ascii="Consolas" w:eastAsia="Times New Roman" w:hAnsi="Consolas" w:cs="Times New Roman"/>
                <w:color w:val="D4D4D4"/>
                <w:sz w:val="24"/>
                <w:szCs w:val="24"/>
                <w:lang w:val="en-IN"/>
              </w:rPr>
              <w:t>}</w:t>
            </w:r>
          </w:p>
        </w:tc>
      </w:tr>
      <w:tr w:rsidR="00A866C6" w14:paraId="4A74357C" w14:textId="77777777" w:rsidTr="008F31AA">
        <w:trPr>
          <w:trHeight w:val="1190"/>
        </w:trPr>
        <w:tc>
          <w:tcPr>
            <w:tcW w:w="1920" w:type="dxa"/>
          </w:tcPr>
          <w:p w14:paraId="693EA3F3" w14:textId="04BAB713" w:rsidR="00A866C6" w:rsidRDefault="00A866C6" w:rsidP="007F645D">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Graphs</w:t>
            </w:r>
          </w:p>
        </w:tc>
        <w:tc>
          <w:tcPr>
            <w:tcW w:w="9165" w:type="dxa"/>
          </w:tcPr>
          <w:p w14:paraId="13FE8240" w14:textId="77777777" w:rsidR="008F31AA" w:rsidRDefault="008F31AA" w:rsidP="007F645D">
            <w:pPr>
              <w:spacing w:before="113" w:line="276" w:lineRule="auto"/>
              <w:rPr>
                <w:rFonts w:ascii="Times New Roman" w:eastAsia="Times New Roman" w:hAnsi="Times New Roman" w:cs="Times New Roman"/>
                <w:color w:val="569CD6"/>
                <w:sz w:val="21"/>
                <w:szCs w:val="21"/>
              </w:rPr>
            </w:pPr>
            <w:r>
              <w:rPr>
                <w:noProof/>
                <w14:ligatures w14:val="standardContextual"/>
              </w:rPr>
              <w:drawing>
                <wp:inline distT="0" distB="0" distL="0" distR="0" wp14:anchorId="3D3D3ECC" wp14:editId="719EF2C5">
                  <wp:extent cx="4572000" cy="2743200"/>
                  <wp:effectExtent l="0" t="0" r="0" b="0"/>
                  <wp:docPr id="1302156087" name="Chart 1">
                    <a:extLst xmlns:a="http://schemas.openxmlformats.org/drawingml/2006/main">
                      <a:ext uri="{FF2B5EF4-FFF2-40B4-BE49-F238E27FC236}">
                        <a16:creationId xmlns:a16="http://schemas.microsoft.com/office/drawing/2014/main" id="{6ACBCD0E-6117-D0A8-71AA-751544EA9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91F98D3" w14:textId="77777777" w:rsidR="008F31AA" w:rsidRDefault="008F31AA" w:rsidP="007F645D">
            <w:pPr>
              <w:spacing w:before="113" w:line="276" w:lineRule="auto"/>
              <w:rPr>
                <w:rFonts w:ascii="Times New Roman" w:eastAsia="Times New Roman" w:hAnsi="Times New Roman" w:cs="Times New Roman"/>
                <w:color w:val="569CD6"/>
                <w:sz w:val="21"/>
                <w:szCs w:val="21"/>
              </w:rPr>
            </w:pPr>
          </w:p>
          <w:p w14:paraId="5514CAE6" w14:textId="77777777" w:rsidR="008F31AA" w:rsidRDefault="008F31AA" w:rsidP="007F645D">
            <w:pPr>
              <w:spacing w:before="113" w:line="276" w:lineRule="auto"/>
              <w:rPr>
                <w:rFonts w:ascii="Times New Roman" w:eastAsia="Times New Roman" w:hAnsi="Times New Roman" w:cs="Times New Roman"/>
                <w:color w:val="569CD6"/>
                <w:sz w:val="21"/>
                <w:szCs w:val="21"/>
              </w:rPr>
            </w:pPr>
            <w:r>
              <w:rPr>
                <w:noProof/>
                <w14:ligatures w14:val="standardContextual"/>
              </w:rPr>
              <w:drawing>
                <wp:inline distT="0" distB="0" distL="0" distR="0" wp14:anchorId="3699AEB1" wp14:editId="40CF94A4">
                  <wp:extent cx="4572000" cy="2743200"/>
                  <wp:effectExtent l="0" t="0" r="0" b="0"/>
                  <wp:docPr id="2090380733" name="Chart 1">
                    <a:extLst xmlns:a="http://schemas.openxmlformats.org/drawingml/2006/main">
                      <a:ext uri="{FF2B5EF4-FFF2-40B4-BE49-F238E27FC236}">
                        <a16:creationId xmlns:a16="http://schemas.microsoft.com/office/drawing/2014/main" id="{41F5FF63-5A32-CBF0-D857-326C26358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2480F6" w14:textId="6CB6A9B6" w:rsidR="008F31AA" w:rsidRDefault="008F31AA" w:rsidP="007F645D">
            <w:pPr>
              <w:spacing w:before="113" w:line="276" w:lineRule="auto"/>
              <w:rPr>
                <w:rFonts w:ascii="Times New Roman" w:eastAsia="Times New Roman" w:hAnsi="Times New Roman" w:cs="Times New Roman"/>
                <w:color w:val="569CD6"/>
                <w:sz w:val="21"/>
                <w:szCs w:val="21"/>
              </w:rPr>
            </w:pPr>
          </w:p>
        </w:tc>
      </w:tr>
      <w:tr w:rsidR="008F31AA" w14:paraId="680B5FFD" w14:textId="77777777" w:rsidTr="008F31AA">
        <w:trPr>
          <w:trHeight w:val="1190"/>
        </w:trPr>
        <w:tc>
          <w:tcPr>
            <w:tcW w:w="1920" w:type="dxa"/>
          </w:tcPr>
          <w:p w14:paraId="337E8A54" w14:textId="77777777" w:rsidR="008F31AA" w:rsidRDefault="008F31AA"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Pseudo Code &amp; Example</w:t>
            </w:r>
          </w:p>
          <w:p w14:paraId="0A907A98"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9D335DE"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189A442"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032A127"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0D6002BB"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66CBB77"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EFAEC65"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0E222DF"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401070F3"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48E99420"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DD3FEB6"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D85379B"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3E5A4B5"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093DDD38"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3D5CBA4"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6D51D11"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E8669A3"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79924A2"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7C12E908"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41BAE694"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5AEA3330"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425F35E5"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DADBDFD"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F52DBE2"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8B07C6E"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5288DBE4"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5A78E3F"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42941CED"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DA3210F"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0D04715D"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A01C7EE"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03BD4D5B"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00729223"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76A0085A"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3997F2B"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534010EC"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3C5DAA8B"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54878F55"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5079A83"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0E3C375"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D2D45A4"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7F4C2E0"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2C26A417"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655FD61D"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0586F090"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122BDEFE"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4D570E45"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5358105E"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5924CAAA" w14:textId="77777777"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p w14:paraId="7E15DD5A" w14:textId="472C9D34" w:rsidR="006A436D" w:rsidRDefault="006A436D"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p>
        </w:tc>
        <w:tc>
          <w:tcPr>
            <w:tcW w:w="9165" w:type="dxa"/>
          </w:tcPr>
          <w:p w14:paraId="0599C8A7" w14:textId="77777777" w:rsidR="008F31AA" w:rsidRDefault="006A436D" w:rsidP="007F645D">
            <w:pPr>
              <w:spacing w:before="113" w:line="276" w:lineRule="auto"/>
              <w:rPr>
                <w:noProof/>
                <w14:ligatures w14:val="standardContextual"/>
              </w:rPr>
            </w:pPr>
            <w:r>
              <w:rPr>
                <w:noProof/>
              </w:rPr>
              <w:lastRenderedPageBreak/>
              <w:drawing>
                <wp:inline distT="0" distB="0" distL="0" distR="0" wp14:anchorId="23B629B6" wp14:editId="3E4D4D1F">
                  <wp:extent cx="5682615" cy="8086090"/>
                  <wp:effectExtent l="0" t="0" r="0" b="0"/>
                  <wp:docPr id="1545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615" cy="8086090"/>
                          </a:xfrm>
                          <a:prstGeom prst="rect">
                            <a:avLst/>
                          </a:prstGeom>
                          <a:noFill/>
                          <a:ln>
                            <a:noFill/>
                          </a:ln>
                        </pic:spPr>
                      </pic:pic>
                    </a:graphicData>
                  </a:graphic>
                </wp:inline>
              </w:drawing>
            </w:r>
          </w:p>
          <w:p w14:paraId="25208F0C" w14:textId="37375BDB" w:rsidR="006A436D" w:rsidRDefault="006A436D" w:rsidP="007F645D">
            <w:pPr>
              <w:spacing w:before="113" w:line="276" w:lineRule="auto"/>
              <w:rPr>
                <w:noProof/>
                <w14:ligatures w14:val="standardContextual"/>
              </w:rPr>
            </w:pPr>
            <w:r>
              <w:rPr>
                <w:noProof/>
              </w:rPr>
              <w:lastRenderedPageBreak/>
              <w:drawing>
                <wp:inline distT="0" distB="0" distL="0" distR="0" wp14:anchorId="4E079B56" wp14:editId="0BC985DA">
                  <wp:extent cx="5675961" cy="5958840"/>
                  <wp:effectExtent l="0" t="0" r="1270" b="3810"/>
                  <wp:docPr id="2133736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2298" cy="5965493"/>
                          </a:xfrm>
                          <a:prstGeom prst="rect">
                            <a:avLst/>
                          </a:prstGeom>
                          <a:noFill/>
                          <a:ln>
                            <a:noFill/>
                          </a:ln>
                        </pic:spPr>
                      </pic:pic>
                    </a:graphicData>
                  </a:graphic>
                </wp:inline>
              </w:drawing>
            </w:r>
          </w:p>
          <w:p w14:paraId="4C480C5A" w14:textId="77777777" w:rsidR="006A436D" w:rsidRDefault="006A436D" w:rsidP="007F645D">
            <w:pPr>
              <w:spacing w:before="113" w:line="276" w:lineRule="auto"/>
              <w:rPr>
                <w:noProof/>
                <w14:ligatures w14:val="standardContextual"/>
              </w:rPr>
            </w:pPr>
            <w:r>
              <w:rPr>
                <w:noProof/>
              </w:rPr>
              <w:lastRenderedPageBreak/>
              <w:drawing>
                <wp:inline distT="0" distB="0" distL="0" distR="0" wp14:anchorId="3F5166F1" wp14:editId="0D3D82A4">
                  <wp:extent cx="5682615" cy="5620385"/>
                  <wp:effectExtent l="0" t="0" r="0" b="0"/>
                  <wp:docPr id="849285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615" cy="5620385"/>
                          </a:xfrm>
                          <a:prstGeom prst="rect">
                            <a:avLst/>
                          </a:prstGeom>
                          <a:noFill/>
                          <a:ln>
                            <a:noFill/>
                          </a:ln>
                        </pic:spPr>
                      </pic:pic>
                    </a:graphicData>
                  </a:graphic>
                </wp:inline>
              </w:drawing>
            </w:r>
          </w:p>
          <w:p w14:paraId="27D9C29A" w14:textId="114C4D1F" w:rsidR="00810503" w:rsidRDefault="00810503" w:rsidP="007F645D">
            <w:pPr>
              <w:spacing w:before="113" w:line="276" w:lineRule="auto"/>
              <w:rPr>
                <w:noProof/>
                <w14:ligatures w14:val="standardContextual"/>
              </w:rPr>
            </w:pPr>
          </w:p>
        </w:tc>
      </w:tr>
      <w:tr w:rsidR="00810503" w14:paraId="6FEB93E5" w14:textId="77777777" w:rsidTr="008F31AA">
        <w:trPr>
          <w:trHeight w:val="1190"/>
        </w:trPr>
        <w:tc>
          <w:tcPr>
            <w:tcW w:w="1920" w:type="dxa"/>
          </w:tcPr>
          <w:p w14:paraId="63862B0E" w14:textId="5055C64F" w:rsidR="00810503" w:rsidRDefault="00810503"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ime Complexity</w:t>
            </w:r>
          </w:p>
        </w:tc>
        <w:tc>
          <w:tcPr>
            <w:tcW w:w="9165" w:type="dxa"/>
          </w:tcPr>
          <w:p w14:paraId="675223F2" w14:textId="6C6C71A1" w:rsidR="00810503" w:rsidRPr="00810503" w:rsidRDefault="00810503" w:rsidP="00810503">
            <w:pPr>
              <w:rPr>
                <w:rFonts w:ascii="Times New Roman" w:hAnsi="Times New Roman" w:cs="Times New Roman"/>
                <w:b/>
                <w:bCs/>
                <w:sz w:val="24"/>
                <w:szCs w:val="24"/>
              </w:rPr>
            </w:pPr>
            <w:r w:rsidRPr="00810503">
              <w:rPr>
                <w:rFonts w:ascii="Times New Roman" w:hAnsi="Times New Roman" w:cs="Times New Roman"/>
                <w:b/>
                <w:bCs/>
                <w:sz w:val="24"/>
                <w:szCs w:val="24"/>
              </w:rPr>
              <w:t>Merge Sort:</w:t>
            </w:r>
          </w:p>
          <w:p w14:paraId="773290DC" w14:textId="77777777" w:rsidR="00810503" w:rsidRPr="00810503" w:rsidRDefault="00810503" w:rsidP="00810503">
            <w:pPr>
              <w:rPr>
                <w:rFonts w:ascii="Times New Roman" w:hAnsi="Times New Roman" w:cs="Times New Roman"/>
                <w:sz w:val="24"/>
                <w:szCs w:val="24"/>
              </w:rPr>
            </w:pPr>
            <w:r w:rsidRPr="00810503">
              <w:rPr>
                <w:rFonts w:ascii="Times New Roman" w:hAnsi="Times New Roman" w:cs="Times New Roman"/>
                <w:sz w:val="24"/>
                <w:szCs w:val="24"/>
              </w:rPr>
              <w:t>Merge Sort has a time complexity of O(n log n) in all cases, where n is the number of elements to be sorted. This is because Merge Sort divides the array into halves recursively until each sub-array has only one element, and then it merges these sorted sub-arrays.</w:t>
            </w:r>
          </w:p>
          <w:p w14:paraId="2644C012" w14:textId="77777777" w:rsidR="00810503" w:rsidRPr="00810503" w:rsidRDefault="00810503" w:rsidP="00810503">
            <w:pPr>
              <w:rPr>
                <w:rFonts w:ascii="Times New Roman" w:hAnsi="Times New Roman" w:cs="Times New Roman"/>
                <w:sz w:val="24"/>
                <w:szCs w:val="24"/>
              </w:rPr>
            </w:pPr>
          </w:p>
          <w:p w14:paraId="6E9E5048" w14:textId="77777777" w:rsidR="00810503" w:rsidRDefault="00810503" w:rsidP="00810503">
            <w:pPr>
              <w:rPr>
                <w:rFonts w:ascii="Times New Roman" w:hAnsi="Times New Roman" w:cs="Times New Roman"/>
                <w:sz w:val="24"/>
                <w:szCs w:val="24"/>
              </w:rPr>
            </w:pPr>
            <w:r w:rsidRPr="00810503">
              <w:rPr>
                <w:rFonts w:ascii="Times New Roman" w:hAnsi="Times New Roman" w:cs="Times New Roman"/>
                <w:b/>
                <w:bCs/>
                <w:sz w:val="24"/>
                <w:szCs w:val="24"/>
              </w:rPr>
              <w:t>Quick Sort:</w:t>
            </w:r>
            <w:r w:rsidRPr="00810503">
              <w:rPr>
                <w:rFonts w:ascii="Times New Roman" w:hAnsi="Times New Roman" w:cs="Times New Roman"/>
                <w:sz w:val="24"/>
                <w:szCs w:val="24"/>
              </w:rPr>
              <w:br/>
            </w:r>
            <w:r w:rsidRPr="00810503">
              <w:rPr>
                <w:rFonts w:ascii="Times New Roman" w:hAnsi="Times New Roman" w:cs="Times New Roman"/>
                <w:sz w:val="24"/>
                <w:szCs w:val="24"/>
              </w:rPr>
              <w:t>Quick Sort has an average-case time complexity of O(n log n). However, in the worst-case scenario, where the pivot selection consistently results in unbalanced partitions, Quick Sort can degrade to O(n^2). Despite this worst-case scenario, Quick Sort is often preferred for its average-case performance and is commonly used in practice.</w:t>
            </w:r>
          </w:p>
          <w:p w14:paraId="2D2E9A8B" w14:textId="5EF9498E" w:rsidR="00810503" w:rsidRPr="00810503" w:rsidRDefault="00810503" w:rsidP="00810503">
            <w:pPr>
              <w:rPr>
                <w:rFonts w:ascii="Times New Roman" w:hAnsi="Times New Roman" w:cs="Times New Roman"/>
                <w:sz w:val="24"/>
                <w:szCs w:val="24"/>
              </w:rPr>
            </w:pPr>
          </w:p>
        </w:tc>
      </w:tr>
      <w:tr w:rsidR="00810503" w14:paraId="4B18C4D1" w14:textId="77777777" w:rsidTr="008F31AA">
        <w:trPr>
          <w:trHeight w:val="1190"/>
        </w:trPr>
        <w:tc>
          <w:tcPr>
            <w:tcW w:w="1920" w:type="dxa"/>
          </w:tcPr>
          <w:p w14:paraId="5290D601" w14:textId="0E23ABB6" w:rsidR="00810503" w:rsidRPr="00810503" w:rsidRDefault="00810503" w:rsidP="008F31AA">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lastRenderedPageBreak/>
              <w:t xml:space="preserve">Space </w:t>
            </w:r>
            <w:r>
              <w:rPr>
                <w:rFonts w:ascii="Times New Roman" w:eastAsia="Times New Roman" w:hAnsi="Times New Roman" w:cs="Times New Roman"/>
                <w:b/>
                <w:color w:val="000000"/>
                <w:sz w:val="24"/>
                <w:szCs w:val="24"/>
              </w:rPr>
              <w:t>Complexity</w:t>
            </w:r>
          </w:p>
        </w:tc>
        <w:tc>
          <w:tcPr>
            <w:tcW w:w="9165" w:type="dxa"/>
          </w:tcPr>
          <w:p w14:paraId="47D7C57A" w14:textId="77777777" w:rsidR="00810503" w:rsidRPr="00810503" w:rsidRDefault="00810503" w:rsidP="00810503">
            <w:pPr>
              <w:rPr>
                <w:rFonts w:ascii="Times New Roman" w:hAnsi="Times New Roman" w:cs="Times New Roman"/>
                <w:b/>
                <w:bCs/>
                <w:sz w:val="24"/>
                <w:szCs w:val="24"/>
              </w:rPr>
            </w:pPr>
            <w:r w:rsidRPr="00810503">
              <w:rPr>
                <w:rFonts w:ascii="Times New Roman" w:hAnsi="Times New Roman" w:cs="Times New Roman"/>
                <w:b/>
                <w:bCs/>
                <w:sz w:val="24"/>
                <w:szCs w:val="24"/>
              </w:rPr>
              <w:t>Merge Sort:</w:t>
            </w:r>
          </w:p>
          <w:p w14:paraId="599B0D17" w14:textId="77777777" w:rsidR="00810503" w:rsidRPr="00810503" w:rsidRDefault="00810503" w:rsidP="00810503">
            <w:pPr>
              <w:rPr>
                <w:rFonts w:ascii="Times New Roman" w:hAnsi="Times New Roman" w:cs="Times New Roman"/>
                <w:sz w:val="24"/>
                <w:szCs w:val="24"/>
              </w:rPr>
            </w:pPr>
            <w:r w:rsidRPr="00810503">
              <w:rPr>
                <w:rFonts w:ascii="Times New Roman" w:hAnsi="Times New Roman" w:cs="Times New Roman"/>
                <w:sz w:val="24"/>
                <w:szCs w:val="24"/>
              </w:rPr>
              <w:t>Merge Sort has a space complexity of O(n) since it requires additional space to store the merged sub-arrays during the merging phase. However, this additional space is proportional to the size of the input array and is not dependent on the input distribution.</w:t>
            </w:r>
          </w:p>
          <w:p w14:paraId="61F73CD3" w14:textId="77777777" w:rsidR="00810503" w:rsidRPr="00810503" w:rsidRDefault="00810503" w:rsidP="00810503">
            <w:pPr>
              <w:rPr>
                <w:rFonts w:ascii="Times New Roman" w:hAnsi="Times New Roman" w:cs="Times New Roman"/>
                <w:sz w:val="24"/>
                <w:szCs w:val="24"/>
              </w:rPr>
            </w:pPr>
          </w:p>
          <w:p w14:paraId="1B416C76" w14:textId="77777777" w:rsidR="00810503" w:rsidRPr="00810503" w:rsidRDefault="00810503" w:rsidP="00810503">
            <w:pPr>
              <w:rPr>
                <w:rFonts w:ascii="Times New Roman" w:hAnsi="Times New Roman" w:cs="Times New Roman"/>
                <w:b/>
                <w:bCs/>
                <w:sz w:val="24"/>
                <w:szCs w:val="24"/>
              </w:rPr>
            </w:pPr>
            <w:r w:rsidRPr="00810503">
              <w:rPr>
                <w:rFonts w:ascii="Times New Roman" w:hAnsi="Times New Roman" w:cs="Times New Roman"/>
                <w:b/>
                <w:bCs/>
                <w:sz w:val="24"/>
                <w:szCs w:val="24"/>
              </w:rPr>
              <w:t>Quick Sort:</w:t>
            </w:r>
          </w:p>
          <w:p w14:paraId="196E3EFE" w14:textId="0CED78BC" w:rsidR="00810503" w:rsidRDefault="00810503" w:rsidP="00810503">
            <w:pPr>
              <w:rPr>
                <w:rFonts w:ascii="Segoe UI" w:hAnsi="Segoe UI" w:cs="Segoe UI"/>
                <w:color w:val="ECECEC"/>
                <w:shd w:val="clear" w:color="auto" w:fill="212121"/>
              </w:rPr>
            </w:pPr>
            <w:r w:rsidRPr="00810503">
              <w:rPr>
                <w:rFonts w:ascii="Times New Roman" w:hAnsi="Times New Roman" w:cs="Times New Roman"/>
                <w:sz w:val="24"/>
                <w:szCs w:val="24"/>
              </w:rPr>
              <w:t>Quick Sort has an average-case space complexity of O(log n) due to its recursive nature, as the space required for each recursive call is proportional to the logarithm of the input size. However, in the worst-case scenario, Quick Sort can have a space complexity of O(n) due to the recursion stack reaching its maximum depth if the partitions are highly unbalance</w:t>
            </w:r>
            <w:r>
              <w:rPr>
                <w:rFonts w:ascii="Times New Roman" w:hAnsi="Times New Roman" w:cs="Times New Roman"/>
                <w:sz w:val="24"/>
                <w:szCs w:val="24"/>
              </w:rPr>
              <w:t>d.</w:t>
            </w:r>
          </w:p>
          <w:p w14:paraId="196ECF70" w14:textId="09FE33FA" w:rsidR="00810503" w:rsidRPr="00810503" w:rsidRDefault="00810503" w:rsidP="00810503">
            <w:pPr>
              <w:rPr>
                <w:rFonts w:ascii="Times New Roman" w:hAnsi="Times New Roman" w:cs="Times New Roman"/>
                <w:b/>
                <w:bCs/>
                <w:sz w:val="24"/>
                <w:szCs w:val="24"/>
              </w:rPr>
            </w:pPr>
          </w:p>
        </w:tc>
      </w:tr>
      <w:tr w:rsidR="00A866C6" w14:paraId="466782F9" w14:textId="77777777" w:rsidTr="007F645D">
        <w:trPr>
          <w:trHeight w:val="1190"/>
        </w:trPr>
        <w:tc>
          <w:tcPr>
            <w:tcW w:w="1920" w:type="dxa"/>
          </w:tcPr>
          <w:p w14:paraId="6734A0E6" w14:textId="77777777" w:rsidR="00A866C6" w:rsidRDefault="00A866C6" w:rsidP="007F645D">
            <w:pPr>
              <w:pBdr>
                <w:top w:val="nil"/>
                <w:left w:val="nil"/>
                <w:bottom w:val="nil"/>
                <w:right w:val="nil"/>
                <w:between w:val="nil"/>
              </w:pBdr>
              <w:spacing w:before="97" w:line="276" w:lineRule="auto"/>
              <w:ind w:right="93"/>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Conclusion</w:t>
            </w:r>
          </w:p>
        </w:tc>
        <w:tc>
          <w:tcPr>
            <w:tcW w:w="9165" w:type="dxa"/>
          </w:tcPr>
          <w:p w14:paraId="690D8300" w14:textId="54827D7D" w:rsidR="00A866C6" w:rsidRPr="009A21AB" w:rsidRDefault="009A21AB" w:rsidP="007F645D">
            <w:pPr>
              <w:spacing w:before="113"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nce, by completing this experiment I came to know about </w:t>
            </w:r>
            <w:r w:rsidRPr="009A21AB">
              <w:rPr>
                <w:rFonts w:ascii="Times New Roman" w:hAnsi="Times New Roman" w:cs="Times New Roman"/>
              </w:rPr>
              <w:t>divide and conquer approach.</w:t>
            </w:r>
          </w:p>
        </w:tc>
      </w:tr>
      <w:bookmarkEnd w:id="0"/>
    </w:tbl>
    <w:p w14:paraId="0C185A7C" w14:textId="77777777" w:rsidR="00A866C6" w:rsidRDefault="00A866C6" w:rsidP="00A866C6"/>
    <w:p w14:paraId="05022DD4" w14:textId="34AA44AA" w:rsidR="00211900" w:rsidRDefault="00211900"/>
    <w:sectPr w:rsidR="00211900" w:rsidSect="00C304D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2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7E7E" w14:textId="77777777" w:rsidR="00C304D2" w:rsidRDefault="00C304D2">
      <w:r>
        <w:separator/>
      </w:r>
    </w:p>
  </w:endnote>
  <w:endnote w:type="continuationSeparator" w:id="0">
    <w:p w14:paraId="5CB035B5" w14:textId="77777777" w:rsidR="00C304D2" w:rsidRDefault="00C30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D9C7" w14:textId="77777777" w:rsidR="003768E9" w:rsidRDefault="003768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F26B" w14:textId="77777777" w:rsidR="003768E9" w:rsidRDefault="003768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AE7" w14:textId="77777777" w:rsidR="003768E9" w:rsidRDefault="00376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1061" w14:textId="77777777" w:rsidR="00C304D2" w:rsidRDefault="00C304D2">
      <w:r>
        <w:separator/>
      </w:r>
    </w:p>
  </w:footnote>
  <w:footnote w:type="continuationSeparator" w:id="0">
    <w:p w14:paraId="05C86759" w14:textId="77777777" w:rsidR="00C304D2" w:rsidRDefault="00C30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5EB7" w14:textId="77777777" w:rsidR="003768E9" w:rsidRDefault="00376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CB82" w14:textId="77777777" w:rsidR="003768E9" w:rsidRDefault="00000000">
    <w:pPr>
      <w:pStyle w:val="Header"/>
    </w:pPr>
    <w:r>
      <w:rPr>
        <w:noProof/>
      </w:rPr>
      <mc:AlternateContent>
        <mc:Choice Requires="wps">
          <w:drawing>
            <wp:anchor distT="45720" distB="45720" distL="114300" distR="114300" simplePos="0" relativeHeight="251659264" behindDoc="0" locked="0" layoutInCell="1" allowOverlap="1" wp14:anchorId="2BECC53B" wp14:editId="35572E0B">
              <wp:simplePos x="0" y="0"/>
              <wp:positionH relativeFrom="column">
                <wp:posOffset>830580</wp:posOffset>
              </wp:positionH>
              <wp:positionV relativeFrom="paragraph">
                <wp:posOffset>-1157605</wp:posOffset>
              </wp:positionV>
              <wp:extent cx="529590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rgbClr val="FFFFFF"/>
                      </a:solidFill>
                      <a:ln w="9525">
                        <a:solidFill>
                          <a:schemeClr val="bg1"/>
                        </a:solidFill>
                        <a:miter lim="800000"/>
                        <a:headEnd/>
                        <a:tailEnd/>
                      </a:ln>
                    </wps:spPr>
                    <wps:txbx>
                      <w:txbxContent>
                        <w:p w14:paraId="1D53FA3A" w14:textId="77777777" w:rsidR="003768E9"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BHARATIYA VIDYA BHAVAN’S</w:t>
                          </w:r>
                        </w:p>
                        <w:p w14:paraId="39B338DF" w14:textId="77777777" w:rsidR="003768E9"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SARDAR PATEL INSTITUTE OF TECHNOLOGY</w:t>
                          </w:r>
                        </w:p>
                        <w:p w14:paraId="2B998686" w14:textId="77777777" w:rsidR="003768E9" w:rsidRPr="00CC1631" w:rsidRDefault="00000000" w:rsidP="00217CCB">
                          <w:pPr>
                            <w:spacing w:before="58"/>
                            <w:ind w:right="985"/>
                            <w:jc w:val="center"/>
                            <w:textDirection w:val="btLr"/>
                            <w:rPr>
                              <w:rFonts w:ascii="Times New Roman" w:hAnsi="Times New Roman" w:cs="Times New Roman"/>
                              <w:color w:val="C00000"/>
                              <w:sz w:val="24"/>
                              <w:szCs w:val="24"/>
                              <w:lang w:val="en-IN"/>
                            </w:rPr>
                          </w:pPr>
                          <w:r w:rsidRPr="00CC1631">
                            <w:rPr>
                              <w:rFonts w:ascii="Times New Roman" w:hAnsi="Times New Roman" w:cs="Times New Roman"/>
                              <w:b/>
                              <w:bCs/>
                              <w:color w:val="C00000"/>
                              <w:sz w:val="24"/>
                              <w:szCs w:val="24"/>
                              <w:lang w:val="en-IN"/>
                            </w:rPr>
                            <w:t>(</w:t>
                          </w:r>
                          <w:r w:rsidRPr="00CC1631">
                            <w:rPr>
                              <w:rFonts w:ascii="Times New Roman" w:hAnsi="Times New Roman" w:cs="Times New Roman"/>
                              <w:color w:val="C00000"/>
                              <w:sz w:val="24"/>
                              <w:szCs w:val="24"/>
                              <w:lang w:val="en-IN"/>
                            </w:rPr>
                            <w:t>Empowered Autonomous Institute Affiliated to Mumbai University)</w:t>
                          </w:r>
                        </w:p>
                        <w:p w14:paraId="3BCA8F68" w14:textId="77777777" w:rsidR="003768E9"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Department Of Computer Engineering</w:t>
                          </w:r>
                        </w:p>
                        <w:p w14:paraId="64EC629E" w14:textId="77777777" w:rsidR="003768E9" w:rsidRDefault="003768E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ECC53B" id="_x0000_t202" coordsize="21600,21600" o:spt="202" path="m,l,21600r21600,l21600,xe">
              <v:stroke joinstyle="miter"/>
              <v:path gradientshapeok="t" o:connecttype="rect"/>
            </v:shapetype>
            <v:shape id="Text Box 2" o:spid="_x0000_s1026" type="#_x0000_t202" style="position:absolute;margin-left:65.4pt;margin-top:-91.15pt;width:41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" strokecolor="white [3212]">
              <v:textbox style="mso-fit-shape-to-text:t">
                <w:txbxContent>
                  <w:p w14:paraId="1D53FA3A" w14:textId="77777777" w:rsidR="003768E9"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BHARATIYA VIDYA BHAVAN’S</w:t>
                    </w:r>
                  </w:p>
                  <w:p w14:paraId="39B338DF" w14:textId="77777777" w:rsidR="003768E9"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SARDAR PATEL INSTITUTE OF TECHNOLOGY</w:t>
                    </w:r>
                  </w:p>
                  <w:p w14:paraId="2B998686" w14:textId="77777777" w:rsidR="003768E9" w:rsidRPr="00CC1631" w:rsidRDefault="00000000" w:rsidP="00217CCB">
                    <w:pPr>
                      <w:spacing w:before="58"/>
                      <w:ind w:right="985"/>
                      <w:jc w:val="center"/>
                      <w:textDirection w:val="btLr"/>
                      <w:rPr>
                        <w:rFonts w:ascii="Times New Roman" w:hAnsi="Times New Roman" w:cs="Times New Roman"/>
                        <w:color w:val="C00000"/>
                        <w:sz w:val="24"/>
                        <w:szCs w:val="24"/>
                        <w:lang w:val="en-IN"/>
                      </w:rPr>
                    </w:pPr>
                    <w:r w:rsidRPr="00CC1631">
                      <w:rPr>
                        <w:rFonts w:ascii="Times New Roman" w:hAnsi="Times New Roman" w:cs="Times New Roman"/>
                        <w:b/>
                        <w:bCs/>
                        <w:color w:val="C00000"/>
                        <w:sz w:val="24"/>
                        <w:szCs w:val="24"/>
                        <w:lang w:val="en-IN"/>
                      </w:rPr>
                      <w:t>(</w:t>
                    </w:r>
                    <w:r w:rsidRPr="00CC1631">
                      <w:rPr>
                        <w:rFonts w:ascii="Times New Roman" w:hAnsi="Times New Roman" w:cs="Times New Roman"/>
                        <w:color w:val="C00000"/>
                        <w:sz w:val="24"/>
                        <w:szCs w:val="24"/>
                        <w:lang w:val="en-IN"/>
                      </w:rPr>
                      <w:t>Empowered Autonomous Institute Affiliated to Mumbai University)</w:t>
                    </w:r>
                  </w:p>
                  <w:p w14:paraId="3BCA8F68" w14:textId="77777777" w:rsidR="003768E9" w:rsidRPr="00800FD0" w:rsidRDefault="00000000" w:rsidP="00217CCB">
                    <w:pPr>
                      <w:spacing w:before="58"/>
                      <w:ind w:right="985"/>
                      <w:jc w:val="center"/>
                      <w:textDirection w:val="btLr"/>
                      <w:rPr>
                        <w:rFonts w:ascii="Times New Roman" w:hAnsi="Times New Roman" w:cs="Times New Roman"/>
                        <w:b/>
                        <w:bCs/>
                        <w:sz w:val="24"/>
                        <w:szCs w:val="24"/>
                        <w:lang w:val="en-IN"/>
                      </w:rPr>
                    </w:pPr>
                    <w:r w:rsidRPr="00800FD0">
                      <w:rPr>
                        <w:rFonts w:ascii="Times New Roman" w:hAnsi="Times New Roman" w:cs="Times New Roman"/>
                        <w:b/>
                        <w:bCs/>
                        <w:sz w:val="24"/>
                        <w:szCs w:val="24"/>
                        <w:lang w:val="en-IN"/>
                      </w:rPr>
                      <w:t>Department Of Computer Engineering</w:t>
                    </w:r>
                  </w:p>
                  <w:p w14:paraId="64EC629E" w14:textId="77777777" w:rsidR="003768E9" w:rsidRDefault="003768E9"/>
                </w:txbxContent>
              </v:textbox>
              <w10:wrap type="square"/>
            </v:shape>
          </w:pict>
        </mc:Fallback>
      </mc:AlternateContent>
    </w:r>
    <w:r>
      <w:rPr>
        <w:rFonts w:ascii="Calibri" w:eastAsia="Calibri" w:hAnsi="Calibri" w:cs="Calibri"/>
        <w:b/>
        <w:noProof/>
        <w:color w:val="000000"/>
        <w:sz w:val="26"/>
        <w:szCs w:val="26"/>
      </w:rPr>
      <w:drawing>
        <wp:anchor distT="0" distB="0" distL="0" distR="0" simplePos="0" relativeHeight="251660288" behindDoc="1" locked="0" layoutInCell="1" hidden="0" allowOverlap="1" wp14:anchorId="6C8E2C04" wp14:editId="253B955C">
          <wp:simplePos x="0" y="0"/>
          <wp:positionH relativeFrom="margin">
            <wp:align>left</wp:align>
          </wp:positionH>
          <wp:positionV relativeFrom="page">
            <wp:posOffset>433705</wp:posOffset>
          </wp:positionV>
          <wp:extent cx="876300" cy="809625"/>
          <wp:effectExtent l="0" t="0" r="0" b="9525"/>
          <wp:wrapNone/>
          <wp:docPr id="4566954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6300" cy="80962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CAB0D" w14:textId="77777777" w:rsidR="003768E9" w:rsidRDefault="003768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6C6"/>
    <w:rsid w:val="00015723"/>
    <w:rsid w:val="00211900"/>
    <w:rsid w:val="003768E9"/>
    <w:rsid w:val="006A436D"/>
    <w:rsid w:val="007F2EE8"/>
    <w:rsid w:val="00810503"/>
    <w:rsid w:val="008F31AA"/>
    <w:rsid w:val="009A21AB"/>
    <w:rsid w:val="00A866C6"/>
    <w:rsid w:val="00AA00F1"/>
    <w:rsid w:val="00B37398"/>
    <w:rsid w:val="00BB4B5E"/>
    <w:rsid w:val="00BE6E89"/>
    <w:rsid w:val="00C304D2"/>
    <w:rsid w:val="00F454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232D3"/>
  <w15:chartTrackingRefBased/>
  <w15:docId w15:val="{FD287463-ACFF-4F3A-BA4F-62D55B2DD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6C6"/>
    <w:pPr>
      <w:widowControl w:val="0"/>
      <w:spacing w:after="0" w:line="240" w:lineRule="auto"/>
    </w:pPr>
    <w:rPr>
      <w:rFonts w:ascii="Arial" w:eastAsia="Arial" w:hAnsi="Arial" w:cs="Arial"/>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6C6"/>
    <w:pPr>
      <w:tabs>
        <w:tab w:val="center" w:pos="4513"/>
        <w:tab w:val="right" w:pos="9026"/>
      </w:tabs>
    </w:pPr>
  </w:style>
  <w:style w:type="character" w:customStyle="1" w:styleId="HeaderChar">
    <w:name w:val="Header Char"/>
    <w:basedOn w:val="DefaultParagraphFont"/>
    <w:link w:val="Header"/>
    <w:uiPriority w:val="99"/>
    <w:rsid w:val="00A866C6"/>
    <w:rPr>
      <w:rFonts w:ascii="Arial" w:eastAsia="Arial" w:hAnsi="Arial" w:cs="Arial"/>
      <w:kern w:val="0"/>
      <w:lang w:val="en-US" w:eastAsia="en-IN"/>
      <w14:ligatures w14:val="none"/>
    </w:rPr>
  </w:style>
  <w:style w:type="paragraph" w:styleId="Footer">
    <w:name w:val="footer"/>
    <w:basedOn w:val="Normal"/>
    <w:link w:val="FooterChar"/>
    <w:uiPriority w:val="99"/>
    <w:unhideWhenUsed/>
    <w:rsid w:val="00A866C6"/>
    <w:pPr>
      <w:tabs>
        <w:tab w:val="center" w:pos="4513"/>
        <w:tab w:val="right" w:pos="9026"/>
      </w:tabs>
    </w:pPr>
  </w:style>
  <w:style w:type="character" w:customStyle="1" w:styleId="FooterChar">
    <w:name w:val="Footer Char"/>
    <w:basedOn w:val="DefaultParagraphFont"/>
    <w:link w:val="Footer"/>
    <w:uiPriority w:val="99"/>
    <w:rsid w:val="00A866C6"/>
    <w:rPr>
      <w:rFonts w:ascii="Arial" w:eastAsia="Arial" w:hAnsi="Arial" w:cs="Arial"/>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58085">
      <w:bodyDiv w:val="1"/>
      <w:marLeft w:val="0"/>
      <w:marRight w:val="0"/>
      <w:marTop w:val="0"/>
      <w:marBottom w:val="0"/>
      <w:divBdr>
        <w:top w:val="none" w:sz="0" w:space="0" w:color="auto"/>
        <w:left w:val="none" w:sz="0" w:space="0" w:color="auto"/>
        <w:bottom w:val="none" w:sz="0" w:space="0" w:color="auto"/>
        <w:right w:val="none" w:sz="0" w:space="0" w:color="auto"/>
      </w:divBdr>
      <w:divsChild>
        <w:div w:id="12458123">
          <w:marLeft w:val="0"/>
          <w:marRight w:val="0"/>
          <w:marTop w:val="0"/>
          <w:marBottom w:val="0"/>
          <w:divBdr>
            <w:top w:val="none" w:sz="0" w:space="0" w:color="auto"/>
            <w:left w:val="none" w:sz="0" w:space="0" w:color="auto"/>
            <w:bottom w:val="none" w:sz="0" w:space="0" w:color="auto"/>
            <w:right w:val="none" w:sz="0" w:space="0" w:color="auto"/>
          </w:divBdr>
          <w:divsChild>
            <w:div w:id="535896526">
              <w:marLeft w:val="0"/>
              <w:marRight w:val="0"/>
              <w:marTop w:val="0"/>
              <w:marBottom w:val="0"/>
              <w:divBdr>
                <w:top w:val="none" w:sz="0" w:space="0" w:color="auto"/>
                <w:left w:val="none" w:sz="0" w:space="0" w:color="auto"/>
                <w:bottom w:val="none" w:sz="0" w:space="0" w:color="auto"/>
                <w:right w:val="none" w:sz="0" w:space="0" w:color="auto"/>
              </w:divBdr>
            </w:div>
            <w:div w:id="1570117819">
              <w:marLeft w:val="0"/>
              <w:marRight w:val="0"/>
              <w:marTop w:val="0"/>
              <w:marBottom w:val="0"/>
              <w:divBdr>
                <w:top w:val="none" w:sz="0" w:space="0" w:color="auto"/>
                <w:left w:val="none" w:sz="0" w:space="0" w:color="auto"/>
                <w:bottom w:val="none" w:sz="0" w:space="0" w:color="auto"/>
                <w:right w:val="none" w:sz="0" w:space="0" w:color="auto"/>
              </w:divBdr>
            </w:div>
            <w:div w:id="1423141071">
              <w:marLeft w:val="0"/>
              <w:marRight w:val="0"/>
              <w:marTop w:val="0"/>
              <w:marBottom w:val="0"/>
              <w:divBdr>
                <w:top w:val="none" w:sz="0" w:space="0" w:color="auto"/>
                <w:left w:val="none" w:sz="0" w:space="0" w:color="auto"/>
                <w:bottom w:val="none" w:sz="0" w:space="0" w:color="auto"/>
                <w:right w:val="none" w:sz="0" w:space="0" w:color="auto"/>
              </w:divBdr>
            </w:div>
            <w:div w:id="1899243211">
              <w:marLeft w:val="0"/>
              <w:marRight w:val="0"/>
              <w:marTop w:val="0"/>
              <w:marBottom w:val="0"/>
              <w:divBdr>
                <w:top w:val="none" w:sz="0" w:space="0" w:color="auto"/>
                <w:left w:val="none" w:sz="0" w:space="0" w:color="auto"/>
                <w:bottom w:val="none" w:sz="0" w:space="0" w:color="auto"/>
                <w:right w:val="none" w:sz="0" w:space="0" w:color="auto"/>
              </w:divBdr>
            </w:div>
            <w:div w:id="1051807117">
              <w:marLeft w:val="0"/>
              <w:marRight w:val="0"/>
              <w:marTop w:val="0"/>
              <w:marBottom w:val="0"/>
              <w:divBdr>
                <w:top w:val="none" w:sz="0" w:space="0" w:color="auto"/>
                <w:left w:val="none" w:sz="0" w:space="0" w:color="auto"/>
                <w:bottom w:val="none" w:sz="0" w:space="0" w:color="auto"/>
                <w:right w:val="none" w:sz="0" w:space="0" w:color="auto"/>
              </w:divBdr>
            </w:div>
            <w:div w:id="927009025">
              <w:marLeft w:val="0"/>
              <w:marRight w:val="0"/>
              <w:marTop w:val="0"/>
              <w:marBottom w:val="0"/>
              <w:divBdr>
                <w:top w:val="none" w:sz="0" w:space="0" w:color="auto"/>
                <w:left w:val="none" w:sz="0" w:space="0" w:color="auto"/>
                <w:bottom w:val="none" w:sz="0" w:space="0" w:color="auto"/>
                <w:right w:val="none" w:sz="0" w:space="0" w:color="auto"/>
              </w:divBdr>
            </w:div>
            <w:div w:id="2019119729">
              <w:marLeft w:val="0"/>
              <w:marRight w:val="0"/>
              <w:marTop w:val="0"/>
              <w:marBottom w:val="0"/>
              <w:divBdr>
                <w:top w:val="none" w:sz="0" w:space="0" w:color="auto"/>
                <w:left w:val="none" w:sz="0" w:space="0" w:color="auto"/>
                <w:bottom w:val="none" w:sz="0" w:space="0" w:color="auto"/>
                <w:right w:val="none" w:sz="0" w:space="0" w:color="auto"/>
              </w:divBdr>
            </w:div>
            <w:div w:id="1336959881">
              <w:marLeft w:val="0"/>
              <w:marRight w:val="0"/>
              <w:marTop w:val="0"/>
              <w:marBottom w:val="0"/>
              <w:divBdr>
                <w:top w:val="none" w:sz="0" w:space="0" w:color="auto"/>
                <w:left w:val="none" w:sz="0" w:space="0" w:color="auto"/>
                <w:bottom w:val="none" w:sz="0" w:space="0" w:color="auto"/>
                <w:right w:val="none" w:sz="0" w:space="0" w:color="auto"/>
              </w:divBdr>
            </w:div>
            <w:div w:id="805397280">
              <w:marLeft w:val="0"/>
              <w:marRight w:val="0"/>
              <w:marTop w:val="0"/>
              <w:marBottom w:val="0"/>
              <w:divBdr>
                <w:top w:val="none" w:sz="0" w:space="0" w:color="auto"/>
                <w:left w:val="none" w:sz="0" w:space="0" w:color="auto"/>
                <w:bottom w:val="none" w:sz="0" w:space="0" w:color="auto"/>
                <w:right w:val="none" w:sz="0" w:space="0" w:color="auto"/>
              </w:divBdr>
            </w:div>
            <w:div w:id="1699550332">
              <w:marLeft w:val="0"/>
              <w:marRight w:val="0"/>
              <w:marTop w:val="0"/>
              <w:marBottom w:val="0"/>
              <w:divBdr>
                <w:top w:val="none" w:sz="0" w:space="0" w:color="auto"/>
                <w:left w:val="none" w:sz="0" w:space="0" w:color="auto"/>
                <w:bottom w:val="none" w:sz="0" w:space="0" w:color="auto"/>
                <w:right w:val="none" w:sz="0" w:space="0" w:color="auto"/>
              </w:divBdr>
            </w:div>
            <w:div w:id="2050571441">
              <w:marLeft w:val="0"/>
              <w:marRight w:val="0"/>
              <w:marTop w:val="0"/>
              <w:marBottom w:val="0"/>
              <w:divBdr>
                <w:top w:val="none" w:sz="0" w:space="0" w:color="auto"/>
                <w:left w:val="none" w:sz="0" w:space="0" w:color="auto"/>
                <w:bottom w:val="none" w:sz="0" w:space="0" w:color="auto"/>
                <w:right w:val="none" w:sz="0" w:space="0" w:color="auto"/>
              </w:divBdr>
            </w:div>
            <w:div w:id="2092502179">
              <w:marLeft w:val="0"/>
              <w:marRight w:val="0"/>
              <w:marTop w:val="0"/>
              <w:marBottom w:val="0"/>
              <w:divBdr>
                <w:top w:val="none" w:sz="0" w:space="0" w:color="auto"/>
                <w:left w:val="none" w:sz="0" w:space="0" w:color="auto"/>
                <w:bottom w:val="none" w:sz="0" w:space="0" w:color="auto"/>
                <w:right w:val="none" w:sz="0" w:space="0" w:color="auto"/>
              </w:divBdr>
            </w:div>
            <w:div w:id="1569269167">
              <w:marLeft w:val="0"/>
              <w:marRight w:val="0"/>
              <w:marTop w:val="0"/>
              <w:marBottom w:val="0"/>
              <w:divBdr>
                <w:top w:val="none" w:sz="0" w:space="0" w:color="auto"/>
                <w:left w:val="none" w:sz="0" w:space="0" w:color="auto"/>
                <w:bottom w:val="none" w:sz="0" w:space="0" w:color="auto"/>
                <w:right w:val="none" w:sz="0" w:space="0" w:color="auto"/>
              </w:divBdr>
            </w:div>
            <w:div w:id="781650211">
              <w:marLeft w:val="0"/>
              <w:marRight w:val="0"/>
              <w:marTop w:val="0"/>
              <w:marBottom w:val="0"/>
              <w:divBdr>
                <w:top w:val="none" w:sz="0" w:space="0" w:color="auto"/>
                <w:left w:val="none" w:sz="0" w:space="0" w:color="auto"/>
                <w:bottom w:val="none" w:sz="0" w:space="0" w:color="auto"/>
                <w:right w:val="none" w:sz="0" w:space="0" w:color="auto"/>
              </w:divBdr>
            </w:div>
            <w:div w:id="523908209">
              <w:marLeft w:val="0"/>
              <w:marRight w:val="0"/>
              <w:marTop w:val="0"/>
              <w:marBottom w:val="0"/>
              <w:divBdr>
                <w:top w:val="none" w:sz="0" w:space="0" w:color="auto"/>
                <w:left w:val="none" w:sz="0" w:space="0" w:color="auto"/>
                <w:bottom w:val="none" w:sz="0" w:space="0" w:color="auto"/>
                <w:right w:val="none" w:sz="0" w:space="0" w:color="auto"/>
              </w:divBdr>
            </w:div>
            <w:div w:id="2018537016">
              <w:marLeft w:val="0"/>
              <w:marRight w:val="0"/>
              <w:marTop w:val="0"/>
              <w:marBottom w:val="0"/>
              <w:divBdr>
                <w:top w:val="none" w:sz="0" w:space="0" w:color="auto"/>
                <w:left w:val="none" w:sz="0" w:space="0" w:color="auto"/>
                <w:bottom w:val="none" w:sz="0" w:space="0" w:color="auto"/>
                <w:right w:val="none" w:sz="0" w:space="0" w:color="auto"/>
              </w:divBdr>
            </w:div>
            <w:div w:id="347759657">
              <w:marLeft w:val="0"/>
              <w:marRight w:val="0"/>
              <w:marTop w:val="0"/>
              <w:marBottom w:val="0"/>
              <w:divBdr>
                <w:top w:val="none" w:sz="0" w:space="0" w:color="auto"/>
                <w:left w:val="none" w:sz="0" w:space="0" w:color="auto"/>
                <w:bottom w:val="none" w:sz="0" w:space="0" w:color="auto"/>
                <w:right w:val="none" w:sz="0" w:space="0" w:color="auto"/>
              </w:divBdr>
            </w:div>
            <w:div w:id="473522708">
              <w:marLeft w:val="0"/>
              <w:marRight w:val="0"/>
              <w:marTop w:val="0"/>
              <w:marBottom w:val="0"/>
              <w:divBdr>
                <w:top w:val="none" w:sz="0" w:space="0" w:color="auto"/>
                <w:left w:val="none" w:sz="0" w:space="0" w:color="auto"/>
                <w:bottom w:val="none" w:sz="0" w:space="0" w:color="auto"/>
                <w:right w:val="none" w:sz="0" w:space="0" w:color="auto"/>
              </w:divBdr>
            </w:div>
            <w:div w:id="954601211">
              <w:marLeft w:val="0"/>
              <w:marRight w:val="0"/>
              <w:marTop w:val="0"/>
              <w:marBottom w:val="0"/>
              <w:divBdr>
                <w:top w:val="none" w:sz="0" w:space="0" w:color="auto"/>
                <w:left w:val="none" w:sz="0" w:space="0" w:color="auto"/>
                <w:bottom w:val="none" w:sz="0" w:space="0" w:color="auto"/>
                <w:right w:val="none" w:sz="0" w:space="0" w:color="auto"/>
              </w:divBdr>
            </w:div>
            <w:div w:id="1157305581">
              <w:marLeft w:val="0"/>
              <w:marRight w:val="0"/>
              <w:marTop w:val="0"/>
              <w:marBottom w:val="0"/>
              <w:divBdr>
                <w:top w:val="none" w:sz="0" w:space="0" w:color="auto"/>
                <w:left w:val="none" w:sz="0" w:space="0" w:color="auto"/>
                <w:bottom w:val="none" w:sz="0" w:space="0" w:color="auto"/>
                <w:right w:val="none" w:sz="0" w:space="0" w:color="auto"/>
              </w:divBdr>
            </w:div>
            <w:div w:id="1528256301">
              <w:marLeft w:val="0"/>
              <w:marRight w:val="0"/>
              <w:marTop w:val="0"/>
              <w:marBottom w:val="0"/>
              <w:divBdr>
                <w:top w:val="none" w:sz="0" w:space="0" w:color="auto"/>
                <w:left w:val="none" w:sz="0" w:space="0" w:color="auto"/>
                <w:bottom w:val="none" w:sz="0" w:space="0" w:color="auto"/>
                <w:right w:val="none" w:sz="0" w:space="0" w:color="auto"/>
              </w:divBdr>
            </w:div>
            <w:div w:id="173501956">
              <w:marLeft w:val="0"/>
              <w:marRight w:val="0"/>
              <w:marTop w:val="0"/>
              <w:marBottom w:val="0"/>
              <w:divBdr>
                <w:top w:val="none" w:sz="0" w:space="0" w:color="auto"/>
                <w:left w:val="none" w:sz="0" w:space="0" w:color="auto"/>
                <w:bottom w:val="none" w:sz="0" w:space="0" w:color="auto"/>
                <w:right w:val="none" w:sz="0" w:space="0" w:color="auto"/>
              </w:divBdr>
            </w:div>
            <w:div w:id="1067847567">
              <w:marLeft w:val="0"/>
              <w:marRight w:val="0"/>
              <w:marTop w:val="0"/>
              <w:marBottom w:val="0"/>
              <w:divBdr>
                <w:top w:val="none" w:sz="0" w:space="0" w:color="auto"/>
                <w:left w:val="none" w:sz="0" w:space="0" w:color="auto"/>
                <w:bottom w:val="none" w:sz="0" w:space="0" w:color="auto"/>
                <w:right w:val="none" w:sz="0" w:space="0" w:color="auto"/>
              </w:divBdr>
            </w:div>
            <w:div w:id="2055542409">
              <w:marLeft w:val="0"/>
              <w:marRight w:val="0"/>
              <w:marTop w:val="0"/>
              <w:marBottom w:val="0"/>
              <w:divBdr>
                <w:top w:val="none" w:sz="0" w:space="0" w:color="auto"/>
                <w:left w:val="none" w:sz="0" w:space="0" w:color="auto"/>
                <w:bottom w:val="none" w:sz="0" w:space="0" w:color="auto"/>
                <w:right w:val="none" w:sz="0" w:space="0" w:color="auto"/>
              </w:divBdr>
            </w:div>
            <w:div w:id="53894795">
              <w:marLeft w:val="0"/>
              <w:marRight w:val="0"/>
              <w:marTop w:val="0"/>
              <w:marBottom w:val="0"/>
              <w:divBdr>
                <w:top w:val="none" w:sz="0" w:space="0" w:color="auto"/>
                <w:left w:val="none" w:sz="0" w:space="0" w:color="auto"/>
                <w:bottom w:val="none" w:sz="0" w:space="0" w:color="auto"/>
                <w:right w:val="none" w:sz="0" w:space="0" w:color="auto"/>
              </w:divBdr>
            </w:div>
            <w:div w:id="662776985">
              <w:marLeft w:val="0"/>
              <w:marRight w:val="0"/>
              <w:marTop w:val="0"/>
              <w:marBottom w:val="0"/>
              <w:divBdr>
                <w:top w:val="none" w:sz="0" w:space="0" w:color="auto"/>
                <w:left w:val="none" w:sz="0" w:space="0" w:color="auto"/>
                <w:bottom w:val="none" w:sz="0" w:space="0" w:color="auto"/>
                <w:right w:val="none" w:sz="0" w:space="0" w:color="auto"/>
              </w:divBdr>
            </w:div>
            <w:div w:id="81998100">
              <w:marLeft w:val="0"/>
              <w:marRight w:val="0"/>
              <w:marTop w:val="0"/>
              <w:marBottom w:val="0"/>
              <w:divBdr>
                <w:top w:val="none" w:sz="0" w:space="0" w:color="auto"/>
                <w:left w:val="none" w:sz="0" w:space="0" w:color="auto"/>
                <w:bottom w:val="none" w:sz="0" w:space="0" w:color="auto"/>
                <w:right w:val="none" w:sz="0" w:space="0" w:color="auto"/>
              </w:divBdr>
            </w:div>
            <w:div w:id="1391071448">
              <w:marLeft w:val="0"/>
              <w:marRight w:val="0"/>
              <w:marTop w:val="0"/>
              <w:marBottom w:val="0"/>
              <w:divBdr>
                <w:top w:val="none" w:sz="0" w:space="0" w:color="auto"/>
                <w:left w:val="none" w:sz="0" w:space="0" w:color="auto"/>
                <w:bottom w:val="none" w:sz="0" w:space="0" w:color="auto"/>
                <w:right w:val="none" w:sz="0" w:space="0" w:color="auto"/>
              </w:divBdr>
            </w:div>
            <w:div w:id="851378363">
              <w:marLeft w:val="0"/>
              <w:marRight w:val="0"/>
              <w:marTop w:val="0"/>
              <w:marBottom w:val="0"/>
              <w:divBdr>
                <w:top w:val="none" w:sz="0" w:space="0" w:color="auto"/>
                <w:left w:val="none" w:sz="0" w:space="0" w:color="auto"/>
                <w:bottom w:val="none" w:sz="0" w:space="0" w:color="auto"/>
                <w:right w:val="none" w:sz="0" w:space="0" w:color="auto"/>
              </w:divBdr>
            </w:div>
            <w:div w:id="403840448">
              <w:marLeft w:val="0"/>
              <w:marRight w:val="0"/>
              <w:marTop w:val="0"/>
              <w:marBottom w:val="0"/>
              <w:divBdr>
                <w:top w:val="none" w:sz="0" w:space="0" w:color="auto"/>
                <w:left w:val="none" w:sz="0" w:space="0" w:color="auto"/>
                <w:bottom w:val="none" w:sz="0" w:space="0" w:color="auto"/>
                <w:right w:val="none" w:sz="0" w:space="0" w:color="auto"/>
              </w:divBdr>
            </w:div>
            <w:div w:id="1692759021">
              <w:marLeft w:val="0"/>
              <w:marRight w:val="0"/>
              <w:marTop w:val="0"/>
              <w:marBottom w:val="0"/>
              <w:divBdr>
                <w:top w:val="none" w:sz="0" w:space="0" w:color="auto"/>
                <w:left w:val="none" w:sz="0" w:space="0" w:color="auto"/>
                <w:bottom w:val="none" w:sz="0" w:space="0" w:color="auto"/>
                <w:right w:val="none" w:sz="0" w:space="0" w:color="auto"/>
              </w:divBdr>
            </w:div>
            <w:div w:id="97331365">
              <w:marLeft w:val="0"/>
              <w:marRight w:val="0"/>
              <w:marTop w:val="0"/>
              <w:marBottom w:val="0"/>
              <w:divBdr>
                <w:top w:val="none" w:sz="0" w:space="0" w:color="auto"/>
                <w:left w:val="none" w:sz="0" w:space="0" w:color="auto"/>
                <w:bottom w:val="none" w:sz="0" w:space="0" w:color="auto"/>
                <w:right w:val="none" w:sz="0" w:space="0" w:color="auto"/>
              </w:divBdr>
            </w:div>
            <w:div w:id="1600288534">
              <w:marLeft w:val="0"/>
              <w:marRight w:val="0"/>
              <w:marTop w:val="0"/>
              <w:marBottom w:val="0"/>
              <w:divBdr>
                <w:top w:val="none" w:sz="0" w:space="0" w:color="auto"/>
                <w:left w:val="none" w:sz="0" w:space="0" w:color="auto"/>
                <w:bottom w:val="none" w:sz="0" w:space="0" w:color="auto"/>
                <w:right w:val="none" w:sz="0" w:space="0" w:color="auto"/>
              </w:divBdr>
            </w:div>
            <w:div w:id="934441704">
              <w:marLeft w:val="0"/>
              <w:marRight w:val="0"/>
              <w:marTop w:val="0"/>
              <w:marBottom w:val="0"/>
              <w:divBdr>
                <w:top w:val="none" w:sz="0" w:space="0" w:color="auto"/>
                <w:left w:val="none" w:sz="0" w:space="0" w:color="auto"/>
                <w:bottom w:val="none" w:sz="0" w:space="0" w:color="auto"/>
                <w:right w:val="none" w:sz="0" w:space="0" w:color="auto"/>
              </w:divBdr>
            </w:div>
            <w:div w:id="1312440413">
              <w:marLeft w:val="0"/>
              <w:marRight w:val="0"/>
              <w:marTop w:val="0"/>
              <w:marBottom w:val="0"/>
              <w:divBdr>
                <w:top w:val="none" w:sz="0" w:space="0" w:color="auto"/>
                <w:left w:val="none" w:sz="0" w:space="0" w:color="auto"/>
                <w:bottom w:val="none" w:sz="0" w:space="0" w:color="auto"/>
                <w:right w:val="none" w:sz="0" w:space="0" w:color="auto"/>
              </w:divBdr>
            </w:div>
            <w:div w:id="1387874442">
              <w:marLeft w:val="0"/>
              <w:marRight w:val="0"/>
              <w:marTop w:val="0"/>
              <w:marBottom w:val="0"/>
              <w:divBdr>
                <w:top w:val="none" w:sz="0" w:space="0" w:color="auto"/>
                <w:left w:val="none" w:sz="0" w:space="0" w:color="auto"/>
                <w:bottom w:val="none" w:sz="0" w:space="0" w:color="auto"/>
                <w:right w:val="none" w:sz="0" w:space="0" w:color="auto"/>
              </w:divBdr>
            </w:div>
            <w:div w:id="1931697715">
              <w:marLeft w:val="0"/>
              <w:marRight w:val="0"/>
              <w:marTop w:val="0"/>
              <w:marBottom w:val="0"/>
              <w:divBdr>
                <w:top w:val="none" w:sz="0" w:space="0" w:color="auto"/>
                <w:left w:val="none" w:sz="0" w:space="0" w:color="auto"/>
                <w:bottom w:val="none" w:sz="0" w:space="0" w:color="auto"/>
                <w:right w:val="none" w:sz="0" w:space="0" w:color="auto"/>
              </w:divBdr>
            </w:div>
            <w:div w:id="24064666">
              <w:marLeft w:val="0"/>
              <w:marRight w:val="0"/>
              <w:marTop w:val="0"/>
              <w:marBottom w:val="0"/>
              <w:divBdr>
                <w:top w:val="none" w:sz="0" w:space="0" w:color="auto"/>
                <w:left w:val="none" w:sz="0" w:space="0" w:color="auto"/>
                <w:bottom w:val="none" w:sz="0" w:space="0" w:color="auto"/>
                <w:right w:val="none" w:sz="0" w:space="0" w:color="auto"/>
              </w:divBdr>
            </w:div>
            <w:div w:id="1461071899">
              <w:marLeft w:val="0"/>
              <w:marRight w:val="0"/>
              <w:marTop w:val="0"/>
              <w:marBottom w:val="0"/>
              <w:divBdr>
                <w:top w:val="none" w:sz="0" w:space="0" w:color="auto"/>
                <w:left w:val="none" w:sz="0" w:space="0" w:color="auto"/>
                <w:bottom w:val="none" w:sz="0" w:space="0" w:color="auto"/>
                <w:right w:val="none" w:sz="0" w:space="0" w:color="auto"/>
              </w:divBdr>
            </w:div>
            <w:div w:id="285091474">
              <w:marLeft w:val="0"/>
              <w:marRight w:val="0"/>
              <w:marTop w:val="0"/>
              <w:marBottom w:val="0"/>
              <w:divBdr>
                <w:top w:val="none" w:sz="0" w:space="0" w:color="auto"/>
                <w:left w:val="none" w:sz="0" w:space="0" w:color="auto"/>
                <w:bottom w:val="none" w:sz="0" w:space="0" w:color="auto"/>
                <w:right w:val="none" w:sz="0" w:space="0" w:color="auto"/>
              </w:divBdr>
            </w:div>
            <w:div w:id="1073820708">
              <w:marLeft w:val="0"/>
              <w:marRight w:val="0"/>
              <w:marTop w:val="0"/>
              <w:marBottom w:val="0"/>
              <w:divBdr>
                <w:top w:val="none" w:sz="0" w:space="0" w:color="auto"/>
                <w:left w:val="none" w:sz="0" w:space="0" w:color="auto"/>
                <w:bottom w:val="none" w:sz="0" w:space="0" w:color="auto"/>
                <w:right w:val="none" w:sz="0" w:space="0" w:color="auto"/>
              </w:divBdr>
            </w:div>
            <w:div w:id="1825000891">
              <w:marLeft w:val="0"/>
              <w:marRight w:val="0"/>
              <w:marTop w:val="0"/>
              <w:marBottom w:val="0"/>
              <w:divBdr>
                <w:top w:val="none" w:sz="0" w:space="0" w:color="auto"/>
                <w:left w:val="none" w:sz="0" w:space="0" w:color="auto"/>
                <w:bottom w:val="none" w:sz="0" w:space="0" w:color="auto"/>
                <w:right w:val="none" w:sz="0" w:space="0" w:color="auto"/>
              </w:divBdr>
            </w:div>
            <w:div w:id="273249439">
              <w:marLeft w:val="0"/>
              <w:marRight w:val="0"/>
              <w:marTop w:val="0"/>
              <w:marBottom w:val="0"/>
              <w:divBdr>
                <w:top w:val="none" w:sz="0" w:space="0" w:color="auto"/>
                <w:left w:val="none" w:sz="0" w:space="0" w:color="auto"/>
                <w:bottom w:val="none" w:sz="0" w:space="0" w:color="auto"/>
                <w:right w:val="none" w:sz="0" w:space="0" w:color="auto"/>
              </w:divBdr>
            </w:div>
            <w:div w:id="883325076">
              <w:marLeft w:val="0"/>
              <w:marRight w:val="0"/>
              <w:marTop w:val="0"/>
              <w:marBottom w:val="0"/>
              <w:divBdr>
                <w:top w:val="none" w:sz="0" w:space="0" w:color="auto"/>
                <w:left w:val="none" w:sz="0" w:space="0" w:color="auto"/>
                <w:bottom w:val="none" w:sz="0" w:space="0" w:color="auto"/>
                <w:right w:val="none" w:sz="0" w:space="0" w:color="auto"/>
              </w:divBdr>
            </w:div>
            <w:div w:id="1886135998">
              <w:marLeft w:val="0"/>
              <w:marRight w:val="0"/>
              <w:marTop w:val="0"/>
              <w:marBottom w:val="0"/>
              <w:divBdr>
                <w:top w:val="none" w:sz="0" w:space="0" w:color="auto"/>
                <w:left w:val="none" w:sz="0" w:space="0" w:color="auto"/>
                <w:bottom w:val="none" w:sz="0" w:space="0" w:color="auto"/>
                <w:right w:val="none" w:sz="0" w:space="0" w:color="auto"/>
              </w:divBdr>
            </w:div>
            <w:div w:id="1572688817">
              <w:marLeft w:val="0"/>
              <w:marRight w:val="0"/>
              <w:marTop w:val="0"/>
              <w:marBottom w:val="0"/>
              <w:divBdr>
                <w:top w:val="none" w:sz="0" w:space="0" w:color="auto"/>
                <w:left w:val="none" w:sz="0" w:space="0" w:color="auto"/>
                <w:bottom w:val="none" w:sz="0" w:space="0" w:color="auto"/>
                <w:right w:val="none" w:sz="0" w:space="0" w:color="auto"/>
              </w:divBdr>
            </w:div>
            <w:div w:id="1319261807">
              <w:marLeft w:val="0"/>
              <w:marRight w:val="0"/>
              <w:marTop w:val="0"/>
              <w:marBottom w:val="0"/>
              <w:divBdr>
                <w:top w:val="none" w:sz="0" w:space="0" w:color="auto"/>
                <w:left w:val="none" w:sz="0" w:space="0" w:color="auto"/>
                <w:bottom w:val="none" w:sz="0" w:space="0" w:color="auto"/>
                <w:right w:val="none" w:sz="0" w:space="0" w:color="auto"/>
              </w:divBdr>
            </w:div>
            <w:div w:id="301274568">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549465527">
              <w:marLeft w:val="0"/>
              <w:marRight w:val="0"/>
              <w:marTop w:val="0"/>
              <w:marBottom w:val="0"/>
              <w:divBdr>
                <w:top w:val="none" w:sz="0" w:space="0" w:color="auto"/>
                <w:left w:val="none" w:sz="0" w:space="0" w:color="auto"/>
                <w:bottom w:val="none" w:sz="0" w:space="0" w:color="auto"/>
                <w:right w:val="none" w:sz="0" w:space="0" w:color="auto"/>
              </w:divBdr>
            </w:div>
            <w:div w:id="1721709872">
              <w:marLeft w:val="0"/>
              <w:marRight w:val="0"/>
              <w:marTop w:val="0"/>
              <w:marBottom w:val="0"/>
              <w:divBdr>
                <w:top w:val="none" w:sz="0" w:space="0" w:color="auto"/>
                <w:left w:val="none" w:sz="0" w:space="0" w:color="auto"/>
                <w:bottom w:val="none" w:sz="0" w:space="0" w:color="auto"/>
                <w:right w:val="none" w:sz="0" w:space="0" w:color="auto"/>
              </w:divBdr>
            </w:div>
            <w:div w:id="226185982">
              <w:marLeft w:val="0"/>
              <w:marRight w:val="0"/>
              <w:marTop w:val="0"/>
              <w:marBottom w:val="0"/>
              <w:divBdr>
                <w:top w:val="none" w:sz="0" w:space="0" w:color="auto"/>
                <w:left w:val="none" w:sz="0" w:space="0" w:color="auto"/>
                <w:bottom w:val="none" w:sz="0" w:space="0" w:color="auto"/>
                <w:right w:val="none" w:sz="0" w:space="0" w:color="auto"/>
              </w:divBdr>
            </w:div>
            <w:div w:id="1861120634">
              <w:marLeft w:val="0"/>
              <w:marRight w:val="0"/>
              <w:marTop w:val="0"/>
              <w:marBottom w:val="0"/>
              <w:divBdr>
                <w:top w:val="none" w:sz="0" w:space="0" w:color="auto"/>
                <w:left w:val="none" w:sz="0" w:space="0" w:color="auto"/>
                <w:bottom w:val="none" w:sz="0" w:space="0" w:color="auto"/>
                <w:right w:val="none" w:sz="0" w:space="0" w:color="auto"/>
              </w:divBdr>
            </w:div>
            <w:div w:id="1841313099">
              <w:marLeft w:val="0"/>
              <w:marRight w:val="0"/>
              <w:marTop w:val="0"/>
              <w:marBottom w:val="0"/>
              <w:divBdr>
                <w:top w:val="none" w:sz="0" w:space="0" w:color="auto"/>
                <w:left w:val="none" w:sz="0" w:space="0" w:color="auto"/>
                <w:bottom w:val="none" w:sz="0" w:space="0" w:color="auto"/>
                <w:right w:val="none" w:sz="0" w:space="0" w:color="auto"/>
              </w:divBdr>
            </w:div>
            <w:div w:id="528225951">
              <w:marLeft w:val="0"/>
              <w:marRight w:val="0"/>
              <w:marTop w:val="0"/>
              <w:marBottom w:val="0"/>
              <w:divBdr>
                <w:top w:val="none" w:sz="0" w:space="0" w:color="auto"/>
                <w:left w:val="none" w:sz="0" w:space="0" w:color="auto"/>
                <w:bottom w:val="none" w:sz="0" w:space="0" w:color="auto"/>
                <w:right w:val="none" w:sz="0" w:space="0" w:color="auto"/>
              </w:divBdr>
            </w:div>
            <w:div w:id="1850019164">
              <w:marLeft w:val="0"/>
              <w:marRight w:val="0"/>
              <w:marTop w:val="0"/>
              <w:marBottom w:val="0"/>
              <w:divBdr>
                <w:top w:val="none" w:sz="0" w:space="0" w:color="auto"/>
                <w:left w:val="none" w:sz="0" w:space="0" w:color="auto"/>
                <w:bottom w:val="none" w:sz="0" w:space="0" w:color="auto"/>
                <w:right w:val="none" w:sz="0" w:space="0" w:color="auto"/>
              </w:divBdr>
            </w:div>
            <w:div w:id="424346081">
              <w:marLeft w:val="0"/>
              <w:marRight w:val="0"/>
              <w:marTop w:val="0"/>
              <w:marBottom w:val="0"/>
              <w:divBdr>
                <w:top w:val="none" w:sz="0" w:space="0" w:color="auto"/>
                <w:left w:val="none" w:sz="0" w:space="0" w:color="auto"/>
                <w:bottom w:val="none" w:sz="0" w:space="0" w:color="auto"/>
                <w:right w:val="none" w:sz="0" w:space="0" w:color="auto"/>
              </w:divBdr>
            </w:div>
            <w:div w:id="802961363">
              <w:marLeft w:val="0"/>
              <w:marRight w:val="0"/>
              <w:marTop w:val="0"/>
              <w:marBottom w:val="0"/>
              <w:divBdr>
                <w:top w:val="none" w:sz="0" w:space="0" w:color="auto"/>
                <w:left w:val="none" w:sz="0" w:space="0" w:color="auto"/>
                <w:bottom w:val="none" w:sz="0" w:space="0" w:color="auto"/>
                <w:right w:val="none" w:sz="0" w:space="0" w:color="auto"/>
              </w:divBdr>
            </w:div>
            <w:div w:id="878932850">
              <w:marLeft w:val="0"/>
              <w:marRight w:val="0"/>
              <w:marTop w:val="0"/>
              <w:marBottom w:val="0"/>
              <w:divBdr>
                <w:top w:val="none" w:sz="0" w:space="0" w:color="auto"/>
                <w:left w:val="none" w:sz="0" w:space="0" w:color="auto"/>
                <w:bottom w:val="none" w:sz="0" w:space="0" w:color="auto"/>
                <w:right w:val="none" w:sz="0" w:space="0" w:color="auto"/>
              </w:divBdr>
            </w:div>
            <w:div w:id="290791324">
              <w:marLeft w:val="0"/>
              <w:marRight w:val="0"/>
              <w:marTop w:val="0"/>
              <w:marBottom w:val="0"/>
              <w:divBdr>
                <w:top w:val="none" w:sz="0" w:space="0" w:color="auto"/>
                <w:left w:val="none" w:sz="0" w:space="0" w:color="auto"/>
                <w:bottom w:val="none" w:sz="0" w:space="0" w:color="auto"/>
                <w:right w:val="none" w:sz="0" w:space="0" w:color="auto"/>
              </w:divBdr>
            </w:div>
            <w:div w:id="1210920220">
              <w:marLeft w:val="0"/>
              <w:marRight w:val="0"/>
              <w:marTop w:val="0"/>
              <w:marBottom w:val="0"/>
              <w:divBdr>
                <w:top w:val="none" w:sz="0" w:space="0" w:color="auto"/>
                <w:left w:val="none" w:sz="0" w:space="0" w:color="auto"/>
                <w:bottom w:val="none" w:sz="0" w:space="0" w:color="auto"/>
                <w:right w:val="none" w:sz="0" w:space="0" w:color="auto"/>
              </w:divBdr>
            </w:div>
            <w:div w:id="552817622">
              <w:marLeft w:val="0"/>
              <w:marRight w:val="0"/>
              <w:marTop w:val="0"/>
              <w:marBottom w:val="0"/>
              <w:divBdr>
                <w:top w:val="none" w:sz="0" w:space="0" w:color="auto"/>
                <w:left w:val="none" w:sz="0" w:space="0" w:color="auto"/>
                <w:bottom w:val="none" w:sz="0" w:space="0" w:color="auto"/>
                <w:right w:val="none" w:sz="0" w:space="0" w:color="auto"/>
              </w:divBdr>
            </w:div>
            <w:div w:id="1720546116">
              <w:marLeft w:val="0"/>
              <w:marRight w:val="0"/>
              <w:marTop w:val="0"/>
              <w:marBottom w:val="0"/>
              <w:divBdr>
                <w:top w:val="none" w:sz="0" w:space="0" w:color="auto"/>
                <w:left w:val="none" w:sz="0" w:space="0" w:color="auto"/>
                <w:bottom w:val="none" w:sz="0" w:space="0" w:color="auto"/>
                <w:right w:val="none" w:sz="0" w:space="0" w:color="auto"/>
              </w:divBdr>
            </w:div>
            <w:div w:id="420220675">
              <w:marLeft w:val="0"/>
              <w:marRight w:val="0"/>
              <w:marTop w:val="0"/>
              <w:marBottom w:val="0"/>
              <w:divBdr>
                <w:top w:val="none" w:sz="0" w:space="0" w:color="auto"/>
                <w:left w:val="none" w:sz="0" w:space="0" w:color="auto"/>
                <w:bottom w:val="none" w:sz="0" w:space="0" w:color="auto"/>
                <w:right w:val="none" w:sz="0" w:space="0" w:color="auto"/>
              </w:divBdr>
            </w:div>
            <w:div w:id="1891458413">
              <w:marLeft w:val="0"/>
              <w:marRight w:val="0"/>
              <w:marTop w:val="0"/>
              <w:marBottom w:val="0"/>
              <w:divBdr>
                <w:top w:val="none" w:sz="0" w:space="0" w:color="auto"/>
                <w:left w:val="none" w:sz="0" w:space="0" w:color="auto"/>
                <w:bottom w:val="none" w:sz="0" w:space="0" w:color="auto"/>
                <w:right w:val="none" w:sz="0" w:space="0" w:color="auto"/>
              </w:divBdr>
            </w:div>
            <w:div w:id="1176723062">
              <w:marLeft w:val="0"/>
              <w:marRight w:val="0"/>
              <w:marTop w:val="0"/>
              <w:marBottom w:val="0"/>
              <w:divBdr>
                <w:top w:val="none" w:sz="0" w:space="0" w:color="auto"/>
                <w:left w:val="none" w:sz="0" w:space="0" w:color="auto"/>
                <w:bottom w:val="none" w:sz="0" w:space="0" w:color="auto"/>
                <w:right w:val="none" w:sz="0" w:space="0" w:color="auto"/>
              </w:divBdr>
            </w:div>
            <w:div w:id="2093041665">
              <w:marLeft w:val="0"/>
              <w:marRight w:val="0"/>
              <w:marTop w:val="0"/>
              <w:marBottom w:val="0"/>
              <w:divBdr>
                <w:top w:val="none" w:sz="0" w:space="0" w:color="auto"/>
                <w:left w:val="none" w:sz="0" w:space="0" w:color="auto"/>
                <w:bottom w:val="none" w:sz="0" w:space="0" w:color="auto"/>
                <w:right w:val="none" w:sz="0" w:space="0" w:color="auto"/>
              </w:divBdr>
            </w:div>
            <w:div w:id="1842500290">
              <w:marLeft w:val="0"/>
              <w:marRight w:val="0"/>
              <w:marTop w:val="0"/>
              <w:marBottom w:val="0"/>
              <w:divBdr>
                <w:top w:val="none" w:sz="0" w:space="0" w:color="auto"/>
                <w:left w:val="none" w:sz="0" w:space="0" w:color="auto"/>
                <w:bottom w:val="none" w:sz="0" w:space="0" w:color="auto"/>
                <w:right w:val="none" w:sz="0" w:space="0" w:color="auto"/>
              </w:divBdr>
            </w:div>
            <w:div w:id="1980644837">
              <w:marLeft w:val="0"/>
              <w:marRight w:val="0"/>
              <w:marTop w:val="0"/>
              <w:marBottom w:val="0"/>
              <w:divBdr>
                <w:top w:val="none" w:sz="0" w:space="0" w:color="auto"/>
                <w:left w:val="none" w:sz="0" w:space="0" w:color="auto"/>
                <w:bottom w:val="none" w:sz="0" w:space="0" w:color="auto"/>
                <w:right w:val="none" w:sz="0" w:space="0" w:color="auto"/>
              </w:divBdr>
            </w:div>
            <w:div w:id="256252701">
              <w:marLeft w:val="0"/>
              <w:marRight w:val="0"/>
              <w:marTop w:val="0"/>
              <w:marBottom w:val="0"/>
              <w:divBdr>
                <w:top w:val="none" w:sz="0" w:space="0" w:color="auto"/>
                <w:left w:val="none" w:sz="0" w:space="0" w:color="auto"/>
                <w:bottom w:val="none" w:sz="0" w:space="0" w:color="auto"/>
                <w:right w:val="none" w:sz="0" w:space="0" w:color="auto"/>
              </w:divBdr>
            </w:div>
            <w:div w:id="621813074">
              <w:marLeft w:val="0"/>
              <w:marRight w:val="0"/>
              <w:marTop w:val="0"/>
              <w:marBottom w:val="0"/>
              <w:divBdr>
                <w:top w:val="none" w:sz="0" w:space="0" w:color="auto"/>
                <w:left w:val="none" w:sz="0" w:space="0" w:color="auto"/>
                <w:bottom w:val="none" w:sz="0" w:space="0" w:color="auto"/>
                <w:right w:val="none" w:sz="0" w:space="0" w:color="auto"/>
              </w:divBdr>
            </w:div>
            <w:div w:id="1508326272">
              <w:marLeft w:val="0"/>
              <w:marRight w:val="0"/>
              <w:marTop w:val="0"/>
              <w:marBottom w:val="0"/>
              <w:divBdr>
                <w:top w:val="none" w:sz="0" w:space="0" w:color="auto"/>
                <w:left w:val="none" w:sz="0" w:space="0" w:color="auto"/>
                <w:bottom w:val="none" w:sz="0" w:space="0" w:color="auto"/>
                <w:right w:val="none" w:sz="0" w:space="0" w:color="auto"/>
              </w:divBdr>
            </w:div>
            <w:div w:id="655643057">
              <w:marLeft w:val="0"/>
              <w:marRight w:val="0"/>
              <w:marTop w:val="0"/>
              <w:marBottom w:val="0"/>
              <w:divBdr>
                <w:top w:val="none" w:sz="0" w:space="0" w:color="auto"/>
                <w:left w:val="none" w:sz="0" w:space="0" w:color="auto"/>
                <w:bottom w:val="none" w:sz="0" w:space="0" w:color="auto"/>
                <w:right w:val="none" w:sz="0" w:space="0" w:color="auto"/>
              </w:divBdr>
            </w:div>
            <w:div w:id="36928692">
              <w:marLeft w:val="0"/>
              <w:marRight w:val="0"/>
              <w:marTop w:val="0"/>
              <w:marBottom w:val="0"/>
              <w:divBdr>
                <w:top w:val="none" w:sz="0" w:space="0" w:color="auto"/>
                <w:left w:val="none" w:sz="0" w:space="0" w:color="auto"/>
                <w:bottom w:val="none" w:sz="0" w:space="0" w:color="auto"/>
                <w:right w:val="none" w:sz="0" w:space="0" w:color="auto"/>
              </w:divBdr>
            </w:div>
            <w:div w:id="572391936">
              <w:marLeft w:val="0"/>
              <w:marRight w:val="0"/>
              <w:marTop w:val="0"/>
              <w:marBottom w:val="0"/>
              <w:divBdr>
                <w:top w:val="none" w:sz="0" w:space="0" w:color="auto"/>
                <w:left w:val="none" w:sz="0" w:space="0" w:color="auto"/>
                <w:bottom w:val="none" w:sz="0" w:space="0" w:color="auto"/>
                <w:right w:val="none" w:sz="0" w:space="0" w:color="auto"/>
              </w:divBdr>
            </w:div>
            <w:div w:id="1020550614">
              <w:marLeft w:val="0"/>
              <w:marRight w:val="0"/>
              <w:marTop w:val="0"/>
              <w:marBottom w:val="0"/>
              <w:divBdr>
                <w:top w:val="none" w:sz="0" w:space="0" w:color="auto"/>
                <w:left w:val="none" w:sz="0" w:space="0" w:color="auto"/>
                <w:bottom w:val="none" w:sz="0" w:space="0" w:color="auto"/>
                <w:right w:val="none" w:sz="0" w:space="0" w:color="auto"/>
              </w:divBdr>
            </w:div>
            <w:div w:id="1909000526">
              <w:marLeft w:val="0"/>
              <w:marRight w:val="0"/>
              <w:marTop w:val="0"/>
              <w:marBottom w:val="0"/>
              <w:divBdr>
                <w:top w:val="none" w:sz="0" w:space="0" w:color="auto"/>
                <w:left w:val="none" w:sz="0" w:space="0" w:color="auto"/>
                <w:bottom w:val="none" w:sz="0" w:space="0" w:color="auto"/>
                <w:right w:val="none" w:sz="0" w:space="0" w:color="auto"/>
              </w:divBdr>
            </w:div>
            <w:div w:id="2103254710">
              <w:marLeft w:val="0"/>
              <w:marRight w:val="0"/>
              <w:marTop w:val="0"/>
              <w:marBottom w:val="0"/>
              <w:divBdr>
                <w:top w:val="none" w:sz="0" w:space="0" w:color="auto"/>
                <w:left w:val="none" w:sz="0" w:space="0" w:color="auto"/>
                <w:bottom w:val="none" w:sz="0" w:space="0" w:color="auto"/>
                <w:right w:val="none" w:sz="0" w:space="0" w:color="auto"/>
              </w:divBdr>
            </w:div>
            <w:div w:id="1053113681">
              <w:marLeft w:val="0"/>
              <w:marRight w:val="0"/>
              <w:marTop w:val="0"/>
              <w:marBottom w:val="0"/>
              <w:divBdr>
                <w:top w:val="none" w:sz="0" w:space="0" w:color="auto"/>
                <w:left w:val="none" w:sz="0" w:space="0" w:color="auto"/>
                <w:bottom w:val="none" w:sz="0" w:space="0" w:color="auto"/>
                <w:right w:val="none" w:sz="0" w:space="0" w:color="auto"/>
              </w:divBdr>
            </w:div>
            <w:div w:id="1402368318">
              <w:marLeft w:val="0"/>
              <w:marRight w:val="0"/>
              <w:marTop w:val="0"/>
              <w:marBottom w:val="0"/>
              <w:divBdr>
                <w:top w:val="none" w:sz="0" w:space="0" w:color="auto"/>
                <w:left w:val="none" w:sz="0" w:space="0" w:color="auto"/>
                <w:bottom w:val="none" w:sz="0" w:space="0" w:color="auto"/>
                <w:right w:val="none" w:sz="0" w:space="0" w:color="auto"/>
              </w:divBdr>
            </w:div>
            <w:div w:id="263878684">
              <w:marLeft w:val="0"/>
              <w:marRight w:val="0"/>
              <w:marTop w:val="0"/>
              <w:marBottom w:val="0"/>
              <w:divBdr>
                <w:top w:val="none" w:sz="0" w:space="0" w:color="auto"/>
                <w:left w:val="none" w:sz="0" w:space="0" w:color="auto"/>
                <w:bottom w:val="none" w:sz="0" w:space="0" w:color="auto"/>
                <w:right w:val="none" w:sz="0" w:space="0" w:color="auto"/>
              </w:divBdr>
            </w:div>
            <w:div w:id="2044552071">
              <w:marLeft w:val="0"/>
              <w:marRight w:val="0"/>
              <w:marTop w:val="0"/>
              <w:marBottom w:val="0"/>
              <w:divBdr>
                <w:top w:val="none" w:sz="0" w:space="0" w:color="auto"/>
                <w:left w:val="none" w:sz="0" w:space="0" w:color="auto"/>
                <w:bottom w:val="none" w:sz="0" w:space="0" w:color="auto"/>
                <w:right w:val="none" w:sz="0" w:space="0" w:color="auto"/>
              </w:divBdr>
            </w:div>
            <w:div w:id="1734886438">
              <w:marLeft w:val="0"/>
              <w:marRight w:val="0"/>
              <w:marTop w:val="0"/>
              <w:marBottom w:val="0"/>
              <w:divBdr>
                <w:top w:val="none" w:sz="0" w:space="0" w:color="auto"/>
                <w:left w:val="none" w:sz="0" w:space="0" w:color="auto"/>
                <w:bottom w:val="none" w:sz="0" w:space="0" w:color="auto"/>
                <w:right w:val="none" w:sz="0" w:space="0" w:color="auto"/>
              </w:divBdr>
            </w:div>
            <w:div w:id="332607370">
              <w:marLeft w:val="0"/>
              <w:marRight w:val="0"/>
              <w:marTop w:val="0"/>
              <w:marBottom w:val="0"/>
              <w:divBdr>
                <w:top w:val="none" w:sz="0" w:space="0" w:color="auto"/>
                <w:left w:val="none" w:sz="0" w:space="0" w:color="auto"/>
                <w:bottom w:val="none" w:sz="0" w:space="0" w:color="auto"/>
                <w:right w:val="none" w:sz="0" w:space="0" w:color="auto"/>
              </w:divBdr>
            </w:div>
            <w:div w:id="1715229974">
              <w:marLeft w:val="0"/>
              <w:marRight w:val="0"/>
              <w:marTop w:val="0"/>
              <w:marBottom w:val="0"/>
              <w:divBdr>
                <w:top w:val="none" w:sz="0" w:space="0" w:color="auto"/>
                <w:left w:val="none" w:sz="0" w:space="0" w:color="auto"/>
                <w:bottom w:val="none" w:sz="0" w:space="0" w:color="auto"/>
                <w:right w:val="none" w:sz="0" w:space="0" w:color="auto"/>
              </w:divBdr>
            </w:div>
            <w:div w:id="1238633826">
              <w:marLeft w:val="0"/>
              <w:marRight w:val="0"/>
              <w:marTop w:val="0"/>
              <w:marBottom w:val="0"/>
              <w:divBdr>
                <w:top w:val="none" w:sz="0" w:space="0" w:color="auto"/>
                <w:left w:val="none" w:sz="0" w:space="0" w:color="auto"/>
                <w:bottom w:val="none" w:sz="0" w:space="0" w:color="auto"/>
                <w:right w:val="none" w:sz="0" w:space="0" w:color="auto"/>
              </w:divBdr>
            </w:div>
            <w:div w:id="1738362951">
              <w:marLeft w:val="0"/>
              <w:marRight w:val="0"/>
              <w:marTop w:val="0"/>
              <w:marBottom w:val="0"/>
              <w:divBdr>
                <w:top w:val="none" w:sz="0" w:space="0" w:color="auto"/>
                <w:left w:val="none" w:sz="0" w:space="0" w:color="auto"/>
                <w:bottom w:val="none" w:sz="0" w:space="0" w:color="auto"/>
                <w:right w:val="none" w:sz="0" w:space="0" w:color="auto"/>
              </w:divBdr>
            </w:div>
            <w:div w:id="1183932688">
              <w:marLeft w:val="0"/>
              <w:marRight w:val="0"/>
              <w:marTop w:val="0"/>
              <w:marBottom w:val="0"/>
              <w:divBdr>
                <w:top w:val="none" w:sz="0" w:space="0" w:color="auto"/>
                <w:left w:val="none" w:sz="0" w:space="0" w:color="auto"/>
                <w:bottom w:val="none" w:sz="0" w:space="0" w:color="auto"/>
                <w:right w:val="none" w:sz="0" w:space="0" w:color="auto"/>
              </w:divBdr>
            </w:div>
            <w:div w:id="1312711407">
              <w:marLeft w:val="0"/>
              <w:marRight w:val="0"/>
              <w:marTop w:val="0"/>
              <w:marBottom w:val="0"/>
              <w:divBdr>
                <w:top w:val="none" w:sz="0" w:space="0" w:color="auto"/>
                <w:left w:val="none" w:sz="0" w:space="0" w:color="auto"/>
                <w:bottom w:val="none" w:sz="0" w:space="0" w:color="auto"/>
                <w:right w:val="none" w:sz="0" w:space="0" w:color="auto"/>
              </w:divBdr>
            </w:div>
            <w:div w:id="255401981">
              <w:marLeft w:val="0"/>
              <w:marRight w:val="0"/>
              <w:marTop w:val="0"/>
              <w:marBottom w:val="0"/>
              <w:divBdr>
                <w:top w:val="none" w:sz="0" w:space="0" w:color="auto"/>
                <w:left w:val="none" w:sz="0" w:space="0" w:color="auto"/>
                <w:bottom w:val="none" w:sz="0" w:space="0" w:color="auto"/>
                <w:right w:val="none" w:sz="0" w:space="0" w:color="auto"/>
              </w:divBdr>
            </w:div>
            <w:div w:id="1355768079">
              <w:marLeft w:val="0"/>
              <w:marRight w:val="0"/>
              <w:marTop w:val="0"/>
              <w:marBottom w:val="0"/>
              <w:divBdr>
                <w:top w:val="none" w:sz="0" w:space="0" w:color="auto"/>
                <w:left w:val="none" w:sz="0" w:space="0" w:color="auto"/>
                <w:bottom w:val="none" w:sz="0" w:space="0" w:color="auto"/>
                <w:right w:val="none" w:sz="0" w:space="0" w:color="auto"/>
              </w:divBdr>
            </w:div>
            <w:div w:id="418409290">
              <w:marLeft w:val="0"/>
              <w:marRight w:val="0"/>
              <w:marTop w:val="0"/>
              <w:marBottom w:val="0"/>
              <w:divBdr>
                <w:top w:val="none" w:sz="0" w:space="0" w:color="auto"/>
                <w:left w:val="none" w:sz="0" w:space="0" w:color="auto"/>
                <w:bottom w:val="none" w:sz="0" w:space="0" w:color="auto"/>
                <w:right w:val="none" w:sz="0" w:space="0" w:color="auto"/>
              </w:divBdr>
            </w:div>
            <w:div w:id="740717492">
              <w:marLeft w:val="0"/>
              <w:marRight w:val="0"/>
              <w:marTop w:val="0"/>
              <w:marBottom w:val="0"/>
              <w:divBdr>
                <w:top w:val="none" w:sz="0" w:space="0" w:color="auto"/>
                <w:left w:val="none" w:sz="0" w:space="0" w:color="auto"/>
                <w:bottom w:val="none" w:sz="0" w:space="0" w:color="auto"/>
                <w:right w:val="none" w:sz="0" w:space="0" w:color="auto"/>
              </w:divBdr>
            </w:div>
            <w:div w:id="1647390231">
              <w:marLeft w:val="0"/>
              <w:marRight w:val="0"/>
              <w:marTop w:val="0"/>
              <w:marBottom w:val="0"/>
              <w:divBdr>
                <w:top w:val="none" w:sz="0" w:space="0" w:color="auto"/>
                <w:left w:val="none" w:sz="0" w:space="0" w:color="auto"/>
                <w:bottom w:val="none" w:sz="0" w:space="0" w:color="auto"/>
                <w:right w:val="none" w:sz="0" w:space="0" w:color="auto"/>
              </w:divBdr>
            </w:div>
            <w:div w:id="1274439358">
              <w:marLeft w:val="0"/>
              <w:marRight w:val="0"/>
              <w:marTop w:val="0"/>
              <w:marBottom w:val="0"/>
              <w:divBdr>
                <w:top w:val="none" w:sz="0" w:space="0" w:color="auto"/>
                <w:left w:val="none" w:sz="0" w:space="0" w:color="auto"/>
                <w:bottom w:val="none" w:sz="0" w:space="0" w:color="auto"/>
                <w:right w:val="none" w:sz="0" w:space="0" w:color="auto"/>
              </w:divBdr>
            </w:div>
            <w:div w:id="1008562135">
              <w:marLeft w:val="0"/>
              <w:marRight w:val="0"/>
              <w:marTop w:val="0"/>
              <w:marBottom w:val="0"/>
              <w:divBdr>
                <w:top w:val="none" w:sz="0" w:space="0" w:color="auto"/>
                <w:left w:val="none" w:sz="0" w:space="0" w:color="auto"/>
                <w:bottom w:val="none" w:sz="0" w:space="0" w:color="auto"/>
                <w:right w:val="none" w:sz="0" w:space="0" w:color="auto"/>
              </w:divBdr>
            </w:div>
            <w:div w:id="1175609419">
              <w:marLeft w:val="0"/>
              <w:marRight w:val="0"/>
              <w:marTop w:val="0"/>
              <w:marBottom w:val="0"/>
              <w:divBdr>
                <w:top w:val="none" w:sz="0" w:space="0" w:color="auto"/>
                <w:left w:val="none" w:sz="0" w:space="0" w:color="auto"/>
                <w:bottom w:val="none" w:sz="0" w:space="0" w:color="auto"/>
                <w:right w:val="none" w:sz="0" w:space="0" w:color="auto"/>
              </w:divBdr>
            </w:div>
            <w:div w:id="1076634919">
              <w:marLeft w:val="0"/>
              <w:marRight w:val="0"/>
              <w:marTop w:val="0"/>
              <w:marBottom w:val="0"/>
              <w:divBdr>
                <w:top w:val="none" w:sz="0" w:space="0" w:color="auto"/>
                <w:left w:val="none" w:sz="0" w:space="0" w:color="auto"/>
                <w:bottom w:val="none" w:sz="0" w:space="0" w:color="auto"/>
                <w:right w:val="none" w:sz="0" w:space="0" w:color="auto"/>
              </w:divBdr>
            </w:div>
            <w:div w:id="1601839633">
              <w:marLeft w:val="0"/>
              <w:marRight w:val="0"/>
              <w:marTop w:val="0"/>
              <w:marBottom w:val="0"/>
              <w:divBdr>
                <w:top w:val="none" w:sz="0" w:space="0" w:color="auto"/>
                <w:left w:val="none" w:sz="0" w:space="0" w:color="auto"/>
                <w:bottom w:val="none" w:sz="0" w:space="0" w:color="auto"/>
                <w:right w:val="none" w:sz="0" w:space="0" w:color="auto"/>
              </w:divBdr>
            </w:div>
            <w:div w:id="123816245">
              <w:marLeft w:val="0"/>
              <w:marRight w:val="0"/>
              <w:marTop w:val="0"/>
              <w:marBottom w:val="0"/>
              <w:divBdr>
                <w:top w:val="none" w:sz="0" w:space="0" w:color="auto"/>
                <w:left w:val="none" w:sz="0" w:space="0" w:color="auto"/>
                <w:bottom w:val="none" w:sz="0" w:space="0" w:color="auto"/>
                <w:right w:val="none" w:sz="0" w:space="0" w:color="auto"/>
              </w:divBdr>
            </w:div>
            <w:div w:id="51665048">
              <w:marLeft w:val="0"/>
              <w:marRight w:val="0"/>
              <w:marTop w:val="0"/>
              <w:marBottom w:val="0"/>
              <w:divBdr>
                <w:top w:val="none" w:sz="0" w:space="0" w:color="auto"/>
                <w:left w:val="none" w:sz="0" w:space="0" w:color="auto"/>
                <w:bottom w:val="none" w:sz="0" w:space="0" w:color="auto"/>
                <w:right w:val="none" w:sz="0" w:space="0" w:color="auto"/>
              </w:divBdr>
            </w:div>
            <w:div w:id="17046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225">
      <w:bodyDiv w:val="1"/>
      <w:marLeft w:val="0"/>
      <w:marRight w:val="0"/>
      <w:marTop w:val="0"/>
      <w:marBottom w:val="0"/>
      <w:divBdr>
        <w:top w:val="none" w:sz="0" w:space="0" w:color="auto"/>
        <w:left w:val="none" w:sz="0" w:space="0" w:color="auto"/>
        <w:bottom w:val="none" w:sz="0" w:space="0" w:color="auto"/>
        <w:right w:val="none" w:sz="0" w:space="0" w:color="auto"/>
      </w:divBdr>
      <w:divsChild>
        <w:div w:id="17004490">
          <w:marLeft w:val="0"/>
          <w:marRight w:val="0"/>
          <w:marTop w:val="0"/>
          <w:marBottom w:val="0"/>
          <w:divBdr>
            <w:top w:val="none" w:sz="0" w:space="0" w:color="auto"/>
            <w:left w:val="none" w:sz="0" w:space="0" w:color="auto"/>
            <w:bottom w:val="none" w:sz="0" w:space="0" w:color="auto"/>
            <w:right w:val="none" w:sz="0" w:space="0" w:color="auto"/>
          </w:divBdr>
          <w:divsChild>
            <w:div w:id="951206864">
              <w:marLeft w:val="0"/>
              <w:marRight w:val="0"/>
              <w:marTop w:val="0"/>
              <w:marBottom w:val="0"/>
              <w:divBdr>
                <w:top w:val="none" w:sz="0" w:space="0" w:color="auto"/>
                <w:left w:val="none" w:sz="0" w:space="0" w:color="auto"/>
                <w:bottom w:val="none" w:sz="0" w:space="0" w:color="auto"/>
                <w:right w:val="none" w:sz="0" w:space="0" w:color="auto"/>
              </w:divBdr>
            </w:div>
            <w:div w:id="390539079">
              <w:marLeft w:val="0"/>
              <w:marRight w:val="0"/>
              <w:marTop w:val="0"/>
              <w:marBottom w:val="0"/>
              <w:divBdr>
                <w:top w:val="none" w:sz="0" w:space="0" w:color="auto"/>
                <w:left w:val="none" w:sz="0" w:space="0" w:color="auto"/>
                <w:bottom w:val="none" w:sz="0" w:space="0" w:color="auto"/>
                <w:right w:val="none" w:sz="0" w:space="0" w:color="auto"/>
              </w:divBdr>
            </w:div>
            <w:div w:id="1822648150">
              <w:marLeft w:val="0"/>
              <w:marRight w:val="0"/>
              <w:marTop w:val="0"/>
              <w:marBottom w:val="0"/>
              <w:divBdr>
                <w:top w:val="none" w:sz="0" w:space="0" w:color="auto"/>
                <w:left w:val="none" w:sz="0" w:space="0" w:color="auto"/>
                <w:bottom w:val="none" w:sz="0" w:space="0" w:color="auto"/>
                <w:right w:val="none" w:sz="0" w:space="0" w:color="auto"/>
              </w:divBdr>
            </w:div>
            <w:div w:id="1894149911">
              <w:marLeft w:val="0"/>
              <w:marRight w:val="0"/>
              <w:marTop w:val="0"/>
              <w:marBottom w:val="0"/>
              <w:divBdr>
                <w:top w:val="none" w:sz="0" w:space="0" w:color="auto"/>
                <w:left w:val="none" w:sz="0" w:space="0" w:color="auto"/>
                <w:bottom w:val="none" w:sz="0" w:space="0" w:color="auto"/>
                <w:right w:val="none" w:sz="0" w:space="0" w:color="auto"/>
              </w:divBdr>
            </w:div>
            <w:div w:id="1680814368">
              <w:marLeft w:val="0"/>
              <w:marRight w:val="0"/>
              <w:marTop w:val="0"/>
              <w:marBottom w:val="0"/>
              <w:divBdr>
                <w:top w:val="none" w:sz="0" w:space="0" w:color="auto"/>
                <w:left w:val="none" w:sz="0" w:space="0" w:color="auto"/>
                <w:bottom w:val="none" w:sz="0" w:space="0" w:color="auto"/>
                <w:right w:val="none" w:sz="0" w:space="0" w:color="auto"/>
              </w:divBdr>
            </w:div>
            <w:div w:id="610353997">
              <w:marLeft w:val="0"/>
              <w:marRight w:val="0"/>
              <w:marTop w:val="0"/>
              <w:marBottom w:val="0"/>
              <w:divBdr>
                <w:top w:val="none" w:sz="0" w:space="0" w:color="auto"/>
                <w:left w:val="none" w:sz="0" w:space="0" w:color="auto"/>
                <w:bottom w:val="none" w:sz="0" w:space="0" w:color="auto"/>
                <w:right w:val="none" w:sz="0" w:space="0" w:color="auto"/>
              </w:divBdr>
            </w:div>
            <w:div w:id="1913464572">
              <w:marLeft w:val="0"/>
              <w:marRight w:val="0"/>
              <w:marTop w:val="0"/>
              <w:marBottom w:val="0"/>
              <w:divBdr>
                <w:top w:val="none" w:sz="0" w:space="0" w:color="auto"/>
                <w:left w:val="none" w:sz="0" w:space="0" w:color="auto"/>
                <w:bottom w:val="none" w:sz="0" w:space="0" w:color="auto"/>
                <w:right w:val="none" w:sz="0" w:space="0" w:color="auto"/>
              </w:divBdr>
            </w:div>
            <w:div w:id="316961287">
              <w:marLeft w:val="0"/>
              <w:marRight w:val="0"/>
              <w:marTop w:val="0"/>
              <w:marBottom w:val="0"/>
              <w:divBdr>
                <w:top w:val="none" w:sz="0" w:space="0" w:color="auto"/>
                <w:left w:val="none" w:sz="0" w:space="0" w:color="auto"/>
                <w:bottom w:val="none" w:sz="0" w:space="0" w:color="auto"/>
                <w:right w:val="none" w:sz="0" w:space="0" w:color="auto"/>
              </w:divBdr>
            </w:div>
            <w:div w:id="843207650">
              <w:marLeft w:val="0"/>
              <w:marRight w:val="0"/>
              <w:marTop w:val="0"/>
              <w:marBottom w:val="0"/>
              <w:divBdr>
                <w:top w:val="none" w:sz="0" w:space="0" w:color="auto"/>
                <w:left w:val="none" w:sz="0" w:space="0" w:color="auto"/>
                <w:bottom w:val="none" w:sz="0" w:space="0" w:color="auto"/>
                <w:right w:val="none" w:sz="0" w:space="0" w:color="auto"/>
              </w:divBdr>
            </w:div>
            <w:div w:id="322049372">
              <w:marLeft w:val="0"/>
              <w:marRight w:val="0"/>
              <w:marTop w:val="0"/>
              <w:marBottom w:val="0"/>
              <w:divBdr>
                <w:top w:val="none" w:sz="0" w:space="0" w:color="auto"/>
                <w:left w:val="none" w:sz="0" w:space="0" w:color="auto"/>
                <w:bottom w:val="none" w:sz="0" w:space="0" w:color="auto"/>
                <w:right w:val="none" w:sz="0" w:space="0" w:color="auto"/>
              </w:divBdr>
            </w:div>
            <w:div w:id="2022390926">
              <w:marLeft w:val="0"/>
              <w:marRight w:val="0"/>
              <w:marTop w:val="0"/>
              <w:marBottom w:val="0"/>
              <w:divBdr>
                <w:top w:val="none" w:sz="0" w:space="0" w:color="auto"/>
                <w:left w:val="none" w:sz="0" w:space="0" w:color="auto"/>
                <w:bottom w:val="none" w:sz="0" w:space="0" w:color="auto"/>
                <w:right w:val="none" w:sz="0" w:space="0" w:color="auto"/>
              </w:divBdr>
            </w:div>
            <w:div w:id="716469376">
              <w:marLeft w:val="0"/>
              <w:marRight w:val="0"/>
              <w:marTop w:val="0"/>
              <w:marBottom w:val="0"/>
              <w:divBdr>
                <w:top w:val="none" w:sz="0" w:space="0" w:color="auto"/>
                <w:left w:val="none" w:sz="0" w:space="0" w:color="auto"/>
                <w:bottom w:val="none" w:sz="0" w:space="0" w:color="auto"/>
                <w:right w:val="none" w:sz="0" w:space="0" w:color="auto"/>
              </w:divBdr>
            </w:div>
            <w:div w:id="68701136">
              <w:marLeft w:val="0"/>
              <w:marRight w:val="0"/>
              <w:marTop w:val="0"/>
              <w:marBottom w:val="0"/>
              <w:divBdr>
                <w:top w:val="none" w:sz="0" w:space="0" w:color="auto"/>
                <w:left w:val="none" w:sz="0" w:space="0" w:color="auto"/>
                <w:bottom w:val="none" w:sz="0" w:space="0" w:color="auto"/>
                <w:right w:val="none" w:sz="0" w:space="0" w:color="auto"/>
              </w:divBdr>
            </w:div>
            <w:div w:id="269556001">
              <w:marLeft w:val="0"/>
              <w:marRight w:val="0"/>
              <w:marTop w:val="0"/>
              <w:marBottom w:val="0"/>
              <w:divBdr>
                <w:top w:val="none" w:sz="0" w:space="0" w:color="auto"/>
                <w:left w:val="none" w:sz="0" w:space="0" w:color="auto"/>
                <w:bottom w:val="none" w:sz="0" w:space="0" w:color="auto"/>
                <w:right w:val="none" w:sz="0" w:space="0" w:color="auto"/>
              </w:divBdr>
            </w:div>
            <w:div w:id="216554973">
              <w:marLeft w:val="0"/>
              <w:marRight w:val="0"/>
              <w:marTop w:val="0"/>
              <w:marBottom w:val="0"/>
              <w:divBdr>
                <w:top w:val="none" w:sz="0" w:space="0" w:color="auto"/>
                <w:left w:val="none" w:sz="0" w:space="0" w:color="auto"/>
                <w:bottom w:val="none" w:sz="0" w:space="0" w:color="auto"/>
                <w:right w:val="none" w:sz="0" w:space="0" w:color="auto"/>
              </w:divBdr>
            </w:div>
            <w:div w:id="405303684">
              <w:marLeft w:val="0"/>
              <w:marRight w:val="0"/>
              <w:marTop w:val="0"/>
              <w:marBottom w:val="0"/>
              <w:divBdr>
                <w:top w:val="none" w:sz="0" w:space="0" w:color="auto"/>
                <w:left w:val="none" w:sz="0" w:space="0" w:color="auto"/>
                <w:bottom w:val="none" w:sz="0" w:space="0" w:color="auto"/>
                <w:right w:val="none" w:sz="0" w:space="0" w:color="auto"/>
              </w:divBdr>
            </w:div>
            <w:div w:id="2130856721">
              <w:marLeft w:val="0"/>
              <w:marRight w:val="0"/>
              <w:marTop w:val="0"/>
              <w:marBottom w:val="0"/>
              <w:divBdr>
                <w:top w:val="none" w:sz="0" w:space="0" w:color="auto"/>
                <w:left w:val="none" w:sz="0" w:space="0" w:color="auto"/>
                <w:bottom w:val="none" w:sz="0" w:space="0" w:color="auto"/>
                <w:right w:val="none" w:sz="0" w:space="0" w:color="auto"/>
              </w:divBdr>
            </w:div>
            <w:div w:id="2067296525">
              <w:marLeft w:val="0"/>
              <w:marRight w:val="0"/>
              <w:marTop w:val="0"/>
              <w:marBottom w:val="0"/>
              <w:divBdr>
                <w:top w:val="none" w:sz="0" w:space="0" w:color="auto"/>
                <w:left w:val="none" w:sz="0" w:space="0" w:color="auto"/>
                <w:bottom w:val="none" w:sz="0" w:space="0" w:color="auto"/>
                <w:right w:val="none" w:sz="0" w:space="0" w:color="auto"/>
              </w:divBdr>
            </w:div>
            <w:div w:id="523249829">
              <w:marLeft w:val="0"/>
              <w:marRight w:val="0"/>
              <w:marTop w:val="0"/>
              <w:marBottom w:val="0"/>
              <w:divBdr>
                <w:top w:val="none" w:sz="0" w:space="0" w:color="auto"/>
                <w:left w:val="none" w:sz="0" w:space="0" w:color="auto"/>
                <w:bottom w:val="none" w:sz="0" w:space="0" w:color="auto"/>
                <w:right w:val="none" w:sz="0" w:space="0" w:color="auto"/>
              </w:divBdr>
            </w:div>
            <w:div w:id="1307005900">
              <w:marLeft w:val="0"/>
              <w:marRight w:val="0"/>
              <w:marTop w:val="0"/>
              <w:marBottom w:val="0"/>
              <w:divBdr>
                <w:top w:val="none" w:sz="0" w:space="0" w:color="auto"/>
                <w:left w:val="none" w:sz="0" w:space="0" w:color="auto"/>
                <w:bottom w:val="none" w:sz="0" w:space="0" w:color="auto"/>
                <w:right w:val="none" w:sz="0" w:space="0" w:color="auto"/>
              </w:divBdr>
            </w:div>
            <w:div w:id="1563709192">
              <w:marLeft w:val="0"/>
              <w:marRight w:val="0"/>
              <w:marTop w:val="0"/>
              <w:marBottom w:val="0"/>
              <w:divBdr>
                <w:top w:val="none" w:sz="0" w:space="0" w:color="auto"/>
                <w:left w:val="none" w:sz="0" w:space="0" w:color="auto"/>
                <w:bottom w:val="none" w:sz="0" w:space="0" w:color="auto"/>
                <w:right w:val="none" w:sz="0" w:space="0" w:color="auto"/>
              </w:divBdr>
            </w:div>
            <w:div w:id="2076583843">
              <w:marLeft w:val="0"/>
              <w:marRight w:val="0"/>
              <w:marTop w:val="0"/>
              <w:marBottom w:val="0"/>
              <w:divBdr>
                <w:top w:val="none" w:sz="0" w:space="0" w:color="auto"/>
                <w:left w:val="none" w:sz="0" w:space="0" w:color="auto"/>
                <w:bottom w:val="none" w:sz="0" w:space="0" w:color="auto"/>
                <w:right w:val="none" w:sz="0" w:space="0" w:color="auto"/>
              </w:divBdr>
            </w:div>
            <w:div w:id="795416478">
              <w:marLeft w:val="0"/>
              <w:marRight w:val="0"/>
              <w:marTop w:val="0"/>
              <w:marBottom w:val="0"/>
              <w:divBdr>
                <w:top w:val="none" w:sz="0" w:space="0" w:color="auto"/>
                <w:left w:val="none" w:sz="0" w:space="0" w:color="auto"/>
                <w:bottom w:val="none" w:sz="0" w:space="0" w:color="auto"/>
                <w:right w:val="none" w:sz="0" w:space="0" w:color="auto"/>
              </w:divBdr>
            </w:div>
            <w:div w:id="515383410">
              <w:marLeft w:val="0"/>
              <w:marRight w:val="0"/>
              <w:marTop w:val="0"/>
              <w:marBottom w:val="0"/>
              <w:divBdr>
                <w:top w:val="none" w:sz="0" w:space="0" w:color="auto"/>
                <w:left w:val="none" w:sz="0" w:space="0" w:color="auto"/>
                <w:bottom w:val="none" w:sz="0" w:space="0" w:color="auto"/>
                <w:right w:val="none" w:sz="0" w:space="0" w:color="auto"/>
              </w:divBdr>
            </w:div>
            <w:div w:id="1175261736">
              <w:marLeft w:val="0"/>
              <w:marRight w:val="0"/>
              <w:marTop w:val="0"/>
              <w:marBottom w:val="0"/>
              <w:divBdr>
                <w:top w:val="none" w:sz="0" w:space="0" w:color="auto"/>
                <w:left w:val="none" w:sz="0" w:space="0" w:color="auto"/>
                <w:bottom w:val="none" w:sz="0" w:space="0" w:color="auto"/>
                <w:right w:val="none" w:sz="0" w:space="0" w:color="auto"/>
              </w:divBdr>
            </w:div>
            <w:div w:id="184713046">
              <w:marLeft w:val="0"/>
              <w:marRight w:val="0"/>
              <w:marTop w:val="0"/>
              <w:marBottom w:val="0"/>
              <w:divBdr>
                <w:top w:val="none" w:sz="0" w:space="0" w:color="auto"/>
                <w:left w:val="none" w:sz="0" w:space="0" w:color="auto"/>
                <w:bottom w:val="none" w:sz="0" w:space="0" w:color="auto"/>
                <w:right w:val="none" w:sz="0" w:space="0" w:color="auto"/>
              </w:divBdr>
            </w:div>
            <w:div w:id="1037656240">
              <w:marLeft w:val="0"/>
              <w:marRight w:val="0"/>
              <w:marTop w:val="0"/>
              <w:marBottom w:val="0"/>
              <w:divBdr>
                <w:top w:val="none" w:sz="0" w:space="0" w:color="auto"/>
                <w:left w:val="none" w:sz="0" w:space="0" w:color="auto"/>
                <w:bottom w:val="none" w:sz="0" w:space="0" w:color="auto"/>
                <w:right w:val="none" w:sz="0" w:space="0" w:color="auto"/>
              </w:divBdr>
            </w:div>
            <w:div w:id="1697924225">
              <w:marLeft w:val="0"/>
              <w:marRight w:val="0"/>
              <w:marTop w:val="0"/>
              <w:marBottom w:val="0"/>
              <w:divBdr>
                <w:top w:val="none" w:sz="0" w:space="0" w:color="auto"/>
                <w:left w:val="none" w:sz="0" w:space="0" w:color="auto"/>
                <w:bottom w:val="none" w:sz="0" w:space="0" w:color="auto"/>
                <w:right w:val="none" w:sz="0" w:space="0" w:color="auto"/>
              </w:divBdr>
            </w:div>
            <w:div w:id="576939213">
              <w:marLeft w:val="0"/>
              <w:marRight w:val="0"/>
              <w:marTop w:val="0"/>
              <w:marBottom w:val="0"/>
              <w:divBdr>
                <w:top w:val="none" w:sz="0" w:space="0" w:color="auto"/>
                <w:left w:val="none" w:sz="0" w:space="0" w:color="auto"/>
                <w:bottom w:val="none" w:sz="0" w:space="0" w:color="auto"/>
                <w:right w:val="none" w:sz="0" w:space="0" w:color="auto"/>
              </w:divBdr>
            </w:div>
            <w:div w:id="625702426">
              <w:marLeft w:val="0"/>
              <w:marRight w:val="0"/>
              <w:marTop w:val="0"/>
              <w:marBottom w:val="0"/>
              <w:divBdr>
                <w:top w:val="none" w:sz="0" w:space="0" w:color="auto"/>
                <w:left w:val="none" w:sz="0" w:space="0" w:color="auto"/>
                <w:bottom w:val="none" w:sz="0" w:space="0" w:color="auto"/>
                <w:right w:val="none" w:sz="0" w:space="0" w:color="auto"/>
              </w:divBdr>
            </w:div>
            <w:div w:id="1917007858">
              <w:marLeft w:val="0"/>
              <w:marRight w:val="0"/>
              <w:marTop w:val="0"/>
              <w:marBottom w:val="0"/>
              <w:divBdr>
                <w:top w:val="none" w:sz="0" w:space="0" w:color="auto"/>
                <w:left w:val="none" w:sz="0" w:space="0" w:color="auto"/>
                <w:bottom w:val="none" w:sz="0" w:space="0" w:color="auto"/>
                <w:right w:val="none" w:sz="0" w:space="0" w:color="auto"/>
              </w:divBdr>
            </w:div>
            <w:div w:id="1752240764">
              <w:marLeft w:val="0"/>
              <w:marRight w:val="0"/>
              <w:marTop w:val="0"/>
              <w:marBottom w:val="0"/>
              <w:divBdr>
                <w:top w:val="none" w:sz="0" w:space="0" w:color="auto"/>
                <w:left w:val="none" w:sz="0" w:space="0" w:color="auto"/>
                <w:bottom w:val="none" w:sz="0" w:space="0" w:color="auto"/>
                <w:right w:val="none" w:sz="0" w:space="0" w:color="auto"/>
              </w:divBdr>
            </w:div>
            <w:div w:id="767232728">
              <w:marLeft w:val="0"/>
              <w:marRight w:val="0"/>
              <w:marTop w:val="0"/>
              <w:marBottom w:val="0"/>
              <w:divBdr>
                <w:top w:val="none" w:sz="0" w:space="0" w:color="auto"/>
                <w:left w:val="none" w:sz="0" w:space="0" w:color="auto"/>
                <w:bottom w:val="none" w:sz="0" w:space="0" w:color="auto"/>
                <w:right w:val="none" w:sz="0" w:space="0" w:color="auto"/>
              </w:divBdr>
            </w:div>
            <w:div w:id="207841961">
              <w:marLeft w:val="0"/>
              <w:marRight w:val="0"/>
              <w:marTop w:val="0"/>
              <w:marBottom w:val="0"/>
              <w:divBdr>
                <w:top w:val="none" w:sz="0" w:space="0" w:color="auto"/>
                <w:left w:val="none" w:sz="0" w:space="0" w:color="auto"/>
                <w:bottom w:val="none" w:sz="0" w:space="0" w:color="auto"/>
                <w:right w:val="none" w:sz="0" w:space="0" w:color="auto"/>
              </w:divBdr>
            </w:div>
            <w:div w:id="244188244">
              <w:marLeft w:val="0"/>
              <w:marRight w:val="0"/>
              <w:marTop w:val="0"/>
              <w:marBottom w:val="0"/>
              <w:divBdr>
                <w:top w:val="none" w:sz="0" w:space="0" w:color="auto"/>
                <w:left w:val="none" w:sz="0" w:space="0" w:color="auto"/>
                <w:bottom w:val="none" w:sz="0" w:space="0" w:color="auto"/>
                <w:right w:val="none" w:sz="0" w:space="0" w:color="auto"/>
              </w:divBdr>
            </w:div>
            <w:div w:id="543366445">
              <w:marLeft w:val="0"/>
              <w:marRight w:val="0"/>
              <w:marTop w:val="0"/>
              <w:marBottom w:val="0"/>
              <w:divBdr>
                <w:top w:val="none" w:sz="0" w:space="0" w:color="auto"/>
                <w:left w:val="none" w:sz="0" w:space="0" w:color="auto"/>
                <w:bottom w:val="none" w:sz="0" w:space="0" w:color="auto"/>
                <w:right w:val="none" w:sz="0" w:space="0" w:color="auto"/>
              </w:divBdr>
            </w:div>
            <w:div w:id="1158884507">
              <w:marLeft w:val="0"/>
              <w:marRight w:val="0"/>
              <w:marTop w:val="0"/>
              <w:marBottom w:val="0"/>
              <w:divBdr>
                <w:top w:val="none" w:sz="0" w:space="0" w:color="auto"/>
                <w:left w:val="none" w:sz="0" w:space="0" w:color="auto"/>
                <w:bottom w:val="none" w:sz="0" w:space="0" w:color="auto"/>
                <w:right w:val="none" w:sz="0" w:space="0" w:color="auto"/>
              </w:divBdr>
            </w:div>
            <w:div w:id="1445877843">
              <w:marLeft w:val="0"/>
              <w:marRight w:val="0"/>
              <w:marTop w:val="0"/>
              <w:marBottom w:val="0"/>
              <w:divBdr>
                <w:top w:val="none" w:sz="0" w:space="0" w:color="auto"/>
                <w:left w:val="none" w:sz="0" w:space="0" w:color="auto"/>
                <w:bottom w:val="none" w:sz="0" w:space="0" w:color="auto"/>
                <w:right w:val="none" w:sz="0" w:space="0" w:color="auto"/>
              </w:divBdr>
            </w:div>
            <w:div w:id="400949829">
              <w:marLeft w:val="0"/>
              <w:marRight w:val="0"/>
              <w:marTop w:val="0"/>
              <w:marBottom w:val="0"/>
              <w:divBdr>
                <w:top w:val="none" w:sz="0" w:space="0" w:color="auto"/>
                <w:left w:val="none" w:sz="0" w:space="0" w:color="auto"/>
                <w:bottom w:val="none" w:sz="0" w:space="0" w:color="auto"/>
                <w:right w:val="none" w:sz="0" w:space="0" w:color="auto"/>
              </w:divBdr>
            </w:div>
            <w:div w:id="167411087">
              <w:marLeft w:val="0"/>
              <w:marRight w:val="0"/>
              <w:marTop w:val="0"/>
              <w:marBottom w:val="0"/>
              <w:divBdr>
                <w:top w:val="none" w:sz="0" w:space="0" w:color="auto"/>
                <w:left w:val="none" w:sz="0" w:space="0" w:color="auto"/>
                <w:bottom w:val="none" w:sz="0" w:space="0" w:color="auto"/>
                <w:right w:val="none" w:sz="0" w:space="0" w:color="auto"/>
              </w:divBdr>
            </w:div>
            <w:div w:id="132795767">
              <w:marLeft w:val="0"/>
              <w:marRight w:val="0"/>
              <w:marTop w:val="0"/>
              <w:marBottom w:val="0"/>
              <w:divBdr>
                <w:top w:val="none" w:sz="0" w:space="0" w:color="auto"/>
                <w:left w:val="none" w:sz="0" w:space="0" w:color="auto"/>
                <w:bottom w:val="none" w:sz="0" w:space="0" w:color="auto"/>
                <w:right w:val="none" w:sz="0" w:space="0" w:color="auto"/>
              </w:divBdr>
            </w:div>
            <w:div w:id="1951081700">
              <w:marLeft w:val="0"/>
              <w:marRight w:val="0"/>
              <w:marTop w:val="0"/>
              <w:marBottom w:val="0"/>
              <w:divBdr>
                <w:top w:val="none" w:sz="0" w:space="0" w:color="auto"/>
                <w:left w:val="none" w:sz="0" w:space="0" w:color="auto"/>
                <w:bottom w:val="none" w:sz="0" w:space="0" w:color="auto"/>
                <w:right w:val="none" w:sz="0" w:space="0" w:color="auto"/>
              </w:divBdr>
            </w:div>
            <w:div w:id="1559853876">
              <w:marLeft w:val="0"/>
              <w:marRight w:val="0"/>
              <w:marTop w:val="0"/>
              <w:marBottom w:val="0"/>
              <w:divBdr>
                <w:top w:val="none" w:sz="0" w:space="0" w:color="auto"/>
                <w:left w:val="none" w:sz="0" w:space="0" w:color="auto"/>
                <w:bottom w:val="none" w:sz="0" w:space="0" w:color="auto"/>
                <w:right w:val="none" w:sz="0" w:space="0" w:color="auto"/>
              </w:divBdr>
            </w:div>
            <w:div w:id="685058354">
              <w:marLeft w:val="0"/>
              <w:marRight w:val="0"/>
              <w:marTop w:val="0"/>
              <w:marBottom w:val="0"/>
              <w:divBdr>
                <w:top w:val="none" w:sz="0" w:space="0" w:color="auto"/>
                <w:left w:val="none" w:sz="0" w:space="0" w:color="auto"/>
                <w:bottom w:val="none" w:sz="0" w:space="0" w:color="auto"/>
                <w:right w:val="none" w:sz="0" w:space="0" w:color="auto"/>
              </w:divBdr>
            </w:div>
            <w:div w:id="2047245004">
              <w:marLeft w:val="0"/>
              <w:marRight w:val="0"/>
              <w:marTop w:val="0"/>
              <w:marBottom w:val="0"/>
              <w:divBdr>
                <w:top w:val="none" w:sz="0" w:space="0" w:color="auto"/>
                <w:left w:val="none" w:sz="0" w:space="0" w:color="auto"/>
                <w:bottom w:val="none" w:sz="0" w:space="0" w:color="auto"/>
                <w:right w:val="none" w:sz="0" w:space="0" w:color="auto"/>
              </w:divBdr>
            </w:div>
            <w:div w:id="115099422">
              <w:marLeft w:val="0"/>
              <w:marRight w:val="0"/>
              <w:marTop w:val="0"/>
              <w:marBottom w:val="0"/>
              <w:divBdr>
                <w:top w:val="none" w:sz="0" w:space="0" w:color="auto"/>
                <w:left w:val="none" w:sz="0" w:space="0" w:color="auto"/>
                <w:bottom w:val="none" w:sz="0" w:space="0" w:color="auto"/>
                <w:right w:val="none" w:sz="0" w:space="0" w:color="auto"/>
              </w:divBdr>
            </w:div>
            <w:div w:id="1950967426">
              <w:marLeft w:val="0"/>
              <w:marRight w:val="0"/>
              <w:marTop w:val="0"/>
              <w:marBottom w:val="0"/>
              <w:divBdr>
                <w:top w:val="none" w:sz="0" w:space="0" w:color="auto"/>
                <w:left w:val="none" w:sz="0" w:space="0" w:color="auto"/>
                <w:bottom w:val="none" w:sz="0" w:space="0" w:color="auto"/>
                <w:right w:val="none" w:sz="0" w:space="0" w:color="auto"/>
              </w:divBdr>
            </w:div>
            <w:div w:id="614169249">
              <w:marLeft w:val="0"/>
              <w:marRight w:val="0"/>
              <w:marTop w:val="0"/>
              <w:marBottom w:val="0"/>
              <w:divBdr>
                <w:top w:val="none" w:sz="0" w:space="0" w:color="auto"/>
                <w:left w:val="none" w:sz="0" w:space="0" w:color="auto"/>
                <w:bottom w:val="none" w:sz="0" w:space="0" w:color="auto"/>
                <w:right w:val="none" w:sz="0" w:space="0" w:color="auto"/>
              </w:divBdr>
            </w:div>
            <w:div w:id="614747911">
              <w:marLeft w:val="0"/>
              <w:marRight w:val="0"/>
              <w:marTop w:val="0"/>
              <w:marBottom w:val="0"/>
              <w:divBdr>
                <w:top w:val="none" w:sz="0" w:space="0" w:color="auto"/>
                <w:left w:val="none" w:sz="0" w:space="0" w:color="auto"/>
                <w:bottom w:val="none" w:sz="0" w:space="0" w:color="auto"/>
                <w:right w:val="none" w:sz="0" w:space="0" w:color="auto"/>
              </w:divBdr>
            </w:div>
            <w:div w:id="1532109976">
              <w:marLeft w:val="0"/>
              <w:marRight w:val="0"/>
              <w:marTop w:val="0"/>
              <w:marBottom w:val="0"/>
              <w:divBdr>
                <w:top w:val="none" w:sz="0" w:space="0" w:color="auto"/>
                <w:left w:val="none" w:sz="0" w:space="0" w:color="auto"/>
                <w:bottom w:val="none" w:sz="0" w:space="0" w:color="auto"/>
                <w:right w:val="none" w:sz="0" w:space="0" w:color="auto"/>
              </w:divBdr>
            </w:div>
            <w:div w:id="1990163154">
              <w:marLeft w:val="0"/>
              <w:marRight w:val="0"/>
              <w:marTop w:val="0"/>
              <w:marBottom w:val="0"/>
              <w:divBdr>
                <w:top w:val="none" w:sz="0" w:space="0" w:color="auto"/>
                <w:left w:val="none" w:sz="0" w:space="0" w:color="auto"/>
                <w:bottom w:val="none" w:sz="0" w:space="0" w:color="auto"/>
                <w:right w:val="none" w:sz="0" w:space="0" w:color="auto"/>
              </w:divBdr>
            </w:div>
            <w:div w:id="2072341468">
              <w:marLeft w:val="0"/>
              <w:marRight w:val="0"/>
              <w:marTop w:val="0"/>
              <w:marBottom w:val="0"/>
              <w:divBdr>
                <w:top w:val="none" w:sz="0" w:space="0" w:color="auto"/>
                <w:left w:val="none" w:sz="0" w:space="0" w:color="auto"/>
                <w:bottom w:val="none" w:sz="0" w:space="0" w:color="auto"/>
                <w:right w:val="none" w:sz="0" w:space="0" w:color="auto"/>
              </w:divBdr>
            </w:div>
            <w:div w:id="1973250857">
              <w:marLeft w:val="0"/>
              <w:marRight w:val="0"/>
              <w:marTop w:val="0"/>
              <w:marBottom w:val="0"/>
              <w:divBdr>
                <w:top w:val="none" w:sz="0" w:space="0" w:color="auto"/>
                <w:left w:val="none" w:sz="0" w:space="0" w:color="auto"/>
                <w:bottom w:val="none" w:sz="0" w:space="0" w:color="auto"/>
                <w:right w:val="none" w:sz="0" w:space="0" w:color="auto"/>
              </w:divBdr>
            </w:div>
            <w:div w:id="997221785">
              <w:marLeft w:val="0"/>
              <w:marRight w:val="0"/>
              <w:marTop w:val="0"/>
              <w:marBottom w:val="0"/>
              <w:divBdr>
                <w:top w:val="none" w:sz="0" w:space="0" w:color="auto"/>
                <w:left w:val="none" w:sz="0" w:space="0" w:color="auto"/>
                <w:bottom w:val="none" w:sz="0" w:space="0" w:color="auto"/>
                <w:right w:val="none" w:sz="0" w:space="0" w:color="auto"/>
              </w:divBdr>
            </w:div>
            <w:div w:id="1195196348">
              <w:marLeft w:val="0"/>
              <w:marRight w:val="0"/>
              <w:marTop w:val="0"/>
              <w:marBottom w:val="0"/>
              <w:divBdr>
                <w:top w:val="none" w:sz="0" w:space="0" w:color="auto"/>
                <w:left w:val="none" w:sz="0" w:space="0" w:color="auto"/>
                <w:bottom w:val="none" w:sz="0" w:space="0" w:color="auto"/>
                <w:right w:val="none" w:sz="0" w:space="0" w:color="auto"/>
              </w:divBdr>
            </w:div>
            <w:div w:id="509759450">
              <w:marLeft w:val="0"/>
              <w:marRight w:val="0"/>
              <w:marTop w:val="0"/>
              <w:marBottom w:val="0"/>
              <w:divBdr>
                <w:top w:val="none" w:sz="0" w:space="0" w:color="auto"/>
                <w:left w:val="none" w:sz="0" w:space="0" w:color="auto"/>
                <w:bottom w:val="none" w:sz="0" w:space="0" w:color="auto"/>
                <w:right w:val="none" w:sz="0" w:space="0" w:color="auto"/>
              </w:divBdr>
            </w:div>
            <w:div w:id="1910458760">
              <w:marLeft w:val="0"/>
              <w:marRight w:val="0"/>
              <w:marTop w:val="0"/>
              <w:marBottom w:val="0"/>
              <w:divBdr>
                <w:top w:val="none" w:sz="0" w:space="0" w:color="auto"/>
                <w:left w:val="none" w:sz="0" w:space="0" w:color="auto"/>
                <w:bottom w:val="none" w:sz="0" w:space="0" w:color="auto"/>
                <w:right w:val="none" w:sz="0" w:space="0" w:color="auto"/>
              </w:divBdr>
            </w:div>
            <w:div w:id="324625179">
              <w:marLeft w:val="0"/>
              <w:marRight w:val="0"/>
              <w:marTop w:val="0"/>
              <w:marBottom w:val="0"/>
              <w:divBdr>
                <w:top w:val="none" w:sz="0" w:space="0" w:color="auto"/>
                <w:left w:val="none" w:sz="0" w:space="0" w:color="auto"/>
                <w:bottom w:val="none" w:sz="0" w:space="0" w:color="auto"/>
                <w:right w:val="none" w:sz="0" w:space="0" w:color="auto"/>
              </w:divBdr>
            </w:div>
            <w:div w:id="708071728">
              <w:marLeft w:val="0"/>
              <w:marRight w:val="0"/>
              <w:marTop w:val="0"/>
              <w:marBottom w:val="0"/>
              <w:divBdr>
                <w:top w:val="none" w:sz="0" w:space="0" w:color="auto"/>
                <w:left w:val="none" w:sz="0" w:space="0" w:color="auto"/>
                <w:bottom w:val="none" w:sz="0" w:space="0" w:color="auto"/>
                <w:right w:val="none" w:sz="0" w:space="0" w:color="auto"/>
              </w:divBdr>
            </w:div>
            <w:div w:id="1358239656">
              <w:marLeft w:val="0"/>
              <w:marRight w:val="0"/>
              <w:marTop w:val="0"/>
              <w:marBottom w:val="0"/>
              <w:divBdr>
                <w:top w:val="none" w:sz="0" w:space="0" w:color="auto"/>
                <w:left w:val="none" w:sz="0" w:space="0" w:color="auto"/>
                <w:bottom w:val="none" w:sz="0" w:space="0" w:color="auto"/>
                <w:right w:val="none" w:sz="0" w:space="0" w:color="auto"/>
              </w:divBdr>
            </w:div>
            <w:div w:id="698893183">
              <w:marLeft w:val="0"/>
              <w:marRight w:val="0"/>
              <w:marTop w:val="0"/>
              <w:marBottom w:val="0"/>
              <w:divBdr>
                <w:top w:val="none" w:sz="0" w:space="0" w:color="auto"/>
                <w:left w:val="none" w:sz="0" w:space="0" w:color="auto"/>
                <w:bottom w:val="none" w:sz="0" w:space="0" w:color="auto"/>
                <w:right w:val="none" w:sz="0" w:space="0" w:color="auto"/>
              </w:divBdr>
            </w:div>
            <w:div w:id="66151484">
              <w:marLeft w:val="0"/>
              <w:marRight w:val="0"/>
              <w:marTop w:val="0"/>
              <w:marBottom w:val="0"/>
              <w:divBdr>
                <w:top w:val="none" w:sz="0" w:space="0" w:color="auto"/>
                <w:left w:val="none" w:sz="0" w:space="0" w:color="auto"/>
                <w:bottom w:val="none" w:sz="0" w:space="0" w:color="auto"/>
                <w:right w:val="none" w:sz="0" w:space="0" w:color="auto"/>
              </w:divBdr>
            </w:div>
            <w:div w:id="1906066638">
              <w:marLeft w:val="0"/>
              <w:marRight w:val="0"/>
              <w:marTop w:val="0"/>
              <w:marBottom w:val="0"/>
              <w:divBdr>
                <w:top w:val="none" w:sz="0" w:space="0" w:color="auto"/>
                <w:left w:val="none" w:sz="0" w:space="0" w:color="auto"/>
                <w:bottom w:val="none" w:sz="0" w:space="0" w:color="auto"/>
                <w:right w:val="none" w:sz="0" w:space="0" w:color="auto"/>
              </w:divBdr>
            </w:div>
            <w:div w:id="719284298">
              <w:marLeft w:val="0"/>
              <w:marRight w:val="0"/>
              <w:marTop w:val="0"/>
              <w:marBottom w:val="0"/>
              <w:divBdr>
                <w:top w:val="none" w:sz="0" w:space="0" w:color="auto"/>
                <w:left w:val="none" w:sz="0" w:space="0" w:color="auto"/>
                <w:bottom w:val="none" w:sz="0" w:space="0" w:color="auto"/>
                <w:right w:val="none" w:sz="0" w:space="0" w:color="auto"/>
              </w:divBdr>
            </w:div>
            <w:div w:id="2130195307">
              <w:marLeft w:val="0"/>
              <w:marRight w:val="0"/>
              <w:marTop w:val="0"/>
              <w:marBottom w:val="0"/>
              <w:divBdr>
                <w:top w:val="none" w:sz="0" w:space="0" w:color="auto"/>
                <w:left w:val="none" w:sz="0" w:space="0" w:color="auto"/>
                <w:bottom w:val="none" w:sz="0" w:space="0" w:color="auto"/>
                <w:right w:val="none" w:sz="0" w:space="0" w:color="auto"/>
              </w:divBdr>
            </w:div>
            <w:div w:id="876432321">
              <w:marLeft w:val="0"/>
              <w:marRight w:val="0"/>
              <w:marTop w:val="0"/>
              <w:marBottom w:val="0"/>
              <w:divBdr>
                <w:top w:val="none" w:sz="0" w:space="0" w:color="auto"/>
                <w:left w:val="none" w:sz="0" w:space="0" w:color="auto"/>
                <w:bottom w:val="none" w:sz="0" w:space="0" w:color="auto"/>
                <w:right w:val="none" w:sz="0" w:space="0" w:color="auto"/>
              </w:divBdr>
            </w:div>
            <w:div w:id="1363677394">
              <w:marLeft w:val="0"/>
              <w:marRight w:val="0"/>
              <w:marTop w:val="0"/>
              <w:marBottom w:val="0"/>
              <w:divBdr>
                <w:top w:val="none" w:sz="0" w:space="0" w:color="auto"/>
                <w:left w:val="none" w:sz="0" w:space="0" w:color="auto"/>
                <w:bottom w:val="none" w:sz="0" w:space="0" w:color="auto"/>
                <w:right w:val="none" w:sz="0" w:space="0" w:color="auto"/>
              </w:divBdr>
            </w:div>
            <w:div w:id="1256788531">
              <w:marLeft w:val="0"/>
              <w:marRight w:val="0"/>
              <w:marTop w:val="0"/>
              <w:marBottom w:val="0"/>
              <w:divBdr>
                <w:top w:val="none" w:sz="0" w:space="0" w:color="auto"/>
                <w:left w:val="none" w:sz="0" w:space="0" w:color="auto"/>
                <w:bottom w:val="none" w:sz="0" w:space="0" w:color="auto"/>
                <w:right w:val="none" w:sz="0" w:space="0" w:color="auto"/>
              </w:divBdr>
            </w:div>
            <w:div w:id="961110963">
              <w:marLeft w:val="0"/>
              <w:marRight w:val="0"/>
              <w:marTop w:val="0"/>
              <w:marBottom w:val="0"/>
              <w:divBdr>
                <w:top w:val="none" w:sz="0" w:space="0" w:color="auto"/>
                <w:left w:val="none" w:sz="0" w:space="0" w:color="auto"/>
                <w:bottom w:val="none" w:sz="0" w:space="0" w:color="auto"/>
                <w:right w:val="none" w:sz="0" w:space="0" w:color="auto"/>
              </w:divBdr>
            </w:div>
            <w:div w:id="1958835276">
              <w:marLeft w:val="0"/>
              <w:marRight w:val="0"/>
              <w:marTop w:val="0"/>
              <w:marBottom w:val="0"/>
              <w:divBdr>
                <w:top w:val="none" w:sz="0" w:space="0" w:color="auto"/>
                <w:left w:val="none" w:sz="0" w:space="0" w:color="auto"/>
                <w:bottom w:val="none" w:sz="0" w:space="0" w:color="auto"/>
                <w:right w:val="none" w:sz="0" w:space="0" w:color="auto"/>
              </w:divBdr>
            </w:div>
            <w:div w:id="1162811798">
              <w:marLeft w:val="0"/>
              <w:marRight w:val="0"/>
              <w:marTop w:val="0"/>
              <w:marBottom w:val="0"/>
              <w:divBdr>
                <w:top w:val="none" w:sz="0" w:space="0" w:color="auto"/>
                <w:left w:val="none" w:sz="0" w:space="0" w:color="auto"/>
                <w:bottom w:val="none" w:sz="0" w:space="0" w:color="auto"/>
                <w:right w:val="none" w:sz="0" w:space="0" w:color="auto"/>
              </w:divBdr>
            </w:div>
            <w:div w:id="396704586">
              <w:marLeft w:val="0"/>
              <w:marRight w:val="0"/>
              <w:marTop w:val="0"/>
              <w:marBottom w:val="0"/>
              <w:divBdr>
                <w:top w:val="none" w:sz="0" w:space="0" w:color="auto"/>
                <w:left w:val="none" w:sz="0" w:space="0" w:color="auto"/>
                <w:bottom w:val="none" w:sz="0" w:space="0" w:color="auto"/>
                <w:right w:val="none" w:sz="0" w:space="0" w:color="auto"/>
              </w:divBdr>
            </w:div>
            <w:div w:id="613633602">
              <w:marLeft w:val="0"/>
              <w:marRight w:val="0"/>
              <w:marTop w:val="0"/>
              <w:marBottom w:val="0"/>
              <w:divBdr>
                <w:top w:val="none" w:sz="0" w:space="0" w:color="auto"/>
                <w:left w:val="none" w:sz="0" w:space="0" w:color="auto"/>
                <w:bottom w:val="none" w:sz="0" w:space="0" w:color="auto"/>
                <w:right w:val="none" w:sz="0" w:space="0" w:color="auto"/>
              </w:divBdr>
            </w:div>
            <w:div w:id="1612590999">
              <w:marLeft w:val="0"/>
              <w:marRight w:val="0"/>
              <w:marTop w:val="0"/>
              <w:marBottom w:val="0"/>
              <w:divBdr>
                <w:top w:val="none" w:sz="0" w:space="0" w:color="auto"/>
                <w:left w:val="none" w:sz="0" w:space="0" w:color="auto"/>
                <w:bottom w:val="none" w:sz="0" w:space="0" w:color="auto"/>
                <w:right w:val="none" w:sz="0" w:space="0" w:color="auto"/>
              </w:divBdr>
            </w:div>
            <w:div w:id="1467816961">
              <w:marLeft w:val="0"/>
              <w:marRight w:val="0"/>
              <w:marTop w:val="0"/>
              <w:marBottom w:val="0"/>
              <w:divBdr>
                <w:top w:val="none" w:sz="0" w:space="0" w:color="auto"/>
                <w:left w:val="none" w:sz="0" w:space="0" w:color="auto"/>
                <w:bottom w:val="none" w:sz="0" w:space="0" w:color="auto"/>
                <w:right w:val="none" w:sz="0" w:space="0" w:color="auto"/>
              </w:divBdr>
            </w:div>
            <w:div w:id="1553811887">
              <w:marLeft w:val="0"/>
              <w:marRight w:val="0"/>
              <w:marTop w:val="0"/>
              <w:marBottom w:val="0"/>
              <w:divBdr>
                <w:top w:val="none" w:sz="0" w:space="0" w:color="auto"/>
                <w:left w:val="none" w:sz="0" w:space="0" w:color="auto"/>
                <w:bottom w:val="none" w:sz="0" w:space="0" w:color="auto"/>
                <w:right w:val="none" w:sz="0" w:space="0" w:color="auto"/>
              </w:divBdr>
            </w:div>
            <w:div w:id="1543781650">
              <w:marLeft w:val="0"/>
              <w:marRight w:val="0"/>
              <w:marTop w:val="0"/>
              <w:marBottom w:val="0"/>
              <w:divBdr>
                <w:top w:val="none" w:sz="0" w:space="0" w:color="auto"/>
                <w:left w:val="none" w:sz="0" w:space="0" w:color="auto"/>
                <w:bottom w:val="none" w:sz="0" w:space="0" w:color="auto"/>
                <w:right w:val="none" w:sz="0" w:space="0" w:color="auto"/>
              </w:divBdr>
            </w:div>
            <w:div w:id="95366771">
              <w:marLeft w:val="0"/>
              <w:marRight w:val="0"/>
              <w:marTop w:val="0"/>
              <w:marBottom w:val="0"/>
              <w:divBdr>
                <w:top w:val="none" w:sz="0" w:space="0" w:color="auto"/>
                <w:left w:val="none" w:sz="0" w:space="0" w:color="auto"/>
                <w:bottom w:val="none" w:sz="0" w:space="0" w:color="auto"/>
                <w:right w:val="none" w:sz="0" w:space="0" w:color="auto"/>
              </w:divBdr>
            </w:div>
            <w:div w:id="276299920">
              <w:marLeft w:val="0"/>
              <w:marRight w:val="0"/>
              <w:marTop w:val="0"/>
              <w:marBottom w:val="0"/>
              <w:divBdr>
                <w:top w:val="none" w:sz="0" w:space="0" w:color="auto"/>
                <w:left w:val="none" w:sz="0" w:space="0" w:color="auto"/>
                <w:bottom w:val="none" w:sz="0" w:space="0" w:color="auto"/>
                <w:right w:val="none" w:sz="0" w:space="0" w:color="auto"/>
              </w:divBdr>
            </w:div>
            <w:div w:id="597761819">
              <w:marLeft w:val="0"/>
              <w:marRight w:val="0"/>
              <w:marTop w:val="0"/>
              <w:marBottom w:val="0"/>
              <w:divBdr>
                <w:top w:val="none" w:sz="0" w:space="0" w:color="auto"/>
                <w:left w:val="none" w:sz="0" w:space="0" w:color="auto"/>
                <w:bottom w:val="none" w:sz="0" w:space="0" w:color="auto"/>
                <w:right w:val="none" w:sz="0" w:space="0" w:color="auto"/>
              </w:divBdr>
            </w:div>
            <w:div w:id="1854953428">
              <w:marLeft w:val="0"/>
              <w:marRight w:val="0"/>
              <w:marTop w:val="0"/>
              <w:marBottom w:val="0"/>
              <w:divBdr>
                <w:top w:val="none" w:sz="0" w:space="0" w:color="auto"/>
                <w:left w:val="none" w:sz="0" w:space="0" w:color="auto"/>
                <w:bottom w:val="none" w:sz="0" w:space="0" w:color="auto"/>
                <w:right w:val="none" w:sz="0" w:space="0" w:color="auto"/>
              </w:divBdr>
            </w:div>
            <w:div w:id="2020616258">
              <w:marLeft w:val="0"/>
              <w:marRight w:val="0"/>
              <w:marTop w:val="0"/>
              <w:marBottom w:val="0"/>
              <w:divBdr>
                <w:top w:val="none" w:sz="0" w:space="0" w:color="auto"/>
                <w:left w:val="none" w:sz="0" w:space="0" w:color="auto"/>
                <w:bottom w:val="none" w:sz="0" w:space="0" w:color="auto"/>
                <w:right w:val="none" w:sz="0" w:space="0" w:color="auto"/>
              </w:divBdr>
            </w:div>
            <w:div w:id="1914464145">
              <w:marLeft w:val="0"/>
              <w:marRight w:val="0"/>
              <w:marTop w:val="0"/>
              <w:marBottom w:val="0"/>
              <w:divBdr>
                <w:top w:val="none" w:sz="0" w:space="0" w:color="auto"/>
                <w:left w:val="none" w:sz="0" w:space="0" w:color="auto"/>
                <w:bottom w:val="none" w:sz="0" w:space="0" w:color="auto"/>
                <w:right w:val="none" w:sz="0" w:space="0" w:color="auto"/>
              </w:divBdr>
            </w:div>
            <w:div w:id="1177769672">
              <w:marLeft w:val="0"/>
              <w:marRight w:val="0"/>
              <w:marTop w:val="0"/>
              <w:marBottom w:val="0"/>
              <w:divBdr>
                <w:top w:val="none" w:sz="0" w:space="0" w:color="auto"/>
                <w:left w:val="none" w:sz="0" w:space="0" w:color="auto"/>
                <w:bottom w:val="none" w:sz="0" w:space="0" w:color="auto"/>
                <w:right w:val="none" w:sz="0" w:space="0" w:color="auto"/>
              </w:divBdr>
            </w:div>
            <w:div w:id="1460680358">
              <w:marLeft w:val="0"/>
              <w:marRight w:val="0"/>
              <w:marTop w:val="0"/>
              <w:marBottom w:val="0"/>
              <w:divBdr>
                <w:top w:val="none" w:sz="0" w:space="0" w:color="auto"/>
                <w:left w:val="none" w:sz="0" w:space="0" w:color="auto"/>
                <w:bottom w:val="none" w:sz="0" w:space="0" w:color="auto"/>
                <w:right w:val="none" w:sz="0" w:space="0" w:color="auto"/>
              </w:divBdr>
            </w:div>
            <w:div w:id="630134852">
              <w:marLeft w:val="0"/>
              <w:marRight w:val="0"/>
              <w:marTop w:val="0"/>
              <w:marBottom w:val="0"/>
              <w:divBdr>
                <w:top w:val="none" w:sz="0" w:space="0" w:color="auto"/>
                <w:left w:val="none" w:sz="0" w:space="0" w:color="auto"/>
                <w:bottom w:val="none" w:sz="0" w:space="0" w:color="auto"/>
                <w:right w:val="none" w:sz="0" w:space="0" w:color="auto"/>
              </w:divBdr>
            </w:div>
            <w:div w:id="1722483723">
              <w:marLeft w:val="0"/>
              <w:marRight w:val="0"/>
              <w:marTop w:val="0"/>
              <w:marBottom w:val="0"/>
              <w:divBdr>
                <w:top w:val="none" w:sz="0" w:space="0" w:color="auto"/>
                <w:left w:val="none" w:sz="0" w:space="0" w:color="auto"/>
                <w:bottom w:val="none" w:sz="0" w:space="0" w:color="auto"/>
                <w:right w:val="none" w:sz="0" w:space="0" w:color="auto"/>
              </w:divBdr>
            </w:div>
            <w:div w:id="552347857">
              <w:marLeft w:val="0"/>
              <w:marRight w:val="0"/>
              <w:marTop w:val="0"/>
              <w:marBottom w:val="0"/>
              <w:divBdr>
                <w:top w:val="none" w:sz="0" w:space="0" w:color="auto"/>
                <w:left w:val="none" w:sz="0" w:space="0" w:color="auto"/>
                <w:bottom w:val="none" w:sz="0" w:space="0" w:color="auto"/>
                <w:right w:val="none" w:sz="0" w:space="0" w:color="auto"/>
              </w:divBdr>
            </w:div>
            <w:div w:id="1781954383">
              <w:marLeft w:val="0"/>
              <w:marRight w:val="0"/>
              <w:marTop w:val="0"/>
              <w:marBottom w:val="0"/>
              <w:divBdr>
                <w:top w:val="none" w:sz="0" w:space="0" w:color="auto"/>
                <w:left w:val="none" w:sz="0" w:space="0" w:color="auto"/>
                <w:bottom w:val="none" w:sz="0" w:space="0" w:color="auto"/>
                <w:right w:val="none" w:sz="0" w:space="0" w:color="auto"/>
              </w:divBdr>
            </w:div>
            <w:div w:id="1206211945">
              <w:marLeft w:val="0"/>
              <w:marRight w:val="0"/>
              <w:marTop w:val="0"/>
              <w:marBottom w:val="0"/>
              <w:divBdr>
                <w:top w:val="none" w:sz="0" w:space="0" w:color="auto"/>
                <w:left w:val="none" w:sz="0" w:space="0" w:color="auto"/>
                <w:bottom w:val="none" w:sz="0" w:space="0" w:color="auto"/>
                <w:right w:val="none" w:sz="0" w:space="0" w:color="auto"/>
              </w:divBdr>
            </w:div>
            <w:div w:id="1145120728">
              <w:marLeft w:val="0"/>
              <w:marRight w:val="0"/>
              <w:marTop w:val="0"/>
              <w:marBottom w:val="0"/>
              <w:divBdr>
                <w:top w:val="none" w:sz="0" w:space="0" w:color="auto"/>
                <w:left w:val="none" w:sz="0" w:space="0" w:color="auto"/>
                <w:bottom w:val="none" w:sz="0" w:space="0" w:color="auto"/>
                <w:right w:val="none" w:sz="0" w:space="0" w:color="auto"/>
              </w:divBdr>
            </w:div>
            <w:div w:id="205679974">
              <w:marLeft w:val="0"/>
              <w:marRight w:val="0"/>
              <w:marTop w:val="0"/>
              <w:marBottom w:val="0"/>
              <w:divBdr>
                <w:top w:val="none" w:sz="0" w:space="0" w:color="auto"/>
                <w:left w:val="none" w:sz="0" w:space="0" w:color="auto"/>
                <w:bottom w:val="none" w:sz="0" w:space="0" w:color="auto"/>
                <w:right w:val="none" w:sz="0" w:space="0" w:color="auto"/>
              </w:divBdr>
            </w:div>
            <w:div w:id="477962975">
              <w:marLeft w:val="0"/>
              <w:marRight w:val="0"/>
              <w:marTop w:val="0"/>
              <w:marBottom w:val="0"/>
              <w:divBdr>
                <w:top w:val="none" w:sz="0" w:space="0" w:color="auto"/>
                <w:left w:val="none" w:sz="0" w:space="0" w:color="auto"/>
                <w:bottom w:val="none" w:sz="0" w:space="0" w:color="auto"/>
                <w:right w:val="none" w:sz="0" w:space="0" w:color="auto"/>
              </w:divBdr>
            </w:div>
            <w:div w:id="1697807368">
              <w:marLeft w:val="0"/>
              <w:marRight w:val="0"/>
              <w:marTop w:val="0"/>
              <w:marBottom w:val="0"/>
              <w:divBdr>
                <w:top w:val="none" w:sz="0" w:space="0" w:color="auto"/>
                <w:left w:val="none" w:sz="0" w:space="0" w:color="auto"/>
                <w:bottom w:val="none" w:sz="0" w:space="0" w:color="auto"/>
                <w:right w:val="none" w:sz="0" w:space="0" w:color="auto"/>
              </w:divBdr>
            </w:div>
            <w:div w:id="1855877348">
              <w:marLeft w:val="0"/>
              <w:marRight w:val="0"/>
              <w:marTop w:val="0"/>
              <w:marBottom w:val="0"/>
              <w:divBdr>
                <w:top w:val="none" w:sz="0" w:space="0" w:color="auto"/>
                <w:left w:val="none" w:sz="0" w:space="0" w:color="auto"/>
                <w:bottom w:val="none" w:sz="0" w:space="0" w:color="auto"/>
                <w:right w:val="none" w:sz="0" w:space="0" w:color="auto"/>
              </w:divBdr>
            </w:div>
            <w:div w:id="106462376">
              <w:marLeft w:val="0"/>
              <w:marRight w:val="0"/>
              <w:marTop w:val="0"/>
              <w:marBottom w:val="0"/>
              <w:divBdr>
                <w:top w:val="none" w:sz="0" w:space="0" w:color="auto"/>
                <w:left w:val="none" w:sz="0" w:space="0" w:color="auto"/>
                <w:bottom w:val="none" w:sz="0" w:space="0" w:color="auto"/>
                <w:right w:val="none" w:sz="0" w:space="0" w:color="auto"/>
              </w:divBdr>
            </w:div>
            <w:div w:id="1976445104">
              <w:marLeft w:val="0"/>
              <w:marRight w:val="0"/>
              <w:marTop w:val="0"/>
              <w:marBottom w:val="0"/>
              <w:divBdr>
                <w:top w:val="none" w:sz="0" w:space="0" w:color="auto"/>
                <w:left w:val="none" w:sz="0" w:space="0" w:color="auto"/>
                <w:bottom w:val="none" w:sz="0" w:space="0" w:color="auto"/>
                <w:right w:val="none" w:sz="0" w:space="0" w:color="auto"/>
              </w:divBdr>
            </w:div>
            <w:div w:id="1978950289">
              <w:marLeft w:val="0"/>
              <w:marRight w:val="0"/>
              <w:marTop w:val="0"/>
              <w:marBottom w:val="0"/>
              <w:divBdr>
                <w:top w:val="none" w:sz="0" w:space="0" w:color="auto"/>
                <w:left w:val="none" w:sz="0" w:space="0" w:color="auto"/>
                <w:bottom w:val="none" w:sz="0" w:space="0" w:color="auto"/>
                <w:right w:val="none" w:sz="0" w:space="0" w:color="auto"/>
              </w:divBdr>
            </w:div>
            <w:div w:id="1768428295">
              <w:marLeft w:val="0"/>
              <w:marRight w:val="0"/>
              <w:marTop w:val="0"/>
              <w:marBottom w:val="0"/>
              <w:divBdr>
                <w:top w:val="none" w:sz="0" w:space="0" w:color="auto"/>
                <w:left w:val="none" w:sz="0" w:space="0" w:color="auto"/>
                <w:bottom w:val="none" w:sz="0" w:space="0" w:color="auto"/>
                <w:right w:val="none" w:sz="0" w:space="0" w:color="auto"/>
              </w:divBdr>
            </w:div>
            <w:div w:id="257755094">
              <w:marLeft w:val="0"/>
              <w:marRight w:val="0"/>
              <w:marTop w:val="0"/>
              <w:marBottom w:val="0"/>
              <w:divBdr>
                <w:top w:val="none" w:sz="0" w:space="0" w:color="auto"/>
                <w:left w:val="none" w:sz="0" w:space="0" w:color="auto"/>
                <w:bottom w:val="none" w:sz="0" w:space="0" w:color="auto"/>
                <w:right w:val="none" w:sz="0" w:space="0" w:color="auto"/>
              </w:divBdr>
            </w:div>
            <w:div w:id="544683580">
              <w:marLeft w:val="0"/>
              <w:marRight w:val="0"/>
              <w:marTop w:val="0"/>
              <w:marBottom w:val="0"/>
              <w:divBdr>
                <w:top w:val="none" w:sz="0" w:space="0" w:color="auto"/>
                <w:left w:val="none" w:sz="0" w:space="0" w:color="auto"/>
                <w:bottom w:val="none" w:sz="0" w:space="0" w:color="auto"/>
                <w:right w:val="none" w:sz="0" w:space="0" w:color="auto"/>
              </w:divBdr>
            </w:div>
            <w:div w:id="630139332">
              <w:marLeft w:val="0"/>
              <w:marRight w:val="0"/>
              <w:marTop w:val="0"/>
              <w:marBottom w:val="0"/>
              <w:divBdr>
                <w:top w:val="none" w:sz="0" w:space="0" w:color="auto"/>
                <w:left w:val="none" w:sz="0" w:space="0" w:color="auto"/>
                <w:bottom w:val="none" w:sz="0" w:space="0" w:color="auto"/>
                <w:right w:val="none" w:sz="0" w:space="0" w:color="auto"/>
              </w:divBdr>
            </w:div>
            <w:div w:id="1256405120">
              <w:marLeft w:val="0"/>
              <w:marRight w:val="0"/>
              <w:marTop w:val="0"/>
              <w:marBottom w:val="0"/>
              <w:divBdr>
                <w:top w:val="none" w:sz="0" w:space="0" w:color="auto"/>
                <w:left w:val="none" w:sz="0" w:space="0" w:color="auto"/>
                <w:bottom w:val="none" w:sz="0" w:space="0" w:color="auto"/>
                <w:right w:val="none" w:sz="0" w:space="0" w:color="auto"/>
              </w:divBdr>
            </w:div>
            <w:div w:id="549149307">
              <w:marLeft w:val="0"/>
              <w:marRight w:val="0"/>
              <w:marTop w:val="0"/>
              <w:marBottom w:val="0"/>
              <w:divBdr>
                <w:top w:val="none" w:sz="0" w:space="0" w:color="auto"/>
                <w:left w:val="none" w:sz="0" w:space="0" w:color="auto"/>
                <w:bottom w:val="none" w:sz="0" w:space="0" w:color="auto"/>
                <w:right w:val="none" w:sz="0" w:space="0" w:color="auto"/>
              </w:divBdr>
            </w:div>
            <w:div w:id="1114666322">
              <w:marLeft w:val="0"/>
              <w:marRight w:val="0"/>
              <w:marTop w:val="0"/>
              <w:marBottom w:val="0"/>
              <w:divBdr>
                <w:top w:val="none" w:sz="0" w:space="0" w:color="auto"/>
                <w:left w:val="none" w:sz="0" w:space="0" w:color="auto"/>
                <w:bottom w:val="none" w:sz="0" w:space="0" w:color="auto"/>
                <w:right w:val="none" w:sz="0" w:space="0" w:color="auto"/>
              </w:divBdr>
            </w:div>
            <w:div w:id="39861387">
              <w:marLeft w:val="0"/>
              <w:marRight w:val="0"/>
              <w:marTop w:val="0"/>
              <w:marBottom w:val="0"/>
              <w:divBdr>
                <w:top w:val="none" w:sz="0" w:space="0" w:color="auto"/>
                <w:left w:val="none" w:sz="0" w:space="0" w:color="auto"/>
                <w:bottom w:val="none" w:sz="0" w:space="0" w:color="auto"/>
                <w:right w:val="none" w:sz="0" w:space="0" w:color="auto"/>
              </w:divBdr>
            </w:div>
            <w:div w:id="844325213">
              <w:marLeft w:val="0"/>
              <w:marRight w:val="0"/>
              <w:marTop w:val="0"/>
              <w:marBottom w:val="0"/>
              <w:divBdr>
                <w:top w:val="none" w:sz="0" w:space="0" w:color="auto"/>
                <w:left w:val="none" w:sz="0" w:space="0" w:color="auto"/>
                <w:bottom w:val="none" w:sz="0" w:space="0" w:color="auto"/>
                <w:right w:val="none" w:sz="0" w:space="0" w:color="auto"/>
              </w:divBdr>
            </w:div>
            <w:div w:id="1633637946">
              <w:marLeft w:val="0"/>
              <w:marRight w:val="0"/>
              <w:marTop w:val="0"/>
              <w:marBottom w:val="0"/>
              <w:divBdr>
                <w:top w:val="none" w:sz="0" w:space="0" w:color="auto"/>
                <w:left w:val="none" w:sz="0" w:space="0" w:color="auto"/>
                <w:bottom w:val="none" w:sz="0" w:space="0" w:color="auto"/>
                <w:right w:val="none" w:sz="0" w:space="0" w:color="auto"/>
              </w:divBdr>
            </w:div>
            <w:div w:id="541214155">
              <w:marLeft w:val="0"/>
              <w:marRight w:val="0"/>
              <w:marTop w:val="0"/>
              <w:marBottom w:val="0"/>
              <w:divBdr>
                <w:top w:val="none" w:sz="0" w:space="0" w:color="auto"/>
                <w:left w:val="none" w:sz="0" w:space="0" w:color="auto"/>
                <w:bottom w:val="none" w:sz="0" w:space="0" w:color="auto"/>
                <w:right w:val="none" w:sz="0" w:space="0" w:color="auto"/>
              </w:divBdr>
            </w:div>
            <w:div w:id="497888151">
              <w:marLeft w:val="0"/>
              <w:marRight w:val="0"/>
              <w:marTop w:val="0"/>
              <w:marBottom w:val="0"/>
              <w:divBdr>
                <w:top w:val="none" w:sz="0" w:space="0" w:color="auto"/>
                <w:left w:val="none" w:sz="0" w:space="0" w:color="auto"/>
                <w:bottom w:val="none" w:sz="0" w:space="0" w:color="auto"/>
                <w:right w:val="none" w:sz="0" w:space="0" w:color="auto"/>
              </w:divBdr>
            </w:div>
            <w:div w:id="1550192925">
              <w:marLeft w:val="0"/>
              <w:marRight w:val="0"/>
              <w:marTop w:val="0"/>
              <w:marBottom w:val="0"/>
              <w:divBdr>
                <w:top w:val="none" w:sz="0" w:space="0" w:color="auto"/>
                <w:left w:val="none" w:sz="0" w:space="0" w:color="auto"/>
                <w:bottom w:val="none" w:sz="0" w:space="0" w:color="auto"/>
                <w:right w:val="none" w:sz="0" w:space="0" w:color="auto"/>
              </w:divBdr>
            </w:div>
            <w:div w:id="133523913">
              <w:marLeft w:val="0"/>
              <w:marRight w:val="0"/>
              <w:marTop w:val="0"/>
              <w:marBottom w:val="0"/>
              <w:divBdr>
                <w:top w:val="none" w:sz="0" w:space="0" w:color="auto"/>
                <w:left w:val="none" w:sz="0" w:space="0" w:color="auto"/>
                <w:bottom w:val="none" w:sz="0" w:space="0" w:color="auto"/>
                <w:right w:val="none" w:sz="0" w:space="0" w:color="auto"/>
              </w:divBdr>
            </w:div>
            <w:div w:id="1717586650">
              <w:marLeft w:val="0"/>
              <w:marRight w:val="0"/>
              <w:marTop w:val="0"/>
              <w:marBottom w:val="0"/>
              <w:divBdr>
                <w:top w:val="none" w:sz="0" w:space="0" w:color="auto"/>
                <w:left w:val="none" w:sz="0" w:space="0" w:color="auto"/>
                <w:bottom w:val="none" w:sz="0" w:space="0" w:color="auto"/>
                <w:right w:val="none" w:sz="0" w:space="0" w:color="auto"/>
              </w:divBdr>
            </w:div>
            <w:div w:id="463230011">
              <w:marLeft w:val="0"/>
              <w:marRight w:val="0"/>
              <w:marTop w:val="0"/>
              <w:marBottom w:val="0"/>
              <w:divBdr>
                <w:top w:val="none" w:sz="0" w:space="0" w:color="auto"/>
                <w:left w:val="none" w:sz="0" w:space="0" w:color="auto"/>
                <w:bottom w:val="none" w:sz="0" w:space="0" w:color="auto"/>
                <w:right w:val="none" w:sz="0" w:space="0" w:color="auto"/>
              </w:divBdr>
            </w:div>
            <w:div w:id="2007050970">
              <w:marLeft w:val="0"/>
              <w:marRight w:val="0"/>
              <w:marTop w:val="0"/>
              <w:marBottom w:val="0"/>
              <w:divBdr>
                <w:top w:val="none" w:sz="0" w:space="0" w:color="auto"/>
                <w:left w:val="none" w:sz="0" w:space="0" w:color="auto"/>
                <w:bottom w:val="none" w:sz="0" w:space="0" w:color="auto"/>
                <w:right w:val="none" w:sz="0" w:space="0" w:color="auto"/>
              </w:divBdr>
            </w:div>
            <w:div w:id="1991443856">
              <w:marLeft w:val="0"/>
              <w:marRight w:val="0"/>
              <w:marTop w:val="0"/>
              <w:marBottom w:val="0"/>
              <w:divBdr>
                <w:top w:val="none" w:sz="0" w:space="0" w:color="auto"/>
                <w:left w:val="none" w:sz="0" w:space="0" w:color="auto"/>
                <w:bottom w:val="none" w:sz="0" w:space="0" w:color="auto"/>
                <w:right w:val="none" w:sz="0" w:space="0" w:color="auto"/>
              </w:divBdr>
            </w:div>
            <w:div w:id="1958874005">
              <w:marLeft w:val="0"/>
              <w:marRight w:val="0"/>
              <w:marTop w:val="0"/>
              <w:marBottom w:val="0"/>
              <w:divBdr>
                <w:top w:val="none" w:sz="0" w:space="0" w:color="auto"/>
                <w:left w:val="none" w:sz="0" w:space="0" w:color="auto"/>
                <w:bottom w:val="none" w:sz="0" w:space="0" w:color="auto"/>
                <w:right w:val="none" w:sz="0" w:space="0" w:color="auto"/>
              </w:divBdr>
            </w:div>
            <w:div w:id="1805349423">
              <w:marLeft w:val="0"/>
              <w:marRight w:val="0"/>
              <w:marTop w:val="0"/>
              <w:marBottom w:val="0"/>
              <w:divBdr>
                <w:top w:val="none" w:sz="0" w:space="0" w:color="auto"/>
                <w:left w:val="none" w:sz="0" w:space="0" w:color="auto"/>
                <w:bottom w:val="none" w:sz="0" w:space="0" w:color="auto"/>
                <w:right w:val="none" w:sz="0" w:space="0" w:color="auto"/>
              </w:divBdr>
            </w:div>
            <w:div w:id="761030524">
              <w:marLeft w:val="0"/>
              <w:marRight w:val="0"/>
              <w:marTop w:val="0"/>
              <w:marBottom w:val="0"/>
              <w:divBdr>
                <w:top w:val="none" w:sz="0" w:space="0" w:color="auto"/>
                <w:left w:val="none" w:sz="0" w:space="0" w:color="auto"/>
                <w:bottom w:val="none" w:sz="0" w:space="0" w:color="auto"/>
                <w:right w:val="none" w:sz="0" w:space="0" w:color="auto"/>
              </w:divBdr>
            </w:div>
            <w:div w:id="695346263">
              <w:marLeft w:val="0"/>
              <w:marRight w:val="0"/>
              <w:marTop w:val="0"/>
              <w:marBottom w:val="0"/>
              <w:divBdr>
                <w:top w:val="none" w:sz="0" w:space="0" w:color="auto"/>
                <w:left w:val="none" w:sz="0" w:space="0" w:color="auto"/>
                <w:bottom w:val="none" w:sz="0" w:space="0" w:color="auto"/>
                <w:right w:val="none" w:sz="0" w:space="0" w:color="auto"/>
              </w:divBdr>
            </w:div>
            <w:div w:id="620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charts/_rels/chart1.xml.rels><?xml version="1.0" encoding="UTF-8" standalone="yes"?>
<Relationships xmlns="http://schemas.openxmlformats.org/package/2006/relationships"><Relationship Id="rId3" Type="http://schemas.openxmlformats.org/officeDocument/2006/relationships/oleObject" Target="file:///D:\Manish\SPIT\4th%20SEM\DAA\Exp2\manis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nish\SPIT\4th%20SEM\DAA\Exp2\manish.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Merge Sort'!$B$1</c:f>
              <c:strCache>
                <c:ptCount val="1"/>
                <c:pt idx="0">
                  <c:v>merge sort</c:v>
                </c:pt>
              </c:strCache>
            </c:strRef>
          </c:tx>
          <c:spPr>
            <a:ln w="22225" cap="rnd">
              <a:solidFill>
                <a:schemeClr val="accent1"/>
              </a:solidFill>
            </a:ln>
            <a:effectLst>
              <a:glow rad="139700">
                <a:schemeClr val="accent1">
                  <a:satMod val="175000"/>
                  <a:alpha val="14000"/>
                </a:schemeClr>
              </a:glow>
            </a:effectLst>
          </c:spPr>
          <c:marker>
            <c:symbol val="none"/>
          </c:marker>
          <c:xVal>
            <c:numRef>
              <c:f>'Merge Sort'!$A$2:$A$1001</c:f>
              <c:numCache>
                <c:formatCode>General</c:formatCode>
                <c:ptCount val="10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numCache>
            </c:numRef>
          </c:xVal>
          <c:yVal>
            <c:numRef>
              <c:f>'Merge Sort'!$B$2:$B$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1</c:v>
                </c:pt>
                <c:pt idx="26">
                  <c:v>0</c:v>
                </c:pt>
                <c:pt idx="27">
                  <c:v>1</c:v>
                </c:pt>
                <c:pt idx="28">
                  <c:v>0</c:v>
                </c:pt>
                <c:pt idx="29">
                  <c:v>0</c:v>
                </c:pt>
                <c:pt idx="30">
                  <c:v>0</c:v>
                </c:pt>
                <c:pt idx="31">
                  <c:v>0</c:v>
                </c:pt>
                <c:pt idx="32">
                  <c:v>0</c:v>
                </c:pt>
                <c:pt idx="33">
                  <c:v>0</c:v>
                </c:pt>
                <c:pt idx="34">
                  <c:v>1</c:v>
                </c:pt>
                <c:pt idx="35">
                  <c:v>0</c:v>
                </c:pt>
                <c:pt idx="36">
                  <c:v>0</c:v>
                </c:pt>
                <c:pt idx="37">
                  <c:v>0</c:v>
                </c:pt>
                <c:pt idx="38">
                  <c:v>1</c:v>
                </c:pt>
                <c:pt idx="39">
                  <c:v>1</c:v>
                </c:pt>
                <c:pt idx="40">
                  <c:v>0</c:v>
                </c:pt>
                <c:pt idx="41">
                  <c:v>0</c:v>
                </c:pt>
                <c:pt idx="42">
                  <c:v>1</c:v>
                </c:pt>
                <c:pt idx="43">
                  <c:v>1</c:v>
                </c:pt>
                <c:pt idx="44">
                  <c:v>0</c:v>
                </c:pt>
                <c:pt idx="45">
                  <c:v>1</c:v>
                </c:pt>
                <c:pt idx="46">
                  <c:v>1</c:v>
                </c:pt>
                <c:pt idx="47">
                  <c:v>0</c:v>
                </c:pt>
                <c:pt idx="48">
                  <c:v>0</c:v>
                </c:pt>
                <c:pt idx="49">
                  <c:v>0</c:v>
                </c:pt>
                <c:pt idx="50">
                  <c:v>1</c:v>
                </c:pt>
                <c:pt idx="51">
                  <c:v>1</c:v>
                </c:pt>
                <c:pt idx="52">
                  <c:v>1</c:v>
                </c:pt>
                <c:pt idx="53">
                  <c:v>0</c:v>
                </c:pt>
                <c:pt idx="54">
                  <c:v>0</c:v>
                </c:pt>
                <c:pt idx="55">
                  <c:v>0</c:v>
                </c:pt>
                <c:pt idx="56">
                  <c:v>1</c:v>
                </c:pt>
                <c:pt idx="57">
                  <c:v>1</c:v>
                </c:pt>
                <c:pt idx="58">
                  <c:v>1</c:v>
                </c:pt>
                <c:pt idx="59">
                  <c:v>1</c:v>
                </c:pt>
                <c:pt idx="60">
                  <c:v>0</c:v>
                </c:pt>
                <c:pt idx="61">
                  <c:v>1</c:v>
                </c:pt>
                <c:pt idx="62">
                  <c:v>1</c:v>
                </c:pt>
                <c:pt idx="63">
                  <c:v>1</c:v>
                </c:pt>
                <c:pt idx="64">
                  <c:v>1</c:v>
                </c:pt>
                <c:pt idx="65">
                  <c:v>0</c:v>
                </c:pt>
                <c:pt idx="66">
                  <c:v>1</c:v>
                </c:pt>
                <c:pt idx="67">
                  <c:v>1</c:v>
                </c:pt>
                <c:pt idx="68">
                  <c:v>1</c:v>
                </c:pt>
                <c:pt idx="69">
                  <c:v>0</c:v>
                </c:pt>
                <c:pt idx="70">
                  <c:v>1</c:v>
                </c:pt>
                <c:pt idx="71">
                  <c:v>1</c:v>
                </c:pt>
                <c:pt idx="72">
                  <c:v>0</c:v>
                </c:pt>
                <c:pt idx="73">
                  <c:v>1</c:v>
                </c:pt>
                <c:pt idx="74">
                  <c:v>0</c:v>
                </c:pt>
                <c:pt idx="75">
                  <c:v>1</c:v>
                </c:pt>
                <c:pt idx="76">
                  <c:v>1</c:v>
                </c:pt>
                <c:pt idx="77">
                  <c:v>0</c:v>
                </c:pt>
                <c:pt idx="78">
                  <c:v>1</c:v>
                </c:pt>
                <c:pt idx="79">
                  <c:v>1</c:v>
                </c:pt>
                <c:pt idx="80">
                  <c:v>1</c:v>
                </c:pt>
                <c:pt idx="81">
                  <c:v>1</c:v>
                </c:pt>
                <c:pt idx="82">
                  <c:v>1</c:v>
                </c:pt>
                <c:pt idx="83">
                  <c:v>1</c:v>
                </c:pt>
                <c:pt idx="84">
                  <c:v>1</c:v>
                </c:pt>
                <c:pt idx="85">
                  <c:v>1</c:v>
                </c:pt>
                <c:pt idx="86">
                  <c:v>2</c:v>
                </c:pt>
                <c:pt idx="87">
                  <c:v>1</c:v>
                </c:pt>
                <c:pt idx="88">
                  <c:v>1</c:v>
                </c:pt>
                <c:pt idx="89">
                  <c:v>2</c:v>
                </c:pt>
                <c:pt idx="90">
                  <c:v>1</c:v>
                </c:pt>
                <c:pt idx="91">
                  <c:v>1</c:v>
                </c:pt>
                <c:pt idx="92">
                  <c:v>1</c:v>
                </c:pt>
                <c:pt idx="93">
                  <c:v>1</c:v>
                </c:pt>
                <c:pt idx="94">
                  <c:v>1</c:v>
                </c:pt>
                <c:pt idx="95">
                  <c:v>1</c:v>
                </c:pt>
                <c:pt idx="96">
                  <c:v>1</c:v>
                </c:pt>
                <c:pt idx="97">
                  <c:v>2</c:v>
                </c:pt>
                <c:pt idx="98">
                  <c:v>2</c:v>
                </c:pt>
                <c:pt idx="99">
                  <c:v>1</c:v>
                </c:pt>
                <c:pt idx="100">
                  <c:v>1</c:v>
                </c:pt>
                <c:pt idx="101">
                  <c:v>1</c:v>
                </c:pt>
                <c:pt idx="102">
                  <c:v>1</c:v>
                </c:pt>
                <c:pt idx="103">
                  <c:v>2</c:v>
                </c:pt>
                <c:pt idx="104">
                  <c:v>1</c:v>
                </c:pt>
                <c:pt idx="105">
                  <c:v>1</c:v>
                </c:pt>
                <c:pt idx="106">
                  <c:v>1</c:v>
                </c:pt>
                <c:pt idx="107">
                  <c:v>1</c:v>
                </c:pt>
                <c:pt idx="108">
                  <c:v>2</c:v>
                </c:pt>
                <c:pt idx="109">
                  <c:v>1</c:v>
                </c:pt>
                <c:pt idx="110">
                  <c:v>1</c:v>
                </c:pt>
                <c:pt idx="111">
                  <c:v>1</c:v>
                </c:pt>
                <c:pt idx="112">
                  <c:v>2</c:v>
                </c:pt>
                <c:pt idx="113">
                  <c:v>2</c:v>
                </c:pt>
                <c:pt idx="114">
                  <c:v>2</c:v>
                </c:pt>
                <c:pt idx="115">
                  <c:v>1</c:v>
                </c:pt>
                <c:pt idx="116">
                  <c:v>1</c:v>
                </c:pt>
                <c:pt idx="117">
                  <c:v>2</c:v>
                </c:pt>
                <c:pt idx="118">
                  <c:v>2</c:v>
                </c:pt>
                <c:pt idx="119">
                  <c:v>2</c:v>
                </c:pt>
                <c:pt idx="120">
                  <c:v>1</c:v>
                </c:pt>
                <c:pt idx="121">
                  <c:v>1</c:v>
                </c:pt>
                <c:pt idx="122">
                  <c:v>1</c:v>
                </c:pt>
                <c:pt idx="123">
                  <c:v>2</c:v>
                </c:pt>
                <c:pt idx="124">
                  <c:v>2</c:v>
                </c:pt>
                <c:pt idx="125">
                  <c:v>2</c:v>
                </c:pt>
                <c:pt idx="126">
                  <c:v>2</c:v>
                </c:pt>
                <c:pt idx="127">
                  <c:v>2</c:v>
                </c:pt>
                <c:pt idx="128">
                  <c:v>1</c:v>
                </c:pt>
                <c:pt idx="129">
                  <c:v>2</c:v>
                </c:pt>
                <c:pt idx="130">
                  <c:v>2</c:v>
                </c:pt>
                <c:pt idx="131">
                  <c:v>2</c:v>
                </c:pt>
                <c:pt idx="132">
                  <c:v>1</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1</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3</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3</c:v>
                </c:pt>
                <c:pt idx="178">
                  <c:v>2</c:v>
                </c:pt>
                <c:pt idx="179">
                  <c:v>2</c:v>
                </c:pt>
                <c:pt idx="180">
                  <c:v>2</c:v>
                </c:pt>
                <c:pt idx="181">
                  <c:v>3</c:v>
                </c:pt>
                <c:pt idx="182">
                  <c:v>3</c:v>
                </c:pt>
                <c:pt idx="183">
                  <c:v>2</c:v>
                </c:pt>
                <c:pt idx="184">
                  <c:v>3</c:v>
                </c:pt>
                <c:pt idx="185">
                  <c:v>3</c:v>
                </c:pt>
                <c:pt idx="186">
                  <c:v>2</c:v>
                </c:pt>
                <c:pt idx="187">
                  <c:v>3</c:v>
                </c:pt>
                <c:pt idx="188">
                  <c:v>2</c:v>
                </c:pt>
                <c:pt idx="189">
                  <c:v>3</c:v>
                </c:pt>
                <c:pt idx="190">
                  <c:v>3</c:v>
                </c:pt>
                <c:pt idx="191">
                  <c:v>3</c:v>
                </c:pt>
                <c:pt idx="192">
                  <c:v>2</c:v>
                </c:pt>
                <c:pt idx="193">
                  <c:v>2</c:v>
                </c:pt>
                <c:pt idx="194">
                  <c:v>3</c:v>
                </c:pt>
                <c:pt idx="195">
                  <c:v>3</c:v>
                </c:pt>
                <c:pt idx="196">
                  <c:v>2</c:v>
                </c:pt>
                <c:pt idx="197">
                  <c:v>2</c:v>
                </c:pt>
                <c:pt idx="198">
                  <c:v>2</c:v>
                </c:pt>
                <c:pt idx="199">
                  <c:v>3</c:v>
                </c:pt>
                <c:pt idx="200">
                  <c:v>3</c:v>
                </c:pt>
                <c:pt idx="201">
                  <c:v>3</c:v>
                </c:pt>
                <c:pt idx="202">
                  <c:v>2</c:v>
                </c:pt>
                <c:pt idx="203">
                  <c:v>3</c:v>
                </c:pt>
                <c:pt idx="204">
                  <c:v>2</c:v>
                </c:pt>
                <c:pt idx="205">
                  <c:v>3</c:v>
                </c:pt>
                <c:pt idx="206">
                  <c:v>3</c:v>
                </c:pt>
                <c:pt idx="207">
                  <c:v>3</c:v>
                </c:pt>
                <c:pt idx="208">
                  <c:v>3</c:v>
                </c:pt>
                <c:pt idx="209">
                  <c:v>2</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2</c:v>
                </c:pt>
                <c:pt idx="229">
                  <c:v>2</c:v>
                </c:pt>
                <c:pt idx="230">
                  <c:v>3</c:v>
                </c:pt>
                <c:pt idx="231">
                  <c:v>3</c:v>
                </c:pt>
                <c:pt idx="232">
                  <c:v>3</c:v>
                </c:pt>
                <c:pt idx="233">
                  <c:v>3</c:v>
                </c:pt>
                <c:pt idx="234">
                  <c:v>3</c:v>
                </c:pt>
                <c:pt idx="235">
                  <c:v>3</c:v>
                </c:pt>
                <c:pt idx="236">
                  <c:v>3</c:v>
                </c:pt>
                <c:pt idx="237">
                  <c:v>4</c:v>
                </c:pt>
                <c:pt idx="238">
                  <c:v>3</c:v>
                </c:pt>
                <c:pt idx="239">
                  <c:v>3</c:v>
                </c:pt>
                <c:pt idx="240">
                  <c:v>4</c:v>
                </c:pt>
                <c:pt idx="241">
                  <c:v>3</c:v>
                </c:pt>
                <c:pt idx="242">
                  <c:v>4</c:v>
                </c:pt>
                <c:pt idx="243">
                  <c:v>3</c:v>
                </c:pt>
                <c:pt idx="244">
                  <c:v>3</c:v>
                </c:pt>
                <c:pt idx="245">
                  <c:v>3</c:v>
                </c:pt>
                <c:pt idx="246">
                  <c:v>3</c:v>
                </c:pt>
                <c:pt idx="247">
                  <c:v>4</c:v>
                </c:pt>
                <c:pt idx="248">
                  <c:v>4</c:v>
                </c:pt>
                <c:pt idx="249">
                  <c:v>3</c:v>
                </c:pt>
                <c:pt idx="250">
                  <c:v>4</c:v>
                </c:pt>
                <c:pt idx="251">
                  <c:v>3</c:v>
                </c:pt>
                <c:pt idx="252">
                  <c:v>3</c:v>
                </c:pt>
                <c:pt idx="253">
                  <c:v>3</c:v>
                </c:pt>
                <c:pt idx="254">
                  <c:v>4</c:v>
                </c:pt>
                <c:pt idx="255">
                  <c:v>3</c:v>
                </c:pt>
                <c:pt idx="256">
                  <c:v>3</c:v>
                </c:pt>
                <c:pt idx="257">
                  <c:v>3</c:v>
                </c:pt>
                <c:pt idx="258">
                  <c:v>3</c:v>
                </c:pt>
                <c:pt idx="259">
                  <c:v>3</c:v>
                </c:pt>
                <c:pt idx="260">
                  <c:v>4</c:v>
                </c:pt>
                <c:pt idx="261">
                  <c:v>4</c:v>
                </c:pt>
                <c:pt idx="262">
                  <c:v>3</c:v>
                </c:pt>
                <c:pt idx="263">
                  <c:v>3</c:v>
                </c:pt>
                <c:pt idx="264">
                  <c:v>3</c:v>
                </c:pt>
                <c:pt idx="265">
                  <c:v>2</c:v>
                </c:pt>
                <c:pt idx="266">
                  <c:v>3</c:v>
                </c:pt>
                <c:pt idx="267">
                  <c:v>4</c:v>
                </c:pt>
                <c:pt idx="268">
                  <c:v>3</c:v>
                </c:pt>
                <c:pt idx="269">
                  <c:v>4</c:v>
                </c:pt>
                <c:pt idx="270">
                  <c:v>3</c:v>
                </c:pt>
                <c:pt idx="271">
                  <c:v>3</c:v>
                </c:pt>
                <c:pt idx="272">
                  <c:v>3</c:v>
                </c:pt>
                <c:pt idx="273">
                  <c:v>4</c:v>
                </c:pt>
                <c:pt idx="274">
                  <c:v>4</c:v>
                </c:pt>
                <c:pt idx="275">
                  <c:v>3</c:v>
                </c:pt>
                <c:pt idx="276">
                  <c:v>4</c:v>
                </c:pt>
                <c:pt idx="277">
                  <c:v>3</c:v>
                </c:pt>
                <c:pt idx="278">
                  <c:v>4</c:v>
                </c:pt>
                <c:pt idx="279">
                  <c:v>4</c:v>
                </c:pt>
                <c:pt idx="280">
                  <c:v>4</c:v>
                </c:pt>
                <c:pt idx="281">
                  <c:v>3</c:v>
                </c:pt>
                <c:pt idx="282">
                  <c:v>4</c:v>
                </c:pt>
                <c:pt idx="283">
                  <c:v>4</c:v>
                </c:pt>
                <c:pt idx="284">
                  <c:v>3</c:v>
                </c:pt>
                <c:pt idx="285">
                  <c:v>4</c:v>
                </c:pt>
                <c:pt idx="286">
                  <c:v>4</c:v>
                </c:pt>
                <c:pt idx="287">
                  <c:v>4</c:v>
                </c:pt>
                <c:pt idx="288">
                  <c:v>4</c:v>
                </c:pt>
                <c:pt idx="289">
                  <c:v>4</c:v>
                </c:pt>
                <c:pt idx="290">
                  <c:v>4</c:v>
                </c:pt>
                <c:pt idx="291">
                  <c:v>4</c:v>
                </c:pt>
                <c:pt idx="292">
                  <c:v>4</c:v>
                </c:pt>
                <c:pt idx="293">
                  <c:v>4</c:v>
                </c:pt>
                <c:pt idx="294">
                  <c:v>4</c:v>
                </c:pt>
                <c:pt idx="295">
                  <c:v>4</c:v>
                </c:pt>
                <c:pt idx="296">
                  <c:v>4</c:v>
                </c:pt>
                <c:pt idx="297">
                  <c:v>4</c:v>
                </c:pt>
                <c:pt idx="298">
                  <c:v>4</c:v>
                </c:pt>
                <c:pt idx="299">
                  <c:v>4</c:v>
                </c:pt>
                <c:pt idx="300">
                  <c:v>4</c:v>
                </c:pt>
                <c:pt idx="301">
                  <c:v>4</c:v>
                </c:pt>
                <c:pt idx="302">
                  <c:v>4</c:v>
                </c:pt>
                <c:pt idx="303">
                  <c:v>4</c:v>
                </c:pt>
                <c:pt idx="304">
                  <c:v>4</c:v>
                </c:pt>
                <c:pt idx="305">
                  <c:v>5</c:v>
                </c:pt>
                <c:pt idx="306">
                  <c:v>5</c:v>
                </c:pt>
                <c:pt idx="307">
                  <c:v>4</c:v>
                </c:pt>
                <c:pt idx="308">
                  <c:v>4</c:v>
                </c:pt>
                <c:pt idx="309">
                  <c:v>5</c:v>
                </c:pt>
                <c:pt idx="310">
                  <c:v>4</c:v>
                </c:pt>
                <c:pt idx="311">
                  <c:v>4</c:v>
                </c:pt>
                <c:pt idx="312">
                  <c:v>4</c:v>
                </c:pt>
                <c:pt idx="313">
                  <c:v>4</c:v>
                </c:pt>
                <c:pt idx="314">
                  <c:v>4</c:v>
                </c:pt>
                <c:pt idx="315">
                  <c:v>5</c:v>
                </c:pt>
                <c:pt idx="316">
                  <c:v>4</c:v>
                </c:pt>
                <c:pt idx="317">
                  <c:v>4</c:v>
                </c:pt>
                <c:pt idx="318">
                  <c:v>4</c:v>
                </c:pt>
                <c:pt idx="319">
                  <c:v>4</c:v>
                </c:pt>
                <c:pt idx="320">
                  <c:v>4</c:v>
                </c:pt>
                <c:pt idx="321">
                  <c:v>4</c:v>
                </c:pt>
                <c:pt idx="322">
                  <c:v>4</c:v>
                </c:pt>
                <c:pt idx="323">
                  <c:v>4</c:v>
                </c:pt>
                <c:pt idx="324">
                  <c:v>4</c:v>
                </c:pt>
                <c:pt idx="325">
                  <c:v>5</c:v>
                </c:pt>
                <c:pt idx="326">
                  <c:v>4</c:v>
                </c:pt>
                <c:pt idx="327">
                  <c:v>4</c:v>
                </c:pt>
                <c:pt idx="328">
                  <c:v>5</c:v>
                </c:pt>
                <c:pt idx="329">
                  <c:v>5</c:v>
                </c:pt>
                <c:pt idx="330">
                  <c:v>4</c:v>
                </c:pt>
                <c:pt idx="331">
                  <c:v>5</c:v>
                </c:pt>
                <c:pt idx="332">
                  <c:v>5</c:v>
                </c:pt>
                <c:pt idx="333">
                  <c:v>5</c:v>
                </c:pt>
                <c:pt idx="334">
                  <c:v>5</c:v>
                </c:pt>
                <c:pt idx="335">
                  <c:v>4</c:v>
                </c:pt>
                <c:pt idx="336">
                  <c:v>4</c:v>
                </c:pt>
                <c:pt idx="337">
                  <c:v>5</c:v>
                </c:pt>
                <c:pt idx="338">
                  <c:v>5</c:v>
                </c:pt>
                <c:pt idx="339">
                  <c:v>5</c:v>
                </c:pt>
                <c:pt idx="340">
                  <c:v>4</c:v>
                </c:pt>
                <c:pt idx="341">
                  <c:v>4</c:v>
                </c:pt>
                <c:pt idx="342">
                  <c:v>4</c:v>
                </c:pt>
                <c:pt idx="343">
                  <c:v>5</c:v>
                </c:pt>
                <c:pt idx="344">
                  <c:v>4</c:v>
                </c:pt>
                <c:pt idx="345">
                  <c:v>5</c:v>
                </c:pt>
                <c:pt idx="346">
                  <c:v>5</c:v>
                </c:pt>
                <c:pt idx="347">
                  <c:v>5</c:v>
                </c:pt>
                <c:pt idx="348">
                  <c:v>5</c:v>
                </c:pt>
                <c:pt idx="349">
                  <c:v>5</c:v>
                </c:pt>
                <c:pt idx="350">
                  <c:v>4</c:v>
                </c:pt>
                <c:pt idx="351">
                  <c:v>5</c:v>
                </c:pt>
                <c:pt idx="352">
                  <c:v>5</c:v>
                </c:pt>
                <c:pt idx="353">
                  <c:v>5</c:v>
                </c:pt>
                <c:pt idx="354">
                  <c:v>4</c:v>
                </c:pt>
                <c:pt idx="355">
                  <c:v>4</c:v>
                </c:pt>
                <c:pt idx="356">
                  <c:v>5</c:v>
                </c:pt>
                <c:pt idx="357">
                  <c:v>5</c:v>
                </c:pt>
                <c:pt idx="358">
                  <c:v>5</c:v>
                </c:pt>
                <c:pt idx="359">
                  <c:v>5</c:v>
                </c:pt>
                <c:pt idx="360">
                  <c:v>4</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6</c:v>
                </c:pt>
                <c:pt idx="381">
                  <c:v>6</c:v>
                </c:pt>
                <c:pt idx="382">
                  <c:v>6</c:v>
                </c:pt>
                <c:pt idx="383">
                  <c:v>6</c:v>
                </c:pt>
                <c:pt idx="384">
                  <c:v>6</c:v>
                </c:pt>
                <c:pt idx="385">
                  <c:v>5</c:v>
                </c:pt>
                <c:pt idx="386">
                  <c:v>5</c:v>
                </c:pt>
                <c:pt idx="387">
                  <c:v>5</c:v>
                </c:pt>
                <c:pt idx="388">
                  <c:v>5</c:v>
                </c:pt>
                <c:pt idx="389">
                  <c:v>5</c:v>
                </c:pt>
                <c:pt idx="390">
                  <c:v>5</c:v>
                </c:pt>
                <c:pt idx="391">
                  <c:v>6</c:v>
                </c:pt>
                <c:pt idx="392">
                  <c:v>6</c:v>
                </c:pt>
                <c:pt idx="393">
                  <c:v>6</c:v>
                </c:pt>
                <c:pt idx="394">
                  <c:v>6</c:v>
                </c:pt>
                <c:pt idx="395">
                  <c:v>5</c:v>
                </c:pt>
                <c:pt idx="396">
                  <c:v>5</c:v>
                </c:pt>
                <c:pt idx="397">
                  <c:v>6</c:v>
                </c:pt>
                <c:pt idx="398">
                  <c:v>5</c:v>
                </c:pt>
                <c:pt idx="399">
                  <c:v>6</c:v>
                </c:pt>
                <c:pt idx="400">
                  <c:v>5</c:v>
                </c:pt>
                <c:pt idx="401">
                  <c:v>5</c:v>
                </c:pt>
                <c:pt idx="402">
                  <c:v>5</c:v>
                </c:pt>
                <c:pt idx="403">
                  <c:v>5</c:v>
                </c:pt>
                <c:pt idx="404">
                  <c:v>6</c:v>
                </c:pt>
                <c:pt idx="405">
                  <c:v>5</c:v>
                </c:pt>
                <c:pt idx="406">
                  <c:v>5</c:v>
                </c:pt>
                <c:pt idx="407">
                  <c:v>6</c:v>
                </c:pt>
                <c:pt idx="408">
                  <c:v>5</c:v>
                </c:pt>
                <c:pt idx="409">
                  <c:v>6</c:v>
                </c:pt>
                <c:pt idx="410">
                  <c:v>6</c:v>
                </c:pt>
                <c:pt idx="411">
                  <c:v>5</c:v>
                </c:pt>
                <c:pt idx="412">
                  <c:v>6</c:v>
                </c:pt>
                <c:pt idx="413">
                  <c:v>5</c:v>
                </c:pt>
                <c:pt idx="414">
                  <c:v>5</c:v>
                </c:pt>
                <c:pt idx="415">
                  <c:v>6</c:v>
                </c:pt>
                <c:pt idx="416">
                  <c:v>6</c:v>
                </c:pt>
                <c:pt idx="417">
                  <c:v>6</c:v>
                </c:pt>
                <c:pt idx="418">
                  <c:v>6</c:v>
                </c:pt>
                <c:pt idx="419">
                  <c:v>5</c:v>
                </c:pt>
                <c:pt idx="420">
                  <c:v>6</c:v>
                </c:pt>
                <c:pt idx="421">
                  <c:v>8</c:v>
                </c:pt>
                <c:pt idx="422">
                  <c:v>6</c:v>
                </c:pt>
                <c:pt idx="423">
                  <c:v>7</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5</c:v>
                </c:pt>
                <c:pt idx="438">
                  <c:v>6</c:v>
                </c:pt>
                <c:pt idx="439">
                  <c:v>6</c:v>
                </c:pt>
                <c:pt idx="440">
                  <c:v>6</c:v>
                </c:pt>
                <c:pt idx="441">
                  <c:v>5</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7</c:v>
                </c:pt>
                <c:pt idx="457">
                  <c:v>6</c:v>
                </c:pt>
                <c:pt idx="458">
                  <c:v>6</c:v>
                </c:pt>
                <c:pt idx="459">
                  <c:v>6</c:v>
                </c:pt>
                <c:pt idx="460">
                  <c:v>6</c:v>
                </c:pt>
                <c:pt idx="461">
                  <c:v>6</c:v>
                </c:pt>
                <c:pt idx="462">
                  <c:v>7</c:v>
                </c:pt>
                <c:pt idx="463">
                  <c:v>7</c:v>
                </c:pt>
                <c:pt idx="464">
                  <c:v>7</c:v>
                </c:pt>
                <c:pt idx="465">
                  <c:v>6</c:v>
                </c:pt>
                <c:pt idx="466">
                  <c:v>7</c:v>
                </c:pt>
                <c:pt idx="467">
                  <c:v>6</c:v>
                </c:pt>
                <c:pt idx="468">
                  <c:v>6</c:v>
                </c:pt>
                <c:pt idx="469">
                  <c:v>7</c:v>
                </c:pt>
                <c:pt idx="470">
                  <c:v>7</c:v>
                </c:pt>
                <c:pt idx="471">
                  <c:v>9</c:v>
                </c:pt>
                <c:pt idx="472">
                  <c:v>7</c:v>
                </c:pt>
                <c:pt idx="473">
                  <c:v>6</c:v>
                </c:pt>
                <c:pt idx="474">
                  <c:v>7</c:v>
                </c:pt>
                <c:pt idx="475">
                  <c:v>6</c:v>
                </c:pt>
                <c:pt idx="476">
                  <c:v>7</c:v>
                </c:pt>
                <c:pt idx="477">
                  <c:v>7</c:v>
                </c:pt>
                <c:pt idx="478">
                  <c:v>7</c:v>
                </c:pt>
                <c:pt idx="479">
                  <c:v>7</c:v>
                </c:pt>
                <c:pt idx="480">
                  <c:v>7</c:v>
                </c:pt>
                <c:pt idx="481">
                  <c:v>7</c:v>
                </c:pt>
                <c:pt idx="482">
                  <c:v>7</c:v>
                </c:pt>
                <c:pt idx="483">
                  <c:v>7</c:v>
                </c:pt>
                <c:pt idx="484">
                  <c:v>6</c:v>
                </c:pt>
                <c:pt idx="485">
                  <c:v>7</c:v>
                </c:pt>
                <c:pt idx="486">
                  <c:v>6</c:v>
                </c:pt>
                <c:pt idx="487">
                  <c:v>7</c:v>
                </c:pt>
                <c:pt idx="488">
                  <c:v>7</c:v>
                </c:pt>
                <c:pt idx="489">
                  <c:v>7</c:v>
                </c:pt>
                <c:pt idx="490">
                  <c:v>7</c:v>
                </c:pt>
                <c:pt idx="491">
                  <c:v>7</c:v>
                </c:pt>
                <c:pt idx="492">
                  <c:v>7</c:v>
                </c:pt>
                <c:pt idx="493">
                  <c:v>7</c:v>
                </c:pt>
                <c:pt idx="494">
                  <c:v>7</c:v>
                </c:pt>
                <c:pt idx="495">
                  <c:v>7</c:v>
                </c:pt>
                <c:pt idx="496">
                  <c:v>7</c:v>
                </c:pt>
                <c:pt idx="497">
                  <c:v>7</c:v>
                </c:pt>
                <c:pt idx="498">
                  <c:v>6</c:v>
                </c:pt>
                <c:pt idx="499">
                  <c:v>7</c:v>
                </c:pt>
                <c:pt idx="500">
                  <c:v>7</c:v>
                </c:pt>
                <c:pt idx="501">
                  <c:v>6</c:v>
                </c:pt>
                <c:pt idx="502">
                  <c:v>6</c:v>
                </c:pt>
                <c:pt idx="503">
                  <c:v>6</c:v>
                </c:pt>
                <c:pt idx="504">
                  <c:v>7</c:v>
                </c:pt>
                <c:pt idx="505">
                  <c:v>7</c:v>
                </c:pt>
                <c:pt idx="506">
                  <c:v>7</c:v>
                </c:pt>
                <c:pt idx="507">
                  <c:v>7</c:v>
                </c:pt>
                <c:pt idx="508">
                  <c:v>7</c:v>
                </c:pt>
                <c:pt idx="509">
                  <c:v>7</c:v>
                </c:pt>
                <c:pt idx="510">
                  <c:v>7</c:v>
                </c:pt>
                <c:pt idx="511">
                  <c:v>7</c:v>
                </c:pt>
                <c:pt idx="512">
                  <c:v>7</c:v>
                </c:pt>
                <c:pt idx="513">
                  <c:v>7</c:v>
                </c:pt>
                <c:pt idx="514">
                  <c:v>8</c:v>
                </c:pt>
                <c:pt idx="515">
                  <c:v>8</c:v>
                </c:pt>
                <c:pt idx="516">
                  <c:v>7</c:v>
                </c:pt>
                <c:pt idx="517">
                  <c:v>8</c:v>
                </c:pt>
                <c:pt idx="518">
                  <c:v>7</c:v>
                </c:pt>
                <c:pt idx="519">
                  <c:v>7</c:v>
                </c:pt>
                <c:pt idx="520">
                  <c:v>7</c:v>
                </c:pt>
                <c:pt idx="521">
                  <c:v>8</c:v>
                </c:pt>
                <c:pt idx="522">
                  <c:v>7</c:v>
                </c:pt>
                <c:pt idx="523">
                  <c:v>7</c:v>
                </c:pt>
                <c:pt idx="524">
                  <c:v>7</c:v>
                </c:pt>
                <c:pt idx="525">
                  <c:v>8</c:v>
                </c:pt>
                <c:pt idx="526">
                  <c:v>7</c:v>
                </c:pt>
                <c:pt idx="527">
                  <c:v>9</c:v>
                </c:pt>
                <c:pt idx="528">
                  <c:v>7</c:v>
                </c:pt>
                <c:pt idx="529">
                  <c:v>7</c:v>
                </c:pt>
                <c:pt idx="530">
                  <c:v>7</c:v>
                </c:pt>
                <c:pt idx="531">
                  <c:v>7</c:v>
                </c:pt>
                <c:pt idx="532">
                  <c:v>8</c:v>
                </c:pt>
                <c:pt idx="533">
                  <c:v>7</c:v>
                </c:pt>
                <c:pt idx="534">
                  <c:v>7</c:v>
                </c:pt>
                <c:pt idx="535">
                  <c:v>8</c:v>
                </c:pt>
                <c:pt idx="536">
                  <c:v>8</c:v>
                </c:pt>
                <c:pt idx="537">
                  <c:v>7</c:v>
                </c:pt>
                <c:pt idx="538">
                  <c:v>7</c:v>
                </c:pt>
                <c:pt idx="539">
                  <c:v>8</c:v>
                </c:pt>
                <c:pt idx="540">
                  <c:v>7</c:v>
                </c:pt>
                <c:pt idx="541">
                  <c:v>8</c:v>
                </c:pt>
                <c:pt idx="542">
                  <c:v>9</c:v>
                </c:pt>
                <c:pt idx="543">
                  <c:v>7</c:v>
                </c:pt>
                <c:pt idx="544">
                  <c:v>7</c:v>
                </c:pt>
                <c:pt idx="545">
                  <c:v>8</c:v>
                </c:pt>
                <c:pt idx="546">
                  <c:v>8</c:v>
                </c:pt>
                <c:pt idx="547">
                  <c:v>8</c:v>
                </c:pt>
                <c:pt idx="548">
                  <c:v>8</c:v>
                </c:pt>
                <c:pt idx="549">
                  <c:v>8</c:v>
                </c:pt>
                <c:pt idx="550">
                  <c:v>7</c:v>
                </c:pt>
                <c:pt idx="551">
                  <c:v>8</c:v>
                </c:pt>
                <c:pt idx="552">
                  <c:v>8</c:v>
                </c:pt>
                <c:pt idx="553">
                  <c:v>8</c:v>
                </c:pt>
                <c:pt idx="554">
                  <c:v>8</c:v>
                </c:pt>
                <c:pt idx="555">
                  <c:v>7</c:v>
                </c:pt>
                <c:pt idx="556">
                  <c:v>7</c:v>
                </c:pt>
                <c:pt idx="557">
                  <c:v>8</c:v>
                </c:pt>
                <c:pt idx="558">
                  <c:v>8</c:v>
                </c:pt>
                <c:pt idx="559">
                  <c:v>9</c:v>
                </c:pt>
                <c:pt idx="560">
                  <c:v>8</c:v>
                </c:pt>
                <c:pt idx="561">
                  <c:v>8</c:v>
                </c:pt>
                <c:pt idx="562">
                  <c:v>7</c:v>
                </c:pt>
                <c:pt idx="563">
                  <c:v>9</c:v>
                </c:pt>
                <c:pt idx="564">
                  <c:v>8</c:v>
                </c:pt>
                <c:pt idx="565">
                  <c:v>9</c:v>
                </c:pt>
                <c:pt idx="566">
                  <c:v>9</c:v>
                </c:pt>
                <c:pt idx="567">
                  <c:v>8</c:v>
                </c:pt>
                <c:pt idx="568">
                  <c:v>8</c:v>
                </c:pt>
                <c:pt idx="569">
                  <c:v>8</c:v>
                </c:pt>
                <c:pt idx="570">
                  <c:v>8</c:v>
                </c:pt>
                <c:pt idx="571">
                  <c:v>8</c:v>
                </c:pt>
                <c:pt idx="572">
                  <c:v>8</c:v>
                </c:pt>
                <c:pt idx="573">
                  <c:v>8</c:v>
                </c:pt>
                <c:pt idx="574">
                  <c:v>8</c:v>
                </c:pt>
                <c:pt idx="575">
                  <c:v>8</c:v>
                </c:pt>
                <c:pt idx="576">
                  <c:v>8</c:v>
                </c:pt>
                <c:pt idx="577">
                  <c:v>8</c:v>
                </c:pt>
                <c:pt idx="578">
                  <c:v>9</c:v>
                </c:pt>
                <c:pt idx="579">
                  <c:v>8</c:v>
                </c:pt>
                <c:pt idx="580">
                  <c:v>8</c:v>
                </c:pt>
                <c:pt idx="581">
                  <c:v>8</c:v>
                </c:pt>
                <c:pt idx="582">
                  <c:v>9</c:v>
                </c:pt>
                <c:pt idx="583">
                  <c:v>8</c:v>
                </c:pt>
                <c:pt idx="584">
                  <c:v>8</c:v>
                </c:pt>
                <c:pt idx="585">
                  <c:v>9</c:v>
                </c:pt>
                <c:pt idx="586">
                  <c:v>8</c:v>
                </c:pt>
                <c:pt idx="587">
                  <c:v>9</c:v>
                </c:pt>
                <c:pt idx="588">
                  <c:v>8</c:v>
                </c:pt>
                <c:pt idx="589">
                  <c:v>9</c:v>
                </c:pt>
                <c:pt idx="590">
                  <c:v>11</c:v>
                </c:pt>
                <c:pt idx="591">
                  <c:v>8</c:v>
                </c:pt>
                <c:pt idx="592">
                  <c:v>8</c:v>
                </c:pt>
                <c:pt idx="593">
                  <c:v>8</c:v>
                </c:pt>
                <c:pt idx="594">
                  <c:v>10</c:v>
                </c:pt>
                <c:pt idx="595">
                  <c:v>7</c:v>
                </c:pt>
                <c:pt idx="596">
                  <c:v>9</c:v>
                </c:pt>
                <c:pt idx="597">
                  <c:v>9</c:v>
                </c:pt>
                <c:pt idx="598">
                  <c:v>9</c:v>
                </c:pt>
                <c:pt idx="599">
                  <c:v>9</c:v>
                </c:pt>
                <c:pt idx="600">
                  <c:v>8</c:v>
                </c:pt>
                <c:pt idx="601">
                  <c:v>8</c:v>
                </c:pt>
                <c:pt idx="602">
                  <c:v>8</c:v>
                </c:pt>
                <c:pt idx="603">
                  <c:v>9</c:v>
                </c:pt>
                <c:pt idx="604">
                  <c:v>9</c:v>
                </c:pt>
                <c:pt idx="605">
                  <c:v>9</c:v>
                </c:pt>
                <c:pt idx="606">
                  <c:v>9</c:v>
                </c:pt>
                <c:pt idx="607">
                  <c:v>9</c:v>
                </c:pt>
                <c:pt idx="608">
                  <c:v>9</c:v>
                </c:pt>
                <c:pt idx="609">
                  <c:v>8</c:v>
                </c:pt>
                <c:pt idx="610">
                  <c:v>8</c:v>
                </c:pt>
                <c:pt idx="611">
                  <c:v>9</c:v>
                </c:pt>
                <c:pt idx="612">
                  <c:v>9</c:v>
                </c:pt>
                <c:pt idx="613">
                  <c:v>9</c:v>
                </c:pt>
                <c:pt idx="614">
                  <c:v>9</c:v>
                </c:pt>
                <c:pt idx="615">
                  <c:v>10</c:v>
                </c:pt>
                <c:pt idx="616">
                  <c:v>9</c:v>
                </c:pt>
                <c:pt idx="617">
                  <c:v>9</c:v>
                </c:pt>
                <c:pt idx="618">
                  <c:v>9</c:v>
                </c:pt>
                <c:pt idx="619">
                  <c:v>8</c:v>
                </c:pt>
                <c:pt idx="620">
                  <c:v>9</c:v>
                </c:pt>
                <c:pt idx="621">
                  <c:v>10</c:v>
                </c:pt>
                <c:pt idx="622">
                  <c:v>8</c:v>
                </c:pt>
                <c:pt idx="623">
                  <c:v>8</c:v>
                </c:pt>
                <c:pt idx="624">
                  <c:v>9</c:v>
                </c:pt>
                <c:pt idx="625">
                  <c:v>8</c:v>
                </c:pt>
                <c:pt idx="626">
                  <c:v>10</c:v>
                </c:pt>
                <c:pt idx="627">
                  <c:v>8</c:v>
                </c:pt>
                <c:pt idx="628">
                  <c:v>9</c:v>
                </c:pt>
                <c:pt idx="629">
                  <c:v>10</c:v>
                </c:pt>
                <c:pt idx="630">
                  <c:v>9</c:v>
                </c:pt>
                <c:pt idx="631">
                  <c:v>9</c:v>
                </c:pt>
                <c:pt idx="632">
                  <c:v>9</c:v>
                </c:pt>
                <c:pt idx="633">
                  <c:v>9</c:v>
                </c:pt>
                <c:pt idx="634">
                  <c:v>9</c:v>
                </c:pt>
                <c:pt idx="635">
                  <c:v>9</c:v>
                </c:pt>
                <c:pt idx="636">
                  <c:v>9</c:v>
                </c:pt>
                <c:pt idx="637">
                  <c:v>9</c:v>
                </c:pt>
                <c:pt idx="638">
                  <c:v>9</c:v>
                </c:pt>
                <c:pt idx="639">
                  <c:v>9</c:v>
                </c:pt>
                <c:pt idx="640">
                  <c:v>10</c:v>
                </c:pt>
                <c:pt idx="641">
                  <c:v>10</c:v>
                </c:pt>
                <c:pt idx="642">
                  <c:v>9</c:v>
                </c:pt>
                <c:pt idx="643">
                  <c:v>9</c:v>
                </c:pt>
                <c:pt idx="644">
                  <c:v>9</c:v>
                </c:pt>
                <c:pt idx="645">
                  <c:v>9</c:v>
                </c:pt>
                <c:pt idx="646">
                  <c:v>8</c:v>
                </c:pt>
                <c:pt idx="647">
                  <c:v>9</c:v>
                </c:pt>
                <c:pt idx="648">
                  <c:v>9</c:v>
                </c:pt>
                <c:pt idx="649">
                  <c:v>9</c:v>
                </c:pt>
                <c:pt idx="650">
                  <c:v>9</c:v>
                </c:pt>
                <c:pt idx="651">
                  <c:v>9</c:v>
                </c:pt>
                <c:pt idx="652">
                  <c:v>10</c:v>
                </c:pt>
                <c:pt idx="653">
                  <c:v>10</c:v>
                </c:pt>
                <c:pt idx="654">
                  <c:v>9</c:v>
                </c:pt>
                <c:pt idx="655">
                  <c:v>10</c:v>
                </c:pt>
                <c:pt idx="656">
                  <c:v>9</c:v>
                </c:pt>
                <c:pt idx="657">
                  <c:v>9</c:v>
                </c:pt>
                <c:pt idx="658">
                  <c:v>9</c:v>
                </c:pt>
                <c:pt idx="659">
                  <c:v>9</c:v>
                </c:pt>
                <c:pt idx="660">
                  <c:v>10</c:v>
                </c:pt>
                <c:pt idx="661">
                  <c:v>8</c:v>
                </c:pt>
                <c:pt idx="662">
                  <c:v>11</c:v>
                </c:pt>
                <c:pt idx="663">
                  <c:v>9</c:v>
                </c:pt>
                <c:pt idx="664">
                  <c:v>10</c:v>
                </c:pt>
                <c:pt idx="665">
                  <c:v>9</c:v>
                </c:pt>
                <c:pt idx="666">
                  <c:v>9</c:v>
                </c:pt>
                <c:pt idx="667">
                  <c:v>10</c:v>
                </c:pt>
                <c:pt idx="668">
                  <c:v>10</c:v>
                </c:pt>
                <c:pt idx="669">
                  <c:v>9</c:v>
                </c:pt>
                <c:pt idx="670">
                  <c:v>9</c:v>
                </c:pt>
                <c:pt idx="671">
                  <c:v>10</c:v>
                </c:pt>
                <c:pt idx="672">
                  <c:v>10</c:v>
                </c:pt>
                <c:pt idx="673">
                  <c:v>10</c:v>
                </c:pt>
                <c:pt idx="674">
                  <c:v>10</c:v>
                </c:pt>
                <c:pt idx="675">
                  <c:v>9</c:v>
                </c:pt>
                <c:pt idx="676">
                  <c:v>9</c:v>
                </c:pt>
                <c:pt idx="677">
                  <c:v>10</c:v>
                </c:pt>
                <c:pt idx="678">
                  <c:v>10</c:v>
                </c:pt>
                <c:pt idx="679">
                  <c:v>9</c:v>
                </c:pt>
                <c:pt idx="680">
                  <c:v>10</c:v>
                </c:pt>
                <c:pt idx="681">
                  <c:v>9</c:v>
                </c:pt>
                <c:pt idx="682">
                  <c:v>10</c:v>
                </c:pt>
                <c:pt idx="683">
                  <c:v>10</c:v>
                </c:pt>
                <c:pt idx="684">
                  <c:v>10</c:v>
                </c:pt>
                <c:pt idx="685">
                  <c:v>9</c:v>
                </c:pt>
                <c:pt idx="686">
                  <c:v>10</c:v>
                </c:pt>
                <c:pt idx="687">
                  <c:v>10</c:v>
                </c:pt>
                <c:pt idx="688">
                  <c:v>11</c:v>
                </c:pt>
                <c:pt idx="689">
                  <c:v>11</c:v>
                </c:pt>
                <c:pt idx="690">
                  <c:v>10</c:v>
                </c:pt>
                <c:pt idx="691">
                  <c:v>9</c:v>
                </c:pt>
                <c:pt idx="692">
                  <c:v>11</c:v>
                </c:pt>
                <c:pt idx="693">
                  <c:v>10</c:v>
                </c:pt>
                <c:pt idx="694">
                  <c:v>10</c:v>
                </c:pt>
                <c:pt idx="695">
                  <c:v>10</c:v>
                </c:pt>
                <c:pt idx="696">
                  <c:v>9</c:v>
                </c:pt>
                <c:pt idx="697">
                  <c:v>10</c:v>
                </c:pt>
                <c:pt idx="698">
                  <c:v>11</c:v>
                </c:pt>
                <c:pt idx="699">
                  <c:v>11</c:v>
                </c:pt>
                <c:pt idx="700">
                  <c:v>10</c:v>
                </c:pt>
                <c:pt idx="701">
                  <c:v>11</c:v>
                </c:pt>
                <c:pt idx="702">
                  <c:v>11</c:v>
                </c:pt>
                <c:pt idx="703">
                  <c:v>11</c:v>
                </c:pt>
                <c:pt idx="704">
                  <c:v>9</c:v>
                </c:pt>
                <c:pt idx="705">
                  <c:v>10</c:v>
                </c:pt>
                <c:pt idx="706">
                  <c:v>11</c:v>
                </c:pt>
                <c:pt idx="707">
                  <c:v>10</c:v>
                </c:pt>
                <c:pt idx="708">
                  <c:v>10</c:v>
                </c:pt>
                <c:pt idx="709">
                  <c:v>11</c:v>
                </c:pt>
                <c:pt idx="710">
                  <c:v>10</c:v>
                </c:pt>
                <c:pt idx="711">
                  <c:v>9</c:v>
                </c:pt>
                <c:pt idx="712">
                  <c:v>10</c:v>
                </c:pt>
                <c:pt idx="713">
                  <c:v>10</c:v>
                </c:pt>
                <c:pt idx="714">
                  <c:v>10</c:v>
                </c:pt>
                <c:pt idx="715">
                  <c:v>10</c:v>
                </c:pt>
                <c:pt idx="716">
                  <c:v>10</c:v>
                </c:pt>
                <c:pt idx="717">
                  <c:v>10</c:v>
                </c:pt>
                <c:pt idx="718">
                  <c:v>10</c:v>
                </c:pt>
                <c:pt idx="719">
                  <c:v>10</c:v>
                </c:pt>
                <c:pt idx="720">
                  <c:v>10</c:v>
                </c:pt>
                <c:pt idx="721">
                  <c:v>10</c:v>
                </c:pt>
                <c:pt idx="722">
                  <c:v>10</c:v>
                </c:pt>
                <c:pt idx="723">
                  <c:v>10</c:v>
                </c:pt>
                <c:pt idx="724">
                  <c:v>11</c:v>
                </c:pt>
                <c:pt idx="725">
                  <c:v>11</c:v>
                </c:pt>
                <c:pt idx="726">
                  <c:v>11</c:v>
                </c:pt>
                <c:pt idx="727">
                  <c:v>10</c:v>
                </c:pt>
                <c:pt idx="728">
                  <c:v>11</c:v>
                </c:pt>
                <c:pt idx="729">
                  <c:v>11</c:v>
                </c:pt>
                <c:pt idx="730">
                  <c:v>10</c:v>
                </c:pt>
                <c:pt idx="731">
                  <c:v>9</c:v>
                </c:pt>
                <c:pt idx="732">
                  <c:v>12</c:v>
                </c:pt>
                <c:pt idx="733">
                  <c:v>10</c:v>
                </c:pt>
                <c:pt idx="734">
                  <c:v>11</c:v>
                </c:pt>
                <c:pt idx="735">
                  <c:v>11</c:v>
                </c:pt>
                <c:pt idx="736">
                  <c:v>11</c:v>
                </c:pt>
                <c:pt idx="737">
                  <c:v>11</c:v>
                </c:pt>
                <c:pt idx="738">
                  <c:v>12</c:v>
                </c:pt>
                <c:pt idx="739">
                  <c:v>10</c:v>
                </c:pt>
                <c:pt idx="740">
                  <c:v>10</c:v>
                </c:pt>
                <c:pt idx="741">
                  <c:v>10</c:v>
                </c:pt>
                <c:pt idx="742">
                  <c:v>10</c:v>
                </c:pt>
                <c:pt idx="743">
                  <c:v>11</c:v>
                </c:pt>
                <c:pt idx="744">
                  <c:v>11</c:v>
                </c:pt>
                <c:pt idx="745">
                  <c:v>10</c:v>
                </c:pt>
                <c:pt idx="746">
                  <c:v>10</c:v>
                </c:pt>
                <c:pt idx="747">
                  <c:v>10</c:v>
                </c:pt>
                <c:pt idx="748">
                  <c:v>11</c:v>
                </c:pt>
                <c:pt idx="749">
                  <c:v>12</c:v>
                </c:pt>
                <c:pt idx="750">
                  <c:v>11</c:v>
                </c:pt>
                <c:pt idx="751">
                  <c:v>10</c:v>
                </c:pt>
                <c:pt idx="752">
                  <c:v>11</c:v>
                </c:pt>
                <c:pt idx="753">
                  <c:v>10</c:v>
                </c:pt>
                <c:pt idx="754">
                  <c:v>11</c:v>
                </c:pt>
                <c:pt idx="755">
                  <c:v>11</c:v>
                </c:pt>
                <c:pt idx="756">
                  <c:v>10</c:v>
                </c:pt>
                <c:pt idx="757">
                  <c:v>10</c:v>
                </c:pt>
                <c:pt idx="758">
                  <c:v>11</c:v>
                </c:pt>
                <c:pt idx="759">
                  <c:v>11</c:v>
                </c:pt>
                <c:pt idx="760">
                  <c:v>12</c:v>
                </c:pt>
                <c:pt idx="761">
                  <c:v>11</c:v>
                </c:pt>
                <c:pt idx="762">
                  <c:v>11</c:v>
                </c:pt>
                <c:pt idx="763">
                  <c:v>10</c:v>
                </c:pt>
                <c:pt idx="764">
                  <c:v>11</c:v>
                </c:pt>
                <c:pt idx="765">
                  <c:v>12</c:v>
                </c:pt>
                <c:pt idx="766">
                  <c:v>11</c:v>
                </c:pt>
                <c:pt idx="767">
                  <c:v>11</c:v>
                </c:pt>
                <c:pt idx="768">
                  <c:v>11</c:v>
                </c:pt>
                <c:pt idx="769">
                  <c:v>12</c:v>
                </c:pt>
                <c:pt idx="770">
                  <c:v>11</c:v>
                </c:pt>
                <c:pt idx="771">
                  <c:v>11</c:v>
                </c:pt>
                <c:pt idx="772">
                  <c:v>12</c:v>
                </c:pt>
                <c:pt idx="773">
                  <c:v>12</c:v>
                </c:pt>
                <c:pt idx="774">
                  <c:v>12</c:v>
                </c:pt>
                <c:pt idx="775">
                  <c:v>11</c:v>
                </c:pt>
                <c:pt idx="776">
                  <c:v>10</c:v>
                </c:pt>
                <c:pt idx="777">
                  <c:v>11</c:v>
                </c:pt>
                <c:pt idx="778">
                  <c:v>10</c:v>
                </c:pt>
                <c:pt idx="779">
                  <c:v>12</c:v>
                </c:pt>
                <c:pt idx="780">
                  <c:v>11</c:v>
                </c:pt>
                <c:pt idx="781">
                  <c:v>12</c:v>
                </c:pt>
                <c:pt idx="782">
                  <c:v>11</c:v>
                </c:pt>
                <c:pt idx="783">
                  <c:v>11</c:v>
                </c:pt>
                <c:pt idx="784">
                  <c:v>11</c:v>
                </c:pt>
                <c:pt idx="785">
                  <c:v>11</c:v>
                </c:pt>
                <c:pt idx="786">
                  <c:v>11</c:v>
                </c:pt>
                <c:pt idx="787">
                  <c:v>11</c:v>
                </c:pt>
                <c:pt idx="788">
                  <c:v>10</c:v>
                </c:pt>
                <c:pt idx="789">
                  <c:v>11</c:v>
                </c:pt>
                <c:pt idx="790">
                  <c:v>11</c:v>
                </c:pt>
                <c:pt idx="791">
                  <c:v>11</c:v>
                </c:pt>
                <c:pt idx="792">
                  <c:v>11</c:v>
                </c:pt>
                <c:pt idx="793">
                  <c:v>12</c:v>
                </c:pt>
                <c:pt idx="794">
                  <c:v>11</c:v>
                </c:pt>
                <c:pt idx="795">
                  <c:v>11</c:v>
                </c:pt>
                <c:pt idx="796">
                  <c:v>11</c:v>
                </c:pt>
                <c:pt idx="797">
                  <c:v>13</c:v>
                </c:pt>
                <c:pt idx="798">
                  <c:v>11</c:v>
                </c:pt>
                <c:pt idx="799">
                  <c:v>11</c:v>
                </c:pt>
                <c:pt idx="800">
                  <c:v>11</c:v>
                </c:pt>
                <c:pt idx="801">
                  <c:v>11</c:v>
                </c:pt>
                <c:pt idx="802">
                  <c:v>12</c:v>
                </c:pt>
                <c:pt idx="803">
                  <c:v>10</c:v>
                </c:pt>
                <c:pt idx="804">
                  <c:v>12</c:v>
                </c:pt>
                <c:pt idx="805">
                  <c:v>12</c:v>
                </c:pt>
                <c:pt idx="806">
                  <c:v>12</c:v>
                </c:pt>
                <c:pt idx="807">
                  <c:v>12</c:v>
                </c:pt>
                <c:pt idx="808">
                  <c:v>11</c:v>
                </c:pt>
                <c:pt idx="809">
                  <c:v>12</c:v>
                </c:pt>
                <c:pt idx="810">
                  <c:v>11</c:v>
                </c:pt>
                <c:pt idx="811">
                  <c:v>12</c:v>
                </c:pt>
                <c:pt idx="812">
                  <c:v>11</c:v>
                </c:pt>
                <c:pt idx="813">
                  <c:v>12</c:v>
                </c:pt>
                <c:pt idx="814">
                  <c:v>11</c:v>
                </c:pt>
                <c:pt idx="815">
                  <c:v>12</c:v>
                </c:pt>
                <c:pt idx="816">
                  <c:v>12</c:v>
                </c:pt>
                <c:pt idx="817">
                  <c:v>12</c:v>
                </c:pt>
                <c:pt idx="818">
                  <c:v>12</c:v>
                </c:pt>
                <c:pt idx="819">
                  <c:v>11</c:v>
                </c:pt>
                <c:pt idx="820">
                  <c:v>12</c:v>
                </c:pt>
                <c:pt idx="821">
                  <c:v>11</c:v>
                </c:pt>
                <c:pt idx="822">
                  <c:v>12</c:v>
                </c:pt>
                <c:pt idx="823">
                  <c:v>11</c:v>
                </c:pt>
                <c:pt idx="824">
                  <c:v>12</c:v>
                </c:pt>
                <c:pt idx="825">
                  <c:v>11</c:v>
                </c:pt>
                <c:pt idx="826">
                  <c:v>12</c:v>
                </c:pt>
                <c:pt idx="827">
                  <c:v>12</c:v>
                </c:pt>
                <c:pt idx="828">
                  <c:v>12</c:v>
                </c:pt>
                <c:pt idx="829">
                  <c:v>12</c:v>
                </c:pt>
                <c:pt idx="830">
                  <c:v>12</c:v>
                </c:pt>
                <c:pt idx="831">
                  <c:v>12</c:v>
                </c:pt>
                <c:pt idx="832">
                  <c:v>14</c:v>
                </c:pt>
                <c:pt idx="833">
                  <c:v>12</c:v>
                </c:pt>
                <c:pt idx="834">
                  <c:v>12</c:v>
                </c:pt>
                <c:pt idx="835">
                  <c:v>11</c:v>
                </c:pt>
                <c:pt idx="836">
                  <c:v>12</c:v>
                </c:pt>
                <c:pt idx="837">
                  <c:v>12</c:v>
                </c:pt>
                <c:pt idx="838">
                  <c:v>12</c:v>
                </c:pt>
                <c:pt idx="839">
                  <c:v>12</c:v>
                </c:pt>
                <c:pt idx="840">
                  <c:v>12</c:v>
                </c:pt>
                <c:pt idx="841">
                  <c:v>12</c:v>
                </c:pt>
                <c:pt idx="842">
                  <c:v>12</c:v>
                </c:pt>
                <c:pt idx="843">
                  <c:v>12</c:v>
                </c:pt>
                <c:pt idx="844">
                  <c:v>13</c:v>
                </c:pt>
                <c:pt idx="845">
                  <c:v>12</c:v>
                </c:pt>
                <c:pt idx="846">
                  <c:v>12</c:v>
                </c:pt>
                <c:pt idx="847">
                  <c:v>12</c:v>
                </c:pt>
                <c:pt idx="848">
                  <c:v>12</c:v>
                </c:pt>
                <c:pt idx="849">
                  <c:v>12</c:v>
                </c:pt>
                <c:pt idx="850">
                  <c:v>13</c:v>
                </c:pt>
                <c:pt idx="851">
                  <c:v>12</c:v>
                </c:pt>
                <c:pt idx="852">
                  <c:v>13</c:v>
                </c:pt>
                <c:pt idx="853">
                  <c:v>12</c:v>
                </c:pt>
                <c:pt idx="854">
                  <c:v>12</c:v>
                </c:pt>
                <c:pt idx="855">
                  <c:v>13</c:v>
                </c:pt>
                <c:pt idx="856">
                  <c:v>12</c:v>
                </c:pt>
                <c:pt idx="857">
                  <c:v>13</c:v>
                </c:pt>
                <c:pt idx="858">
                  <c:v>12</c:v>
                </c:pt>
                <c:pt idx="859">
                  <c:v>12</c:v>
                </c:pt>
                <c:pt idx="860">
                  <c:v>13</c:v>
                </c:pt>
                <c:pt idx="861">
                  <c:v>12</c:v>
                </c:pt>
                <c:pt idx="862">
                  <c:v>13</c:v>
                </c:pt>
                <c:pt idx="863">
                  <c:v>13</c:v>
                </c:pt>
                <c:pt idx="864">
                  <c:v>13</c:v>
                </c:pt>
                <c:pt idx="865">
                  <c:v>13</c:v>
                </c:pt>
                <c:pt idx="866">
                  <c:v>13</c:v>
                </c:pt>
                <c:pt idx="867">
                  <c:v>13</c:v>
                </c:pt>
                <c:pt idx="868">
                  <c:v>13</c:v>
                </c:pt>
                <c:pt idx="869">
                  <c:v>12</c:v>
                </c:pt>
                <c:pt idx="870">
                  <c:v>13</c:v>
                </c:pt>
                <c:pt idx="871">
                  <c:v>13</c:v>
                </c:pt>
                <c:pt idx="872">
                  <c:v>13</c:v>
                </c:pt>
                <c:pt idx="873">
                  <c:v>13</c:v>
                </c:pt>
                <c:pt idx="874">
                  <c:v>13</c:v>
                </c:pt>
                <c:pt idx="875">
                  <c:v>12</c:v>
                </c:pt>
                <c:pt idx="876">
                  <c:v>13</c:v>
                </c:pt>
                <c:pt idx="877">
                  <c:v>13</c:v>
                </c:pt>
                <c:pt idx="878">
                  <c:v>13</c:v>
                </c:pt>
                <c:pt idx="879">
                  <c:v>13</c:v>
                </c:pt>
                <c:pt idx="880">
                  <c:v>13</c:v>
                </c:pt>
                <c:pt idx="881">
                  <c:v>12</c:v>
                </c:pt>
                <c:pt idx="882">
                  <c:v>13</c:v>
                </c:pt>
                <c:pt idx="883">
                  <c:v>12</c:v>
                </c:pt>
                <c:pt idx="884">
                  <c:v>14</c:v>
                </c:pt>
                <c:pt idx="885">
                  <c:v>13</c:v>
                </c:pt>
                <c:pt idx="886">
                  <c:v>13</c:v>
                </c:pt>
                <c:pt idx="887">
                  <c:v>13</c:v>
                </c:pt>
                <c:pt idx="888">
                  <c:v>14</c:v>
                </c:pt>
                <c:pt idx="889">
                  <c:v>13</c:v>
                </c:pt>
                <c:pt idx="890">
                  <c:v>13</c:v>
                </c:pt>
                <c:pt idx="891">
                  <c:v>14</c:v>
                </c:pt>
                <c:pt idx="892">
                  <c:v>13</c:v>
                </c:pt>
                <c:pt idx="893">
                  <c:v>13</c:v>
                </c:pt>
                <c:pt idx="894">
                  <c:v>12</c:v>
                </c:pt>
                <c:pt idx="895">
                  <c:v>13</c:v>
                </c:pt>
                <c:pt idx="896">
                  <c:v>13</c:v>
                </c:pt>
                <c:pt idx="897">
                  <c:v>13</c:v>
                </c:pt>
                <c:pt idx="898">
                  <c:v>13</c:v>
                </c:pt>
                <c:pt idx="899">
                  <c:v>13</c:v>
                </c:pt>
                <c:pt idx="900">
                  <c:v>30</c:v>
                </c:pt>
                <c:pt idx="901">
                  <c:v>13</c:v>
                </c:pt>
                <c:pt idx="902">
                  <c:v>13</c:v>
                </c:pt>
                <c:pt idx="903">
                  <c:v>13</c:v>
                </c:pt>
                <c:pt idx="904">
                  <c:v>16</c:v>
                </c:pt>
                <c:pt idx="905">
                  <c:v>13</c:v>
                </c:pt>
                <c:pt idx="906">
                  <c:v>13</c:v>
                </c:pt>
                <c:pt idx="907">
                  <c:v>13</c:v>
                </c:pt>
                <c:pt idx="908">
                  <c:v>14</c:v>
                </c:pt>
                <c:pt idx="909">
                  <c:v>13</c:v>
                </c:pt>
                <c:pt idx="910">
                  <c:v>14</c:v>
                </c:pt>
                <c:pt idx="911">
                  <c:v>13</c:v>
                </c:pt>
                <c:pt idx="912">
                  <c:v>14</c:v>
                </c:pt>
                <c:pt idx="913">
                  <c:v>14</c:v>
                </c:pt>
                <c:pt idx="914">
                  <c:v>13</c:v>
                </c:pt>
                <c:pt idx="915">
                  <c:v>13</c:v>
                </c:pt>
                <c:pt idx="916">
                  <c:v>13</c:v>
                </c:pt>
                <c:pt idx="917">
                  <c:v>13</c:v>
                </c:pt>
                <c:pt idx="918">
                  <c:v>13</c:v>
                </c:pt>
                <c:pt idx="919">
                  <c:v>13</c:v>
                </c:pt>
                <c:pt idx="920">
                  <c:v>14</c:v>
                </c:pt>
                <c:pt idx="921">
                  <c:v>13</c:v>
                </c:pt>
                <c:pt idx="922">
                  <c:v>14</c:v>
                </c:pt>
                <c:pt idx="923">
                  <c:v>14</c:v>
                </c:pt>
                <c:pt idx="924">
                  <c:v>13</c:v>
                </c:pt>
                <c:pt idx="925">
                  <c:v>14</c:v>
                </c:pt>
                <c:pt idx="926">
                  <c:v>15</c:v>
                </c:pt>
                <c:pt idx="927">
                  <c:v>14</c:v>
                </c:pt>
                <c:pt idx="928">
                  <c:v>13</c:v>
                </c:pt>
                <c:pt idx="929">
                  <c:v>13</c:v>
                </c:pt>
                <c:pt idx="930">
                  <c:v>14</c:v>
                </c:pt>
                <c:pt idx="931">
                  <c:v>14</c:v>
                </c:pt>
                <c:pt idx="932">
                  <c:v>14</c:v>
                </c:pt>
                <c:pt idx="933">
                  <c:v>14</c:v>
                </c:pt>
                <c:pt idx="934">
                  <c:v>14</c:v>
                </c:pt>
                <c:pt idx="935">
                  <c:v>14</c:v>
                </c:pt>
                <c:pt idx="936">
                  <c:v>14</c:v>
                </c:pt>
                <c:pt idx="937">
                  <c:v>14</c:v>
                </c:pt>
                <c:pt idx="938">
                  <c:v>14</c:v>
                </c:pt>
                <c:pt idx="939">
                  <c:v>15</c:v>
                </c:pt>
                <c:pt idx="940">
                  <c:v>14</c:v>
                </c:pt>
                <c:pt idx="941">
                  <c:v>12</c:v>
                </c:pt>
                <c:pt idx="942">
                  <c:v>14</c:v>
                </c:pt>
                <c:pt idx="943">
                  <c:v>14</c:v>
                </c:pt>
                <c:pt idx="944">
                  <c:v>14</c:v>
                </c:pt>
                <c:pt idx="945">
                  <c:v>14</c:v>
                </c:pt>
                <c:pt idx="946">
                  <c:v>14</c:v>
                </c:pt>
                <c:pt idx="947">
                  <c:v>14</c:v>
                </c:pt>
                <c:pt idx="948">
                  <c:v>14</c:v>
                </c:pt>
                <c:pt idx="949">
                  <c:v>14</c:v>
                </c:pt>
                <c:pt idx="950">
                  <c:v>14</c:v>
                </c:pt>
                <c:pt idx="951">
                  <c:v>14</c:v>
                </c:pt>
                <c:pt idx="952">
                  <c:v>14</c:v>
                </c:pt>
                <c:pt idx="953">
                  <c:v>14</c:v>
                </c:pt>
                <c:pt idx="954">
                  <c:v>14</c:v>
                </c:pt>
                <c:pt idx="955">
                  <c:v>14</c:v>
                </c:pt>
                <c:pt idx="956">
                  <c:v>14</c:v>
                </c:pt>
                <c:pt idx="957">
                  <c:v>14</c:v>
                </c:pt>
                <c:pt idx="958">
                  <c:v>14</c:v>
                </c:pt>
                <c:pt idx="959">
                  <c:v>14</c:v>
                </c:pt>
                <c:pt idx="960">
                  <c:v>14</c:v>
                </c:pt>
                <c:pt idx="961">
                  <c:v>14</c:v>
                </c:pt>
                <c:pt idx="962">
                  <c:v>14</c:v>
                </c:pt>
                <c:pt idx="963">
                  <c:v>13</c:v>
                </c:pt>
                <c:pt idx="964">
                  <c:v>15</c:v>
                </c:pt>
                <c:pt idx="965">
                  <c:v>14</c:v>
                </c:pt>
                <c:pt idx="966">
                  <c:v>14</c:v>
                </c:pt>
                <c:pt idx="967">
                  <c:v>14</c:v>
                </c:pt>
                <c:pt idx="968">
                  <c:v>14</c:v>
                </c:pt>
                <c:pt idx="969">
                  <c:v>14</c:v>
                </c:pt>
                <c:pt idx="970">
                  <c:v>14</c:v>
                </c:pt>
                <c:pt idx="971">
                  <c:v>15</c:v>
                </c:pt>
                <c:pt idx="972">
                  <c:v>14</c:v>
                </c:pt>
                <c:pt idx="973">
                  <c:v>15</c:v>
                </c:pt>
                <c:pt idx="974">
                  <c:v>14</c:v>
                </c:pt>
                <c:pt idx="975">
                  <c:v>14</c:v>
                </c:pt>
                <c:pt idx="976">
                  <c:v>14</c:v>
                </c:pt>
                <c:pt idx="977">
                  <c:v>15</c:v>
                </c:pt>
                <c:pt idx="978">
                  <c:v>14</c:v>
                </c:pt>
                <c:pt idx="979">
                  <c:v>15</c:v>
                </c:pt>
                <c:pt idx="980">
                  <c:v>16</c:v>
                </c:pt>
                <c:pt idx="981">
                  <c:v>14</c:v>
                </c:pt>
                <c:pt idx="982">
                  <c:v>14</c:v>
                </c:pt>
                <c:pt idx="983">
                  <c:v>13</c:v>
                </c:pt>
                <c:pt idx="984">
                  <c:v>14</c:v>
                </c:pt>
                <c:pt idx="985">
                  <c:v>14</c:v>
                </c:pt>
                <c:pt idx="986">
                  <c:v>14</c:v>
                </c:pt>
                <c:pt idx="987">
                  <c:v>14</c:v>
                </c:pt>
                <c:pt idx="988">
                  <c:v>15</c:v>
                </c:pt>
                <c:pt idx="989">
                  <c:v>14</c:v>
                </c:pt>
                <c:pt idx="990">
                  <c:v>15</c:v>
                </c:pt>
                <c:pt idx="991">
                  <c:v>14</c:v>
                </c:pt>
                <c:pt idx="992">
                  <c:v>14</c:v>
                </c:pt>
                <c:pt idx="993">
                  <c:v>15</c:v>
                </c:pt>
                <c:pt idx="994">
                  <c:v>15</c:v>
                </c:pt>
                <c:pt idx="995">
                  <c:v>15</c:v>
                </c:pt>
                <c:pt idx="996">
                  <c:v>14</c:v>
                </c:pt>
                <c:pt idx="997">
                  <c:v>15</c:v>
                </c:pt>
                <c:pt idx="998">
                  <c:v>15</c:v>
                </c:pt>
                <c:pt idx="999">
                  <c:v>15</c:v>
                </c:pt>
              </c:numCache>
            </c:numRef>
          </c:yVal>
          <c:smooth val="1"/>
          <c:extLst>
            <c:ext xmlns:c16="http://schemas.microsoft.com/office/drawing/2014/chart" uri="{C3380CC4-5D6E-409C-BE32-E72D297353CC}">
              <c16:uniqueId val="{00000000-B5B6-4C2E-BF49-FD7E5A9936C8}"/>
            </c:ext>
          </c:extLst>
        </c:ser>
        <c:dLbls>
          <c:showLegendKey val="0"/>
          <c:showVal val="0"/>
          <c:showCatName val="0"/>
          <c:showSerName val="0"/>
          <c:showPercent val="0"/>
          <c:showBubbleSize val="0"/>
        </c:dLbls>
        <c:axId val="1839998720"/>
        <c:axId val="1834284736"/>
      </c:scatterChart>
      <c:valAx>
        <c:axId val="183999872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4284736"/>
        <c:crosses val="autoZero"/>
        <c:crossBetween val="midCat"/>
      </c:valAx>
      <c:valAx>
        <c:axId val="1834284736"/>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9998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Quick Sort'!$B$1</c:f>
              <c:strCache>
                <c:ptCount val="1"/>
                <c:pt idx="0">
                  <c:v>quick sort</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Quick Sort'!$A$2:$A$1001</c:f>
              <c:numCache>
                <c:formatCode>General</c:formatCode>
                <c:ptCount val="100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pt idx="30">
                  <c:v>3100</c:v>
                </c:pt>
                <c:pt idx="31">
                  <c:v>3200</c:v>
                </c:pt>
                <c:pt idx="32">
                  <c:v>3300</c:v>
                </c:pt>
                <c:pt idx="33">
                  <c:v>3400</c:v>
                </c:pt>
                <c:pt idx="34">
                  <c:v>3500</c:v>
                </c:pt>
                <c:pt idx="35">
                  <c:v>3600</c:v>
                </c:pt>
                <c:pt idx="36">
                  <c:v>3700</c:v>
                </c:pt>
                <c:pt idx="37">
                  <c:v>3800</c:v>
                </c:pt>
                <c:pt idx="38">
                  <c:v>3900</c:v>
                </c:pt>
                <c:pt idx="39">
                  <c:v>4000</c:v>
                </c:pt>
                <c:pt idx="40">
                  <c:v>4100</c:v>
                </c:pt>
                <c:pt idx="41">
                  <c:v>4200</c:v>
                </c:pt>
                <c:pt idx="42">
                  <c:v>4300</c:v>
                </c:pt>
                <c:pt idx="43">
                  <c:v>4400</c:v>
                </c:pt>
                <c:pt idx="44">
                  <c:v>4500</c:v>
                </c:pt>
                <c:pt idx="45">
                  <c:v>4600</c:v>
                </c:pt>
                <c:pt idx="46">
                  <c:v>4700</c:v>
                </c:pt>
                <c:pt idx="47">
                  <c:v>4800</c:v>
                </c:pt>
                <c:pt idx="48">
                  <c:v>4900</c:v>
                </c:pt>
                <c:pt idx="49">
                  <c:v>5000</c:v>
                </c:pt>
                <c:pt idx="50">
                  <c:v>5100</c:v>
                </c:pt>
                <c:pt idx="51">
                  <c:v>5200</c:v>
                </c:pt>
                <c:pt idx="52">
                  <c:v>5300</c:v>
                </c:pt>
                <c:pt idx="53">
                  <c:v>5400</c:v>
                </c:pt>
                <c:pt idx="54">
                  <c:v>5500</c:v>
                </c:pt>
                <c:pt idx="55">
                  <c:v>5600</c:v>
                </c:pt>
                <c:pt idx="56">
                  <c:v>5700</c:v>
                </c:pt>
                <c:pt idx="57">
                  <c:v>5800</c:v>
                </c:pt>
                <c:pt idx="58">
                  <c:v>5900</c:v>
                </c:pt>
                <c:pt idx="59">
                  <c:v>6000</c:v>
                </c:pt>
                <c:pt idx="60">
                  <c:v>6100</c:v>
                </c:pt>
                <c:pt idx="61">
                  <c:v>6200</c:v>
                </c:pt>
                <c:pt idx="62">
                  <c:v>6300</c:v>
                </c:pt>
                <c:pt idx="63">
                  <c:v>6400</c:v>
                </c:pt>
                <c:pt idx="64">
                  <c:v>6500</c:v>
                </c:pt>
                <c:pt idx="65">
                  <c:v>6600</c:v>
                </c:pt>
                <c:pt idx="66">
                  <c:v>6700</c:v>
                </c:pt>
                <c:pt idx="67">
                  <c:v>6800</c:v>
                </c:pt>
                <c:pt idx="68">
                  <c:v>6900</c:v>
                </c:pt>
                <c:pt idx="69">
                  <c:v>7000</c:v>
                </c:pt>
                <c:pt idx="70">
                  <c:v>7100</c:v>
                </c:pt>
                <c:pt idx="71">
                  <c:v>7200</c:v>
                </c:pt>
                <c:pt idx="72">
                  <c:v>7300</c:v>
                </c:pt>
                <c:pt idx="73">
                  <c:v>7400</c:v>
                </c:pt>
                <c:pt idx="74">
                  <c:v>7500</c:v>
                </c:pt>
                <c:pt idx="75">
                  <c:v>7600</c:v>
                </c:pt>
                <c:pt idx="76">
                  <c:v>7700</c:v>
                </c:pt>
                <c:pt idx="77">
                  <c:v>7800</c:v>
                </c:pt>
                <c:pt idx="78">
                  <c:v>7900</c:v>
                </c:pt>
                <c:pt idx="79">
                  <c:v>8000</c:v>
                </c:pt>
                <c:pt idx="80">
                  <c:v>8100</c:v>
                </c:pt>
                <c:pt idx="81">
                  <c:v>8200</c:v>
                </c:pt>
                <c:pt idx="82">
                  <c:v>8300</c:v>
                </c:pt>
                <c:pt idx="83">
                  <c:v>8400</c:v>
                </c:pt>
                <c:pt idx="84">
                  <c:v>8500</c:v>
                </c:pt>
                <c:pt idx="85">
                  <c:v>8600</c:v>
                </c:pt>
                <c:pt idx="86">
                  <c:v>8700</c:v>
                </c:pt>
                <c:pt idx="87">
                  <c:v>8800</c:v>
                </c:pt>
                <c:pt idx="88">
                  <c:v>8900</c:v>
                </c:pt>
                <c:pt idx="89">
                  <c:v>9000</c:v>
                </c:pt>
                <c:pt idx="90">
                  <c:v>9100</c:v>
                </c:pt>
                <c:pt idx="91">
                  <c:v>9200</c:v>
                </c:pt>
                <c:pt idx="92">
                  <c:v>9300</c:v>
                </c:pt>
                <c:pt idx="93">
                  <c:v>9400</c:v>
                </c:pt>
                <c:pt idx="94">
                  <c:v>9500</c:v>
                </c:pt>
                <c:pt idx="95">
                  <c:v>9600</c:v>
                </c:pt>
                <c:pt idx="96">
                  <c:v>9700</c:v>
                </c:pt>
                <c:pt idx="97">
                  <c:v>9800</c:v>
                </c:pt>
                <c:pt idx="98">
                  <c:v>9900</c:v>
                </c:pt>
                <c:pt idx="99">
                  <c:v>10000</c:v>
                </c:pt>
                <c:pt idx="100">
                  <c:v>10100</c:v>
                </c:pt>
                <c:pt idx="101">
                  <c:v>10200</c:v>
                </c:pt>
                <c:pt idx="102">
                  <c:v>10300</c:v>
                </c:pt>
                <c:pt idx="103">
                  <c:v>10400</c:v>
                </c:pt>
                <c:pt idx="104">
                  <c:v>10500</c:v>
                </c:pt>
                <c:pt idx="105">
                  <c:v>10600</c:v>
                </c:pt>
                <c:pt idx="106">
                  <c:v>10700</c:v>
                </c:pt>
                <c:pt idx="107">
                  <c:v>10800</c:v>
                </c:pt>
                <c:pt idx="108">
                  <c:v>10900</c:v>
                </c:pt>
                <c:pt idx="109">
                  <c:v>11000</c:v>
                </c:pt>
                <c:pt idx="110">
                  <c:v>11100</c:v>
                </c:pt>
                <c:pt idx="111">
                  <c:v>11200</c:v>
                </c:pt>
                <c:pt idx="112">
                  <c:v>11300</c:v>
                </c:pt>
                <c:pt idx="113">
                  <c:v>11400</c:v>
                </c:pt>
                <c:pt idx="114">
                  <c:v>11500</c:v>
                </c:pt>
                <c:pt idx="115">
                  <c:v>11600</c:v>
                </c:pt>
                <c:pt idx="116">
                  <c:v>11700</c:v>
                </c:pt>
                <c:pt idx="117">
                  <c:v>11800</c:v>
                </c:pt>
                <c:pt idx="118">
                  <c:v>11900</c:v>
                </c:pt>
                <c:pt idx="119">
                  <c:v>12000</c:v>
                </c:pt>
                <c:pt idx="120">
                  <c:v>12100</c:v>
                </c:pt>
                <c:pt idx="121">
                  <c:v>12200</c:v>
                </c:pt>
                <c:pt idx="122">
                  <c:v>12300</c:v>
                </c:pt>
                <c:pt idx="123">
                  <c:v>12400</c:v>
                </c:pt>
                <c:pt idx="124">
                  <c:v>12500</c:v>
                </c:pt>
                <c:pt idx="125">
                  <c:v>12600</c:v>
                </c:pt>
                <c:pt idx="126">
                  <c:v>12700</c:v>
                </c:pt>
                <c:pt idx="127">
                  <c:v>12800</c:v>
                </c:pt>
                <c:pt idx="128">
                  <c:v>12900</c:v>
                </c:pt>
                <c:pt idx="129">
                  <c:v>13000</c:v>
                </c:pt>
                <c:pt idx="130">
                  <c:v>13100</c:v>
                </c:pt>
                <c:pt idx="131">
                  <c:v>13200</c:v>
                </c:pt>
                <c:pt idx="132">
                  <c:v>13300</c:v>
                </c:pt>
                <c:pt idx="133">
                  <c:v>13400</c:v>
                </c:pt>
                <c:pt idx="134">
                  <c:v>13500</c:v>
                </c:pt>
                <c:pt idx="135">
                  <c:v>13600</c:v>
                </c:pt>
                <c:pt idx="136">
                  <c:v>13700</c:v>
                </c:pt>
                <c:pt idx="137">
                  <c:v>13800</c:v>
                </c:pt>
                <c:pt idx="138">
                  <c:v>13900</c:v>
                </c:pt>
                <c:pt idx="139">
                  <c:v>14000</c:v>
                </c:pt>
                <c:pt idx="140">
                  <c:v>14100</c:v>
                </c:pt>
                <c:pt idx="141">
                  <c:v>14200</c:v>
                </c:pt>
                <c:pt idx="142">
                  <c:v>14300</c:v>
                </c:pt>
                <c:pt idx="143">
                  <c:v>14400</c:v>
                </c:pt>
                <c:pt idx="144">
                  <c:v>14500</c:v>
                </c:pt>
                <c:pt idx="145">
                  <c:v>14600</c:v>
                </c:pt>
                <c:pt idx="146">
                  <c:v>14700</c:v>
                </c:pt>
                <c:pt idx="147">
                  <c:v>14800</c:v>
                </c:pt>
                <c:pt idx="148">
                  <c:v>14900</c:v>
                </c:pt>
                <c:pt idx="149">
                  <c:v>15000</c:v>
                </c:pt>
                <c:pt idx="150">
                  <c:v>15100</c:v>
                </c:pt>
                <c:pt idx="151">
                  <c:v>15200</c:v>
                </c:pt>
                <c:pt idx="152">
                  <c:v>15300</c:v>
                </c:pt>
                <c:pt idx="153">
                  <c:v>15400</c:v>
                </c:pt>
                <c:pt idx="154">
                  <c:v>15500</c:v>
                </c:pt>
                <c:pt idx="155">
                  <c:v>15600</c:v>
                </c:pt>
                <c:pt idx="156">
                  <c:v>15700</c:v>
                </c:pt>
                <c:pt idx="157">
                  <c:v>15800</c:v>
                </c:pt>
                <c:pt idx="158">
                  <c:v>15900</c:v>
                </c:pt>
                <c:pt idx="159">
                  <c:v>16000</c:v>
                </c:pt>
                <c:pt idx="160">
                  <c:v>16100</c:v>
                </c:pt>
                <c:pt idx="161">
                  <c:v>16200</c:v>
                </c:pt>
                <c:pt idx="162">
                  <c:v>16300</c:v>
                </c:pt>
                <c:pt idx="163">
                  <c:v>16400</c:v>
                </c:pt>
                <c:pt idx="164">
                  <c:v>16500</c:v>
                </c:pt>
                <c:pt idx="165">
                  <c:v>16600</c:v>
                </c:pt>
                <c:pt idx="166">
                  <c:v>16700</c:v>
                </c:pt>
                <c:pt idx="167">
                  <c:v>16800</c:v>
                </c:pt>
                <c:pt idx="168">
                  <c:v>16900</c:v>
                </c:pt>
                <c:pt idx="169">
                  <c:v>17000</c:v>
                </c:pt>
                <c:pt idx="170">
                  <c:v>17100</c:v>
                </c:pt>
                <c:pt idx="171">
                  <c:v>17200</c:v>
                </c:pt>
                <c:pt idx="172">
                  <c:v>17300</c:v>
                </c:pt>
                <c:pt idx="173">
                  <c:v>17400</c:v>
                </c:pt>
                <c:pt idx="174">
                  <c:v>17500</c:v>
                </c:pt>
                <c:pt idx="175">
                  <c:v>17600</c:v>
                </c:pt>
                <c:pt idx="176">
                  <c:v>17700</c:v>
                </c:pt>
                <c:pt idx="177">
                  <c:v>17800</c:v>
                </c:pt>
                <c:pt idx="178">
                  <c:v>17900</c:v>
                </c:pt>
                <c:pt idx="179">
                  <c:v>18000</c:v>
                </c:pt>
                <c:pt idx="180">
                  <c:v>18100</c:v>
                </c:pt>
                <c:pt idx="181">
                  <c:v>18200</c:v>
                </c:pt>
                <c:pt idx="182">
                  <c:v>18300</c:v>
                </c:pt>
                <c:pt idx="183">
                  <c:v>18400</c:v>
                </c:pt>
                <c:pt idx="184">
                  <c:v>18500</c:v>
                </c:pt>
                <c:pt idx="185">
                  <c:v>18600</c:v>
                </c:pt>
                <c:pt idx="186">
                  <c:v>18700</c:v>
                </c:pt>
                <c:pt idx="187">
                  <c:v>18800</c:v>
                </c:pt>
                <c:pt idx="188">
                  <c:v>18900</c:v>
                </c:pt>
                <c:pt idx="189">
                  <c:v>19000</c:v>
                </c:pt>
                <c:pt idx="190">
                  <c:v>19100</c:v>
                </c:pt>
                <c:pt idx="191">
                  <c:v>19200</c:v>
                </c:pt>
                <c:pt idx="192">
                  <c:v>19300</c:v>
                </c:pt>
                <c:pt idx="193">
                  <c:v>19400</c:v>
                </c:pt>
                <c:pt idx="194">
                  <c:v>19500</c:v>
                </c:pt>
                <c:pt idx="195">
                  <c:v>19600</c:v>
                </c:pt>
                <c:pt idx="196">
                  <c:v>19700</c:v>
                </c:pt>
                <c:pt idx="197">
                  <c:v>19800</c:v>
                </c:pt>
                <c:pt idx="198">
                  <c:v>19900</c:v>
                </c:pt>
                <c:pt idx="199">
                  <c:v>20000</c:v>
                </c:pt>
                <c:pt idx="200">
                  <c:v>20100</c:v>
                </c:pt>
                <c:pt idx="201">
                  <c:v>20200</c:v>
                </c:pt>
                <c:pt idx="202">
                  <c:v>20300</c:v>
                </c:pt>
                <c:pt idx="203">
                  <c:v>20400</c:v>
                </c:pt>
                <c:pt idx="204">
                  <c:v>20500</c:v>
                </c:pt>
                <c:pt idx="205">
                  <c:v>20600</c:v>
                </c:pt>
                <c:pt idx="206">
                  <c:v>20700</c:v>
                </c:pt>
                <c:pt idx="207">
                  <c:v>20800</c:v>
                </c:pt>
                <c:pt idx="208">
                  <c:v>20900</c:v>
                </c:pt>
                <c:pt idx="209">
                  <c:v>21000</c:v>
                </c:pt>
                <c:pt idx="210">
                  <c:v>21100</c:v>
                </c:pt>
                <c:pt idx="211">
                  <c:v>21200</c:v>
                </c:pt>
                <c:pt idx="212">
                  <c:v>21300</c:v>
                </c:pt>
                <c:pt idx="213">
                  <c:v>21400</c:v>
                </c:pt>
                <c:pt idx="214">
                  <c:v>21500</c:v>
                </c:pt>
                <c:pt idx="215">
                  <c:v>21600</c:v>
                </c:pt>
                <c:pt idx="216">
                  <c:v>21700</c:v>
                </c:pt>
                <c:pt idx="217">
                  <c:v>21800</c:v>
                </c:pt>
                <c:pt idx="218">
                  <c:v>21900</c:v>
                </c:pt>
                <c:pt idx="219">
                  <c:v>22000</c:v>
                </c:pt>
                <c:pt idx="220">
                  <c:v>22100</c:v>
                </c:pt>
                <c:pt idx="221">
                  <c:v>22200</c:v>
                </c:pt>
                <c:pt idx="222">
                  <c:v>22300</c:v>
                </c:pt>
                <c:pt idx="223">
                  <c:v>22400</c:v>
                </c:pt>
                <c:pt idx="224">
                  <c:v>22500</c:v>
                </c:pt>
                <c:pt idx="225">
                  <c:v>22600</c:v>
                </c:pt>
                <c:pt idx="226">
                  <c:v>22700</c:v>
                </c:pt>
                <c:pt idx="227">
                  <c:v>22800</c:v>
                </c:pt>
                <c:pt idx="228">
                  <c:v>22900</c:v>
                </c:pt>
                <c:pt idx="229">
                  <c:v>23000</c:v>
                </c:pt>
                <c:pt idx="230">
                  <c:v>23100</c:v>
                </c:pt>
                <c:pt idx="231">
                  <c:v>23200</c:v>
                </c:pt>
                <c:pt idx="232">
                  <c:v>23300</c:v>
                </c:pt>
                <c:pt idx="233">
                  <c:v>23400</c:v>
                </c:pt>
                <c:pt idx="234">
                  <c:v>23500</c:v>
                </c:pt>
                <c:pt idx="235">
                  <c:v>23600</c:v>
                </c:pt>
                <c:pt idx="236">
                  <c:v>23700</c:v>
                </c:pt>
                <c:pt idx="237">
                  <c:v>23800</c:v>
                </c:pt>
                <c:pt idx="238">
                  <c:v>23900</c:v>
                </c:pt>
                <c:pt idx="239">
                  <c:v>24000</c:v>
                </c:pt>
                <c:pt idx="240">
                  <c:v>24100</c:v>
                </c:pt>
                <c:pt idx="241">
                  <c:v>24200</c:v>
                </c:pt>
                <c:pt idx="242">
                  <c:v>24300</c:v>
                </c:pt>
                <c:pt idx="243">
                  <c:v>24400</c:v>
                </c:pt>
                <c:pt idx="244">
                  <c:v>24500</c:v>
                </c:pt>
                <c:pt idx="245">
                  <c:v>24600</c:v>
                </c:pt>
                <c:pt idx="246">
                  <c:v>24700</c:v>
                </c:pt>
                <c:pt idx="247">
                  <c:v>24800</c:v>
                </c:pt>
                <c:pt idx="248">
                  <c:v>24900</c:v>
                </c:pt>
                <c:pt idx="249">
                  <c:v>25000</c:v>
                </c:pt>
                <c:pt idx="250">
                  <c:v>25100</c:v>
                </c:pt>
                <c:pt idx="251">
                  <c:v>25200</c:v>
                </c:pt>
                <c:pt idx="252">
                  <c:v>25300</c:v>
                </c:pt>
                <c:pt idx="253">
                  <c:v>25400</c:v>
                </c:pt>
                <c:pt idx="254">
                  <c:v>25500</c:v>
                </c:pt>
                <c:pt idx="255">
                  <c:v>25600</c:v>
                </c:pt>
                <c:pt idx="256">
                  <c:v>25700</c:v>
                </c:pt>
                <c:pt idx="257">
                  <c:v>25800</c:v>
                </c:pt>
                <c:pt idx="258">
                  <c:v>25900</c:v>
                </c:pt>
                <c:pt idx="259">
                  <c:v>26000</c:v>
                </c:pt>
                <c:pt idx="260">
                  <c:v>26100</c:v>
                </c:pt>
                <c:pt idx="261">
                  <c:v>26200</c:v>
                </c:pt>
                <c:pt idx="262">
                  <c:v>26300</c:v>
                </c:pt>
                <c:pt idx="263">
                  <c:v>26400</c:v>
                </c:pt>
                <c:pt idx="264">
                  <c:v>26500</c:v>
                </c:pt>
                <c:pt idx="265">
                  <c:v>26600</c:v>
                </c:pt>
                <c:pt idx="266">
                  <c:v>26700</c:v>
                </c:pt>
                <c:pt idx="267">
                  <c:v>26800</c:v>
                </c:pt>
                <c:pt idx="268">
                  <c:v>26900</c:v>
                </c:pt>
                <c:pt idx="269">
                  <c:v>27000</c:v>
                </c:pt>
                <c:pt idx="270">
                  <c:v>27100</c:v>
                </c:pt>
                <c:pt idx="271">
                  <c:v>27200</c:v>
                </c:pt>
                <c:pt idx="272">
                  <c:v>27300</c:v>
                </c:pt>
                <c:pt idx="273">
                  <c:v>27400</c:v>
                </c:pt>
                <c:pt idx="274">
                  <c:v>27500</c:v>
                </c:pt>
                <c:pt idx="275">
                  <c:v>27600</c:v>
                </c:pt>
                <c:pt idx="276">
                  <c:v>27700</c:v>
                </c:pt>
                <c:pt idx="277">
                  <c:v>27800</c:v>
                </c:pt>
                <c:pt idx="278">
                  <c:v>27900</c:v>
                </c:pt>
                <c:pt idx="279">
                  <c:v>28000</c:v>
                </c:pt>
                <c:pt idx="280">
                  <c:v>28100</c:v>
                </c:pt>
                <c:pt idx="281">
                  <c:v>28200</c:v>
                </c:pt>
                <c:pt idx="282">
                  <c:v>28300</c:v>
                </c:pt>
                <c:pt idx="283">
                  <c:v>28400</c:v>
                </c:pt>
                <c:pt idx="284">
                  <c:v>28500</c:v>
                </c:pt>
                <c:pt idx="285">
                  <c:v>28600</c:v>
                </c:pt>
                <c:pt idx="286">
                  <c:v>28700</c:v>
                </c:pt>
                <c:pt idx="287">
                  <c:v>28800</c:v>
                </c:pt>
                <c:pt idx="288">
                  <c:v>28900</c:v>
                </c:pt>
                <c:pt idx="289">
                  <c:v>29000</c:v>
                </c:pt>
                <c:pt idx="290">
                  <c:v>29100</c:v>
                </c:pt>
                <c:pt idx="291">
                  <c:v>29200</c:v>
                </c:pt>
                <c:pt idx="292">
                  <c:v>29300</c:v>
                </c:pt>
                <c:pt idx="293">
                  <c:v>29400</c:v>
                </c:pt>
                <c:pt idx="294">
                  <c:v>29500</c:v>
                </c:pt>
                <c:pt idx="295">
                  <c:v>29600</c:v>
                </c:pt>
                <c:pt idx="296">
                  <c:v>29700</c:v>
                </c:pt>
                <c:pt idx="297">
                  <c:v>29800</c:v>
                </c:pt>
                <c:pt idx="298">
                  <c:v>29900</c:v>
                </c:pt>
                <c:pt idx="299">
                  <c:v>30000</c:v>
                </c:pt>
                <c:pt idx="300">
                  <c:v>30100</c:v>
                </c:pt>
                <c:pt idx="301">
                  <c:v>30200</c:v>
                </c:pt>
                <c:pt idx="302">
                  <c:v>30300</c:v>
                </c:pt>
                <c:pt idx="303">
                  <c:v>30400</c:v>
                </c:pt>
                <c:pt idx="304">
                  <c:v>30500</c:v>
                </c:pt>
                <c:pt idx="305">
                  <c:v>30600</c:v>
                </c:pt>
                <c:pt idx="306">
                  <c:v>30700</c:v>
                </c:pt>
                <c:pt idx="307">
                  <c:v>30800</c:v>
                </c:pt>
                <c:pt idx="308">
                  <c:v>30900</c:v>
                </c:pt>
                <c:pt idx="309">
                  <c:v>31000</c:v>
                </c:pt>
                <c:pt idx="310">
                  <c:v>31100</c:v>
                </c:pt>
                <c:pt idx="311">
                  <c:v>31200</c:v>
                </c:pt>
                <c:pt idx="312">
                  <c:v>31300</c:v>
                </c:pt>
                <c:pt idx="313">
                  <c:v>31400</c:v>
                </c:pt>
                <c:pt idx="314">
                  <c:v>31500</c:v>
                </c:pt>
                <c:pt idx="315">
                  <c:v>31600</c:v>
                </c:pt>
                <c:pt idx="316">
                  <c:v>31700</c:v>
                </c:pt>
                <c:pt idx="317">
                  <c:v>31800</c:v>
                </c:pt>
                <c:pt idx="318">
                  <c:v>31900</c:v>
                </c:pt>
                <c:pt idx="319">
                  <c:v>32000</c:v>
                </c:pt>
                <c:pt idx="320">
                  <c:v>32100</c:v>
                </c:pt>
                <c:pt idx="321">
                  <c:v>32200</c:v>
                </c:pt>
                <c:pt idx="322">
                  <c:v>32300</c:v>
                </c:pt>
                <c:pt idx="323">
                  <c:v>32400</c:v>
                </c:pt>
                <c:pt idx="324">
                  <c:v>32500</c:v>
                </c:pt>
                <c:pt idx="325">
                  <c:v>32600</c:v>
                </c:pt>
                <c:pt idx="326">
                  <c:v>32700</c:v>
                </c:pt>
                <c:pt idx="327">
                  <c:v>32800</c:v>
                </c:pt>
                <c:pt idx="328">
                  <c:v>32900</c:v>
                </c:pt>
                <c:pt idx="329">
                  <c:v>33000</c:v>
                </c:pt>
                <c:pt idx="330">
                  <c:v>33100</c:v>
                </c:pt>
                <c:pt idx="331">
                  <c:v>33200</c:v>
                </c:pt>
                <c:pt idx="332">
                  <c:v>33300</c:v>
                </c:pt>
                <c:pt idx="333">
                  <c:v>33400</c:v>
                </c:pt>
                <c:pt idx="334">
                  <c:v>33500</c:v>
                </c:pt>
                <c:pt idx="335">
                  <c:v>33600</c:v>
                </c:pt>
                <c:pt idx="336">
                  <c:v>33700</c:v>
                </c:pt>
                <c:pt idx="337">
                  <c:v>33800</c:v>
                </c:pt>
                <c:pt idx="338">
                  <c:v>33900</c:v>
                </c:pt>
                <c:pt idx="339">
                  <c:v>34000</c:v>
                </c:pt>
                <c:pt idx="340">
                  <c:v>34100</c:v>
                </c:pt>
                <c:pt idx="341">
                  <c:v>34200</c:v>
                </c:pt>
                <c:pt idx="342">
                  <c:v>34300</c:v>
                </c:pt>
                <c:pt idx="343">
                  <c:v>34400</c:v>
                </c:pt>
                <c:pt idx="344">
                  <c:v>34500</c:v>
                </c:pt>
                <c:pt idx="345">
                  <c:v>34600</c:v>
                </c:pt>
                <c:pt idx="346">
                  <c:v>34700</c:v>
                </c:pt>
                <c:pt idx="347">
                  <c:v>34800</c:v>
                </c:pt>
                <c:pt idx="348">
                  <c:v>34900</c:v>
                </c:pt>
                <c:pt idx="349">
                  <c:v>35000</c:v>
                </c:pt>
                <c:pt idx="350">
                  <c:v>35100</c:v>
                </c:pt>
                <c:pt idx="351">
                  <c:v>35200</c:v>
                </c:pt>
                <c:pt idx="352">
                  <c:v>35300</c:v>
                </c:pt>
                <c:pt idx="353">
                  <c:v>35400</c:v>
                </c:pt>
                <c:pt idx="354">
                  <c:v>35500</c:v>
                </c:pt>
                <c:pt idx="355">
                  <c:v>35600</c:v>
                </c:pt>
                <c:pt idx="356">
                  <c:v>35700</c:v>
                </c:pt>
                <c:pt idx="357">
                  <c:v>35800</c:v>
                </c:pt>
                <c:pt idx="358">
                  <c:v>35900</c:v>
                </c:pt>
                <c:pt idx="359">
                  <c:v>36000</c:v>
                </c:pt>
                <c:pt idx="360">
                  <c:v>36100</c:v>
                </c:pt>
                <c:pt idx="361">
                  <c:v>36200</c:v>
                </c:pt>
                <c:pt idx="362">
                  <c:v>36300</c:v>
                </c:pt>
                <c:pt idx="363">
                  <c:v>36400</c:v>
                </c:pt>
                <c:pt idx="364">
                  <c:v>36500</c:v>
                </c:pt>
                <c:pt idx="365">
                  <c:v>36600</c:v>
                </c:pt>
                <c:pt idx="366">
                  <c:v>36700</c:v>
                </c:pt>
                <c:pt idx="367">
                  <c:v>36800</c:v>
                </c:pt>
                <c:pt idx="368">
                  <c:v>36900</c:v>
                </c:pt>
                <c:pt idx="369">
                  <c:v>37000</c:v>
                </c:pt>
                <c:pt idx="370">
                  <c:v>37100</c:v>
                </c:pt>
                <c:pt idx="371">
                  <c:v>37200</c:v>
                </c:pt>
                <c:pt idx="372">
                  <c:v>37300</c:v>
                </c:pt>
                <c:pt idx="373">
                  <c:v>37400</c:v>
                </c:pt>
                <c:pt idx="374">
                  <c:v>37500</c:v>
                </c:pt>
                <c:pt idx="375">
                  <c:v>37600</c:v>
                </c:pt>
                <c:pt idx="376">
                  <c:v>37700</c:v>
                </c:pt>
                <c:pt idx="377">
                  <c:v>37800</c:v>
                </c:pt>
                <c:pt idx="378">
                  <c:v>37900</c:v>
                </c:pt>
                <c:pt idx="379">
                  <c:v>38000</c:v>
                </c:pt>
                <c:pt idx="380">
                  <c:v>38100</c:v>
                </c:pt>
                <c:pt idx="381">
                  <c:v>38200</c:v>
                </c:pt>
                <c:pt idx="382">
                  <c:v>38300</c:v>
                </c:pt>
                <c:pt idx="383">
                  <c:v>38400</c:v>
                </c:pt>
                <c:pt idx="384">
                  <c:v>38500</c:v>
                </c:pt>
                <c:pt idx="385">
                  <c:v>38600</c:v>
                </c:pt>
                <c:pt idx="386">
                  <c:v>38700</c:v>
                </c:pt>
                <c:pt idx="387">
                  <c:v>38800</c:v>
                </c:pt>
                <c:pt idx="388">
                  <c:v>38900</c:v>
                </c:pt>
                <c:pt idx="389">
                  <c:v>39000</c:v>
                </c:pt>
                <c:pt idx="390">
                  <c:v>39100</c:v>
                </c:pt>
                <c:pt idx="391">
                  <c:v>39200</c:v>
                </c:pt>
                <c:pt idx="392">
                  <c:v>39300</c:v>
                </c:pt>
                <c:pt idx="393">
                  <c:v>39400</c:v>
                </c:pt>
                <c:pt idx="394">
                  <c:v>39500</c:v>
                </c:pt>
                <c:pt idx="395">
                  <c:v>39600</c:v>
                </c:pt>
                <c:pt idx="396">
                  <c:v>39700</c:v>
                </c:pt>
                <c:pt idx="397">
                  <c:v>39800</c:v>
                </c:pt>
                <c:pt idx="398">
                  <c:v>39900</c:v>
                </c:pt>
                <c:pt idx="399">
                  <c:v>40000</c:v>
                </c:pt>
                <c:pt idx="400">
                  <c:v>40100</c:v>
                </c:pt>
                <c:pt idx="401">
                  <c:v>40200</c:v>
                </c:pt>
                <c:pt idx="402">
                  <c:v>40300</c:v>
                </c:pt>
                <c:pt idx="403">
                  <c:v>40400</c:v>
                </c:pt>
                <c:pt idx="404">
                  <c:v>40500</c:v>
                </c:pt>
                <c:pt idx="405">
                  <c:v>40600</c:v>
                </c:pt>
                <c:pt idx="406">
                  <c:v>40700</c:v>
                </c:pt>
                <c:pt idx="407">
                  <c:v>40800</c:v>
                </c:pt>
                <c:pt idx="408">
                  <c:v>40900</c:v>
                </c:pt>
                <c:pt idx="409">
                  <c:v>41000</c:v>
                </c:pt>
                <c:pt idx="410">
                  <c:v>41100</c:v>
                </c:pt>
                <c:pt idx="411">
                  <c:v>41200</c:v>
                </c:pt>
                <c:pt idx="412">
                  <c:v>41300</c:v>
                </c:pt>
                <c:pt idx="413">
                  <c:v>41400</c:v>
                </c:pt>
                <c:pt idx="414">
                  <c:v>41500</c:v>
                </c:pt>
                <c:pt idx="415">
                  <c:v>41600</c:v>
                </c:pt>
                <c:pt idx="416">
                  <c:v>41700</c:v>
                </c:pt>
                <c:pt idx="417">
                  <c:v>41800</c:v>
                </c:pt>
                <c:pt idx="418">
                  <c:v>41900</c:v>
                </c:pt>
                <c:pt idx="419">
                  <c:v>42000</c:v>
                </c:pt>
                <c:pt idx="420">
                  <c:v>42100</c:v>
                </c:pt>
                <c:pt idx="421">
                  <c:v>42200</c:v>
                </c:pt>
                <c:pt idx="422">
                  <c:v>42300</c:v>
                </c:pt>
                <c:pt idx="423">
                  <c:v>42400</c:v>
                </c:pt>
                <c:pt idx="424">
                  <c:v>42500</c:v>
                </c:pt>
                <c:pt idx="425">
                  <c:v>42600</c:v>
                </c:pt>
                <c:pt idx="426">
                  <c:v>42700</c:v>
                </c:pt>
                <c:pt idx="427">
                  <c:v>42800</c:v>
                </c:pt>
                <c:pt idx="428">
                  <c:v>42900</c:v>
                </c:pt>
                <c:pt idx="429">
                  <c:v>43000</c:v>
                </c:pt>
                <c:pt idx="430">
                  <c:v>43100</c:v>
                </c:pt>
                <c:pt idx="431">
                  <c:v>43200</c:v>
                </c:pt>
                <c:pt idx="432">
                  <c:v>43300</c:v>
                </c:pt>
                <c:pt idx="433">
                  <c:v>43400</c:v>
                </c:pt>
                <c:pt idx="434">
                  <c:v>43500</c:v>
                </c:pt>
                <c:pt idx="435">
                  <c:v>43600</c:v>
                </c:pt>
                <c:pt idx="436">
                  <c:v>43700</c:v>
                </c:pt>
                <c:pt idx="437">
                  <c:v>43800</c:v>
                </c:pt>
                <c:pt idx="438">
                  <c:v>43900</c:v>
                </c:pt>
                <c:pt idx="439">
                  <c:v>44000</c:v>
                </c:pt>
                <c:pt idx="440">
                  <c:v>44100</c:v>
                </c:pt>
                <c:pt idx="441">
                  <c:v>44200</c:v>
                </c:pt>
                <c:pt idx="442">
                  <c:v>44300</c:v>
                </c:pt>
                <c:pt idx="443">
                  <c:v>44400</c:v>
                </c:pt>
                <c:pt idx="444">
                  <c:v>44500</c:v>
                </c:pt>
                <c:pt idx="445">
                  <c:v>44600</c:v>
                </c:pt>
                <c:pt idx="446">
                  <c:v>44700</c:v>
                </c:pt>
                <c:pt idx="447">
                  <c:v>44800</c:v>
                </c:pt>
                <c:pt idx="448">
                  <c:v>44900</c:v>
                </c:pt>
                <c:pt idx="449">
                  <c:v>45000</c:v>
                </c:pt>
                <c:pt idx="450">
                  <c:v>45100</c:v>
                </c:pt>
                <c:pt idx="451">
                  <c:v>45200</c:v>
                </c:pt>
                <c:pt idx="452">
                  <c:v>45300</c:v>
                </c:pt>
                <c:pt idx="453">
                  <c:v>45400</c:v>
                </c:pt>
                <c:pt idx="454">
                  <c:v>45500</c:v>
                </c:pt>
                <c:pt idx="455">
                  <c:v>45600</c:v>
                </c:pt>
                <c:pt idx="456">
                  <c:v>45700</c:v>
                </c:pt>
                <c:pt idx="457">
                  <c:v>45800</c:v>
                </c:pt>
                <c:pt idx="458">
                  <c:v>45900</c:v>
                </c:pt>
                <c:pt idx="459">
                  <c:v>46000</c:v>
                </c:pt>
                <c:pt idx="460">
                  <c:v>46100</c:v>
                </c:pt>
                <c:pt idx="461">
                  <c:v>46200</c:v>
                </c:pt>
                <c:pt idx="462">
                  <c:v>46300</c:v>
                </c:pt>
                <c:pt idx="463">
                  <c:v>46400</c:v>
                </c:pt>
                <c:pt idx="464">
                  <c:v>46500</c:v>
                </c:pt>
                <c:pt idx="465">
                  <c:v>46600</c:v>
                </c:pt>
                <c:pt idx="466">
                  <c:v>46700</c:v>
                </c:pt>
                <c:pt idx="467">
                  <c:v>46800</c:v>
                </c:pt>
                <c:pt idx="468">
                  <c:v>46900</c:v>
                </c:pt>
                <c:pt idx="469">
                  <c:v>47000</c:v>
                </c:pt>
                <c:pt idx="470">
                  <c:v>47100</c:v>
                </c:pt>
                <c:pt idx="471">
                  <c:v>47200</c:v>
                </c:pt>
                <c:pt idx="472">
                  <c:v>47300</c:v>
                </c:pt>
                <c:pt idx="473">
                  <c:v>47400</c:v>
                </c:pt>
                <c:pt idx="474">
                  <c:v>47500</c:v>
                </c:pt>
                <c:pt idx="475">
                  <c:v>47600</c:v>
                </c:pt>
                <c:pt idx="476">
                  <c:v>47700</c:v>
                </c:pt>
                <c:pt idx="477">
                  <c:v>47800</c:v>
                </c:pt>
                <c:pt idx="478">
                  <c:v>47900</c:v>
                </c:pt>
                <c:pt idx="479">
                  <c:v>48000</c:v>
                </c:pt>
                <c:pt idx="480">
                  <c:v>48100</c:v>
                </c:pt>
                <c:pt idx="481">
                  <c:v>48200</c:v>
                </c:pt>
                <c:pt idx="482">
                  <c:v>48300</c:v>
                </c:pt>
                <c:pt idx="483">
                  <c:v>48400</c:v>
                </c:pt>
                <c:pt idx="484">
                  <c:v>48500</c:v>
                </c:pt>
                <c:pt idx="485">
                  <c:v>48600</c:v>
                </c:pt>
                <c:pt idx="486">
                  <c:v>48700</c:v>
                </c:pt>
                <c:pt idx="487">
                  <c:v>48800</c:v>
                </c:pt>
                <c:pt idx="488">
                  <c:v>48900</c:v>
                </c:pt>
                <c:pt idx="489">
                  <c:v>49000</c:v>
                </c:pt>
                <c:pt idx="490">
                  <c:v>49100</c:v>
                </c:pt>
                <c:pt idx="491">
                  <c:v>49200</c:v>
                </c:pt>
                <c:pt idx="492">
                  <c:v>49300</c:v>
                </c:pt>
                <c:pt idx="493">
                  <c:v>49400</c:v>
                </c:pt>
                <c:pt idx="494">
                  <c:v>49500</c:v>
                </c:pt>
                <c:pt idx="495">
                  <c:v>49600</c:v>
                </c:pt>
                <c:pt idx="496">
                  <c:v>49700</c:v>
                </c:pt>
                <c:pt idx="497">
                  <c:v>49800</c:v>
                </c:pt>
                <c:pt idx="498">
                  <c:v>49900</c:v>
                </c:pt>
                <c:pt idx="499">
                  <c:v>50000</c:v>
                </c:pt>
                <c:pt idx="500">
                  <c:v>50100</c:v>
                </c:pt>
                <c:pt idx="501">
                  <c:v>50200</c:v>
                </c:pt>
                <c:pt idx="502">
                  <c:v>50300</c:v>
                </c:pt>
                <c:pt idx="503">
                  <c:v>50400</c:v>
                </c:pt>
                <c:pt idx="504">
                  <c:v>50500</c:v>
                </c:pt>
                <c:pt idx="505">
                  <c:v>50600</c:v>
                </c:pt>
                <c:pt idx="506">
                  <c:v>50700</c:v>
                </c:pt>
                <c:pt idx="507">
                  <c:v>50800</c:v>
                </c:pt>
                <c:pt idx="508">
                  <c:v>50900</c:v>
                </c:pt>
                <c:pt idx="509">
                  <c:v>51000</c:v>
                </c:pt>
                <c:pt idx="510">
                  <c:v>51100</c:v>
                </c:pt>
                <c:pt idx="511">
                  <c:v>51200</c:v>
                </c:pt>
                <c:pt idx="512">
                  <c:v>51300</c:v>
                </c:pt>
                <c:pt idx="513">
                  <c:v>51400</c:v>
                </c:pt>
                <c:pt idx="514">
                  <c:v>51500</c:v>
                </c:pt>
                <c:pt idx="515">
                  <c:v>51600</c:v>
                </c:pt>
                <c:pt idx="516">
                  <c:v>51700</c:v>
                </c:pt>
                <c:pt idx="517">
                  <c:v>51800</c:v>
                </c:pt>
                <c:pt idx="518">
                  <c:v>51900</c:v>
                </c:pt>
                <c:pt idx="519">
                  <c:v>52000</c:v>
                </c:pt>
                <c:pt idx="520">
                  <c:v>52100</c:v>
                </c:pt>
                <c:pt idx="521">
                  <c:v>52200</c:v>
                </c:pt>
                <c:pt idx="522">
                  <c:v>52300</c:v>
                </c:pt>
                <c:pt idx="523">
                  <c:v>52400</c:v>
                </c:pt>
                <c:pt idx="524">
                  <c:v>52500</c:v>
                </c:pt>
                <c:pt idx="525">
                  <c:v>52600</c:v>
                </c:pt>
                <c:pt idx="526">
                  <c:v>52700</c:v>
                </c:pt>
                <c:pt idx="527">
                  <c:v>52800</c:v>
                </c:pt>
                <c:pt idx="528">
                  <c:v>52900</c:v>
                </c:pt>
                <c:pt idx="529">
                  <c:v>53000</c:v>
                </c:pt>
                <c:pt idx="530">
                  <c:v>53100</c:v>
                </c:pt>
                <c:pt idx="531">
                  <c:v>53200</c:v>
                </c:pt>
                <c:pt idx="532">
                  <c:v>53300</c:v>
                </c:pt>
                <c:pt idx="533">
                  <c:v>53400</c:v>
                </c:pt>
                <c:pt idx="534">
                  <c:v>53500</c:v>
                </c:pt>
                <c:pt idx="535">
                  <c:v>53600</c:v>
                </c:pt>
                <c:pt idx="536">
                  <c:v>53700</c:v>
                </c:pt>
                <c:pt idx="537">
                  <c:v>53800</c:v>
                </c:pt>
                <c:pt idx="538">
                  <c:v>53900</c:v>
                </c:pt>
                <c:pt idx="539">
                  <c:v>54000</c:v>
                </c:pt>
                <c:pt idx="540">
                  <c:v>54100</c:v>
                </c:pt>
                <c:pt idx="541">
                  <c:v>54200</c:v>
                </c:pt>
                <c:pt idx="542">
                  <c:v>54300</c:v>
                </c:pt>
                <c:pt idx="543">
                  <c:v>54400</c:v>
                </c:pt>
                <c:pt idx="544">
                  <c:v>54500</c:v>
                </c:pt>
                <c:pt idx="545">
                  <c:v>54600</c:v>
                </c:pt>
                <c:pt idx="546">
                  <c:v>54700</c:v>
                </c:pt>
                <c:pt idx="547">
                  <c:v>54800</c:v>
                </c:pt>
                <c:pt idx="548">
                  <c:v>54900</c:v>
                </c:pt>
                <c:pt idx="549">
                  <c:v>55000</c:v>
                </c:pt>
                <c:pt idx="550">
                  <c:v>55100</c:v>
                </c:pt>
                <c:pt idx="551">
                  <c:v>55200</c:v>
                </c:pt>
                <c:pt idx="552">
                  <c:v>55300</c:v>
                </c:pt>
                <c:pt idx="553">
                  <c:v>55400</c:v>
                </c:pt>
                <c:pt idx="554">
                  <c:v>55500</c:v>
                </c:pt>
                <c:pt idx="555">
                  <c:v>55600</c:v>
                </c:pt>
                <c:pt idx="556">
                  <c:v>55700</c:v>
                </c:pt>
                <c:pt idx="557">
                  <c:v>55800</c:v>
                </c:pt>
                <c:pt idx="558">
                  <c:v>55900</c:v>
                </c:pt>
                <c:pt idx="559">
                  <c:v>56000</c:v>
                </c:pt>
                <c:pt idx="560">
                  <c:v>56100</c:v>
                </c:pt>
                <c:pt idx="561">
                  <c:v>56200</c:v>
                </c:pt>
                <c:pt idx="562">
                  <c:v>56300</c:v>
                </c:pt>
                <c:pt idx="563">
                  <c:v>56400</c:v>
                </c:pt>
                <c:pt idx="564">
                  <c:v>56500</c:v>
                </c:pt>
                <c:pt idx="565">
                  <c:v>56600</c:v>
                </c:pt>
                <c:pt idx="566">
                  <c:v>56700</c:v>
                </c:pt>
                <c:pt idx="567">
                  <c:v>56800</c:v>
                </c:pt>
                <c:pt idx="568">
                  <c:v>56900</c:v>
                </c:pt>
                <c:pt idx="569">
                  <c:v>57000</c:v>
                </c:pt>
                <c:pt idx="570">
                  <c:v>57100</c:v>
                </c:pt>
                <c:pt idx="571">
                  <c:v>57200</c:v>
                </c:pt>
                <c:pt idx="572">
                  <c:v>57300</c:v>
                </c:pt>
                <c:pt idx="573">
                  <c:v>57400</c:v>
                </c:pt>
                <c:pt idx="574">
                  <c:v>57500</c:v>
                </c:pt>
                <c:pt idx="575">
                  <c:v>57600</c:v>
                </c:pt>
                <c:pt idx="576">
                  <c:v>57700</c:v>
                </c:pt>
                <c:pt idx="577">
                  <c:v>57800</c:v>
                </c:pt>
                <c:pt idx="578">
                  <c:v>57900</c:v>
                </c:pt>
                <c:pt idx="579">
                  <c:v>58000</c:v>
                </c:pt>
                <c:pt idx="580">
                  <c:v>58100</c:v>
                </c:pt>
                <c:pt idx="581">
                  <c:v>58200</c:v>
                </c:pt>
                <c:pt idx="582">
                  <c:v>58300</c:v>
                </c:pt>
                <c:pt idx="583">
                  <c:v>58400</c:v>
                </c:pt>
                <c:pt idx="584">
                  <c:v>58500</c:v>
                </c:pt>
                <c:pt idx="585">
                  <c:v>58600</c:v>
                </c:pt>
                <c:pt idx="586">
                  <c:v>58700</c:v>
                </c:pt>
                <c:pt idx="587">
                  <c:v>58800</c:v>
                </c:pt>
                <c:pt idx="588">
                  <c:v>58900</c:v>
                </c:pt>
                <c:pt idx="589">
                  <c:v>59000</c:v>
                </c:pt>
                <c:pt idx="590">
                  <c:v>59100</c:v>
                </c:pt>
                <c:pt idx="591">
                  <c:v>59200</c:v>
                </c:pt>
                <c:pt idx="592">
                  <c:v>59300</c:v>
                </c:pt>
                <c:pt idx="593">
                  <c:v>59400</c:v>
                </c:pt>
                <c:pt idx="594">
                  <c:v>59500</c:v>
                </c:pt>
                <c:pt idx="595">
                  <c:v>59600</c:v>
                </c:pt>
                <c:pt idx="596">
                  <c:v>59700</c:v>
                </c:pt>
                <c:pt idx="597">
                  <c:v>59800</c:v>
                </c:pt>
                <c:pt idx="598">
                  <c:v>59900</c:v>
                </c:pt>
                <c:pt idx="599">
                  <c:v>60000</c:v>
                </c:pt>
                <c:pt idx="600">
                  <c:v>60100</c:v>
                </c:pt>
                <c:pt idx="601">
                  <c:v>60200</c:v>
                </c:pt>
                <c:pt idx="602">
                  <c:v>60300</c:v>
                </c:pt>
                <c:pt idx="603">
                  <c:v>60400</c:v>
                </c:pt>
                <c:pt idx="604">
                  <c:v>60500</c:v>
                </c:pt>
                <c:pt idx="605">
                  <c:v>60600</c:v>
                </c:pt>
                <c:pt idx="606">
                  <c:v>60700</c:v>
                </c:pt>
                <c:pt idx="607">
                  <c:v>60800</c:v>
                </c:pt>
                <c:pt idx="608">
                  <c:v>60900</c:v>
                </c:pt>
                <c:pt idx="609">
                  <c:v>61000</c:v>
                </c:pt>
                <c:pt idx="610">
                  <c:v>61100</c:v>
                </c:pt>
                <c:pt idx="611">
                  <c:v>61200</c:v>
                </c:pt>
                <c:pt idx="612">
                  <c:v>61300</c:v>
                </c:pt>
                <c:pt idx="613">
                  <c:v>61400</c:v>
                </c:pt>
                <c:pt idx="614">
                  <c:v>61500</c:v>
                </c:pt>
                <c:pt idx="615">
                  <c:v>61600</c:v>
                </c:pt>
                <c:pt idx="616">
                  <c:v>61700</c:v>
                </c:pt>
                <c:pt idx="617">
                  <c:v>61800</c:v>
                </c:pt>
                <c:pt idx="618">
                  <c:v>61900</c:v>
                </c:pt>
                <c:pt idx="619">
                  <c:v>62000</c:v>
                </c:pt>
                <c:pt idx="620">
                  <c:v>62100</c:v>
                </c:pt>
                <c:pt idx="621">
                  <c:v>62200</c:v>
                </c:pt>
                <c:pt idx="622">
                  <c:v>62300</c:v>
                </c:pt>
                <c:pt idx="623">
                  <c:v>62400</c:v>
                </c:pt>
                <c:pt idx="624">
                  <c:v>62500</c:v>
                </c:pt>
                <c:pt idx="625">
                  <c:v>62600</c:v>
                </c:pt>
                <c:pt idx="626">
                  <c:v>62700</c:v>
                </c:pt>
                <c:pt idx="627">
                  <c:v>62800</c:v>
                </c:pt>
                <c:pt idx="628">
                  <c:v>62900</c:v>
                </c:pt>
                <c:pt idx="629">
                  <c:v>63000</c:v>
                </c:pt>
                <c:pt idx="630">
                  <c:v>63100</c:v>
                </c:pt>
                <c:pt idx="631">
                  <c:v>63200</c:v>
                </c:pt>
                <c:pt idx="632">
                  <c:v>63300</c:v>
                </c:pt>
                <c:pt idx="633">
                  <c:v>63400</c:v>
                </c:pt>
                <c:pt idx="634">
                  <c:v>63500</c:v>
                </c:pt>
                <c:pt idx="635">
                  <c:v>63600</c:v>
                </c:pt>
                <c:pt idx="636">
                  <c:v>63700</c:v>
                </c:pt>
                <c:pt idx="637">
                  <c:v>63800</c:v>
                </c:pt>
                <c:pt idx="638">
                  <c:v>63900</c:v>
                </c:pt>
                <c:pt idx="639">
                  <c:v>64000</c:v>
                </c:pt>
                <c:pt idx="640">
                  <c:v>64100</c:v>
                </c:pt>
                <c:pt idx="641">
                  <c:v>64200</c:v>
                </c:pt>
                <c:pt idx="642">
                  <c:v>64300</c:v>
                </c:pt>
                <c:pt idx="643">
                  <c:v>64400</c:v>
                </c:pt>
                <c:pt idx="644">
                  <c:v>64500</c:v>
                </c:pt>
                <c:pt idx="645">
                  <c:v>64600</c:v>
                </c:pt>
                <c:pt idx="646">
                  <c:v>64700</c:v>
                </c:pt>
                <c:pt idx="647">
                  <c:v>64800</c:v>
                </c:pt>
                <c:pt idx="648">
                  <c:v>64900</c:v>
                </c:pt>
                <c:pt idx="649">
                  <c:v>65000</c:v>
                </c:pt>
                <c:pt idx="650">
                  <c:v>65100</c:v>
                </c:pt>
                <c:pt idx="651">
                  <c:v>65200</c:v>
                </c:pt>
                <c:pt idx="652">
                  <c:v>65300</c:v>
                </c:pt>
                <c:pt idx="653">
                  <c:v>65400</c:v>
                </c:pt>
                <c:pt idx="654">
                  <c:v>65500</c:v>
                </c:pt>
                <c:pt idx="655">
                  <c:v>65600</c:v>
                </c:pt>
                <c:pt idx="656">
                  <c:v>65700</c:v>
                </c:pt>
                <c:pt idx="657">
                  <c:v>65800</c:v>
                </c:pt>
                <c:pt idx="658">
                  <c:v>65900</c:v>
                </c:pt>
                <c:pt idx="659">
                  <c:v>66000</c:v>
                </c:pt>
                <c:pt idx="660">
                  <c:v>66100</c:v>
                </c:pt>
                <c:pt idx="661">
                  <c:v>66200</c:v>
                </c:pt>
                <c:pt idx="662">
                  <c:v>66300</c:v>
                </c:pt>
                <c:pt idx="663">
                  <c:v>66400</c:v>
                </c:pt>
                <c:pt idx="664">
                  <c:v>66500</c:v>
                </c:pt>
                <c:pt idx="665">
                  <c:v>66600</c:v>
                </c:pt>
                <c:pt idx="666">
                  <c:v>66700</c:v>
                </c:pt>
                <c:pt idx="667">
                  <c:v>66800</c:v>
                </c:pt>
                <c:pt idx="668">
                  <c:v>66900</c:v>
                </c:pt>
                <c:pt idx="669">
                  <c:v>67000</c:v>
                </c:pt>
                <c:pt idx="670">
                  <c:v>67100</c:v>
                </c:pt>
                <c:pt idx="671">
                  <c:v>67200</c:v>
                </c:pt>
                <c:pt idx="672">
                  <c:v>67300</c:v>
                </c:pt>
                <c:pt idx="673">
                  <c:v>67400</c:v>
                </c:pt>
                <c:pt idx="674">
                  <c:v>67500</c:v>
                </c:pt>
                <c:pt idx="675">
                  <c:v>67600</c:v>
                </c:pt>
                <c:pt idx="676">
                  <c:v>67700</c:v>
                </c:pt>
                <c:pt idx="677">
                  <c:v>67800</c:v>
                </c:pt>
                <c:pt idx="678">
                  <c:v>67900</c:v>
                </c:pt>
                <c:pt idx="679">
                  <c:v>68000</c:v>
                </c:pt>
                <c:pt idx="680">
                  <c:v>68100</c:v>
                </c:pt>
                <c:pt idx="681">
                  <c:v>68200</c:v>
                </c:pt>
                <c:pt idx="682">
                  <c:v>68300</c:v>
                </c:pt>
                <c:pt idx="683">
                  <c:v>68400</c:v>
                </c:pt>
                <c:pt idx="684">
                  <c:v>68500</c:v>
                </c:pt>
                <c:pt idx="685">
                  <c:v>68600</c:v>
                </c:pt>
                <c:pt idx="686">
                  <c:v>68700</c:v>
                </c:pt>
                <c:pt idx="687">
                  <c:v>68800</c:v>
                </c:pt>
                <c:pt idx="688">
                  <c:v>68900</c:v>
                </c:pt>
                <c:pt idx="689">
                  <c:v>69000</c:v>
                </c:pt>
                <c:pt idx="690">
                  <c:v>69100</c:v>
                </c:pt>
                <c:pt idx="691">
                  <c:v>69200</c:v>
                </c:pt>
                <c:pt idx="692">
                  <c:v>69300</c:v>
                </c:pt>
                <c:pt idx="693">
                  <c:v>69400</c:v>
                </c:pt>
                <c:pt idx="694">
                  <c:v>69500</c:v>
                </c:pt>
                <c:pt idx="695">
                  <c:v>69600</c:v>
                </c:pt>
                <c:pt idx="696">
                  <c:v>69700</c:v>
                </c:pt>
                <c:pt idx="697">
                  <c:v>69800</c:v>
                </c:pt>
                <c:pt idx="698">
                  <c:v>69900</c:v>
                </c:pt>
                <c:pt idx="699">
                  <c:v>70000</c:v>
                </c:pt>
                <c:pt idx="700">
                  <c:v>70100</c:v>
                </c:pt>
                <c:pt idx="701">
                  <c:v>70200</c:v>
                </c:pt>
                <c:pt idx="702">
                  <c:v>70300</c:v>
                </c:pt>
                <c:pt idx="703">
                  <c:v>70400</c:v>
                </c:pt>
                <c:pt idx="704">
                  <c:v>70500</c:v>
                </c:pt>
                <c:pt idx="705">
                  <c:v>70600</c:v>
                </c:pt>
                <c:pt idx="706">
                  <c:v>70700</c:v>
                </c:pt>
                <c:pt idx="707">
                  <c:v>70800</c:v>
                </c:pt>
                <c:pt idx="708">
                  <c:v>70900</c:v>
                </c:pt>
                <c:pt idx="709">
                  <c:v>71000</c:v>
                </c:pt>
                <c:pt idx="710">
                  <c:v>71100</c:v>
                </c:pt>
                <c:pt idx="711">
                  <c:v>71200</c:v>
                </c:pt>
                <c:pt idx="712">
                  <c:v>71300</c:v>
                </c:pt>
                <c:pt idx="713">
                  <c:v>71400</c:v>
                </c:pt>
                <c:pt idx="714">
                  <c:v>71500</c:v>
                </c:pt>
                <c:pt idx="715">
                  <c:v>71600</c:v>
                </c:pt>
                <c:pt idx="716">
                  <c:v>71700</c:v>
                </c:pt>
                <c:pt idx="717">
                  <c:v>71800</c:v>
                </c:pt>
                <c:pt idx="718">
                  <c:v>71900</c:v>
                </c:pt>
                <c:pt idx="719">
                  <c:v>72000</c:v>
                </c:pt>
                <c:pt idx="720">
                  <c:v>72100</c:v>
                </c:pt>
                <c:pt idx="721">
                  <c:v>72200</c:v>
                </c:pt>
                <c:pt idx="722">
                  <c:v>72300</c:v>
                </c:pt>
                <c:pt idx="723">
                  <c:v>72400</c:v>
                </c:pt>
                <c:pt idx="724">
                  <c:v>72500</c:v>
                </c:pt>
                <c:pt idx="725">
                  <c:v>72600</c:v>
                </c:pt>
                <c:pt idx="726">
                  <c:v>72700</c:v>
                </c:pt>
                <c:pt idx="727">
                  <c:v>72800</c:v>
                </c:pt>
                <c:pt idx="728">
                  <c:v>72900</c:v>
                </c:pt>
                <c:pt idx="729">
                  <c:v>73000</c:v>
                </c:pt>
                <c:pt idx="730">
                  <c:v>73100</c:v>
                </c:pt>
                <c:pt idx="731">
                  <c:v>73200</c:v>
                </c:pt>
                <c:pt idx="732">
                  <c:v>73300</c:v>
                </c:pt>
                <c:pt idx="733">
                  <c:v>73400</c:v>
                </c:pt>
                <c:pt idx="734">
                  <c:v>73500</c:v>
                </c:pt>
                <c:pt idx="735">
                  <c:v>73600</c:v>
                </c:pt>
                <c:pt idx="736">
                  <c:v>73700</c:v>
                </c:pt>
                <c:pt idx="737">
                  <c:v>73800</c:v>
                </c:pt>
                <c:pt idx="738">
                  <c:v>73900</c:v>
                </c:pt>
                <c:pt idx="739">
                  <c:v>74000</c:v>
                </c:pt>
                <c:pt idx="740">
                  <c:v>74100</c:v>
                </c:pt>
                <c:pt idx="741">
                  <c:v>74200</c:v>
                </c:pt>
                <c:pt idx="742">
                  <c:v>74300</c:v>
                </c:pt>
                <c:pt idx="743">
                  <c:v>74400</c:v>
                </c:pt>
                <c:pt idx="744">
                  <c:v>74500</c:v>
                </c:pt>
                <c:pt idx="745">
                  <c:v>74600</c:v>
                </c:pt>
                <c:pt idx="746">
                  <c:v>74700</c:v>
                </c:pt>
                <c:pt idx="747">
                  <c:v>74800</c:v>
                </c:pt>
                <c:pt idx="748">
                  <c:v>74900</c:v>
                </c:pt>
                <c:pt idx="749">
                  <c:v>75000</c:v>
                </c:pt>
                <c:pt idx="750">
                  <c:v>75100</c:v>
                </c:pt>
                <c:pt idx="751">
                  <c:v>75200</c:v>
                </c:pt>
                <c:pt idx="752">
                  <c:v>75300</c:v>
                </c:pt>
                <c:pt idx="753">
                  <c:v>75400</c:v>
                </c:pt>
                <c:pt idx="754">
                  <c:v>75500</c:v>
                </c:pt>
                <c:pt idx="755">
                  <c:v>75600</c:v>
                </c:pt>
                <c:pt idx="756">
                  <c:v>75700</c:v>
                </c:pt>
                <c:pt idx="757">
                  <c:v>75800</c:v>
                </c:pt>
                <c:pt idx="758">
                  <c:v>75900</c:v>
                </c:pt>
                <c:pt idx="759">
                  <c:v>76000</c:v>
                </c:pt>
                <c:pt idx="760">
                  <c:v>76100</c:v>
                </c:pt>
                <c:pt idx="761">
                  <c:v>76200</c:v>
                </c:pt>
                <c:pt idx="762">
                  <c:v>76300</c:v>
                </c:pt>
                <c:pt idx="763">
                  <c:v>76400</c:v>
                </c:pt>
                <c:pt idx="764">
                  <c:v>76500</c:v>
                </c:pt>
                <c:pt idx="765">
                  <c:v>76600</c:v>
                </c:pt>
                <c:pt idx="766">
                  <c:v>76700</c:v>
                </c:pt>
                <c:pt idx="767">
                  <c:v>76800</c:v>
                </c:pt>
                <c:pt idx="768">
                  <c:v>76900</c:v>
                </c:pt>
                <c:pt idx="769">
                  <c:v>77000</c:v>
                </c:pt>
                <c:pt idx="770">
                  <c:v>77100</c:v>
                </c:pt>
                <c:pt idx="771">
                  <c:v>77200</c:v>
                </c:pt>
                <c:pt idx="772">
                  <c:v>77300</c:v>
                </c:pt>
                <c:pt idx="773">
                  <c:v>77400</c:v>
                </c:pt>
                <c:pt idx="774">
                  <c:v>77500</c:v>
                </c:pt>
                <c:pt idx="775">
                  <c:v>77600</c:v>
                </c:pt>
                <c:pt idx="776">
                  <c:v>77700</c:v>
                </c:pt>
                <c:pt idx="777">
                  <c:v>77800</c:v>
                </c:pt>
                <c:pt idx="778">
                  <c:v>77900</c:v>
                </c:pt>
                <c:pt idx="779">
                  <c:v>78000</c:v>
                </c:pt>
                <c:pt idx="780">
                  <c:v>78100</c:v>
                </c:pt>
                <c:pt idx="781">
                  <c:v>78200</c:v>
                </c:pt>
                <c:pt idx="782">
                  <c:v>78300</c:v>
                </c:pt>
                <c:pt idx="783">
                  <c:v>78400</c:v>
                </c:pt>
                <c:pt idx="784">
                  <c:v>78500</c:v>
                </c:pt>
                <c:pt idx="785">
                  <c:v>78600</c:v>
                </c:pt>
                <c:pt idx="786">
                  <c:v>78700</c:v>
                </c:pt>
                <c:pt idx="787">
                  <c:v>78800</c:v>
                </c:pt>
                <c:pt idx="788">
                  <c:v>78900</c:v>
                </c:pt>
                <c:pt idx="789">
                  <c:v>79000</c:v>
                </c:pt>
                <c:pt idx="790">
                  <c:v>79100</c:v>
                </c:pt>
                <c:pt idx="791">
                  <c:v>79200</c:v>
                </c:pt>
                <c:pt idx="792">
                  <c:v>79300</c:v>
                </c:pt>
                <c:pt idx="793">
                  <c:v>79400</c:v>
                </c:pt>
                <c:pt idx="794">
                  <c:v>79500</c:v>
                </c:pt>
                <c:pt idx="795">
                  <c:v>79600</c:v>
                </c:pt>
                <c:pt idx="796">
                  <c:v>79700</c:v>
                </c:pt>
                <c:pt idx="797">
                  <c:v>79800</c:v>
                </c:pt>
                <c:pt idx="798">
                  <c:v>79900</c:v>
                </c:pt>
                <c:pt idx="799">
                  <c:v>80000</c:v>
                </c:pt>
                <c:pt idx="800">
                  <c:v>80100</c:v>
                </c:pt>
                <c:pt idx="801">
                  <c:v>80200</c:v>
                </c:pt>
                <c:pt idx="802">
                  <c:v>80300</c:v>
                </c:pt>
                <c:pt idx="803">
                  <c:v>80400</c:v>
                </c:pt>
                <c:pt idx="804">
                  <c:v>80500</c:v>
                </c:pt>
                <c:pt idx="805">
                  <c:v>80600</c:v>
                </c:pt>
                <c:pt idx="806">
                  <c:v>80700</c:v>
                </c:pt>
                <c:pt idx="807">
                  <c:v>80800</c:v>
                </c:pt>
                <c:pt idx="808">
                  <c:v>80900</c:v>
                </c:pt>
                <c:pt idx="809">
                  <c:v>81000</c:v>
                </c:pt>
                <c:pt idx="810">
                  <c:v>81100</c:v>
                </c:pt>
                <c:pt idx="811">
                  <c:v>81200</c:v>
                </c:pt>
                <c:pt idx="812">
                  <c:v>81300</c:v>
                </c:pt>
                <c:pt idx="813">
                  <c:v>81400</c:v>
                </c:pt>
                <c:pt idx="814">
                  <c:v>81500</c:v>
                </c:pt>
                <c:pt idx="815">
                  <c:v>81600</c:v>
                </c:pt>
                <c:pt idx="816">
                  <c:v>81700</c:v>
                </c:pt>
                <c:pt idx="817">
                  <c:v>81800</c:v>
                </c:pt>
                <c:pt idx="818">
                  <c:v>81900</c:v>
                </c:pt>
                <c:pt idx="819">
                  <c:v>82000</c:v>
                </c:pt>
                <c:pt idx="820">
                  <c:v>82100</c:v>
                </c:pt>
                <c:pt idx="821">
                  <c:v>82200</c:v>
                </c:pt>
                <c:pt idx="822">
                  <c:v>82300</c:v>
                </c:pt>
                <c:pt idx="823">
                  <c:v>82400</c:v>
                </c:pt>
                <c:pt idx="824">
                  <c:v>82500</c:v>
                </c:pt>
                <c:pt idx="825">
                  <c:v>82600</c:v>
                </c:pt>
                <c:pt idx="826">
                  <c:v>82700</c:v>
                </c:pt>
                <c:pt idx="827">
                  <c:v>82800</c:v>
                </c:pt>
                <c:pt idx="828">
                  <c:v>82900</c:v>
                </c:pt>
                <c:pt idx="829">
                  <c:v>83000</c:v>
                </c:pt>
                <c:pt idx="830">
                  <c:v>83100</c:v>
                </c:pt>
                <c:pt idx="831">
                  <c:v>83200</c:v>
                </c:pt>
                <c:pt idx="832">
                  <c:v>83300</c:v>
                </c:pt>
                <c:pt idx="833">
                  <c:v>83400</c:v>
                </c:pt>
                <c:pt idx="834">
                  <c:v>83500</c:v>
                </c:pt>
                <c:pt idx="835">
                  <c:v>83600</c:v>
                </c:pt>
                <c:pt idx="836">
                  <c:v>83700</c:v>
                </c:pt>
                <c:pt idx="837">
                  <c:v>83800</c:v>
                </c:pt>
                <c:pt idx="838">
                  <c:v>83900</c:v>
                </c:pt>
                <c:pt idx="839">
                  <c:v>84000</c:v>
                </c:pt>
                <c:pt idx="840">
                  <c:v>84100</c:v>
                </c:pt>
                <c:pt idx="841">
                  <c:v>84200</c:v>
                </c:pt>
                <c:pt idx="842">
                  <c:v>84300</c:v>
                </c:pt>
                <c:pt idx="843">
                  <c:v>84400</c:v>
                </c:pt>
                <c:pt idx="844">
                  <c:v>84500</c:v>
                </c:pt>
                <c:pt idx="845">
                  <c:v>84600</c:v>
                </c:pt>
                <c:pt idx="846">
                  <c:v>84700</c:v>
                </c:pt>
                <c:pt idx="847">
                  <c:v>84800</c:v>
                </c:pt>
                <c:pt idx="848">
                  <c:v>84900</c:v>
                </c:pt>
                <c:pt idx="849">
                  <c:v>85000</c:v>
                </c:pt>
                <c:pt idx="850">
                  <c:v>85100</c:v>
                </c:pt>
                <c:pt idx="851">
                  <c:v>85200</c:v>
                </c:pt>
                <c:pt idx="852">
                  <c:v>85300</c:v>
                </c:pt>
                <c:pt idx="853">
                  <c:v>85400</c:v>
                </c:pt>
                <c:pt idx="854">
                  <c:v>85500</c:v>
                </c:pt>
                <c:pt idx="855">
                  <c:v>85600</c:v>
                </c:pt>
                <c:pt idx="856">
                  <c:v>85700</c:v>
                </c:pt>
                <c:pt idx="857">
                  <c:v>85800</c:v>
                </c:pt>
                <c:pt idx="858">
                  <c:v>85900</c:v>
                </c:pt>
                <c:pt idx="859">
                  <c:v>86000</c:v>
                </c:pt>
                <c:pt idx="860">
                  <c:v>86100</c:v>
                </c:pt>
                <c:pt idx="861">
                  <c:v>86200</c:v>
                </c:pt>
                <c:pt idx="862">
                  <c:v>86300</c:v>
                </c:pt>
                <c:pt idx="863">
                  <c:v>86400</c:v>
                </c:pt>
                <c:pt idx="864">
                  <c:v>86500</c:v>
                </c:pt>
                <c:pt idx="865">
                  <c:v>86600</c:v>
                </c:pt>
                <c:pt idx="866">
                  <c:v>86700</c:v>
                </c:pt>
                <c:pt idx="867">
                  <c:v>86800</c:v>
                </c:pt>
                <c:pt idx="868">
                  <c:v>86900</c:v>
                </c:pt>
                <c:pt idx="869">
                  <c:v>87000</c:v>
                </c:pt>
                <c:pt idx="870">
                  <c:v>87100</c:v>
                </c:pt>
                <c:pt idx="871">
                  <c:v>87200</c:v>
                </c:pt>
                <c:pt idx="872">
                  <c:v>87300</c:v>
                </c:pt>
                <c:pt idx="873">
                  <c:v>87400</c:v>
                </c:pt>
                <c:pt idx="874">
                  <c:v>87500</c:v>
                </c:pt>
                <c:pt idx="875">
                  <c:v>87600</c:v>
                </c:pt>
                <c:pt idx="876">
                  <c:v>87700</c:v>
                </c:pt>
                <c:pt idx="877">
                  <c:v>87800</c:v>
                </c:pt>
                <c:pt idx="878">
                  <c:v>87900</c:v>
                </c:pt>
                <c:pt idx="879">
                  <c:v>88000</c:v>
                </c:pt>
                <c:pt idx="880">
                  <c:v>88100</c:v>
                </c:pt>
                <c:pt idx="881">
                  <c:v>88200</c:v>
                </c:pt>
                <c:pt idx="882">
                  <c:v>88300</c:v>
                </c:pt>
                <c:pt idx="883">
                  <c:v>88400</c:v>
                </c:pt>
                <c:pt idx="884">
                  <c:v>88500</c:v>
                </c:pt>
                <c:pt idx="885">
                  <c:v>88600</c:v>
                </c:pt>
                <c:pt idx="886">
                  <c:v>88700</c:v>
                </c:pt>
                <c:pt idx="887">
                  <c:v>88800</c:v>
                </c:pt>
                <c:pt idx="888">
                  <c:v>88900</c:v>
                </c:pt>
                <c:pt idx="889">
                  <c:v>89000</c:v>
                </c:pt>
                <c:pt idx="890">
                  <c:v>89100</c:v>
                </c:pt>
                <c:pt idx="891">
                  <c:v>89200</c:v>
                </c:pt>
                <c:pt idx="892">
                  <c:v>89300</c:v>
                </c:pt>
                <c:pt idx="893">
                  <c:v>89400</c:v>
                </c:pt>
                <c:pt idx="894">
                  <c:v>89500</c:v>
                </c:pt>
                <c:pt idx="895">
                  <c:v>89600</c:v>
                </c:pt>
                <c:pt idx="896">
                  <c:v>89700</c:v>
                </c:pt>
                <c:pt idx="897">
                  <c:v>89800</c:v>
                </c:pt>
                <c:pt idx="898">
                  <c:v>89900</c:v>
                </c:pt>
                <c:pt idx="899">
                  <c:v>90000</c:v>
                </c:pt>
                <c:pt idx="900">
                  <c:v>90100</c:v>
                </c:pt>
                <c:pt idx="901">
                  <c:v>90200</c:v>
                </c:pt>
                <c:pt idx="902">
                  <c:v>90300</c:v>
                </c:pt>
                <c:pt idx="903">
                  <c:v>90400</c:v>
                </c:pt>
                <c:pt idx="904">
                  <c:v>90500</c:v>
                </c:pt>
                <c:pt idx="905">
                  <c:v>90600</c:v>
                </c:pt>
                <c:pt idx="906">
                  <c:v>90700</c:v>
                </c:pt>
                <c:pt idx="907">
                  <c:v>90800</c:v>
                </c:pt>
                <c:pt idx="908">
                  <c:v>90900</c:v>
                </c:pt>
                <c:pt idx="909">
                  <c:v>91000</c:v>
                </c:pt>
                <c:pt idx="910">
                  <c:v>91100</c:v>
                </c:pt>
                <c:pt idx="911">
                  <c:v>91200</c:v>
                </c:pt>
                <c:pt idx="912">
                  <c:v>91300</c:v>
                </c:pt>
                <c:pt idx="913">
                  <c:v>91400</c:v>
                </c:pt>
                <c:pt idx="914">
                  <c:v>91500</c:v>
                </c:pt>
                <c:pt idx="915">
                  <c:v>91600</c:v>
                </c:pt>
                <c:pt idx="916">
                  <c:v>91700</c:v>
                </c:pt>
                <c:pt idx="917">
                  <c:v>91800</c:v>
                </c:pt>
                <c:pt idx="918">
                  <c:v>91900</c:v>
                </c:pt>
                <c:pt idx="919">
                  <c:v>92000</c:v>
                </c:pt>
                <c:pt idx="920">
                  <c:v>92100</c:v>
                </c:pt>
                <c:pt idx="921">
                  <c:v>92200</c:v>
                </c:pt>
                <c:pt idx="922">
                  <c:v>92300</c:v>
                </c:pt>
                <c:pt idx="923">
                  <c:v>92400</c:v>
                </c:pt>
                <c:pt idx="924">
                  <c:v>92500</c:v>
                </c:pt>
                <c:pt idx="925">
                  <c:v>92600</c:v>
                </c:pt>
                <c:pt idx="926">
                  <c:v>92700</c:v>
                </c:pt>
                <c:pt idx="927">
                  <c:v>92800</c:v>
                </c:pt>
                <c:pt idx="928">
                  <c:v>92900</c:v>
                </c:pt>
                <c:pt idx="929">
                  <c:v>93000</c:v>
                </c:pt>
                <c:pt idx="930">
                  <c:v>93100</c:v>
                </c:pt>
                <c:pt idx="931">
                  <c:v>93200</c:v>
                </c:pt>
                <c:pt idx="932">
                  <c:v>93300</c:v>
                </c:pt>
                <c:pt idx="933">
                  <c:v>93400</c:v>
                </c:pt>
                <c:pt idx="934">
                  <c:v>93500</c:v>
                </c:pt>
                <c:pt idx="935">
                  <c:v>93600</c:v>
                </c:pt>
                <c:pt idx="936">
                  <c:v>93700</c:v>
                </c:pt>
                <c:pt idx="937">
                  <c:v>93800</c:v>
                </c:pt>
                <c:pt idx="938">
                  <c:v>93900</c:v>
                </c:pt>
                <c:pt idx="939">
                  <c:v>94000</c:v>
                </c:pt>
                <c:pt idx="940">
                  <c:v>94100</c:v>
                </c:pt>
                <c:pt idx="941">
                  <c:v>94200</c:v>
                </c:pt>
                <c:pt idx="942">
                  <c:v>94300</c:v>
                </c:pt>
                <c:pt idx="943">
                  <c:v>94400</c:v>
                </c:pt>
                <c:pt idx="944">
                  <c:v>94500</c:v>
                </c:pt>
                <c:pt idx="945">
                  <c:v>94600</c:v>
                </c:pt>
                <c:pt idx="946">
                  <c:v>94700</c:v>
                </c:pt>
                <c:pt idx="947">
                  <c:v>94800</c:v>
                </c:pt>
                <c:pt idx="948">
                  <c:v>94900</c:v>
                </c:pt>
                <c:pt idx="949">
                  <c:v>95000</c:v>
                </c:pt>
                <c:pt idx="950">
                  <c:v>95100</c:v>
                </c:pt>
                <c:pt idx="951">
                  <c:v>95200</c:v>
                </c:pt>
                <c:pt idx="952">
                  <c:v>95300</c:v>
                </c:pt>
                <c:pt idx="953">
                  <c:v>95400</c:v>
                </c:pt>
                <c:pt idx="954">
                  <c:v>95500</c:v>
                </c:pt>
                <c:pt idx="955">
                  <c:v>95600</c:v>
                </c:pt>
                <c:pt idx="956">
                  <c:v>95700</c:v>
                </c:pt>
                <c:pt idx="957">
                  <c:v>95800</c:v>
                </c:pt>
                <c:pt idx="958">
                  <c:v>95900</c:v>
                </c:pt>
                <c:pt idx="959">
                  <c:v>96000</c:v>
                </c:pt>
                <c:pt idx="960">
                  <c:v>96100</c:v>
                </c:pt>
                <c:pt idx="961">
                  <c:v>96200</c:v>
                </c:pt>
                <c:pt idx="962">
                  <c:v>96300</c:v>
                </c:pt>
                <c:pt idx="963">
                  <c:v>96400</c:v>
                </c:pt>
                <c:pt idx="964">
                  <c:v>96500</c:v>
                </c:pt>
                <c:pt idx="965">
                  <c:v>96600</c:v>
                </c:pt>
                <c:pt idx="966">
                  <c:v>96700</c:v>
                </c:pt>
                <c:pt idx="967">
                  <c:v>96800</c:v>
                </c:pt>
                <c:pt idx="968">
                  <c:v>96900</c:v>
                </c:pt>
                <c:pt idx="969">
                  <c:v>97000</c:v>
                </c:pt>
                <c:pt idx="970">
                  <c:v>97100</c:v>
                </c:pt>
                <c:pt idx="971">
                  <c:v>97200</c:v>
                </c:pt>
                <c:pt idx="972">
                  <c:v>97300</c:v>
                </c:pt>
                <c:pt idx="973">
                  <c:v>97400</c:v>
                </c:pt>
                <c:pt idx="974">
                  <c:v>97500</c:v>
                </c:pt>
                <c:pt idx="975">
                  <c:v>97600</c:v>
                </c:pt>
                <c:pt idx="976">
                  <c:v>97700</c:v>
                </c:pt>
                <c:pt idx="977">
                  <c:v>97800</c:v>
                </c:pt>
                <c:pt idx="978">
                  <c:v>97900</c:v>
                </c:pt>
                <c:pt idx="979">
                  <c:v>98000</c:v>
                </c:pt>
                <c:pt idx="980">
                  <c:v>98100</c:v>
                </c:pt>
                <c:pt idx="981">
                  <c:v>98200</c:v>
                </c:pt>
                <c:pt idx="982">
                  <c:v>98300</c:v>
                </c:pt>
                <c:pt idx="983">
                  <c:v>98400</c:v>
                </c:pt>
                <c:pt idx="984">
                  <c:v>98500</c:v>
                </c:pt>
                <c:pt idx="985">
                  <c:v>98600</c:v>
                </c:pt>
                <c:pt idx="986">
                  <c:v>98700</c:v>
                </c:pt>
                <c:pt idx="987">
                  <c:v>98800</c:v>
                </c:pt>
                <c:pt idx="988">
                  <c:v>98900</c:v>
                </c:pt>
                <c:pt idx="989">
                  <c:v>99000</c:v>
                </c:pt>
                <c:pt idx="990">
                  <c:v>99100</c:v>
                </c:pt>
                <c:pt idx="991">
                  <c:v>99200</c:v>
                </c:pt>
                <c:pt idx="992">
                  <c:v>99300</c:v>
                </c:pt>
                <c:pt idx="993">
                  <c:v>99400</c:v>
                </c:pt>
                <c:pt idx="994">
                  <c:v>99500</c:v>
                </c:pt>
                <c:pt idx="995">
                  <c:v>99600</c:v>
                </c:pt>
                <c:pt idx="996">
                  <c:v>99700</c:v>
                </c:pt>
                <c:pt idx="997">
                  <c:v>99800</c:v>
                </c:pt>
                <c:pt idx="998">
                  <c:v>99900</c:v>
                </c:pt>
                <c:pt idx="999">
                  <c:v>100000</c:v>
                </c:pt>
              </c:numCache>
            </c:numRef>
          </c:xVal>
          <c:yVal>
            <c:numRef>
              <c:f>'Quick Sort'!$B$2:$B$1001</c:f>
              <c:numCache>
                <c:formatCode>General</c:formatCode>
                <c:ptCount val="1000"/>
                <c:pt idx="0">
                  <c:v>0</c:v>
                </c:pt>
                <c:pt idx="1">
                  <c:v>0</c:v>
                </c:pt>
                <c:pt idx="2">
                  <c:v>0</c:v>
                </c:pt>
                <c:pt idx="3">
                  <c:v>0</c:v>
                </c:pt>
                <c:pt idx="4">
                  <c:v>0</c:v>
                </c:pt>
                <c:pt idx="5">
                  <c:v>0</c:v>
                </c:pt>
                <c:pt idx="6">
                  <c:v>0</c:v>
                </c:pt>
                <c:pt idx="7">
                  <c:v>0</c:v>
                </c:pt>
                <c:pt idx="8">
                  <c:v>0</c:v>
                </c:pt>
                <c:pt idx="9">
                  <c:v>0</c:v>
                </c:pt>
                <c:pt idx="10">
                  <c:v>0</c:v>
                </c:pt>
                <c:pt idx="11">
                  <c:v>0</c:v>
                </c:pt>
                <c:pt idx="12">
                  <c:v>0</c:v>
                </c:pt>
                <c:pt idx="13">
                  <c:v>1</c:v>
                </c:pt>
                <c:pt idx="14">
                  <c:v>0</c:v>
                </c:pt>
                <c:pt idx="15">
                  <c:v>0</c:v>
                </c:pt>
                <c:pt idx="16">
                  <c:v>1</c:v>
                </c:pt>
                <c:pt idx="17">
                  <c:v>1</c:v>
                </c:pt>
                <c:pt idx="18">
                  <c:v>1</c:v>
                </c:pt>
                <c:pt idx="19">
                  <c:v>1</c:v>
                </c:pt>
                <c:pt idx="20">
                  <c:v>1</c:v>
                </c:pt>
                <c:pt idx="21">
                  <c:v>1</c:v>
                </c:pt>
                <c:pt idx="22">
                  <c:v>0</c:v>
                </c:pt>
                <c:pt idx="23">
                  <c:v>1</c:v>
                </c:pt>
                <c:pt idx="24">
                  <c:v>0</c:v>
                </c:pt>
                <c:pt idx="25">
                  <c:v>0</c:v>
                </c:pt>
                <c:pt idx="26">
                  <c:v>1</c:v>
                </c:pt>
                <c:pt idx="27">
                  <c:v>1</c:v>
                </c:pt>
                <c:pt idx="28">
                  <c:v>1</c:v>
                </c:pt>
                <c:pt idx="29">
                  <c:v>1</c:v>
                </c:pt>
                <c:pt idx="30">
                  <c:v>1</c:v>
                </c:pt>
                <c:pt idx="31">
                  <c:v>1</c:v>
                </c:pt>
                <c:pt idx="32">
                  <c:v>1</c:v>
                </c:pt>
                <c:pt idx="33">
                  <c:v>2</c:v>
                </c:pt>
                <c:pt idx="34">
                  <c:v>1</c:v>
                </c:pt>
                <c:pt idx="35">
                  <c:v>1</c:v>
                </c:pt>
                <c:pt idx="36">
                  <c:v>2</c:v>
                </c:pt>
                <c:pt idx="37">
                  <c:v>2</c:v>
                </c:pt>
                <c:pt idx="38">
                  <c:v>1</c:v>
                </c:pt>
                <c:pt idx="39">
                  <c:v>1</c:v>
                </c:pt>
                <c:pt idx="40">
                  <c:v>2</c:v>
                </c:pt>
                <c:pt idx="41">
                  <c:v>3</c:v>
                </c:pt>
                <c:pt idx="42">
                  <c:v>2</c:v>
                </c:pt>
                <c:pt idx="43">
                  <c:v>2</c:v>
                </c:pt>
                <c:pt idx="44">
                  <c:v>3</c:v>
                </c:pt>
                <c:pt idx="45">
                  <c:v>2</c:v>
                </c:pt>
                <c:pt idx="46">
                  <c:v>2</c:v>
                </c:pt>
                <c:pt idx="47">
                  <c:v>3</c:v>
                </c:pt>
                <c:pt idx="48">
                  <c:v>3</c:v>
                </c:pt>
                <c:pt idx="49">
                  <c:v>3</c:v>
                </c:pt>
                <c:pt idx="50">
                  <c:v>3</c:v>
                </c:pt>
                <c:pt idx="51">
                  <c:v>3</c:v>
                </c:pt>
                <c:pt idx="52">
                  <c:v>3</c:v>
                </c:pt>
                <c:pt idx="53">
                  <c:v>4</c:v>
                </c:pt>
                <c:pt idx="54">
                  <c:v>4</c:v>
                </c:pt>
                <c:pt idx="55">
                  <c:v>4</c:v>
                </c:pt>
                <c:pt idx="56">
                  <c:v>3</c:v>
                </c:pt>
                <c:pt idx="57">
                  <c:v>3</c:v>
                </c:pt>
                <c:pt idx="58">
                  <c:v>4</c:v>
                </c:pt>
                <c:pt idx="59">
                  <c:v>4</c:v>
                </c:pt>
                <c:pt idx="60">
                  <c:v>4</c:v>
                </c:pt>
                <c:pt idx="61">
                  <c:v>4</c:v>
                </c:pt>
                <c:pt idx="62">
                  <c:v>5</c:v>
                </c:pt>
                <c:pt idx="63">
                  <c:v>5</c:v>
                </c:pt>
                <c:pt idx="64">
                  <c:v>5</c:v>
                </c:pt>
                <c:pt idx="65">
                  <c:v>5</c:v>
                </c:pt>
                <c:pt idx="66">
                  <c:v>5</c:v>
                </c:pt>
                <c:pt idx="67">
                  <c:v>5</c:v>
                </c:pt>
                <c:pt idx="68">
                  <c:v>5</c:v>
                </c:pt>
                <c:pt idx="69">
                  <c:v>6</c:v>
                </c:pt>
                <c:pt idx="70">
                  <c:v>6</c:v>
                </c:pt>
                <c:pt idx="71">
                  <c:v>5</c:v>
                </c:pt>
                <c:pt idx="72">
                  <c:v>6</c:v>
                </c:pt>
                <c:pt idx="73">
                  <c:v>6</c:v>
                </c:pt>
                <c:pt idx="74">
                  <c:v>7</c:v>
                </c:pt>
                <c:pt idx="75">
                  <c:v>6</c:v>
                </c:pt>
                <c:pt idx="76">
                  <c:v>6</c:v>
                </c:pt>
                <c:pt idx="77">
                  <c:v>7</c:v>
                </c:pt>
                <c:pt idx="78">
                  <c:v>7</c:v>
                </c:pt>
                <c:pt idx="79">
                  <c:v>7</c:v>
                </c:pt>
                <c:pt idx="80">
                  <c:v>7</c:v>
                </c:pt>
                <c:pt idx="81">
                  <c:v>7</c:v>
                </c:pt>
                <c:pt idx="82">
                  <c:v>8</c:v>
                </c:pt>
                <c:pt idx="83">
                  <c:v>8</c:v>
                </c:pt>
                <c:pt idx="84">
                  <c:v>8</c:v>
                </c:pt>
                <c:pt idx="85">
                  <c:v>8</c:v>
                </c:pt>
                <c:pt idx="86">
                  <c:v>8</c:v>
                </c:pt>
                <c:pt idx="87">
                  <c:v>9</c:v>
                </c:pt>
                <c:pt idx="88">
                  <c:v>9</c:v>
                </c:pt>
                <c:pt idx="89">
                  <c:v>8</c:v>
                </c:pt>
                <c:pt idx="90">
                  <c:v>9</c:v>
                </c:pt>
                <c:pt idx="91">
                  <c:v>9</c:v>
                </c:pt>
                <c:pt idx="92">
                  <c:v>9</c:v>
                </c:pt>
                <c:pt idx="93">
                  <c:v>10</c:v>
                </c:pt>
                <c:pt idx="94">
                  <c:v>10</c:v>
                </c:pt>
                <c:pt idx="95">
                  <c:v>10</c:v>
                </c:pt>
                <c:pt idx="96">
                  <c:v>11</c:v>
                </c:pt>
                <c:pt idx="97">
                  <c:v>10</c:v>
                </c:pt>
                <c:pt idx="98">
                  <c:v>10</c:v>
                </c:pt>
                <c:pt idx="99">
                  <c:v>11</c:v>
                </c:pt>
                <c:pt idx="100">
                  <c:v>11</c:v>
                </c:pt>
                <c:pt idx="101">
                  <c:v>12</c:v>
                </c:pt>
                <c:pt idx="102">
                  <c:v>12</c:v>
                </c:pt>
                <c:pt idx="103">
                  <c:v>11</c:v>
                </c:pt>
                <c:pt idx="104">
                  <c:v>12</c:v>
                </c:pt>
                <c:pt idx="105">
                  <c:v>12</c:v>
                </c:pt>
                <c:pt idx="106">
                  <c:v>12</c:v>
                </c:pt>
                <c:pt idx="107">
                  <c:v>12</c:v>
                </c:pt>
                <c:pt idx="108">
                  <c:v>11</c:v>
                </c:pt>
                <c:pt idx="109">
                  <c:v>12</c:v>
                </c:pt>
                <c:pt idx="110">
                  <c:v>11</c:v>
                </c:pt>
                <c:pt idx="111">
                  <c:v>10</c:v>
                </c:pt>
                <c:pt idx="112">
                  <c:v>12</c:v>
                </c:pt>
                <c:pt idx="113">
                  <c:v>12</c:v>
                </c:pt>
                <c:pt idx="114">
                  <c:v>12</c:v>
                </c:pt>
                <c:pt idx="115">
                  <c:v>12</c:v>
                </c:pt>
                <c:pt idx="116">
                  <c:v>12</c:v>
                </c:pt>
                <c:pt idx="117">
                  <c:v>12</c:v>
                </c:pt>
                <c:pt idx="118">
                  <c:v>12</c:v>
                </c:pt>
                <c:pt idx="119">
                  <c:v>12</c:v>
                </c:pt>
                <c:pt idx="120">
                  <c:v>13</c:v>
                </c:pt>
                <c:pt idx="121">
                  <c:v>13</c:v>
                </c:pt>
                <c:pt idx="122">
                  <c:v>13</c:v>
                </c:pt>
                <c:pt idx="123">
                  <c:v>13</c:v>
                </c:pt>
                <c:pt idx="124">
                  <c:v>13</c:v>
                </c:pt>
                <c:pt idx="125">
                  <c:v>14</c:v>
                </c:pt>
                <c:pt idx="126">
                  <c:v>13</c:v>
                </c:pt>
                <c:pt idx="127">
                  <c:v>12</c:v>
                </c:pt>
                <c:pt idx="128">
                  <c:v>14</c:v>
                </c:pt>
                <c:pt idx="129">
                  <c:v>13</c:v>
                </c:pt>
                <c:pt idx="130">
                  <c:v>15</c:v>
                </c:pt>
                <c:pt idx="131">
                  <c:v>15</c:v>
                </c:pt>
                <c:pt idx="132">
                  <c:v>15</c:v>
                </c:pt>
                <c:pt idx="133">
                  <c:v>15</c:v>
                </c:pt>
                <c:pt idx="134">
                  <c:v>16</c:v>
                </c:pt>
                <c:pt idx="135">
                  <c:v>15</c:v>
                </c:pt>
                <c:pt idx="136">
                  <c:v>15</c:v>
                </c:pt>
                <c:pt idx="137">
                  <c:v>15</c:v>
                </c:pt>
                <c:pt idx="138">
                  <c:v>15</c:v>
                </c:pt>
                <c:pt idx="139">
                  <c:v>15</c:v>
                </c:pt>
                <c:pt idx="140">
                  <c:v>16</c:v>
                </c:pt>
                <c:pt idx="141">
                  <c:v>15</c:v>
                </c:pt>
                <c:pt idx="142">
                  <c:v>17</c:v>
                </c:pt>
                <c:pt idx="143">
                  <c:v>17</c:v>
                </c:pt>
                <c:pt idx="144">
                  <c:v>16</c:v>
                </c:pt>
                <c:pt idx="145">
                  <c:v>16</c:v>
                </c:pt>
                <c:pt idx="146">
                  <c:v>19</c:v>
                </c:pt>
                <c:pt idx="147">
                  <c:v>17</c:v>
                </c:pt>
                <c:pt idx="148">
                  <c:v>18</c:v>
                </c:pt>
                <c:pt idx="149">
                  <c:v>17</c:v>
                </c:pt>
                <c:pt idx="150">
                  <c:v>18</c:v>
                </c:pt>
                <c:pt idx="151">
                  <c:v>19</c:v>
                </c:pt>
                <c:pt idx="152">
                  <c:v>19</c:v>
                </c:pt>
                <c:pt idx="153">
                  <c:v>19</c:v>
                </c:pt>
                <c:pt idx="154">
                  <c:v>20</c:v>
                </c:pt>
                <c:pt idx="155">
                  <c:v>21</c:v>
                </c:pt>
                <c:pt idx="156">
                  <c:v>19</c:v>
                </c:pt>
                <c:pt idx="157">
                  <c:v>20</c:v>
                </c:pt>
                <c:pt idx="158">
                  <c:v>20</c:v>
                </c:pt>
                <c:pt idx="159">
                  <c:v>20</c:v>
                </c:pt>
                <c:pt idx="160">
                  <c:v>20</c:v>
                </c:pt>
                <c:pt idx="161">
                  <c:v>20</c:v>
                </c:pt>
                <c:pt idx="162">
                  <c:v>23</c:v>
                </c:pt>
                <c:pt idx="163">
                  <c:v>22</c:v>
                </c:pt>
                <c:pt idx="164">
                  <c:v>23</c:v>
                </c:pt>
                <c:pt idx="165">
                  <c:v>21</c:v>
                </c:pt>
                <c:pt idx="166">
                  <c:v>22</c:v>
                </c:pt>
                <c:pt idx="167">
                  <c:v>25</c:v>
                </c:pt>
                <c:pt idx="168">
                  <c:v>23</c:v>
                </c:pt>
                <c:pt idx="169">
                  <c:v>23</c:v>
                </c:pt>
                <c:pt idx="170">
                  <c:v>24</c:v>
                </c:pt>
                <c:pt idx="171">
                  <c:v>25</c:v>
                </c:pt>
                <c:pt idx="172">
                  <c:v>26</c:v>
                </c:pt>
                <c:pt idx="173">
                  <c:v>24</c:v>
                </c:pt>
                <c:pt idx="174">
                  <c:v>24</c:v>
                </c:pt>
                <c:pt idx="175">
                  <c:v>26</c:v>
                </c:pt>
                <c:pt idx="176">
                  <c:v>27</c:v>
                </c:pt>
                <c:pt idx="177">
                  <c:v>23</c:v>
                </c:pt>
                <c:pt idx="178">
                  <c:v>27</c:v>
                </c:pt>
                <c:pt idx="179">
                  <c:v>27</c:v>
                </c:pt>
                <c:pt idx="180">
                  <c:v>29</c:v>
                </c:pt>
                <c:pt idx="181">
                  <c:v>27</c:v>
                </c:pt>
                <c:pt idx="182">
                  <c:v>30</c:v>
                </c:pt>
                <c:pt idx="183">
                  <c:v>28</c:v>
                </c:pt>
                <c:pt idx="184">
                  <c:v>29</c:v>
                </c:pt>
                <c:pt idx="185">
                  <c:v>30</c:v>
                </c:pt>
                <c:pt idx="186">
                  <c:v>29</c:v>
                </c:pt>
                <c:pt idx="187">
                  <c:v>29</c:v>
                </c:pt>
                <c:pt idx="188">
                  <c:v>33</c:v>
                </c:pt>
                <c:pt idx="189">
                  <c:v>33</c:v>
                </c:pt>
                <c:pt idx="190">
                  <c:v>30</c:v>
                </c:pt>
                <c:pt idx="191">
                  <c:v>31</c:v>
                </c:pt>
                <c:pt idx="192">
                  <c:v>31</c:v>
                </c:pt>
                <c:pt idx="193">
                  <c:v>32</c:v>
                </c:pt>
                <c:pt idx="194">
                  <c:v>32</c:v>
                </c:pt>
                <c:pt idx="195">
                  <c:v>32</c:v>
                </c:pt>
                <c:pt idx="196">
                  <c:v>34</c:v>
                </c:pt>
                <c:pt idx="197">
                  <c:v>36</c:v>
                </c:pt>
                <c:pt idx="198">
                  <c:v>37</c:v>
                </c:pt>
                <c:pt idx="199">
                  <c:v>34</c:v>
                </c:pt>
                <c:pt idx="200">
                  <c:v>35</c:v>
                </c:pt>
                <c:pt idx="201">
                  <c:v>38</c:v>
                </c:pt>
                <c:pt idx="202">
                  <c:v>36</c:v>
                </c:pt>
                <c:pt idx="203">
                  <c:v>36</c:v>
                </c:pt>
                <c:pt idx="204">
                  <c:v>36</c:v>
                </c:pt>
                <c:pt idx="205">
                  <c:v>39</c:v>
                </c:pt>
                <c:pt idx="206">
                  <c:v>40</c:v>
                </c:pt>
                <c:pt idx="207">
                  <c:v>38</c:v>
                </c:pt>
                <c:pt idx="208">
                  <c:v>38</c:v>
                </c:pt>
                <c:pt idx="209">
                  <c:v>40</c:v>
                </c:pt>
                <c:pt idx="210">
                  <c:v>42</c:v>
                </c:pt>
                <c:pt idx="211">
                  <c:v>38</c:v>
                </c:pt>
                <c:pt idx="212">
                  <c:v>39</c:v>
                </c:pt>
                <c:pt idx="213">
                  <c:v>40</c:v>
                </c:pt>
                <c:pt idx="214">
                  <c:v>42</c:v>
                </c:pt>
                <c:pt idx="215">
                  <c:v>42</c:v>
                </c:pt>
                <c:pt idx="216">
                  <c:v>42</c:v>
                </c:pt>
                <c:pt idx="217">
                  <c:v>44</c:v>
                </c:pt>
                <c:pt idx="218">
                  <c:v>44</c:v>
                </c:pt>
                <c:pt idx="219">
                  <c:v>48</c:v>
                </c:pt>
                <c:pt idx="220">
                  <c:v>43</c:v>
                </c:pt>
                <c:pt idx="221">
                  <c:v>45</c:v>
                </c:pt>
                <c:pt idx="222">
                  <c:v>49</c:v>
                </c:pt>
                <c:pt idx="223">
                  <c:v>45</c:v>
                </c:pt>
                <c:pt idx="224">
                  <c:v>46</c:v>
                </c:pt>
                <c:pt idx="225">
                  <c:v>46</c:v>
                </c:pt>
                <c:pt idx="226">
                  <c:v>49</c:v>
                </c:pt>
                <c:pt idx="227">
                  <c:v>49</c:v>
                </c:pt>
                <c:pt idx="228">
                  <c:v>49</c:v>
                </c:pt>
                <c:pt idx="229">
                  <c:v>49</c:v>
                </c:pt>
                <c:pt idx="230">
                  <c:v>51</c:v>
                </c:pt>
                <c:pt idx="231">
                  <c:v>54</c:v>
                </c:pt>
                <c:pt idx="232">
                  <c:v>48</c:v>
                </c:pt>
                <c:pt idx="233">
                  <c:v>52</c:v>
                </c:pt>
                <c:pt idx="234">
                  <c:v>52</c:v>
                </c:pt>
                <c:pt idx="235">
                  <c:v>46</c:v>
                </c:pt>
                <c:pt idx="236">
                  <c:v>53</c:v>
                </c:pt>
                <c:pt idx="237">
                  <c:v>53</c:v>
                </c:pt>
                <c:pt idx="238">
                  <c:v>46</c:v>
                </c:pt>
                <c:pt idx="239">
                  <c:v>57</c:v>
                </c:pt>
                <c:pt idx="240">
                  <c:v>59</c:v>
                </c:pt>
                <c:pt idx="241">
                  <c:v>51</c:v>
                </c:pt>
                <c:pt idx="242">
                  <c:v>57</c:v>
                </c:pt>
                <c:pt idx="243">
                  <c:v>61</c:v>
                </c:pt>
                <c:pt idx="244">
                  <c:v>57</c:v>
                </c:pt>
                <c:pt idx="245">
                  <c:v>63</c:v>
                </c:pt>
                <c:pt idx="246">
                  <c:v>59</c:v>
                </c:pt>
                <c:pt idx="247">
                  <c:v>57</c:v>
                </c:pt>
                <c:pt idx="248">
                  <c:v>63</c:v>
                </c:pt>
                <c:pt idx="249">
                  <c:v>61</c:v>
                </c:pt>
                <c:pt idx="250">
                  <c:v>57</c:v>
                </c:pt>
                <c:pt idx="251">
                  <c:v>64</c:v>
                </c:pt>
                <c:pt idx="252">
                  <c:v>66</c:v>
                </c:pt>
                <c:pt idx="253">
                  <c:v>55</c:v>
                </c:pt>
                <c:pt idx="254">
                  <c:v>63</c:v>
                </c:pt>
                <c:pt idx="255">
                  <c:v>64</c:v>
                </c:pt>
                <c:pt idx="256">
                  <c:v>72</c:v>
                </c:pt>
                <c:pt idx="257">
                  <c:v>65</c:v>
                </c:pt>
                <c:pt idx="258">
                  <c:v>68</c:v>
                </c:pt>
                <c:pt idx="259">
                  <c:v>67</c:v>
                </c:pt>
                <c:pt idx="260">
                  <c:v>71</c:v>
                </c:pt>
                <c:pt idx="261">
                  <c:v>73</c:v>
                </c:pt>
                <c:pt idx="262">
                  <c:v>69</c:v>
                </c:pt>
                <c:pt idx="263">
                  <c:v>71</c:v>
                </c:pt>
                <c:pt idx="264">
                  <c:v>76</c:v>
                </c:pt>
                <c:pt idx="265">
                  <c:v>78</c:v>
                </c:pt>
                <c:pt idx="266">
                  <c:v>72</c:v>
                </c:pt>
                <c:pt idx="267">
                  <c:v>72</c:v>
                </c:pt>
                <c:pt idx="268">
                  <c:v>74</c:v>
                </c:pt>
                <c:pt idx="269">
                  <c:v>78</c:v>
                </c:pt>
                <c:pt idx="270">
                  <c:v>77</c:v>
                </c:pt>
                <c:pt idx="271">
                  <c:v>76</c:v>
                </c:pt>
                <c:pt idx="272">
                  <c:v>79</c:v>
                </c:pt>
                <c:pt idx="273">
                  <c:v>82</c:v>
                </c:pt>
                <c:pt idx="274">
                  <c:v>85</c:v>
                </c:pt>
                <c:pt idx="275">
                  <c:v>78</c:v>
                </c:pt>
                <c:pt idx="276">
                  <c:v>78</c:v>
                </c:pt>
                <c:pt idx="277">
                  <c:v>86</c:v>
                </c:pt>
                <c:pt idx="278">
                  <c:v>81</c:v>
                </c:pt>
                <c:pt idx="279">
                  <c:v>79</c:v>
                </c:pt>
                <c:pt idx="280">
                  <c:v>81</c:v>
                </c:pt>
                <c:pt idx="281">
                  <c:v>87</c:v>
                </c:pt>
                <c:pt idx="282">
                  <c:v>88</c:v>
                </c:pt>
                <c:pt idx="283">
                  <c:v>84</c:v>
                </c:pt>
                <c:pt idx="284">
                  <c:v>85</c:v>
                </c:pt>
                <c:pt idx="285">
                  <c:v>93</c:v>
                </c:pt>
                <c:pt idx="286">
                  <c:v>94</c:v>
                </c:pt>
                <c:pt idx="287">
                  <c:v>105</c:v>
                </c:pt>
                <c:pt idx="288">
                  <c:v>87</c:v>
                </c:pt>
                <c:pt idx="289">
                  <c:v>92</c:v>
                </c:pt>
                <c:pt idx="290">
                  <c:v>96</c:v>
                </c:pt>
                <c:pt idx="291">
                  <c:v>92</c:v>
                </c:pt>
                <c:pt idx="292">
                  <c:v>92</c:v>
                </c:pt>
                <c:pt idx="293">
                  <c:v>98</c:v>
                </c:pt>
                <c:pt idx="294">
                  <c:v>105</c:v>
                </c:pt>
                <c:pt idx="295">
                  <c:v>101</c:v>
                </c:pt>
                <c:pt idx="296">
                  <c:v>93</c:v>
                </c:pt>
                <c:pt idx="297">
                  <c:v>96</c:v>
                </c:pt>
                <c:pt idx="298">
                  <c:v>104</c:v>
                </c:pt>
                <c:pt idx="299">
                  <c:v>98</c:v>
                </c:pt>
                <c:pt idx="300">
                  <c:v>97</c:v>
                </c:pt>
                <c:pt idx="301">
                  <c:v>100</c:v>
                </c:pt>
                <c:pt idx="302">
                  <c:v>103</c:v>
                </c:pt>
                <c:pt idx="303">
                  <c:v>105</c:v>
                </c:pt>
                <c:pt idx="304">
                  <c:v>101</c:v>
                </c:pt>
                <c:pt idx="305">
                  <c:v>100</c:v>
                </c:pt>
                <c:pt idx="306">
                  <c:v>107</c:v>
                </c:pt>
                <c:pt idx="307">
                  <c:v>111</c:v>
                </c:pt>
                <c:pt idx="308">
                  <c:v>77</c:v>
                </c:pt>
                <c:pt idx="309">
                  <c:v>106</c:v>
                </c:pt>
                <c:pt idx="310">
                  <c:v>104</c:v>
                </c:pt>
                <c:pt idx="311">
                  <c:v>75</c:v>
                </c:pt>
                <c:pt idx="312">
                  <c:v>106</c:v>
                </c:pt>
                <c:pt idx="313">
                  <c:v>110</c:v>
                </c:pt>
                <c:pt idx="314">
                  <c:v>96</c:v>
                </c:pt>
                <c:pt idx="315">
                  <c:v>115</c:v>
                </c:pt>
                <c:pt idx="316">
                  <c:v>120</c:v>
                </c:pt>
                <c:pt idx="317">
                  <c:v>98</c:v>
                </c:pt>
                <c:pt idx="318">
                  <c:v>128</c:v>
                </c:pt>
                <c:pt idx="319">
                  <c:v>123</c:v>
                </c:pt>
                <c:pt idx="320">
                  <c:v>113</c:v>
                </c:pt>
                <c:pt idx="321">
                  <c:v>116</c:v>
                </c:pt>
                <c:pt idx="322">
                  <c:v>116</c:v>
                </c:pt>
                <c:pt idx="323">
                  <c:v>105</c:v>
                </c:pt>
                <c:pt idx="324">
                  <c:v>125</c:v>
                </c:pt>
                <c:pt idx="325">
                  <c:v>120</c:v>
                </c:pt>
                <c:pt idx="326">
                  <c:v>113</c:v>
                </c:pt>
                <c:pt idx="327">
                  <c:v>123</c:v>
                </c:pt>
                <c:pt idx="328">
                  <c:v>130</c:v>
                </c:pt>
                <c:pt idx="329">
                  <c:v>113</c:v>
                </c:pt>
                <c:pt idx="330">
                  <c:v>135</c:v>
                </c:pt>
                <c:pt idx="331">
                  <c:v>136</c:v>
                </c:pt>
                <c:pt idx="332">
                  <c:v>133</c:v>
                </c:pt>
                <c:pt idx="333">
                  <c:v>141</c:v>
                </c:pt>
                <c:pt idx="334">
                  <c:v>139</c:v>
                </c:pt>
                <c:pt idx="335">
                  <c:v>146</c:v>
                </c:pt>
                <c:pt idx="336">
                  <c:v>132</c:v>
                </c:pt>
                <c:pt idx="337">
                  <c:v>138</c:v>
                </c:pt>
                <c:pt idx="338">
                  <c:v>147</c:v>
                </c:pt>
                <c:pt idx="339">
                  <c:v>149</c:v>
                </c:pt>
                <c:pt idx="340">
                  <c:v>135</c:v>
                </c:pt>
                <c:pt idx="341">
                  <c:v>146</c:v>
                </c:pt>
                <c:pt idx="342">
                  <c:v>149</c:v>
                </c:pt>
                <c:pt idx="343">
                  <c:v>151</c:v>
                </c:pt>
                <c:pt idx="344">
                  <c:v>159</c:v>
                </c:pt>
                <c:pt idx="345">
                  <c:v>137</c:v>
                </c:pt>
                <c:pt idx="346">
                  <c:v>155</c:v>
                </c:pt>
                <c:pt idx="347">
                  <c:v>160</c:v>
                </c:pt>
                <c:pt idx="348">
                  <c:v>145</c:v>
                </c:pt>
                <c:pt idx="349">
                  <c:v>138</c:v>
                </c:pt>
                <c:pt idx="350">
                  <c:v>138</c:v>
                </c:pt>
                <c:pt idx="351">
                  <c:v>162</c:v>
                </c:pt>
                <c:pt idx="352">
                  <c:v>163</c:v>
                </c:pt>
                <c:pt idx="353">
                  <c:v>139</c:v>
                </c:pt>
                <c:pt idx="354">
                  <c:v>166</c:v>
                </c:pt>
                <c:pt idx="355">
                  <c:v>169</c:v>
                </c:pt>
                <c:pt idx="356">
                  <c:v>169</c:v>
                </c:pt>
                <c:pt idx="357">
                  <c:v>146</c:v>
                </c:pt>
                <c:pt idx="358">
                  <c:v>149</c:v>
                </c:pt>
                <c:pt idx="359">
                  <c:v>172</c:v>
                </c:pt>
                <c:pt idx="360">
                  <c:v>174</c:v>
                </c:pt>
                <c:pt idx="361">
                  <c:v>145</c:v>
                </c:pt>
                <c:pt idx="362">
                  <c:v>143</c:v>
                </c:pt>
                <c:pt idx="363">
                  <c:v>178</c:v>
                </c:pt>
                <c:pt idx="364">
                  <c:v>180</c:v>
                </c:pt>
                <c:pt idx="365">
                  <c:v>181</c:v>
                </c:pt>
                <c:pt idx="366">
                  <c:v>138</c:v>
                </c:pt>
                <c:pt idx="367">
                  <c:v>184</c:v>
                </c:pt>
                <c:pt idx="368">
                  <c:v>190</c:v>
                </c:pt>
                <c:pt idx="369">
                  <c:v>149</c:v>
                </c:pt>
                <c:pt idx="370">
                  <c:v>148</c:v>
                </c:pt>
                <c:pt idx="371">
                  <c:v>147</c:v>
                </c:pt>
                <c:pt idx="372">
                  <c:v>192</c:v>
                </c:pt>
                <c:pt idx="373">
                  <c:v>194</c:v>
                </c:pt>
                <c:pt idx="374">
                  <c:v>147</c:v>
                </c:pt>
                <c:pt idx="375">
                  <c:v>196</c:v>
                </c:pt>
                <c:pt idx="376">
                  <c:v>203</c:v>
                </c:pt>
                <c:pt idx="377">
                  <c:v>200</c:v>
                </c:pt>
                <c:pt idx="378">
                  <c:v>154</c:v>
                </c:pt>
                <c:pt idx="379">
                  <c:v>169</c:v>
                </c:pt>
                <c:pt idx="380">
                  <c:v>204</c:v>
                </c:pt>
                <c:pt idx="381">
                  <c:v>207</c:v>
                </c:pt>
                <c:pt idx="382">
                  <c:v>156</c:v>
                </c:pt>
                <c:pt idx="383">
                  <c:v>158</c:v>
                </c:pt>
                <c:pt idx="384">
                  <c:v>115</c:v>
                </c:pt>
                <c:pt idx="385">
                  <c:v>212</c:v>
                </c:pt>
                <c:pt idx="386">
                  <c:v>214</c:v>
                </c:pt>
                <c:pt idx="387">
                  <c:v>136</c:v>
                </c:pt>
                <c:pt idx="388">
                  <c:v>221</c:v>
                </c:pt>
                <c:pt idx="389">
                  <c:v>223</c:v>
                </c:pt>
                <c:pt idx="390">
                  <c:v>202</c:v>
                </c:pt>
                <c:pt idx="391">
                  <c:v>168</c:v>
                </c:pt>
                <c:pt idx="392">
                  <c:v>162</c:v>
                </c:pt>
                <c:pt idx="393">
                  <c:v>208</c:v>
                </c:pt>
                <c:pt idx="394">
                  <c:v>234</c:v>
                </c:pt>
                <c:pt idx="395">
                  <c:v>161</c:v>
                </c:pt>
                <c:pt idx="396">
                  <c:v>230</c:v>
                </c:pt>
                <c:pt idx="397">
                  <c:v>232</c:v>
                </c:pt>
                <c:pt idx="398">
                  <c:v>237</c:v>
                </c:pt>
                <c:pt idx="399">
                  <c:v>216</c:v>
                </c:pt>
                <c:pt idx="400">
                  <c:v>169</c:v>
                </c:pt>
                <c:pt idx="401">
                  <c:v>238</c:v>
                </c:pt>
                <c:pt idx="402">
                  <c:v>151</c:v>
                </c:pt>
                <c:pt idx="403">
                  <c:v>174</c:v>
                </c:pt>
                <c:pt idx="404">
                  <c:v>165</c:v>
                </c:pt>
                <c:pt idx="405">
                  <c:v>212</c:v>
                </c:pt>
                <c:pt idx="406">
                  <c:v>249</c:v>
                </c:pt>
                <c:pt idx="407">
                  <c:v>247</c:v>
                </c:pt>
                <c:pt idx="408">
                  <c:v>164</c:v>
                </c:pt>
                <c:pt idx="409">
                  <c:v>253</c:v>
                </c:pt>
                <c:pt idx="410">
                  <c:v>254</c:v>
                </c:pt>
                <c:pt idx="411">
                  <c:v>255</c:v>
                </c:pt>
                <c:pt idx="412">
                  <c:v>182</c:v>
                </c:pt>
                <c:pt idx="413">
                  <c:v>172</c:v>
                </c:pt>
                <c:pt idx="414">
                  <c:v>258</c:v>
                </c:pt>
                <c:pt idx="415">
                  <c:v>261</c:v>
                </c:pt>
                <c:pt idx="416">
                  <c:v>181</c:v>
                </c:pt>
                <c:pt idx="417">
                  <c:v>167</c:v>
                </c:pt>
                <c:pt idx="418">
                  <c:v>266</c:v>
                </c:pt>
                <c:pt idx="419">
                  <c:v>272</c:v>
                </c:pt>
                <c:pt idx="420">
                  <c:v>270</c:v>
                </c:pt>
                <c:pt idx="421">
                  <c:v>168</c:v>
                </c:pt>
                <c:pt idx="422">
                  <c:v>276</c:v>
                </c:pt>
                <c:pt idx="423">
                  <c:v>276</c:v>
                </c:pt>
                <c:pt idx="424">
                  <c:v>191</c:v>
                </c:pt>
                <c:pt idx="425">
                  <c:v>173</c:v>
                </c:pt>
                <c:pt idx="426">
                  <c:v>174</c:v>
                </c:pt>
                <c:pt idx="427">
                  <c:v>285</c:v>
                </c:pt>
                <c:pt idx="428">
                  <c:v>287</c:v>
                </c:pt>
                <c:pt idx="429">
                  <c:v>176</c:v>
                </c:pt>
                <c:pt idx="430">
                  <c:v>291</c:v>
                </c:pt>
                <c:pt idx="431">
                  <c:v>291</c:v>
                </c:pt>
                <c:pt idx="432">
                  <c:v>294</c:v>
                </c:pt>
                <c:pt idx="433">
                  <c:v>211</c:v>
                </c:pt>
                <c:pt idx="434">
                  <c:v>175</c:v>
                </c:pt>
                <c:pt idx="435">
                  <c:v>305</c:v>
                </c:pt>
                <c:pt idx="436">
                  <c:v>302</c:v>
                </c:pt>
                <c:pt idx="437">
                  <c:v>200</c:v>
                </c:pt>
                <c:pt idx="438">
                  <c:v>183</c:v>
                </c:pt>
                <c:pt idx="439">
                  <c:v>313</c:v>
                </c:pt>
                <c:pt idx="440">
                  <c:v>310</c:v>
                </c:pt>
                <c:pt idx="441">
                  <c:v>312</c:v>
                </c:pt>
                <c:pt idx="442">
                  <c:v>209</c:v>
                </c:pt>
                <c:pt idx="443">
                  <c:v>316</c:v>
                </c:pt>
                <c:pt idx="444">
                  <c:v>318</c:v>
                </c:pt>
                <c:pt idx="445">
                  <c:v>202</c:v>
                </c:pt>
                <c:pt idx="446">
                  <c:v>203</c:v>
                </c:pt>
                <c:pt idx="447">
                  <c:v>193</c:v>
                </c:pt>
                <c:pt idx="448">
                  <c:v>332</c:v>
                </c:pt>
                <c:pt idx="449">
                  <c:v>332</c:v>
                </c:pt>
                <c:pt idx="450">
                  <c:v>208</c:v>
                </c:pt>
                <c:pt idx="451">
                  <c:v>332</c:v>
                </c:pt>
                <c:pt idx="452">
                  <c:v>335</c:v>
                </c:pt>
                <c:pt idx="453">
                  <c:v>338</c:v>
                </c:pt>
                <c:pt idx="454">
                  <c:v>218</c:v>
                </c:pt>
                <c:pt idx="455">
                  <c:v>190</c:v>
                </c:pt>
                <c:pt idx="456">
                  <c:v>342</c:v>
                </c:pt>
                <c:pt idx="457">
                  <c:v>346</c:v>
                </c:pt>
                <c:pt idx="458">
                  <c:v>216</c:v>
                </c:pt>
                <c:pt idx="459">
                  <c:v>202</c:v>
                </c:pt>
                <c:pt idx="460">
                  <c:v>283</c:v>
                </c:pt>
                <c:pt idx="461">
                  <c:v>354</c:v>
                </c:pt>
                <c:pt idx="462">
                  <c:v>353</c:v>
                </c:pt>
                <c:pt idx="463">
                  <c:v>173</c:v>
                </c:pt>
                <c:pt idx="464">
                  <c:v>357</c:v>
                </c:pt>
                <c:pt idx="465">
                  <c:v>357</c:v>
                </c:pt>
                <c:pt idx="466">
                  <c:v>334</c:v>
                </c:pt>
                <c:pt idx="467">
                  <c:v>227</c:v>
                </c:pt>
                <c:pt idx="468">
                  <c:v>209</c:v>
                </c:pt>
                <c:pt idx="469">
                  <c:v>208</c:v>
                </c:pt>
                <c:pt idx="470">
                  <c:v>372</c:v>
                </c:pt>
                <c:pt idx="471">
                  <c:v>201</c:v>
                </c:pt>
                <c:pt idx="472">
                  <c:v>383</c:v>
                </c:pt>
                <c:pt idx="473">
                  <c:v>380</c:v>
                </c:pt>
                <c:pt idx="474">
                  <c:v>379</c:v>
                </c:pt>
                <c:pt idx="475">
                  <c:v>196</c:v>
                </c:pt>
                <c:pt idx="476">
                  <c:v>213</c:v>
                </c:pt>
                <c:pt idx="477">
                  <c:v>382</c:v>
                </c:pt>
                <c:pt idx="478">
                  <c:v>204</c:v>
                </c:pt>
                <c:pt idx="479">
                  <c:v>221</c:v>
                </c:pt>
                <c:pt idx="480">
                  <c:v>224</c:v>
                </c:pt>
                <c:pt idx="481">
                  <c:v>346</c:v>
                </c:pt>
                <c:pt idx="482">
                  <c:v>397</c:v>
                </c:pt>
                <c:pt idx="483">
                  <c:v>401</c:v>
                </c:pt>
                <c:pt idx="484">
                  <c:v>211</c:v>
                </c:pt>
                <c:pt idx="485">
                  <c:v>403</c:v>
                </c:pt>
                <c:pt idx="486">
                  <c:v>409</c:v>
                </c:pt>
                <c:pt idx="487">
                  <c:v>408</c:v>
                </c:pt>
                <c:pt idx="488">
                  <c:v>253</c:v>
                </c:pt>
                <c:pt idx="489">
                  <c:v>227</c:v>
                </c:pt>
                <c:pt idx="490">
                  <c:v>423</c:v>
                </c:pt>
                <c:pt idx="491">
                  <c:v>429</c:v>
                </c:pt>
                <c:pt idx="492">
                  <c:v>234</c:v>
                </c:pt>
                <c:pt idx="493">
                  <c:v>215</c:v>
                </c:pt>
                <c:pt idx="494">
                  <c:v>423</c:v>
                </c:pt>
                <c:pt idx="495">
                  <c:v>426</c:v>
                </c:pt>
                <c:pt idx="496">
                  <c:v>428</c:v>
                </c:pt>
                <c:pt idx="497">
                  <c:v>263</c:v>
                </c:pt>
                <c:pt idx="498">
                  <c:v>432</c:v>
                </c:pt>
                <c:pt idx="499">
                  <c:v>432</c:v>
                </c:pt>
                <c:pt idx="500">
                  <c:v>267</c:v>
                </c:pt>
                <c:pt idx="501">
                  <c:v>232</c:v>
                </c:pt>
                <c:pt idx="502">
                  <c:v>228</c:v>
                </c:pt>
                <c:pt idx="503">
                  <c:v>445</c:v>
                </c:pt>
                <c:pt idx="504">
                  <c:v>448</c:v>
                </c:pt>
                <c:pt idx="505">
                  <c:v>229</c:v>
                </c:pt>
                <c:pt idx="506">
                  <c:v>448</c:v>
                </c:pt>
                <c:pt idx="507">
                  <c:v>459</c:v>
                </c:pt>
                <c:pt idx="508">
                  <c:v>458</c:v>
                </c:pt>
                <c:pt idx="509">
                  <c:v>288</c:v>
                </c:pt>
                <c:pt idx="510">
                  <c:v>262</c:v>
                </c:pt>
                <c:pt idx="511">
                  <c:v>466</c:v>
                </c:pt>
                <c:pt idx="512">
                  <c:v>478</c:v>
                </c:pt>
                <c:pt idx="513">
                  <c:v>255</c:v>
                </c:pt>
                <c:pt idx="514">
                  <c:v>244</c:v>
                </c:pt>
                <c:pt idx="515">
                  <c:v>475</c:v>
                </c:pt>
                <c:pt idx="516">
                  <c:v>479</c:v>
                </c:pt>
                <c:pt idx="517">
                  <c:v>506</c:v>
                </c:pt>
                <c:pt idx="518">
                  <c:v>301</c:v>
                </c:pt>
                <c:pt idx="519">
                  <c:v>519</c:v>
                </c:pt>
                <c:pt idx="520">
                  <c:v>492</c:v>
                </c:pt>
                <c:pt idx="521">
                  <c:v>251</c:v>
                </c:pt>
                <c:pt idx="522">
                  <c:v>288</c:v>
                </c:pt>
                <c:pt idx="523">
                  <c:v>254</c:v>
                </c:pt>
                <c:pt idx="524">
                  <c:v>498</c:v>
                </c:pt>
                <c:pt idx="525">
                  <c:v>501</c:v>
                </c:pt>
                <c:pt idx="526">
                  <c:v>254</c:v>
                </c:pt>
                <c:pt idx="527">
                  <c:v>513</c:v>
                </c:pt>
                <c:pt idx="528">
                  <c:v>517</c:v>
                </c:pt>
                <c:pt idx="529">
                  <c:v>524</c:v>
                </c:pt>
                <c:pt idx="530">
                  <c:v>324</c:v>
                </c:pt>
                <c:pt idx="531">
                  <c:v>251</c:v>
                </c:pt>
                <c:pt idx="532">
                  <c:v>536</c:v>
                </c:pt>
                <c:pt idx="533">
                  <c:v>537</c:v>
                </c:pt>
                <c:pt idx="534">
                  <c:v>314</c:v>
                </c:pt>
                <c:pt idx="535">
                  <c:v>272</c:v>
                </c:pt>
                <c:pt idx="536">
                  <c:v>432</c:v>
                </c:pt>
                <c:pt idx="537">
                  <c:v>539</c:v>
                </c:pt>
                <c:pt idx="538">
                  <c:v>565</c:v>
                </c:pt>
                <c:pt idx="539">
                  <c:v>304</c:v>
                </c:pt>
                <c:pt idx="540">
                  <c:v>566</c:v>
                </c:pt>
                <c:pt idx="541">
                  <c:v>565</c:v>
                </c:pt>
                <c:pt idx="542">
                  <c:v>529</c:v>
                </c:pt>
                <c:pt idx="543">
                  <c:v>320</c:v>
                </c:pt>
                <c:pt idx="544">
                  <c:v>287</c:v>
                </c:pt>
                <c:pt idx="545">
                  <c:v>293</c:v>
                </c:pt>
                <c:pt idx="546">
                  <c:v>563</c:v>
                </c:pt>
                <c:pt idx="547">
                  <c:v>290</c:v>
                </c:pt>
                <c:pt idx="548">
                  <c:v>561</c:v>
                </c:pt>
                <c:pt idx="549">
                  <c:v>573</c:v>
                </c:pt>
                <c:pt idx="550">
                  <c:v>569</c:v>
                </c:pt>
                <c:pt idx="551">
                  <c:v>459</c:v>
                </c:pt>
                <c:pt idx="552">
                  <c:v>331</c:v>
                </c:pt>
                <c:pt idx="553">
                  <c:v>573</c:v>
                </c:pt>
                <c:pt idx="554">
                  <c:v>547</c:v>
                </c:pt>
                <c:pt idx="555">
                  <c:v>349</c:v>
                </c:pt>
                <c:pt idx="556">
                  <c:v>303</c:v>
                </c:pt>
                <c:pt idx="557">
                  <c:v>539</c:v>
                </c:pt>
                <c:pt idx="558">
                  <c:v>639</c:v>
                </c:pt>
                <c:pt idx="559">
                  <c:v>602</c:v>
                </c:pt>
                <c:pt idx="560">
                  <c:v>279</c:v>
                </c:pt>
                <c:pt idx="561">
                  <c:v>618</c:v>
                </c:pt>
                <c:pt idx="562">
                  <c:v>612</c:v>
                </c:pt>
                <c:pt idx="563">
                  <c:v>622</c:v>
                </c:pt>
                <c:pt idx="564">
                  <c:v>356</c:v>
                </c:pt>
                <c:pt idx="565">
                  <c:v>320</c:v>
                </c:pt>
                <c:pt idx="566">
                  <c:v>680</c:v>
                </c:pt>
                <c:pt idx="567">
                  <c:v>639</c:v>
                </c:pt>
                <c:pt idx="568">
                  <c:v>321</c:v>
                </c:pt>
                <c:pt idx="569">
                  <c:v>288</c:v>
                </c:pt>
                <c:pt idx="570">
                  <c:v>631</c:v>
                </c:pt>
                <c:pt idx="571">
                  <c:v>622</c:v>
                </c:pt>
                <c:pt idx="572">
                  <c:v>652</c:v>
                </c:pt>
                <c:pt idx="573">
                  <c:v>378</c:v>
                </c:pt>
                <c:pt idx="574">
                  <c:v>648</c:v>
                </c:pt>
                <c:pt idx="575">
                  <c:v>638</c:v>
                </c:pt>
                <c:pt idx="576">
                  <c:v>381</c:v>
                </c:pt>
                <c:pt idx="577">
                  <c:v>339</c:v>
                </c:pt>
                <c:pt idx="578">
                  <c:v>295</c:v>
                </c:pt>
                <c:pt idx="579">
                  <c:v>644</c:v>
                </c:pt>
                <c:pt idx="580">
                  <c:v>648</c:v>
                </c:pt>
                <c:pt idx="581">
                  <c:v>301</c:v>
                </c:pt>
                <c:pt idx="582">
                  <c:v>652</c:v>
                </c:pt>
                <c:pt idx="583">
                  <c:v>669</c:v>
                </c:pt>
                <c:pt idx="584">
                  <c:v>682</c:v>
                </c:pt>
                <c:pt idx="585">
                  <c:v>395</c:v>
                </c:pt>
                <c:pt idx="586">
                  <c:v>361</c:v>
                </c:pt>
                <c:pt idx="587">
                  <c:v>676</c:v>
                </c:pt>
                <c:pt idx="588">
                  <c:v>683</c:v>
                </c:pt>
                <c:pt idx="589">
                  <c:v>376</c:v>
                </c:pt>
                <c:pt idx="590">
                  <c:v>318</c:v>
                </c:pt>
                <c:pt idx="591">
                  <c:v>690</c:v>
                </c:pt>
                <c:pt idx="592">
                  <c:v>706</c:v>
                </c:pt>
                <c:pt idx="593">
                  <c:v>703</c:v>
                </c:pt>
                <c:pt idx="594">
                  <c:v>427</c:v>
                </c:pt>
                <c:pt idx="595">
                  <c:v>707</c:v>
                </c:pt>
                <c:pt idx="596">
                  <c:v>704</c:v>
                </c:pt>
                <c:pt idx="597">
                  <c:v>407</c:v>
                </c:pt>
                <c:pt idx="598">
                  <c:v>384</c:v>
                </c:pt>
                <c:pt idx="599">
                  <c:v>318</c:v>
                </c:pt>
                <c:pt idx="600">
                  <c:v>712</c:v>
                </c:pt>
                <c:pt idx="601">
                  <c:v>726</c:v>
                </c:pt>
                <c:pt idx="602">
                  <c:v>357</c:v>
                </c:pt>
                <c:pt idx="603">
                  <c:v>728</c:v>
                </c:pt>
                <c:pt idx="604">
                  <c:v>726</c:v>
                </c:pt>
                <c:pt idx="605">
                  <c:v>732</c:v>
                </c:pt>
                <c:pt idx="606">
                  <c:v>443</c:v>
                </c:pt>
                <c:pt idx="607">
                  <c:v>400</c:v>
                </c:pt>
                <c:pt idx="608">
                  <c:v>751</c:v>
                </c:pt>
                <c:pt idx="609">
                  <c:v>738</c:v>
                </c:pt>
                <c:pt idx="610">
                  <c:v>409</c:v>
                </c:pt>
                <c:pt idx="611">
                  <c:v>358</c:v>
                </c:pt>
                <c:pt idx="612">
                  <c:v>623</c:v>
                </c:pt>
                <c:pt idx="613">
                  <c:v>748</c:v>
                </c:pt>
                <c:pt idx="614">
                  <c:v>753</c:v>
                </c:pt>
                <c:pt idx="615">
                  <c:v>364</c:v>
                </c:pt>
                <c:pt idx="616">
                  <c:v>758</c:v>
                </c:pt>
                <c:pt idx="617">
                  <c:v>760</c:v>
                </c:pt>
                <c:pt idx="618">
                  <c:v>720</c:v>
                </c:pt>
                <c:pt idx="619">
                  <c:v>365</c:v>
                </c:pt>
                <c:pt idx="620">
                  <c:v>372</c:v>
                </c:pt>
                <c:pt idx="621">
                  <c:v>379</c:v>
                </c:pt>
                <c:pt idx="622">
                  <c:v>786</c:v>
                </c:pt>
                <c:pt idx="623">
                  <c:v>371</c:v>
                </c:pt>
                <c:pt idx="624">
                  <c:v>784</c:v>
                </c:pt>
                <c:pt idx="625">
                  <c:v>807</c:v>
                </c:pt>
                <c:pt idx="626">
                  <c:v>785</c:v>
                </c:pt>
                <c:pt idx="627">
                  <c:v>770</c:v>
                </c:pt>
                <c:pt idx="628">
                  <c:v>437</c:v>
                </c:pt>
                <c:pt idx="629">
                  <c:v>810</c:v>
                </c:pt>
                <c:pt idx="630">
                  <c:v>724</c:v>
                </c:pt>
                <c:pt idx="631">
                  <c:v>413</c:v>
                </c:pt>
                <c:pt idx="632">
                  <c:v>390</c:v>
                </c:pt>
                <c:pt idx="633">
                  <c:v>721</c:v>
                </c:pt>
                <c:pt idx="634">
                  <c:v>812</c:v>
                </c:pt>
                <c:pt idx="635">
                  <c:v>813</c:v>
                </c:pt>
                <c:pt idx="636">
                  <c:v>351</c:v>
                </c:pt>
                <c:pt idx="637">
                  <c:v>823</c:v>
                </c:pt>
                <c:pt idx="638">
                  <c:v>826</c:v>
                </c:pt>
                <c:pt idx="639">
                  <c:v>827</c:v>
                </c:pt>
                <c:pt idx="640">
                  <c:v>470</c:v>
                </c:pt>
                <c:pt idx="641">
                  <c:v>408</c:v>
                </c:pt>
                <c:pt idx="642">
                  <c:v>843</c:v>
                </c:pt>
                <c:pt idx="643">
                  <c:v>840</c:v>
                </c:pt>
                <c:pt idx="644">
                  <c:v>412</c:v>
                </c:pt>
                <c:pt idx="645">
                  <c:v>365</c:v>
                </c:pt>
                <c:pt idx="646">
                  <c:v>891</c:v>
                </c:pt>
                <c:pt idx="647">
                  <c:v>863</c:v>
                </c:pt>
                <c:pt idx="648">
                  <c:v>886</c:v>
                </c:pt>
                <c:pt idx="649">
                  <c:v>496</c:v>
                </c:pt>
                <c:pt idx="650">
                  <c:v>869</c:v>
                </c:pt>
                <c:pt idx="651">
                  <c:v>889</c:v>
                </c:pt>
                <c:pt idx="652">
                  <c:v>409</c:v>
                </c:pt>
                <c:pt idx="653">
                  <c:v>370</c:v>
                </c:pt>
                <c:pt idx="654">
                  <c:v>384</c:v>
                </c:pt>
                <c:pt idx="655">
                  <c:v>884</c:v>
                </c:pt>
                <c:pt idx="656">
                  <c:v>894</c:v>
                </c:pt>
                <c:pt idx="657">
                  <c:v>384</c:v>
                </c:pt>
                <c:pt idx="658">
                  <c:v>901</c:v>
                </c:pt>
                <c:pt idx="659">
                  <c:v>907</c:v>
                </c:pt>
                <c:pt idx="660">
                  <c:v>899</c:v>
                </c:pt>
                <c:pt idx="661">
                  <c:v>528</c:v>
                </c:pt>
                <c:pt idx="662">
                  <c:v>447</c:v>
                </c:pt>
                <c:pt idx="663">
                  <c:v>922</c:v>
                </c:pt>
                <c:pt idx="664">
                  <c:v>914</c:v>
                </c:pt>
                <c:pt idx="665">
                  <c:v>459</c:v>
                </c:pt>
                <c:pt idx="666">
                  <c:v>402</c:v>
                </c:pt>
                <c:pt idx="667">
                  <c:v>939</c:v>
                </c:pt>
                <c:pt idx="668">
                  <c:v>925</c:v>
                </c:pt>
                <c:pt idx="669">
                  <c:v>938</c:v>
                </c:pt>
                <c:pt idx="670">
                  <c:v>443</c:v>
                </c:pt>
                <c:pt idx="671">
                  <c:v>944</c:v>
                </c:pt>
                <c:pt idx="672">
                  <c:v>958</c:v>
                </c:pt>
                <c:pt idx="673">
                  <c:v>552</c:v>
                </c:pt>
                <c:pt idx="674">
                  <c:v>485</c:v>
                </c:pt>
                <c:pt idx="675">
                  <c:v>426</c:v>
                </c:pt>
                <c:pt idx="676">
                  <c:v>977</c:v>
                </c:pt>
                <c:pt idx="677">
                  <c:v>958</c:v>
                </c:pt>
                <c:pt idx="678">
                  <c:v>423</c:v>
                </c:pt>
                <c:pt idx="679">
                  <c:v>989</c:v>
                </c:pt>
                <c:pt idx="680">
                  <c:v>986</c:v>
                </c:pt>
                <c:pt idx="681">
                  <c:v>1043</c:v>
                </c:pt>
                <c:pt idx="682">
                  <c:v>1027</c:v>
                </c:pt>
                <c:pt idx="683">
                  <c:v>455</c:v>
                </c:pt>
                <c:pt idx="684">
                  <c:v>1003</c:v>
                </c:pt>
                <c:pt idx="685">
                  <c:v>1005</c:v>
                </c:pt>
                <c:pt idx="686">
                  <c:v>464</c:v>
                </c:pt>
                <c:pt idx="687">
                  <c:v>459</c:v>
                </c:pt>
                <c:pt idx="688">
                  <c:v>384</c:v>
                </c:pt>
                <c:pt idx="689">
                  <c:v>1005</c:v>
                </c:pt>
                <c:pt idx="690">
                  <c:v>1051</c:v>
                </c:pt>
                <c:pt idx="691">
                  <c:v>1070</c:v>
                </c:pt>
                <c:pt idx="692">
                  <c:v>473</c:v>
                </c:pt>
                <c:pt idx="693">
                  <c:v>1064</c:v>
                </c:pt>
                <c:pt idx="694">
                  <c:v>1040</c:v>
                </c:pt>
                <c:pt idx="695">
                  <c:v>473</c:v>
                </c:pt>
                <c:pt idx="696">
                  <c:v>483</c:v>
                </c:pt>
                <c:pt idx="697">
                  <c:v>1010</c:v>
                </c:pt>
                <c:pt idx="698">
                  <c:v>484</c:v>
                </c:pt>
                <c:pt idx="699">
                  <c:v>483</c:v>
                </c:pt>
                <c:pt idx="700">
                  <c:v>1063</c:v>
                </c:pt>
                <c:pt idx="701">
                  <c:v>440</c:v>
                </c:pt>
                <c:pt idx="702">
                  <c:v>1050</c:v>
                </c:pt>
                <c:pt idx="703">
                  <c:v>1060</c:v>
                </c:pt>
                <c:pt idx="704">
                  <c:v>487</c:v>
                </c:pt>
                <c:pt idx="705">
                  <c:v>1072</c:v>
                </c:pt>
                <c:pt idx="706">
                  <c:v>1078</c:v>
                </c:pt>
                <c:pt idx="707">
                  <c:v>493</c:v>
                </c:pt>
                <c:pt idx="708">
                  <c:v>500</c:v>
                </c:pt>
                <c:pt idx="709">
                  <c:v>395</c:v>
                </c:pt>
                <c:pt idx="710">
                  <c:v>1078</c:v>
                </c:pt>
                <c:pt idx="711">
                  <c:v>1080</c:v>
                </c:pt>
                <c:pt idx="712">
                  <c:v>1103</c:v>
                </c:pt>
                <c:pt idx="713">
                  <c:v>503</c:v>
                </c:pt>
                <c:pt idx="714">
                  <c:v>1111</c:v>
                </c:pt>
                <c:pt idx="715">
                  <c:v>1097</c:v>
                </c:pt>
                <c:pt idx="716">
                  <c:v>507</c:v>
                </c:pt>
                <c:pt idx="717">
                  <c:v>530</c:v>
                </c:pt>
                <c:pt idx="718">
                  <c:v>1106</c:v>
                </c:pt>
                <c:pt idx="719">
                  <c:v>519</c:v>
                </c:pt>
                <c:pt idx="720">
                  <c:v>532</c:v>
                </c:pt>
                <c:pt idx="721">
                  <c:v>461</c:v>
                </c:pt>
                <c:pt idx="722">
                  <c:v>1180</c:v>
                </c:pt>
                <c:pt idx="723">
                  <c:v>1163</c:v>
                </c:pt>
                <c:pt idx="724">
                  <c:v>1130</c:v>
                </c:pt>
                <c:pt idx="725">
                  <c:v>528</c:v>
                </c:pt>
                <c:pt idx="726">
                  <c:v>1155</c:v>
                </c:pt>
                <c:pt idx="727">
                  <c:v>1157</c:v>
                </c:pt>
                <c:pt idx="728">
                  <c:v>531</c:v>
                </c:pt>
                <c:pt idx="729">
                  <c:v>577</c:v>
                </c:pt>
                <c:pt idx="730">
                  <c:v>481</c:v>
                </c:pt>
                <c:pt idx="731">
                  <c:v>1176</c:v>
                </c:pt>
                <c:pt idx="732">
                  <c:v>1197</c:v>
                </c:pt>
                <c:pt idx="733">
                  <c:v>1224</c:v>
                </c:pt>
                <c:pt idx="734">
                  <c:v>542</c:v>
                </c:pt>
                <c:pt idx="735">
                  <c:v>1187</c:v>
                </c:pt>
                <c:pt idx="736">
                  <c:v>1226</c:v>
                </c:pt>
                <c:pt idx="737">
                  <c:v>554</c:v>
                </c:pt>
                <c:pt idx="738">
                  <c:v>482</c:v>
                </c:pt>
                <c:pt idx="739">
                  <c:v>1205</c:v>
                </c:pt>
                <c:pt idx="740">
                  <c:v>542</c:v>
                </c:pt>
                <c:pt idx="741">
                  <c:v>588</c:v>
                </c:pt>
                <c:pt idx="742">
                  <c:v>485</c:v>
                </c:pt>
                <c:pt idx="743">
                  <c:v>1207</c:v>
                </c:pt>
                <c:pt idx="744">
                  <c:v>1202</c:v>
                </c:pt>
                <c:pt idx="745">
                  <c:v>1207</c:v>
                </c:pt>
                <c:pt idx="746">
                  <c:v>562</c:v>
                </c:pt>
                <c:pt idx="747">
                  <c:v>1213</c:v>
                </c:pt>
                <c:pt idx="748">
                  <c:v>1223</c:v>
                </c:pt>
                <c:pt idx="749">
                  <c:v>563</c:v>
                </c:pt>
                <c:pt idx="750">
                  <c:v>620</c:v>
                </c:pt>
                <c:pt idx="751">
                  <c:v>541</c:v>
                </c:pt>
                <c:pt idx="752">
                  <c:v>1234</c:v>
                </c:pt>
                <c:pt idx="753">
                  <c:v>1240</c:v>
                </c:pt>
                <c:pt idx="754">
                  <c:v>1250</c:v>
                </c:pt>
                <c:pt idx="755">
                  <c:v>577</c:v>
                </c:pt>
                <c:pt idx="756">
                  <c:v>1247</c:v>
                </c:pt>
                <c:pt idx="757">
                  <c:v>1253</c:v>
                </c:pt>
                <c:pt idx="758">
                  <c:v>575</c:v>
                </c:pt>
                <c:pt idx="759">
                  <c:v>650</c:v>
                </c:pt>
                <c:pt idx="760">
                  <c:v>1271</c:v>
                </c:pt>
                <c:pt idx="761">
                  <c:v>583</c:v>
                </c:pt>
                <c:pt idx="762">
                  <c:v>592</c:v>
                </c:pt>
                <c:pt idx="763">
                  <c:v>572</c:v>
                </c:pt>
                <c:pt idx="764">
                  <c:v>1086</c:v>
                </c:pt>
                <c:pt idx="765">
                  <c:v>1276</c:v>
                </c:pt>
                <c:pt idx="766">
                  <c:v>1284</c:v>
                </c:pt>
                <c:pt idx="767">
                  <c:v>595</c:v>
                </c:pt>
                <c:pt idx="768">
                  <c:v>1295</c:v>
                </c:pt>
                <c:pt idx="769">
                  <c:v>1294</c:v>
                </c:pt>
                <c:pt idx="770">
                  <c:v>595</c:v>
                </c:pt>
                <c:pt idx="771">
                  <c:v>687</c:v>
                </c:pt>
                <c:pt idx="772">
                  <c:v>598</c:v>
                </c:pt>
                <c:pt idx="773">
                  <c:v>718</c:v>
                </c:pt>
                <c:pt idx="774">
                  <c:v>1330</c:v>
                </c:pt>
                <c:pt idx="775">
                  <c:v>1334</c:v>
                </c:pt>
                <c:pt idx="776">
                  <c:v>536</c:v>
                </c:pt>
                <c:pt idx="777">
                  <c:v>1325</c:v>
                </c:pt>
                <c:pt idx="778">
                  <c:v>1331</c:v>
                </c:pt>
                <c:pt idx="779">
                  <c:v>540</c:v>
                </c:pt>
                <c:pt idx="780">
                  <c:v>722</c:v>
                </c:pt>
                <c:pt idx="781">
                  <c:v>1351</c:v>
                </c:pt>
                <c:pt idx="782">
                  <c:v>618</c:v>
                </c:pt>
                <c:pt idx="783">
                  <c:v>544</c:v>
                </c:pt>
                <c:pt idx="784">
                  <c:v>642</c:v>
                </c:pt>
                <c:pt idx="785">
                  <c:v>1235</c:v>
                </c:pt>
                <c:pt idx="786">
                  <c:v>1375</c:v>
                </c:pt>
                <c:pt idx="787">
                  <c:v>1379</c:v>
                </c:pt>
                <c:pt idx="788">
                  <c:v>628</c:v>
                </c:pt>
                <c:pt idx="789">
                  <c:v>1389</c:v>
                </c:pt>
                <c:pt idx="790">
                  <c:v>1385</c:v>
                </c:pt>
                <c:pt idx="791">
                  <c:v>643</c:v>
                </c:pt>
                <c:pt idx="792">
                  <c:v>769</c:v>
                </c:pt>
                <c:pt idx="793">
                  <c:v>682</c:v>
                </c:pt>
                <c:pt idx="794">
                  <c:v>1403</c:v>
                </c:pt>
                <c:pt idx="795">
                  <c:v>1397</c:v>
                </c:pt>
                <c:pt idx="796">
                  <c:v>1415</c:v>
                </c:pt>
                <c:pt idx="797">
                  <c:v>649</c:v>
                </c:pt>
                <c:pt idx="798">
                  <c:v>1413</c:v>
                </c:pt>
                <c:pt idx="799">
                  <c:v>1421</c:v>
                </c:pt>
                <c:pt idx="800">
                  <c:v>654</c:v>
                </c:pt>
                <c:pt idx="801">
                  <c:v>814</c:v>
                </c:pt>
                <c:pt idx="802">
                  <c:v>1434</c:v>
                </c:pt>
                <c:pt idx="803">
                  <c:v>663</c:v>
                </c:pt>
                <c:pt idx="804">
                  <c:v>823</c:v>
                </c:pt>
                <c:pt idx="805">
                  <c:v>694</c:v>
                </c:pt>
                <c:pt idx="806">
                  <c:v>593</c:v>
                </c:pt>
                <c:pt idx="807">
                  <c:v>1474</c:v>
                </c:pt>
                <c:pt idx="808">
                  <c:v>1467</c:v>
                </c:pt>
                <c:pt idx="809">
                  <c:v>675</c:v>
                </c:pt>
                <c:pt idx="810">
                  <c:v>1467</c:v>
                </c:pt>
                <c:pt idx="811">
                  <c:v>1476</c:v>
                </c:pt>
                <c:pt idx="812">
                  <c:v>714</c:v>
                </c:pt>
                <c:pt idx="813">
                  <c:v>677</c:v>
                </c:pt>
                <c:pt idx="814">
                  <c:v>623</c:v>
                </c:pt>
                <c:pt idx="815">
                  <c:v>1496</c:v>
                </c:pt>
                <c:pt idx="816">
                  <c:v>1501</c:v>
                </c:pt>
                <c:pt idx="817">
                  <c:v>1500</c:v>
                </c:pt>
                <c:pt idx="818">
                  <c:v>687</c:v>
                </c:pt>
                <c:pt idx="819">
                  <c:v>1522</c:v>
                </c:pt>
                <c:pt idx="820">
                  <c:v>1521</c:v>
                </c:pt>
                <c:pt idx="821">
                  <c:v>698</c:v>
                </c:pt>
                <c:pt idx="822">
                  <c:v>741</c:v>
                </c:pt>
                <c:pt idx="823">
                  <c:v>1524</c:v>
                </c:pt>
                <c:pt idx="824">
                  <c:v>697</c:v>
                </c:pt>
                <c:pt idx="825">
                  <c:v>916</c:v>
                </c:pt>
                <c:pt idx="826">
                  <c:v>724</c:v>
                </c:pt>
                <c:pt idx="827">
                  <c:v>673</c:v>
                </c:pt>
                <c:pt idx="828">
                  <c:v>1559</c:v>
                </c:pt>
                <c:pt idx="829">
                  <c:v>1552</c:v>
                </c:pt>
                <c:pt idx="830">
                  <c:v>714</c:v>
                </c:pt>
                <c:pt idx="831">
                  <c:v>1597</c:v>
                </c:pt>
                <c:pt idx="832">
                  <c:v>1673</c:v>
                </c:pt>
                <c:pt idx="833">
                  <c:v>716</c:v>
                </c:pt>
                <c:pt idx="834">
                  <c:v>938</c:v>
                </c:pt>
                <c:pt idx="835">
                  <c:v>825</c:v>
                </c:pt>
                <c:pt idx="836">
                  <c:v>1577</c:v>
                </c:pt>
                <c:pt idx="837">
                  <c:v>1588</c:v>
                </c:pt>
                <c:pt idx="838">
                  <c:v>1596</c:v>
                </c:pt>
                <c:pt idx="839">
                  <c:v>726</c:v>
                </c:pt>
                <c:pt idx="840">
                  <c:v>1341</c:v>
                </c:pt>
                <c:pt idx="841">
                  <c:v>1598</c:v>
                </c:pt>
                <c:pt idx="842">
                  <c:v>638</c:v>
                </c:pt>
                <c:pt idx="843">
                  <c:v>704</c:v>
                </c:pt>
                <c:pt idx="844">
                  <c:v>1605</c:v>
                </c:pt>
                <c:pt idx="845">
                  <c:v>738</c:v>
                </c:pt>
                <c:pt idx="846">
                  <c:v>1491</c:v>
                </c:pt>
                <c:pt idx="847">
                  <c:v>1624</c:v>
                </c:pt>
                <c:pt idx="848">
                  <c:v>693</c:v>
                </c:pt>
                <c:pt idx="849">
                  <c:v>892</c:v>
                </c:pt>
                <c:pt idx="850">
                  <c:v>1643</c:v>
                </c:pt>
                <c:pt idx="851">
                  <c:v>743</c:v>
                </c:pt>
                <c:pt idx="852">
                  <c:v>1647</c:v>
                </c:pt>
                <c:pt idx="853">
                  <c:v>1658</c:v>
                </c:pt>
                <c:pt idx="854">
                  <c:v>672</c:v>
                </c:pt>
                <c:pt idx="855">
                  <c:v>1637</c:v>
                </c:pt>
                <c:pt idx="856">
                  <c:v>1666</c:v>
                </c:pt>
                <c:pt idx="857">
                  <c:v>764</c:v>
                </c:pt>
                <c:pt idx="858">
                  <c:v>1544</c:v>
                </c:pt>
                <c:pt idx="859">
                  <c:v>1695</c:v>
                </c:pt>
                <c:pt idx="860">
                  <c:v>758</c:v>
                </c:pt>
                <c:pt idx="861">
                  <c:v>719</c:v>
                </c:pt>
                <c:pt idx="862">
                  <c:v>1690</c:v>
                </c:pt>
                <c:pt idx="863">
                  <c:v>774</c:v>
                </c:pt>
                <c:pt idx="864">
                  <c:v>667</c:v>
                </c:pt>
                <c:pt idx="865">
                  <c:v>1715</c:v>
                </c:pt>
                <c:pt idx="866">
                  <c:v>735</c:v>
                </c:pt>
                <c:pt idx="867">
                  <c:v>1714</c:v>
                </c:pt>
                <c:pt idx="868">
                  <c:v>1724</c:v>
                </c:pt>
                <c:pt idx="869">
                  <c:v>698</c:v>
                </c:pt>
                <c:pt idx="870">
                  <c:v>1729</c:v>
                </c:pt>
                <c:pt idx="871">
                  <c:v>1735</c:v>
                </c:pt>
                <c:pt idx="872">
                  <c:v>703</c:v>
                </c:pt>
                <c:pt idx="873">
                  <c:v>691</c:v>
                </c:pt>
                <c:pt idx="874">
                  <c:v>1744</c:v>
                </c:pt>
                <c:pt idx="875">
                  <c:v>792</c:v>
                </c:pt>
                <c:pt idx="876">
                  <c:v>1759</c:v>
                </c:pt>
                <c:pt idx="877">
                  <c:v>1770</c:v>
                </c:pt>
                <c:pt idx="878">
                  <c:v>784</c:v>
                </c:pt>
                <c:pt idx="879">
                  <c:v>1768</c:v>
                </c:pt>
                <c:pt idx="880">
                  <c:v>1790</c:v>
                </c:pt>
                <c:pt idx="881">
                  <c:v>797</c:v>
                </c:pt>
                <c:pt idx="882">
                  <c:v>735</c:v>
                </c:pt>
                <c:pt idx="883">
                  <c:v>1793</c:v>
                </c:pt>
                <c:pt idx="884">
                  <c:v>794</c:v>
                </c:pt>
                <c:pt idx="885">
                  <c:v>730</c:v>
                </c:pt>
                <c:pt idx="886">
                  <c:v>1798</c:v>
                </c:pt>
                <c:pt idx="887">
                  <c:v>716</c:v>
                </c:pt>
                <c:pt idx="888">
                  <c:v>1809</c:v>
                </c:pt>
                <c:pt idx="889">
                  <c:v>1822</c:v>
                </c:pt>
                <c:pt idx="890">
                  <c:v>815</c:v>
                </c:pt>
                <c:pt idx="891">
                  <c:v>1822</c:v>
                </c:pt>
                <c:pt idx="892">
                  <c:v>1838</c:v>
                </c:pt>
                <c:pt idx="893">
                  <c:v>832</c:v>
                </c:pt>
                <c:pt idx="894">
                  <c:v>756</c:v>
                </c:pt>
                <c:pt idx="895">
                  <c:v>1858</c:v>
                </c:pt>
                <c:pt idx="896">
                  <c:v>819</c:v>
                </c:pt>
                <c:pt idx="897">
                  <c:v>1852</c:v>
                </c:pt>
                <c:pt idx="898">
                  <c:v>1875</c:v>
                </c:pt>
                <c:pt idx="899">
                  <c:v>810</c:v>
                </c:pt>
                <c:pt idx="900">
                  <c:v>1881</c:v>
                </c:pt>
                <c:pt idx="901">
                  <c:v>1926</c:v>
                </c:pt>
                <c:pt idx="902">
                  <c:v>741</c:v>
                </c:pt>
                <c:pt idx="903">
                  <c:v>800</c:v>
                </c:pt>
                <c:pt idx="904">
                  <c:v>1884</c:v>
                </c:pt>
                <c:pt idx="905">
                  <c:v>840</c:v>
                </c:pt>
                <c:pt idx="906">
                  <c:v>793</c:v>
                </c:pt>
                <c:pt idx="907">
                  <c:v>1906</c:v>
                </c:pt>
                <c:pt idx="908">
                  <c:v>759</c:v>
                </c:pt>
                <c:pt idx="909">
                  <c:v>1915</c:v>
                </c:pt>
                <c:pt idx="910">
                  <c:v>1918</c:v>
                </c:pt>
                <c:pt idx="911">
                  <c:v>864</c:v>
                </c:pt>
                <c:pt idx="912">
                  <c:v>1947</c:v>
                </c:pt>
                <c:pt idx="913">
                  <c:v>1930</c:v>
                </c:pt>
                <c:pt idx="914">
                  <c:v>862</c:v>
                </c:pt>
                <c:pt idx="915">
                  <c:v>861</c:v>
                </c:pt>
                <c:pt idx="916">
                  <c:v>1641</c:v>
                </c:pt>
                <c:pt idx="917">
                  <c:v>800</c:v>
                </c:pt>
                <c:pt idx="918">
                  <c:v>1954</c:v>
                </c:pt>
                <c:pt idx="919">
                  <c:v>1982</c:v>
                </c:pt>
                <c:pt idx="920">
                  <c:v>881</c:v>
                </c:pt>
                <c:pt idx="921">
                  <c:v>1969</c:v>
                </c:pt>
                <c:pt idx="922">
                  <c:v>1994</c:v>
                </c:pt>
                <c:pt idx="923">
                  <c:v>912</c:v>
                </c:pt>
                <c:pt idx="924">
                  <c:v>887</c:v>
                </c:pt>
                <c:pt idx="925">
                  <c:v>1864</c:v>
                </c:pt>
                <c:pt idx="926">
                  <c:v>802</c:v>
                </c:pt>
                <c:pt idx="927">
                  <c:v>894</c:v>
                </c:pt>
                <c:pt idx="928">
                  <c:v>2022</c:v>
                </c:pt>
                <c:pt idx="929">
                  <c:v>900</c:v>
                </c:pt>
                <c:pt idx="930">
                  <c:v>2033</c:v>
                </c:pt>
                <c:pt idx="931">
                  <c:v>2044</c:v>
                </c:pt>
                <c:pt idx="932">
                  <c:v>906</c:v>
                </c:pt>
                <c:pt idx="933">
                  <c:v>2058</c:v>
                </c:pt>
                <c:pt idx="934">
                  <c:v>2044</c:v>
                </c:pt>
                <c:pt idx="935">
                  <c:v>908</c:v>
                </c:pt>
                <c:pt idx="936">
                  <c:v>941</c:v>
                </c:pt>
                <c:pt idx="937">
                  <c:v>1861</c:v>
                </c:pt>
                <c:pt idx="938">
                  <c:v>922</c:v>
                </c:pt>
                <c:pt idx="939">
                  <c:v>2081</c:v>
                </c:pt>
                <c:pt idx="940">
                  <c:v>2066</c:v>
                </c:pt>
                <c:pt idx="941">
                  <c:v>929</c:v>
                </c:pt>
                <c:pt idx="942">
                  <c:v>2086</c:v>
                </c:pt>
                <c:pt idx="943">
                  <c:v>2071</c:v>
                </c:pt>
                <c:pt idx="944">
                  <c:v>937</c:v>
                </c:pt>
                <c:pt idx="945">
                  <c:v>983</c:v>
                </c:pt>
                <c:pt idx="946">
                  <c:v>2132</c:v>
                </c:pt>
                <c:pt idx="947">
                  <c:v>956</c:v>
                </c:pt>
                <c:pt idx="948">
                  <c:v>952</c:v>
                </c:pt>
                <c:pt idx="949">
                  <c:v>860</c:v>
                </c:pt>
                <c:pt idx="950">
                  <c:v>2133</c:v>
                </c:pt>
                <c:pt idx="951">
                  <c:v>2140</c:v>
                </c:pt>
                <c:pt idx="952">
                  <c:v>2131</c:v>
                </c:pt>
                <c:pt idx="953">
                  <c:v>829</c:v>
                </c:pt>
                <c:pt idx="954">
                  <c:v>2165</c:v>
                </c:pt>
                <c:pt idx="955">
                  <c:v>2167</c:v>
                </c:pt>
                <c:pt idx="956">
                  <c:v>965</c:v>
                </c:pt>
                <c:pt idx="957">
                  <c:v>1057</c:v>
                </c:pt>
                <c:pt idx="958">
                  <c:v>2180</c:v>
                </c:pt>
                <c:pt idx="959">
                  <c:v>976</c:v>
                </c:pt>
                <c:pt idx="960">
                  <c:v>2210</c:v>
                </c:pt>
                <c:pt idx="961">
                  <c:v>2208</c:v>
                </c:pt>
                <c:pt idx="962">
                  <c:v>982</c:v>
                </c:pt>
                <c:pt idx="963">
                  <c:v>2248</c:v>
                </c:pt>
                <c:pt idx="964">
                  <c:v>2228</c:v>
                </c:pt>
                <c:pt idx="965">
                  <c:v>986</c:v>
                </c:pt>
                <c:pt idx="966">
                  <c:v>1116</c:v>
                </c:pt>
                <c:pt idx="967">
                  <c:v>2325</c:v>
                </c:pt>
                <c:pt idx="968">
                  <c:v>971</c:v>
                </c:pt>
                <c:pt idx="969">
                  <c:v>1127</c:v>
                </c:pt>
                <c:pt idx="970">
                  <c:v>2250</c:v>
                </c:pt>
                <c:pt idx="971">
                  <c:v>1007</c:v>
                </c:pt>
                <c:pt idx="972">
                  <c:v>2285</c:v>
                </c:pt>
                <c:pt idx="973">
                  <c:v>2286</c:v>
                </c:pt>
                <c:pt idx="974">
                  <c:v>968</c:v>
                </c:pt>
                <c:pt idx="975">
                  <c:v>2268</c:v>
                </c:pt>
                <c:pt idx="976">
                  <c:v>2329</c:v>
                </c:pt>
                <c:pt idx="977">
                  <c:v>1040</c:v>
                </c:pt>
                <c:pt idx="978">
                  <c:v>2330</c:v>
                </c:pt>
                <c:pt idx="979">
                  <c:v>2335</c:v>
                </c:pt>
                <c:pt idx="980">
                  <c:v>1038</c:v>
                </c:pt>
                <c:pt idx="981">
                  <c:v>2346</c:v>
                </c:pt>
                <c:pt idx="982">
                  <c:v>2334</c:v>
                </c:pt>
                <c:pt idx="983">
                  <c:v>1046</c:v>
                </c:pt>
                <c:pt idx="984">
                  <c:v>2305</c:v>
                </c:pt>
                <c:pt idx="985">
                  <c:v>2298</c:v>
                </c:pt>
                <c:pt idx="986">
                  <c:v>1047</c:v>
                </c:pt>
                <c:pt idx="987">
                  <c:v>2319</c:v>
                </c:pt>
                <c:pt idx="988">
                  <c:v>2312</c:v>
                </c:pt>
                <c:pt idx="989">
                  <c:v>1045</c:v>
                </c:pt>
                <c:pt idx="990">
                  <c:v>2324</c:v>
                </c:pt>
                <c:pt idx="991">
                  <c:v>2336</c:v>
                </c:pt>
                <c:pt idx="992">
                  <c:v>1021</c:v>
                </c:pt>
                <c:pt idx="993">
                  <c:v>2354</c:v>
                </c:pt>
                <c:pt idx="994">
                  <c:v>2361</c:v>
                </c:pt>
                <c:pt idx="995">
                  <c:v>1060</c:v>
                </c:pt>
                <c:pt idx="996">
                  <c:v>2360</c:v>
                </c:pt>
                <c:pt idx="997">
                  <c:v>2361</c:v>
                </c:pt>
                <c:pt idx="998">
                  <c:v>1040</c:v>
                </c:pt>
                <c:pt idx="999">
                  <c:v>2406</c:v>
                </c:pt>
              </c:numCache>
            </c:numRef>
          </c:yVal>
          <c:smooth val="1"/>
          <c:extLst>
            <c:ext xmlns:c16="http://schemas.microsoft.com/office/drawing/2014/chart" uri="{C3380CC4-5D6E-409C-BE32-E72D297353CC}">
              <c16:uniqueId val="{00000000-1934-4392-A28B-AE9EFF102038}"/>
            </c:ext>
          </c:extLst>
        </c:ser>
        <c:dLbls>
          <c:showLegendKey val="0"/>
          <c:showVal val="0"/>
          <c:showCatName val="0"/>
          <c:showSerName val="0"/>
          <c:showPercent val="0"/>
          <c:showBubbleSize val="0"/>
        </c:dLbls>
        <c:axId val="1839989120"/>
        <c:axId val="1835391744"/>
      </c:scatterChart>
      <c:valAx>
        <c:axId val="1839989120"/>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5391744"/>
        <c:crosses val="autoZero"/>
        <c:crossBetween val="midCat"/>
      </c:valAx>
      <c:valAx>
        <c:axId val="183539174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839989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4BD0-E12E-46BB-A568-2F674BD9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640</Words>
  <Characters>365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8</cp:revision>
  <dcterms:created xsi:type="dcterms:W3CDTF">2024-02-06T17:13:00Z</dcterms:created>
  <dcterms:modified xsi:type="dcterms:W3CDTF">2024-02-18T17:23:00Z</dcterms:modified>
</cp:coreProperties>
</file>